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E0" w:rsidRPr="00BC18E0" w:rsidRDefault="00BC18E0" w:rsidP="00564762">
      <w:pPr>
        <w:pStyle w:val="3"/>
        <w:jc w:val="center"/>
        <w:rPr>
          <w:b/>
          <w:sz w:val="28"/>
          <w:szCs w:val="28"/>
        </w:rPr>
      </w:pPr>
      <w:r w:rsidRPr="00BC18E0">
        <w:rPr>
          <w:b/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E0" w:rsidRPr="00BC18E0" w:rsidRDefault="00BC18E0" w:rsidP="00BC18E0">
      <w:pPr>
        <w:pStyle w:val="3"/>
        <w:jc w:val="center"/>
        <w:rPr>
          <w:b/>
          <w:sz w:val="28"/>
          <w:szCs w:val="28"/>
        </w:rPr>
      </w:pPr>
    </w:p>
    <w:p w:rsidR="00564762" w:rsidRDefault="005B0AB7" w:rsidP="00564762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СВЕЧИНСКОГО МУНИЦИПАЛЬНОГО ОКРУГА</w:t>
      </w:r>
    </w:p>
    <w:p w:rsidR="00BC18E0" w:rsidRPr="00BC18E0" w:rsidRDefault="00BC18E0" w:rsidP="00BC18E0">
      <w:pPr>
        <w:pStyle w:val="3"/>
        <w:jc w:val="center"/>
        <w:rPr>
          <w:b/>
          <w:sz w:val="28"/>
          <w:szCs w:val="28"/>
        </w:rPr>
      </w:pPr>
      <w:r w:rsidRPr="00BC18E0">
        <w:rPr>
          <w:b/>
          <w:sz w:val="28"/>
          <w:szCs w:val="28"/>
        </w:rPr>
        <w:t xml:space="preserve"> КИРОВСКОЙ ОБЛАСТИ</w:t>
      </w:r>
    </w:p>
    <w:p w:rsidR="00BC18E0" w:rsidRPr="00BC18E0" w:rsidRDefault="005B0AB7" w:rsidP="00BC18E0">
      <w:pPr>
        <w:pStyle w:val="3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ЕРВОГО</w:t>
      </w:r>
      <w:r w:rsidR="00BC18E0" w:rsidRPr="00BC18E0">
        <w:rPr>
          <w:sz w:val="28"/>
          <w:szCs w:val="28"/>
        </w:rPr>
        <w:t xml:space="preserve"> СОЗЫВА</w:t>
      </w:r>
    </w:p>
    <w:p w:rsidR="00BC18E0" w:rsidRPr="00BC18E0" w:rsidRDefault="00BC18E0" w:rsidP="00BC18E0">
      <w:pPr>
        <w:pStyle w:val="3"/>
        <w:spacing w:before="360" w:after="360"/>
        <w:jc w:val="center"/>
        <w:rPr>
          <w:b/>
          <w:sz w:val="28"/>
          <w:szCs w:val="28"/>
        </w:rPr>
      </w:pPr>
      <w:r w:rsidRPr="00BC18E0">
        <w:rPr>
          <w:b/>
          <w:sz w:val="28"/>
          <w:szCs w:val="28"/>
        </w:rPr>
        <w:t>РЕШЕНИЕ</w:t>
      </w:r>
    </w:p>
    <w:p w:rsidR="00BC18E0" w:rsidRPr="00BC18E0" w:rsidRDefault="0042255C" w:rsidP="00BC18E0">
      <w:pPr>
        <w:pStyle w:val="3"/>
        <w:spacing w:after="240"/>
        <w:rPr>
          <w:b/>
          <w:sz w:val="28"/>
          <w:szCs w:val="28"/>
        </w:rPr>
      </w:pPr>
      <w:r w:rsidRPr="0042255C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55pt;margin-top:14.35pt;width:83.25pt;height:0;z-index:251658240" o:connectortype="straight"/>
        </w:pict>
      </w:r>
      <w:r w:rsidR="00A04B54">
        <w:rPr>
          <w:sz w:val="28"/>
          <w:szCs w:val="28"/>
        </w:rPr>
        <w:t>22.10.2020</w:t>
      </w:r>
      <w:r w:rsidR="00BC18E0" w:rsidRPr="00BC18E0">
        <w:rPr>
          <w:b/>
          <w:sz w:val="28"/>
          <w:szCs w:val="28"/>
        </w:rPr>
        <w:tab/>
        <w:t xml:space="preserve">                                                            </w:t>
      </w:r>
      <w:r w:rsidR="00BC18E0" w:rsidRPr="00BC18E0">
        <w:rPr>
          <w:sz w:val="28"/>
          <w:szCs w:val="28"/>
        </w:rPr>
        <w:t xml:space="preserve">                       </w:t>
      </w:r>
      <w:r w:rsidR="00A04B54">
        <w:rPr>
          <w:sz w:val="28"/>
          <w:szCs w:val="28"/>
        </w:rPr>
        <w:t xml:space="preserve">                     </w:t>
      </w:r>
      <w:r w:rsidR="00BC18E0" w:rsidRPr="00BC18E0">
        <w:rPr>
          <w:sz w:val="28"/>
          <w:szCs w:val="28"/>
        </w:rPr>
        <w:t xml:space="preserve">№ </w:t>
      </w:r>
      <w:r w:rsidR="00A04B54" w:rsidRPr="00A04B54">
        <w:rPr>
          <w:sz w:val="28"/>
          <w:szCs w:val="28"/>
          <w:u w:val="single"/>
        </w:rPr>
        <w:t>3/27</w:t>
      </w:r>
    </w:p>
    <w:p w:rsidR="00BC18E0" w:rsidRPr="00BC18E0" w:rsidRDefault="00BC18E0" w:rsidP="00BC18E0">
      <w:pPr>
        <w:pStyle w:val="3"/>
        <w:spacing w:after="360"/>
        <w:jc w:val="center"/>
        <w:rPr>
          <w:sz w:val="28"/>
          <w:szCs w:val="28"/>
        </w:rPr>
      </w:pPr>
      <w:r w:rsidRPr="00BC18E0">
        <w:rPr>
          <w:sz w:val="28"/>
          <w:szCs w:val="28"/>
        </w:rPr>
        <w:t>пгт Свеча</w:t>
      </w:r>
    </w:p>
    <w:p w:rsidR="001829FA" w:rsidRDefault="001829FA">
      <w:pPr>
        <w:autoSpaceDE w:val="0"/>
        <w:autoSpaceDN w:val="0"/>
        <w:adjustRightInd w:val="0"/>
        <w:jc w:val="center"/>
      </w:pPr>
    </w:p>
    <w:p w:rsidR="00662D0A" w:rsidRDefault="00662D0A">
      <w:pPr>
        <w:autoSpaceDE w:val="0"/>
        <w:autoSpaceDN w:val="0"/>
        <w:adjustRightInd w:val="0"/>
        <w:jc w:val="center"/>
      </w:pPr>
    </w:p>
    <w:p w:rsidR="008F05A3" w:rsidRPr="00A61985" w:rsidRDefault="008F05A3" w:rsidP="008F0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A61985">
        <w:rPr>
          <w:b/>
          <w:sz w:val="28"/>
          <w:szCs w:val="28"/>
        </w:rPr>
        <w:t xml:space="preserve">утверждении Положения </w:t>
      </w:r>
    </w:p>
    <w:p w:rsidR="008F05A3" w:rsidRPr="00A61985" w:rsidRDefault="00145E08" w:rsidP="008F0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F05A3">
        <w:rPr>
          <w:b/>
          <w:sz w:val="28"/>
          <w:szCs w:val="28"/>
        </w:rPr>
        <w:t xml:space="preserve"> бюджетном процессе</w:t>
      </w:r>
      <w:r w:rsidR="008F05A3" w:rsidRPr="00A61985">
        <w:rPr>
          <w:b/>
          <w:sz w:val="28"/>
          <w:szCs w:val="28"/>
        </w:rPr>
        <w:t xml:space="preserve"> в муниципальном образовании</w:t>
      </w:r>
    </w:p>
    <w:p w:rsidR="008F05A3" w:rsidRDefault="008F05A3" w:rsidP="008F0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чинский муниципальный</w:t>
      </w:r>
      <w:r w:rsidRPr="00A61985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 xml:space="preserve"> </w:t>
      </w:r>
    </w:p>
    <w:p w:rsidR="008F05A3" w:rsidRPr="0070583E" w:rsidRDefault="00145E08" w:rsidP="008F0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5B0AB7" w:rsidRPr="003963F2" w:rsidRDefault="005B0AB7" w:rsidP="005B0AB7">
      <w:pPr>
        <w:jc w:val="center"/>
        <w:rPr>
          <w:b/>
          <w:sz w:val="48"/>
          <w:szCs w:val="48"/>
        </w:rPr>
      </w:pPr>
    </w:p>
    <w:p w:rsidR="008F05A3" w:rsidRPr="00A61985" w:rsidRDefault="008F05A3" w:rsidP="0056476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E7107">
        <w:rPr>
          <w:sz w:val="28"/>
          <w:szCs w:val="28"/>
        </w:rPr>
        <w:t>В соответствии со статьей 9 Бюджетного кодекса Российской Федерации,</w:t>
      </w:r>
      <w:r w:rsidR="00EC0E05" w:rsidRPr="008E7107">
        <w:t xml:space="preserve"> </w:t>
      </w:r>
      <w:r w:rsidR="00EC0E05" w:rsidRPr="008E7107">
        <w:rPr>
          <w:sz w:val="28"/>
          <w:szCs w:val="28"/>
        </w:rPr>
        <w:t xml:space="preserve">Федеральным </w:t>
      </w:r>
      <w:hyperlink r:id="rId7" w:history="1">
        <w:r w:rsidR="00EC0E05" w:rsidRPr="008E7107">
          <w:rPr>
            <w:sz w:val="28"/>
            <w:szCs w:val="28"/>
          </w:rPr>
          <w:t>законом</w:t>
        </w:r>
      </w:hyperlink>
      <w:r w:rsidR="00EC0E05" w:rsidRPr="008E7107">
        <w:rPr>
          <w:sz w:val="28"/>
          <w:szCs w:val="28"/>
        </w:rPr>
        <w:t xml:space="preserve"> от 06.10.2003 </w:t>
      </w:r>
      <w:r w:rsidR="00564762">
        <w:rPr>
          <w:sz w:val="28"/>
          <w:szCs w:val="28"/>
        </w:rPr>
        <w:t>№</w:t>
      </w:r>
      <w:r w:rsidR="00EC0E05" w:rsidRPr="008E7107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="00EC0E05" w:rsidRPr="008E7107">
        <w:t xml:space="preserve"> </w:t>
      </w:r>
      <w:r w:rsidR="00EC0E05" w:rsidRPr="008E7107">
        <w:rPr>
          <w:sz w:val="28"/>
          <w:szCs w:val="28"/>
        </w:rPr>
        <w:t>Уставом муниципального образования Свечинский муниципальный округ Кировской области,</w:t>
      </w:r>
      <w:r w:rsidRPr="008E7107">
        <w:rPr>
          <w:sz w:val="28"/>
          <w:szCs w:val="28"/>
        </w:rPr>
        <w:t xml:space="preserve"> в целях определения правовых основ, содержания и механизма осуществления бюджетного процесса в Свечинском муниципальном округе и </w:t>
      </w:r>
      <w:r w:rsidR="00EC0E05" w:rsidRPr="008E7107">
        <w:rPr>
          <w:sz w:val="28"/>
          <w:szCs w:val="28"/>
        </w:rPr>
        <w:t>установления основ формирования доходов, осуществления расходов местного бюджета, муниципальных заимствований и управления муниципальным</w:t>
      </w:r>
      <w:proofErr w:type="gramEnd"/>
      <w:r w:rsidR="00EC0E05" w:rsidRPr="008E7107">
        <w:rPr>
          <w:sz w:val="28"/>
          <w:szCs w:val="28"/>
        </w:rPr>
        <w:t xml:space="preserve"> долгом</w:t>
      </w:r>
      <w:r w:rsidRPr="008E7107">
        <w:rPr>
          <w:sz w:val="28"/>
          <w:szCs w:val="28"/>
        </w:rPr>
        <w:t>, Дума</w:t>
      </w:r>
      <w:r>
        <w:rPr>
          <w:sz w:val="28"/>
          <w:szCs w:val="28"/>
        </w:rPr>
        <w:t xml:space="preserve"> Свечинского муниципального</w:t>
      </w:r>
      <w:r w:rsidRPr="00A61985">
        <w:rPr>
          <w:sz w:val="28"/>
          <w:szCs w:val="28"/>
        </w:rPr>
        <w:t xml:space="preserve"> округа РЕШИЛА:</w:t>
      </w:r>
    </w:p>
    <w:p w:rsidR="008F05A3" w:rsidRPr="005137FE" w:rsidRDefault="008F05A3" w:rsidP="00564762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37FE">
        <w:rPr>
          <w:sz w:val="28"/>
          <w:szCs w:val="28"/>
        </w:rPr>
        <w:t xml:space="preserve">Утвердить Положение </w:t>
      </w:r>
      <w:r w:rsidR="00145E08">
        <w:rPr>
          <w:sz w:val="28"/>
          <w:szCs w:val="28"/>
        </w:rPr>
        <w:t>о</w:t>
      </w:r>
      <w:r w:rsidRPr="005137FE">
        <w:rPr>
          <w:sz w:val="28"/>
          <w:szCs w:val="28"/>
        </w:rPr>
        <w:t xml:space="preserve"> бюджетном процессе в муниципальном образовании Свечиский муници</w:t>
      </w:r>
      <w:r w:rsidR="00145E08">
        <w:rPr>
          <w:sz w:val="28"/>
          <w:szCs w:val="28"/>
        </w:rPr>
        <w:t>пальный округ Кировской области</w:t>
      </w:r>
      <w:r w:rsidRPr="005137FE">
        <w:rPr>
          <w:sz w:val="28"/>
          <w:szCs w:val="28"/>
        </w:rPr>
        <w:t xml:space="preserve"> согласно приложению.</w:t>
      </w:r>
    </w:p>
    <w:p w:rsidR="005137FE" w:rsidRDefault="005137FE" w:rsidP="00564762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>Признать утратившими силу решения Свечинской районной Думы</w:t>
      </w:r>
      <w:r w:rsidR="008D671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227697">
        <w:rPr>
          <w:rFonts w:ascii="Times New Roman" w:hAnsi="Times New Roman" w:cs="Times New Roman"/>
          <w:sz w:val="28"/>
          <w:szCs w:val="28"/>
        </w:rPr>
        <w:t>:</w:t>
      </w:r>
    </w:p>
    <w:p w:rsidR="005137FE" w:rsidRDefault="005137FE" w:rsidP="00564762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8.12.2013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/271</w:t>
      </w:r>
      <w:r w:rsidRPr="00227697">
        <w:rPr>
          <w:rFonts w:ascii="Times New Roman" w:hAnsi="Times New Roman" w:cs="Times New Roman"/>
          <w:sz w:val="28"/>
          <w:szCs w:val="28"/>
        </w:rPr>
        <w:t xml:space="preserve"> "О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бюджетн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Свечинский муниципальный район Кировской области".</w:t>
      </w:r>
    </w:p>
    <w:p w:rsidR="005137FE" w:rsidRDefault="005137FE" w:rsidP="00564762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4.05.2014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/316</w:t>
      </w:r>
      <w:r w:rsidRPr="00227697">
        <w:rPr>
          <w:rFonts w:ascii="Times New Roman" w:hAnsi="Times New Roman" w:cs="Times New Roman"/>
          <w:sz w:val="28"/>
          <w:szCs w:val="28"/>
        </w:rPr>
        <w:t xml:space="preserve"> "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227697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бюджетном процесс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в Свечи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769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>".</w:t>
      </w:r>
    </w:p>
    <w:p w:rsidR="005137FE" w:rsidRDefault="005137FE" w:rsidP="00564762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6.06.2014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/322</w:t>
      </w:r>
      <w:r w:rsidRPr="00227697">
        <w:rPr>
          <w:rFonts w:ascii="Times New Roman" w:hAnsi="Times New Roman" w:cs="Times New Roman"/>
          <w:sz w:val="28"/>
          <w:szCs w:val="28"/>
        </w:rPr>
        <w:t xml:space="preserve"> "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227697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бюджетном процесс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в Свечи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769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>".</w:t>
      </w:r>
    </w:p>
    <w:p w:rsidR="005137FE" w:rsidRDefault="005137FE" w:rsidP="00564762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4.11.2014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/346</w:t>
      </w:r>
      <w:r w:rsidRPr="00227697">
        <w:rPr>
          <w:rFonts w:ascii="Times New Roman" w:hAnsi="Times New Roman" w:cs="Times New Roman"/>
          <w:sz w:val="28"/>
          <w:szCs w:val="28"/>
        </w:rPr>
        <w:t xml:space="preserve"> "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227697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бюджетном процесс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в Свечи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769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>".</w:t>
      </w:r>
    </w:p>
    <w:p w:rsidR="005137FE" w:rsidRDefault="005137FE" w:rsidP="00564762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.12.2014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/357</w:t>
      </w:r>
      <w:r w:rsidRPr="00227697">
        <w:rPr>
          <w:rFonts w:ascii="Times New Roman" w:hAnsi="Times New Roman" w:cs="Times New Roman"/>
          <w:sz w:val="28"/>
          <w:szCs w:val="28"/>
        </w:rPr>
        <w:t xml:space="preserve"> "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227697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бюджетном процесс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в Свечи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769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>".</w:t>
      </w:r>
    </w:p>
    <w:p w:rsidR="00062A1F" w:rsidRDefault="00062A1F" w:rsidP="00564762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7.05.2015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/407</w:t>
      </w:r>
      <w:r w:rsidRPr="00227697">
        <w:rPr>
          <w:rFonts w:ascii="Times New Roman" w:hAnsi="Times New Roman" w:cs="Times New Roman"/>
          <w:sz w:val="28"/>
          <w:szCs w:val="28"/>
        </w:rPr>
        <w:t xml:space="preserve"> "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227697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бюджетном процесс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в Свечи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769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>".</w:t>
      </w:r>
    </w:p>
    <w:p w:rsidR="00062A1F" w:rsidRDefault="00062A1F" w:rsidP="00564762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9.11.2015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/440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r w:rsidRPr="00062A1F">
        <w:rPr>
          <w:rFonts w:ascii="Times New Roman" w:hAnsi="Times New Roman" w:cs="Times New Roman"/>
          <w:sz w:val="28"/>
          <w:szCs w:val="28"/>
        </w:rPr>
        <w:t xml:space="preserve">" Об особенностях составления и утверждения проекта бюджета  Свечинского </w:t>
      </w:r>
      <w:r>
        <w:rPr>
          <w:rFonts w:ascii="Times New Roman" w:hAnsi="Times New Roman" w:cs="Times New Roman"/>
          <w:sz w:val="28"/>
          <w:szCs w:val="28"/>
        </w:rPr>
        <w:t>района (районного бюджета)</w:t>
      </w:r>
      <w:r w:rsidRPr="00062A1F">
        <w:rPr>
          <w:rFonts w:ascii="Times New Roman" w:hAnsi="Times New Roman" w:cs="Times New Roman"/>
          <w:sz w:val="28"/>
          <w:szCs w:val="28"/>
        </w:rPr>
        <w:t xml:space="preserve"> на 2016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2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2A1F">
        <w:rPr>
          <w:rFonts w:ascii="Times New Roman" w:hAnsi="Times New Roman" w:cs="Times New Roman"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sz w:val="28"/>
          <w:szCs w:val="28"/>
        </w:rPr>
        <w:t>и изменений в</w:t>
      </w:r>
      <w:r w:rsidRPr="00227697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бюджетном процесс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в Свечи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769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>".</w:t>
      </w:r>
    </w:p>
    <w:p w:rsidR="00062A1F" w:rsidRDefault="00062A1F" w:rsidP="00564762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.07.2016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/518</w:t>
      </w:r>
      <w:r w:rsidRPr="00227697">
        <w:rPr>
          <w:rFonts w:ascii="Times New Roman" w:hAnsi="Times New Roman" w:cs="Times New Roman"/>
          <w:sz w:val="28"/>
          <w:szCs w:val="28"/>
        </w:rPr>
        <w:t xml:space="preserve"> "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227697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бюджетном процесс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в Свечи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769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>".</w:t>
      </w:r>
    </w:p>
    <w:p w:rsidR="00062A1F" w:rsidRDefault="00062A1F" w:rsidP="00564762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1.11.2016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/27</w:t>
      </w:r>
      <w:r w:rsidRPr="00227697">
        <w:rPr>
          <w:rFonts w:ascii="Times New Roman" w:hAnsi="Times New Roman" w:cs="Times New Roman"/>
          <w:sz w:val="28"/>
          <w:szCs w:val="28"/>
        </w:rPr>
        <w:t xml:space="preserve"> "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227697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бюджетном процесс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в Свечи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769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>".</w:t>
      </w:r>
    </w:p>
    <w:p w:rsidR="00062A1F" w:rsidRDefault="00062A1F" w:rsidP="00564762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0.08.2018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/191</w:t>
      </w:r>
      <w:r w:rsidRPr="00227697">
        <w:rPr>
          <w:rFonts w:ascii="Times New Roman" w:hAnsi="Times New Roman" w:cs="Times New Roman"/>
          <w:sz w:val="28"/>
          <w:szCs w:val="28"/>
        </w:rPr>
        <w:t xml:space="preserve"> "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227697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бюджетном процесс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в Свечи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769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>".</w:t>
      </w:r>
    </w:p>
    <w:p w:rsidR="00062A1F" w:rsidRDefault="00062A1F" w:rsidP="00564762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6.11.2018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/204</w:t>
      </w:r>
      <w:r w:rsidRPr="00227697">
        <w:rPr>
          <w:rFonts w:ascii="Times New Roman" w:hAnsi="Times New Roman" w:cs="Times New Roman"/>
          <w:sz w:val="28"/>
          <w:szCs w:val="28"/>
        </w:rPr>
        <w:t xml:space="preserve"> "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227697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бюджетном процесс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в Свечи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769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>".</w:t>
      </w:r>
    </w:p>
    <w:p w:rsidR="005137FE" w:rsidRPr="008D6711" w:rsidRDefault="008D6711" w:rsidP="00564762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3.12.2019 </w:t>
      </w:r>
      <w:r w:rsidRPr="00227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C08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C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/298</w:t>
      </w:r>
      <w:r w:rsidRPr="00227697">
        <w:rPr>
          <w:rFonts w:ascii="Times New Roman" w:hAnsi="Times New Roman" w:cs="Times New Roman"/>
          <w:sz w:val="28"/>
          <w:szCs w:val="28"/>
        </w:rPr>
        <w:t xml:space="preserve"> "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227697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бюджетном процессе</w:t>
      </w:r>
      <w:r w:rsidRPr="00227697">
        <w:rPr>
          <w:rFonts w:ascii="Times New Roman" w:hAnsi="Times New Roman" w:cs="Times New Roman"/>
          <w:sz w:val="28"/>
          <w:szCs w:val="28"/>
        </w:rPr>
        <w:t xml:space="preserve"> в Свечи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769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697">
        <w:rPr>
          <w:rFonts w:ascii="Times New Roman" w:hAnsi="Times New Roman" w:cs="Times New Roman"/>
          <w:sz w:val="28"/>
          <w:szCs w:val="28"/>
        </w:rPr>
        <w:t>".</w:t>
      </w:r>
    </w:p>
    <w:p w:rsidR="008D6711" w:rsidRDefault="008D6711" w:rsidP="00564762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я Свечинской </w:t>
      </w:r>
      <w:r>
        <w:rPr>
          <w:rFonts w:ascii="Times New Roman" w:hAnsi="Times New Roman" w:cs="Times New Roman"/>
          <w:sz w:val="28"/>
          <w:szCs w:val="28"/>
        </w:rPr>
        <w:t xml:space="preserve">поселковой </w:t>
      </w:r>
      <w:r w:rsidRPr="00227697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Свечинского района Кировской области</w:t>
      </w:r>
      <w:r w:rsidRPr="00227697">
        <w:rPr>
          <w:rFonts w:ascii="Times New Roman" w:hAnsi="Times New Roman" w:cs="Times New Roman"/>
          <w:sz w:val="28"/>
          <w:szCs w:val="28"/>
        </w:rPr>
        <w:t>:</w:t>
      </w:r>
    </w:p>
    <w:p w:rsidR="008D6711" w:rsidRDefault="008D6711" w:rsidP="00564762">
      <w:pPr>
        <w:pStyle w:val="ConsPlusTitle"/>
        <w:widowControl/>
        <w:numPr>
          <w:ilvl w:val="1"/>
          <w:numId w:val="11"/>
        </w:numPr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8D6711">
        <w:rPr>
          <w:rFonts w:ascii="Times New Roman" w:hAnsi="Times New Roman" w:cs="Times New Roman"/>
          <w:b w:val="0"/>
          <w:sz w:val="28"/>
          <w:szCs w:val="28"/>
        </w:rPr>
        <w:t>т 06.12.2013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6711">
        <w:rPr>
          <w:rFonts w:ascii="Times New Roman" w:hAnsi="Times New Roman" w:cs="Times New Roman"/>
          <w:b w:val="0"/>
          <w:sz w:val="28"/>
          <w:szCs w:val="28"/>
        </w:rPr>
        <w:t xml:space="preserve">33/165 «Об утверждении Положения о бюджетном процессе в </w:t>
      </w:r>
      <w:r>
        <w:rPr>
          <w:rFonts w:ascii="Times New Roman" w:hAnsi="Times New Roman" w:cs="Times New Roman"/>
          <w:b w:val="0"/>
          <w:sz w:val="28"/>
          <w:szCs w:val="28"/>
        </w:rPr>
        <w:t>Свечинском городском поселении».</w:t>
      </w:r>
    </w:p>
    <w:p w:rsidR="008D6711" w:rsidRPr="008D6711" w:rsidRDefault="008D6711" w:rsidP="00564762">
      <w:pPr>
        <w:pStyle w:val="ConsPlusTitle"/>
        <w:widowControl/>
        <w:numPr>
          <w:ilvl w:val="1"/>
          <w:numId w:val="11"/>
        </w:numPr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</w:t>
      </w:r>
      <w:r w:rsidRPr="008D6711">
        <w:rPr>
          <w:rFonts w:ascii="Times New Roman" w:hAnsi="Times New Roman" w:cs="Times New Roman"/>
          <w:b w:val="0"/>
          <w:sz w:val="28"/>
          <w:szCs w:val="28"/>
        </w:rPr>
        <w:t>т 03.07.2014 №39/205 «О внесении изменений в Положение о бюджетном процессе в муниципальном образовании Свечинское городское поселение Свечинского района Киров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6711" w:rsidRPr="008D6711" w:rsidRDefault="008D6711" w:rsidP="00564762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8D6711">
        <w:rPr>
          <w:sz w:val="28"/>
          <w:szCs w:val="28"/>
        </w:rPr>
        <w:t>т 17.11.2014 №41/219 «О внесении изменений в Положение о бюджетном процессе в муниципальном образовании Свечинское городское поселение Свечинского района Кировской области»</w:t>
      </w:r>
      <w:r>
        <w:rPr>
          <w:sz w:val="28"/>
          <w:szCs w:val="28"/>
        </w:rPr>
        <w:t>.</w:t>
      </w:r>
    </w:p>
    <w:p w:rsidR="008D6711" w:rsidRPr="008D6711" w:rsidRDefault="008D6711" w:rsidP="00564762">
      <w:pPr>
        <w:pStyle w:val="ac"/>
        <w:numPr>
          <w:ilvl w:val="1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6711">
        <w:rPr>
          <w:sz w:val="28"/>
          <w:szCs w:val="28"/>
        </w:rPr>
        <w:t>т 10.04.2015 №45/247 «О внесении изменений в Положение о бюджетном процессе в муниципальном образовании Свечинское городское поселение Свечинского района Кировской области»</w:t>
      </w:r>
      <w:r>
        <w:rPr>
          <w:sz w:val="28"/>
          <w:szCs w:val="28"/>
        </w:rPr>
        <w:t>.</w:t>
      </w:r>
    </w:p>
    <w:p w:rsidR="008D6711" w:rsidRPr="008D6711" w:rsidRDefault="008D6711" w:rsidP="00564762">
      <w:pPr>
        <w:pStyle w:val="ac"/>
        <w:numPr>
          <w:ilvl w:val="1"/>
          <w:numId w:val="11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8D6711">
        <w:rPr>
          <w:sz w:val="28"/>
          <w:szCs w:val="28"/>
        </w:rPr>
        <w:t>т 16.11.2015 №50/286 «Об особенностях составления и утверждения проекта бюджета  Свечинского городского поселения на 2016 год, о внесении изменений в положение о бюджетном процессе в Свечинском городском поселении»</w:t>
      </w:r>
      <w:r>
        <w:rPr>
          <w:sz w:val="28"/>
          <w:szCs w:val="28"/>
        </w:rPr>
        <w:t>.</w:t>
      </w:r>
      <w:r w:rsidRPr="008D6711">
        <w:rPr>
          <w:sz w:val="28"/>
          <w:szCs w:val="28"/>
        </w:rPr>
        <w:t xml:space="preserve"> </w:t>
      </w:r>
    </w:p>
    <w:p w:rsidR="008D6711" w:rsidRPr="008D6711" w:rsidRDefault="008D6711" w:rsidP="00564762">
      <w:pPr>
        <w:pStyle w:val="ac"/>
        <w:numPr>
          <w:ilvl w:val="1"/>
          <w:numId w:val="11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8D6711">
        <w:rPr>
          <w:sz w:val="28"/>
          <w:szCs w:val="28"/>
        </w:rPr>
        <w:t>т 26.10.2016 №2/14 «О внесении изменений в Положение о бюджетном процессе в муниципальном образовании Свечинское городское поселение Свечинского района Кировской области»</w:t>
      </w:r>
      <w:r>
        <w:rPr>
          <w:sz w:val="28"/>
          <w:szCs w:val="28"/>
        </w:rPr>
        <w:t>.</w:t>
      </w:r>
    </w:p>
    <w:p w:rsidR="008D6711" w:rsidRPr="008D6711" w:rsidRDefault="008D6711" w:rsidP="00564762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8D6711">
        <w:rPr>
          <w:sz w:val="28"/>
          <w:szCs w:val="28"/>
        </w:rPr>
        <w:t>т 06.04.2017 №8/54 «О внесении изменений в Положение о бюджетном процессе в муниципальном образовании Свечинское городское поселение Свечинского района Кировской области»</w:t>
      </w:r>
      <w:r>
        <w:rPr>
          <w:sz w:val="28"/>
          <w:szCs w:val="28"/>
        </w:rPr>
        <w:t>.</w:t>
      </w:r>
    </w:p>
    <w:p w:rsidR="008D6711" w:rsidRPr="008D6711" w:rsidRDefault="008D6711" w:rsidP="00564762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6711">
        <w:rPr>
          <w:sz w:val="28"/>
          <w:szCs w:val="28"/>
        </w:rPr>
        <w:t>т 27.10.2017 №13/87 «</w:t>
      </w:r>
      <w:r w:rsidRPr="008D6711">
        <w:rPr>
          <w:bCs/>
          <w:sz w:val="28"/>
          <w:szCs w:val="28"/>
        </w:rPr>
        <w:t>О внесении изменений в Положение о бюджетном процессе в муниципальном образовании Свечинское городское поселение Свечинского района Кировской области»</w:t>
      </w:r>
      <w:r>
        <w:rPr>
          <w:bCs/>
          <w:sz w:val="28"/>
          <w:szCs w:val="28"/>
        </w:rPr>
        <w:t>.</w:t>
      </w:r>
    </w:p>
    <w:p w:rsidR="008D6711" w:rsidRPr="008D6711" w:rsidRDefault="008D6711" w:rsidP="00564762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6711">
        <w:rPr>
          <w:sz w:val="28"/>
          <w:szCs w:val="28"/>
        </w:rPr>
        <w:t>т 15.08.2018 №22/150 «О внесении изменений в Положение о бюджетном процессе в Свечинском городском поселении»</w:t>
      </w:r>
      <w:r>
        <w:rPr>
          <w:sz w:val="28"/>
          <w:szCs w:val="28"/>
        </w:rPr>
        <w:t>.</w:t>
      </w:r>
    </w:p>
    <w:p w:rsidR="008D6711" w:rsidRPr="008D6711" w:rsidRDefault="008D6711" w:rsidP="00564762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6711">
        <w:rPr>
          <w:sz w:val="28"/>
          <w:szCs w:val="28"/>
        </w:rPr>
        <w:t>решение Свечинской поселковой Думы Свечинского района Кировской области от 12.12.2019 №</w:t>
      </w:r>
      <w:r w:rsidR="00564762">
        <w:rPr>
          <w:sz w:val="28"/>
          <w:szCs w:val="28"/>
        </w:rPr>
        <w:t xml:space="preserve"> </w:t>
      </w:r>
      <w:r w:rsidRPr="008D6711">
        <w:rPr>
          <w:sz w:val="28"/>
          <w:szCs w:val="28"/>
        </w:rPr>
        <w:t>39/231 «</w:t>
      </w:r>
      <w:r w:rsidRPr="008D6711">
        <w:rPr>
          <w:bCs/>
          <w:sz w:val="28"/>
          <w:szCs w:val="28"/>
        </w:rPr>
        <w:t>О внесении изменений в Положение о бюджетном процессе в Свечинском городском поселении»</w:t>
      </w:r>
      <w:r>
        <w:rPr>
          <w:bCs/>
          <w:sz w:val="28"/>
          <w:szCs w:val="28"/>
        </w:rPr>
        <w:t>.</w:t>
      </w:r>
    </w:p>
    <w:p w:rsidR="008D6711" w:rsidRDefault="008D6711" w:rsidP="00564762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97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я Свечинской </w:t>
      </w: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227697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Свечинского района Кировской области</w:t>
      </w:r>
      <w:r w:rsidRPr="00227697">
        <w:rPr>
          <w:rFonts w:ascii="Times New Roman" w:hAnsi="Times New Roman" w:cs="Times New Roman"/>
          <w:sz w:val="28"/>
          <w:szCs w:val="28"/>
        </w:rPr>
        <w:t>:</w:t>
      </w:r>
    </w:p>
    <w:p w:rsidR="008D6711" w:rsidRPr="008D6711" w:rsidRDefault="008D6711" w:rsidP="005647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D6711">
        <w:rPr>
          <w:sz w:val="28"/>
          <w:szCs w:val="28"/>
        </w:rPr>
        <w:t xml:space="preserve">.1. </w:t>
      </w:r>
      <w:r>
        <w:rPr>
          <w:sz w:val="28"/>
          <w:szCs w:val="28"/>
        </w:rPr>
        <w:t>О</w:t>
      </w:r>
      <w:r w:rsidRPr="008D6711">
        <w:rPr>
          <w:sz w:val="28"/>
          <w:szCs w:val="28"/>
        </w:rPr>
        <w:t>т 10.12.2013 № 38/200 «Об утверждении Положения о бюджетном процессе в муниципальном образовании Свечинское сельское поселение Свечинского района Кировской области»</w:t>
      </w:r>
      <w:r>
        <w:rPr>
          <w:sz w:val="28"/>
          <w:szCs w:val="28"/>
        </w:rPr>
        <w:t>.</w:t>
      </w:r>
    </w:p>
    <w:p w:rsidR="008D6711" w:rsidRPr="008D6711" w:rsidRDefault="008D6711" w:rsidP="00564762">
      <w:pPr>
        <w:pStyle w:val="a9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6711">
        <w:rPr>
          <w:sz w:val="28"/>
          <w:szCs w:val="28"/>
        </w:rPr>
        <w:t xml:space="preserve">т 13.05.2014 № 42/224 «О внесении изменений в </w:t>
      </w:r>
      <w:r w:rsidRPr="008D6711">
        <w:rPr>
          <w:bCs/>
          <w:sz w:val="28"/>
          <w:szCs w:val="28"/>
        </w:rPr>
        <w:t>Положение о бюджетном процессе в муниципальном образовании Свечинское сельское  поселение Свечинского района Кировской области, утвержденное</w:t>
      </w:r>
      <w:r w:rsidRPr="008D6711">
        <w:rPr>
          <w:sz w:val="28"/>
          <w:szCs w:val="28"/>
        </w:rPr>
        <w:t xml:space="preserve"> решением от 10.12.2013 № 38/200</w:t>
      </w:r>
      <w:r>
        <w:rPr>
          <w:sz w:val="28"/>
          <w:szCs w:val="28"/>
        </w:rPr>
        <w:t>».</w:t>
      </w:r>
    </w:p>
    <w:p w:rsidR="008D6711" w:rsidRPr="008D6711" w:rsidRDefault="008D6711" w:rsidP="0056476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D6711">
        <w:rPr>
          <w:sz w:val="28"/>
          <w:szCs w:val="28"/>
        </w:rPr>
        <w:t xml:space="preserve">.3. </w:t>
      </w:r>
      <w:r>
        <w:rPr>
          <w:sz w:val="28"/>
          <w:szCs w:val="28"/>
        </w:rPr>
        <w:t>О</w:t>
      </w:r>
      <w:r w:rsidRPr="008D6711">
        <w:rPr>
          <w:sz w:val="28"/>
          <w:szCs w:val="28"/>
        </w:rPr>
        <w:t xml:space="preserve">т 08.08.2014 № 44/231 «О внесении изменений в </w:t>
      </w:r>
      <w:r w:rsidRPr="008D6711">
        <w:rPr>
          <w:bCs/>
          <w:sz w:val="28"/>
          <w:szCs w:val="28"/>
        </w:rPr>
        <w:t>Положение о бюджетном процессе в муниципальном образовании Свечинское сельское  поселение Свечинского района Кировской области, утвержденное</w:t>
      </w:r>
      <w:r w:rsidRPr="008D6711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ем от 10.12.2013 № 38/200».</w:t>
      </w:r>
    </w:p>
    <w:p w:rsidR="008D6711" w:rsidRPr="008D6711" w:rsidRDefault="008D6711" w:rsidP="005647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D671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D6711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D6711">
        <w:rPr>
          <w:sz w:val="28"/>
          <w:szCs w:val="28"/>
        </w:rPr>
        <w:t xml:space="preserve">т 15.12.2014 № 49/255 «О внесении изменений в </w:t>
      </w:r>
      <w:r w:rsidRPr="008D6711">
        <w:rPr>
          <w:bCs/>
          <w:sz w:val="28"/>
          <w:szCs w:val="28"/>
        </w:rPr>
        <w:t>Положение о бюджетном процессе в муниципальном образовании Свечинское сельское  поселение Свечинского района Кировской области, утвержденное</w:t>
      </w:r>
      <w:r w:rsidRPr="008D6711">
        <w:rPr>
          <w:sz w:val="28"/>
          <w:szCs w:val="28"/>
        </w:rPr>
        <w:t xml:space="preserve"> решением от 10</w:t>
      </w:r>
      <w:r>
        <w:rPr>
          <w:sz w:val="28"/>
          <w:szCs w:val="28"/>
        </w:rPr>
        <w:t>.12.2013 № 38/200».</w:t>
      </w:r>
    </w:p>
    <w:p w:rsidR="008D6711" w:rsidRPr="008D6711" w:rsidRDefault="008D6711" w:rsidP="00564762">
      <w:pPr>
        <w:pStyle w:val="a9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6711">
        <w:rPr>
          <w:sz w:val="28"/>
          <w:szCs w:val="28"/>
        </w:rPr>
        <w:t>т 23.06.2015 № 55/285 «О внесении изменений в Положение о бюджетном процессе в муниципальном образовании Свечинское сельское поселение Свечин</w:t>
      </w:r>
      <w:r>
        <w:rPr>
          <w:sz w:val="28"/>
          <w:szCs w:val="28"/>
        </w:rPr>
        <w:t>ского района Кировской области».</w:t>
      </w:r>
    </w:p>
    <w:p w:rsidR="008D6711" w:rsidRPr="008D6711" w:rsidRDefault="008D6711" w:rsidP="00564762">
      <w:pPr>
        <w:pStyle w:val="a9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6711">
        <w:rPr>
          <w:sz w:val="28"/>
          <w:szCs w:val="28"/>
        </w:rPr>
        <w:t>т 13.11.2015 № 57/305 «Об особенностях составления и утверждения проекта бюджета Свечинского сельского поселения на 2016 года, о внесении изменений в Положение о бюджетном процессе в муниципальном образовании Свечинское сельское поселение Свечинского района Кировской области</w:t>
      </w:r>
      <w:r>
        <w:rPr>
          <w:sz w:val="28"/>
          <w:szCs w:val="28"/>
        </w:rPr>
        <w:t>».</w:t>
      </w:r>
    </w:p>
    <w:p w:rsidR="008D6711" w:rsidRPr="008D6711" w:rsidRDefault="008D6711" w:rsidP="005647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8D6711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D6711">
        <w:rPr>
          <w:sz w:val="28"/>
          <w:szCs w:val="28"/>
        </w:rPr>
        <w:t>т 21.04.2017 №</w:t>
      </w:r>
      <w:r w:rsidR="00564762">
        <w:rPr>
          <w:sz w:val="28"/>
          <w:szCs w:val="28"/>
        </w:rPr>
        <w:t xml:space="preserve"> </w:t>
      </w:r>
      <w:r w:rsidRPr="008D6711">
        <w:rPr>
          <w:sz w:val="28"/>
          <w:szCs w:val="28"/>
        </w:rPr>
        <w:t>7/26 «О внесении изменений в Положение о бюджетном процессе муниципального   образования Свечинское сельское поселение Свечинского района Кировской области»</w:t>
      </w:r>
      <w:r>
        <w:rPr>
          <w:sz w:val="28"/>
          <w:szCs w:val="28"/>
        </w:rPr>
        <w:t>.</w:t>
      </w:r>
    </w:p>
    <w:p w:rsidR="008D6711" w:rsidRPr="008D6711" w:rsidRDefault="008D6711" w:rsidP="00564762">
      <w:pPr>
        <w:pStyle w:val="a9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6711">
        <w:rPr>
          <w:sz w:val="28"/>
          <w:szCs w:val="28"/>
        </w:rPr>
        <w:t>т 16.07.2018 № 20/85 «О внесении изменений в Положение о бюджетном процессе муниципального   образования Свечинское сельское поселение Свечин</w:t>
      </w:r>
      <w:r>
        <w:rPr>
          <w:sz w:val="28"/>
          <w:szCs w:val="28"/>
        </w:rPr>
        <w:t>ского района Кировской области».</w:t>
      </w:r>
    </w:p>
    <w:p w:rsidR="008D6711" w:rsidRPr="00C91305" w:rsidRDefault="008D6711" w:rsidP="00564762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9.</w:t>
      </w:r>
      <w:r w:rsidRPr="00C9130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91305">
        <w:rPr>
          <w:sz w:val="28"/>
          <w:szCs w:val="28"/>
        </w:rPr>
        <w:t>т 15.11.2018 № 25/108 «О внесении изменений в Положение о бюджетном процессе в муниципальном образовании Свечинское сельское поселение Свечин</w:t>
      </w:r>
      <w:r>
        <w:rPr>
          <w:sz w:val="28"/>
          <w:szCs w:val="28"/>
        </w:rPr>
        <w:t>ского района Кировской области».</w:t>
      </w:r>
    </w:p>
    <w:p w:rsidR="008D6711" w:rsidRPr="00C91305" w:rsidRDefault="008D6711" w:rsidP="00564762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130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91305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C91305">
        <w:rPr>
          <w:sz w:val="28"/>
          <w:szCs w:val="28"/>
        </w:rPr>
        <w:t>т 13.12.2019 № 41/193 «О внесении изменений в</w:t>
      </w:r>
      <w:r>
        <w:rPr>
          <w:sz w:val="28"/>
          <w:szCs w:val="28"/>
        </w:rPr>
        <w:t xml:space="preserve"> Положение о бюджетном процессе </w:t>
      </w:r>
      <w:r w:rsidRPr="00C91305">
        <w:rPr>
          <w:sz w:val="28"/>
          <w:szCs w:val="28"/>
        </w:rPr>
        <w:t>в муниципальном образовании Свечинское сельское поселение Свечинского района Кировской области»</w:t>
      </w:r>
      <w:r>
        <w:rPr>
          <w:sz w:val="28"/>
          <w:szCs w:val="28"/>
        </w:rPr>
        <w:t>.</w:t>
      </w:r>
    </w:p>
    <w:p w:rsidR="008F05A3" w:rsidRDefault="000F6265" w:rsidP="005647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5A3" w:rsidRPr="00A61985">
        <w:rPr>
          <w:sz w:val="28"/>
          <w:szCs w:val="28"/>
        </w:rPr>
        <w:t>. Настоящее решение вступает в силу с 1 января 202</w:t>
      </w:r>
      <w:r w:rsidR="008F05A3">
        <w:rPr>
          <w:sz w:val="28"/>
          <w:szCs w:val="28"/>
        </w:rPr>
        <w:t>1</w:t>
      </w:r>
      <w:r w:rsidR="008F05A3" w:rsidRPr="00A61985">
        <w:rPr>
          <w:sz w:val="28"/>
          <w:szCs w:val="28"/>
        </w:rPr>
        <w:t xml:space="preserve"> года и распространяется на </w:t>
      </w:r>
      <w:proofErr w:type="gramStart"/>
      <w:r w:rsidR="008F05A3" w:rsidRPr="00A61985">
        <w:rPr>
          <w:sz w:val="28"/>
          <w:szCs w:val="28"/>
        </w:rPr>
        <w:t>правоотношения</w:t>
      </w:r>
      <w:proofErr w:type="gramEnd"/>
      <w:r w:rsidR="008F05A3" w:rsidRPr="00A61985">
        <w:rPr>
          <w:sz w:val="28"/>
          <w:szCs w:val="28"/>
        </w:rPr>
        <w:t xml:space="preserve"> возникающие при формировании бюджета </w:t>
      </w:r>
      <w:r w:rsidR="005A73B1" w:rsidRPr="001254AC">
        <w:rPr>
          <w:sz w:val="28"/>
          <w:szCs w:val="28"/>
        </w:rPr>
        <w:t>Свечинского муниципального</w:t>
      </w:r>
      <w:r w:rsidR="008F05A3" w:rsidRPr="00A61985">
        <w:rPr>
          <w:sz w:val="28"/>
          <w:szCs w:val="28"/>
        </w:rPr>
        <w:t xml:space="preserve"> округа на 202</w:t>
      </w:r>
      <w:r w:rsidR="008F05A3">
        <w:rPr>
          <w:sz w:val="28"/>
          <w:szCs w:val="28"/>
        </w:rPr>
        <w:t>1</w:t>
      </w:r>
      <w:r w:rsidR="008F05A3" w:rsidRPr="00A61985">
        <w:rPr>
          <w:sz w:val="28"/>
          <w:szCs w:val="28"/>
        </w:rPr>
        <w:t xml:space="preserve"> год и </w:t>
      </w:r>
      <w:r w:rsidR="005A73B1" w:rsidRPr="001254AC">
        <w:rPr>
          <w:sz w:val="28"/>
          <w:szCs w:val="28"/>
        </w:rPr>
        <w:t>на</w:t>
      </w:r>
      <w:r w:rsidR="005A73B1">
        <w:rPr>
          <w:sz w:val="28"/>
          <w:szCs w:val="28"/>
        </w:rPr>
        <w:t xml:space="preserve"> </w:t>
      </w:r>
      <w:r w:rsidR="008F05A3" w:rsidRPr="00A61985">
        <w:rPr>
          <w:sz w:val="28"/>
          <w:szCs w:val="28"/>
        </w:rPr>
        <w:t>плановый период 202</w:t>
      </w:r>
      <w:r w:rsidR="008F05A3">
        <w:rPr>
          <w:sz w:val="28"/>
          <w:szCs w:val="28"/>
        </w:rPr>
        <w:t>2</w:t>
      </w:r>
      <w:r w:rsidR="008F05A3" w:rsidRPr="00A61985">
        <w:rPr>
          <w:sz w:val="28"/>
          <w:szCs w:val="28"/>
        </w:rPr>
        <w:t xml:space="preserve"> и 202</w:t>
      </w:r>
      <w:r w:rsidR="008F05A3">
        <w:rPr>
          <w:sz w:val="28"/>
          <w:szCs w:val="28"/>
        </w:rPr>
        <w:t>3</w:t>
      </w:r>
      <w:r w:rsidR="008F05A3" w:rsidRPr="00A61985">
        <w:rPr>
          <w:sz w:val="28"/>
          <w:szCs w:val="28"/>
        </w:rPr>
        <w:t xml:space="preserve"> годов. </w:t>
      </w:r>
    </w:p>
    <w:p w:rsidR="008F05A3" w:rsidRPr="00A61985" w:rsidRDefault="000F6265" w:rsidP="00564762">
      <w:pPr>
        <w:widowControl w:val="0"/>
        <w:shd w:val="clear" w:color="auto" w:fill="FFFFFF"/>
        <w:spacing w:after="600" w:line="36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05A3" w:rsidRPr="00A428C1">
        <w:rPr>
          <w:sz w:val="28"/>
          <w:szCs w:val="28"/>
        </w:rPr>
        <w:t>. Опубликовать в Информационном бюллетене органов местного самоуправления Свечинского</w:t>
      </w:r>
      <w:r w:rsidR="00564762">
        <w:rPr>
          <w:sz w:val="28"/>
          <w:szCs w:val="28"/>
        </w:rPr>
        <w:t xml:space="preserve"> </w:t>
      </w:r>
      <w:r w:rsidR="001254AC">
        <w:rPr>
          <w:sz w:val="28"/>
          <w:szCs w:val="28"/>
        </w:rPr>
        <w:t>района</w:t>
      </w:r>
      <w:r w:rsidR="008F05A3" w:rsidRPr="00A428C1">
        <w:rPr>
          <w:sz w:val="28"/>
          <w:szCs w:val="28"/>
        </w:rPr>
        <w:t xml:space="preserve"> Кировской области.</w:t>
      </w:r>
    </w:p>
    <w:p w:rsidR="00564762" w:rsidRDefault="001254AC" w:rsidP="00145E08">
      <w:pPr>
        <w:tabs>
          <w:tab w:val="left" w:pos="7580"/>
        </w:tabs>
        <w:snapToGrid w:val="0"/>
        <w:jc w:val="both"/>
        <w:rPr>
          <w:sz w:val="28"/>
          <w:szCs w:val="28"/>
        </w:rPr>
      </w:pPr>
      <w:r w:rsidRPr="007D2A02">
        <w:rPr>
          <w:sz w:val="28"/>
          <w:szCs w:val="28"/>
        </w:rPr>
        <w:t>Глава</w:t>
      </w:r>
      <w:r w:rsidR="00564762">
        <w:rPr>
          <w:sz w:val="28"/>
          <w:szCs w:val="28"/>
        </w:rPr>
        <w:t xml:space="preserve"> </w:t>
      </w:r>
      <w:r>
        <w:rPr>
          <w:sz w:val="28"/>
          <w:szCs w:val="28"/>
        </w:rPr>
        <w:t>Свечинского</w:t>
      </w:r>
      <w:r w:rsidR="005949D5">
        <w:rPr>
          <w:sz w:val="28"/>
          <w:szCs w:val="28"/>
        </w:rPr>
        <w:t xml:space="preserve"> района                                           </w:t>
      </w:r>
      <w:r w:rsidR="00145E08">
        <w:rPr>
          <w:sz w:val="28"/>
          <w:szCs w:val="28"/>
        </w:rPr>
        <w:t>Н.Д. Бусыгин</w:t>
      </w:r>
    </w:p>
    <w:p w:rsidR="001254AC" w:rsidRPr="000D0061" w:rsidRDefault="001254AC" w:rsidP="0056476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</w:p>
    <w:p w:rsidR="005B0AB7" w:rsidRPr="007D2A02" w:rsidRDefault="005B0AB7" w:rsidP="00564762">
      <w:pPr>
        <w:snapToGrid w:val="0"/>
        <w:jc w:val="both"/>
        <w:rPr>
          <w:sz w:val="28"/>
          <w:szCs w:val="28"/>
        </w:rPr>
      </w:pPr>
      <w:r w:rsidRPr="007D2A02">
        <w:rPr>
          <w:sz w:val="28"/>
          <w:szCs w:val="28"/>
        </w:rPr>
        <w:t>Председатель Думы</w:t>
      </w:r>
    </w:p>
    <w:p w:rsidR="00564762" w:rsidRDefault="0068305F" w:rsidP="0056476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Свечинского муниципального</w:t>
      </w:r>
      <w:r w:rsidR="005B0AB7">
        <w:rPr>
          <w:sz w:val="28"/>
          <w:szCs w:val="28"/>
        </w:rPr>
        <w:t xml:space="preserve"> округа</w:t>
      </w:r>
      <w:r w:rsidR="005B0AB7">
        <w:rPr>
          <w:sz w:val="28"/>
          <w:szCs w:val="28"/>
        </w:rPr>
        <w:tab/>
      </w:r>
      <w:r w:rsidR="001254AC">
        <w:rPr>
          <w:sz w:val="28"/>
          <w:szCs w:val="28"/>
        </w:rPr>
        <w:t xml:space="preserve">                  С.А.</w:t>
      </w:r>
      <w:r w:rsidR="00564762">
        <w:rPr>
          <w:sz w:val="28"/>
          <w:szCs w:val="28"/>
        </w:rPr>
        <w:t xml:space="preserve"> </w:t>
      </w:r>
      <w:r w:rsidR="001254AC">
        <w:rPr>
          <w:sz w:val="28"/>
          <w:szCs w:val="28"/>
        </w:rPr>
        <w:t>Шабанов</w:t>
      </w: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5949D5" w:rsidRDefault="005949D5" w:rsidP="00E80829">
      <w:pPr>
        <w:ind w:left="5670"/>
        <w:rPr>
          <w:sz w:val="28"/>
          <w:szCs w:val="28"/>
        </w:rPr>
      </w:pPr>
    </w:p>
    <w:p w:rsidR="00E80829" w:rsidRPr="00145E08" w:rsidRDefault="00E80829" w:rsidP="00E80829">
      <w:pPr>
        <w:ind w:left="5670"/>
      </w:pPr>
      <w:r w:rsidRPr="00145E08">
        <w:lastRenderedPageBreak/>
        <w:t xml:space="preserve">Приложение </w:t>
      </w:r>
    </w:p>
    <w:p w:rsidR="00E80829" w:rsidRPr="00145E08" w:rsidRDefault="00E80829" w:rsidP="00E80829">
      <w:pPr>
        <w:ind w:left="5670"/>
      </w:pPr>
    </w:p>
    <w:p w:rsidR="00E80829" w:rsidRPr="00145E08" w:rsidRDefault="00E80829" w:rsidP="00E80829">
      <w:pPr>
        <w:ind w:left="5670"/>
      </w:pPr>
      <w:r w:rsidRPr="00145E08">
        <w:t>УТВЕРЖДЕНО</w:t>
      </w:r>
    </w:p>
    <w:p w:rsidR="00E80829" w:rsidRPr="00145E08" w:rsidRDefault="00E80829" w:rsidP="00E80829">
      <w:pPr>
        <w:ind w:left="5670"/>
      </w:pPr>
    </w:p>
    <w:p w:rsidR="00564762" w:rsidRPr="00145E08" w:rsidRDefault="00E80829" w:rsidP="00564762">
      <w:pPr>
        <w:ind w:left="5670"/>
      </w:pPr>
      <w:r w:rsidRPr="00145E08">
        <w:t>решением Думы Свечинского муниципального округа</w:t>
      </w:r>
    </w:p>
    <w:p w:rsidR="00E80829" w:rsidRPr="00145E08" w:rsidRDefault="00E80829" w:rsidP="00564762">
      <w:pPr>
        <w:ind w:left="5670"/>
      </w:pPr>
      <w:r w:rsidRPr="00145E08">
        <w:t xml:space="preserve"> от </w:t>
      </w:r>
      <w:r w:rsidR="00A04B54" w:rsidRPr="00A04B54">
        <w:t>22.10.2020</w:t>
      </w:r>
      <w:r w:rsidR="00A04B54">
        <w:rPr>
          <w:u w:val="single"/>
        </w:rPr>
        <w:t xml:space="preserve"> </w:t>
      </w:r>
      <w:r w:rsidRPr="00145E08">
        <w:t>№</w:t>
      </w:r>
      <w:r w:rsidR="00A04B54">
        <w:t xml:space="preserve"> 3/27</w:t>
      </w:r>
      <w:r w:rsidRPr="00145E08">
        <w:t xml:space="preserve"> </w:t>
      </w:r>
      <w:r w:rsidRPr="00145E08">
        <w:rPr>
          <w:u w:val="single"/>
        </w:rPr>
        <w:t xml:space="preserve">          </w:t>
      </w:r>
    </w:p>
    <w:p w:rsidR="00E80829" w:rsidRPr="00F357C7" w:rsidRDefault="00E80829" w:rsidP="00E80829">
      <w:pPr>
        <w:jc w:val="both"/>
        <w:rPr>
          <w:sz w:val="72"/>
          <w:szCs w:val="72"/>
        </w:rPr>
      </w:pPr>
    </w:p>
    <w:p w:rsidR="008F05A3" w:rsidRPr="00564762" w:rsidRDefault="008F05A3" w:rsidP="00564762">
      <w:pPr>
        <w:jc w:val="center"/>
        <w:rPr>
          <w:b/>
        </w:rPr>
      </w:pPr>
      <w:bookmarkStart w:id="0" w:name="P34"/>
      <w:bookmarkEnd w:id="0"/>
      <w:r w:rsidRPr="00564762">
        <w:rPr>
          <w:b/>
        </w:rPr>
        <w:t xml:space="preserve">ПОЛОЖЕНИЕ </w:t>
      </w:r>
    </w:p>
    <w:p w:rsidR="008F05A3" w:rsidRPr="00564762" w:rsidRDefault="008F05A3" w:rsidP="00564762">
      <w:pPr>
        <w:jc w:val="center"/>
        <w:rPr>
          <w:b/>
        </w:rPr>
      </w:pPr>
      <w:r w:rsidRPr="00564762">
        <w:rPr>
          <w:b/>
        </w:rPr>
        <w:t>«О бюджетном процессе в муниципальном образовании</w:t>
      </w:r>
    </w:p>
    <w:p w:rsidR="008F05A3" w:rsidRPr="00564762" w:rsidRDefault="00CB035A" w:rsidP="00564762">
      <w:pPr>
        <w:jc w:val="center"/>
        <w:rPr>
          <w:b/>
        </w:rPr>
      </w:pPr>
      <w:r w:rsidRPr="00564762">
        <w:rPr>
          <w:b/>
        </w:rPr>
        <w:t xml:space="preserve">Свечинский муниципальный </w:t>
      </w:r>
      <w:r w:rsidR="008F05A3" w:rsidRPr="00564762">
        <w:rPr>
          <w:b/>
        </w:rPr>
        <w:t>округ</w:t>
      </w:r>
    </w:p>
    <w:p w:rsidR="008F05A3" w:rsidRPr="00564762" w:rsidRDefault="008F05A3" w:rsidP="00564762">
      <w:pPr>
        <w:jc w:val="center"/>
        <w:rPr>
          <w:b/>
        </w:rPr>
      </w:pPr>
      <w:r w:rsidRPr="00564762">
        <w:rPr>
          <w:b/>
        </w:rPr>
        <w:t>Кировской области»</w:t>
      </w:r>
    </w:p>
    <w:p w:rsidR="008F05A3" w:rsidRPr="00564762" w:rsidRDefault="008F05A3" w:rsidP="00564762"/>
    <w:p w:rsidR="008F05A3" w:rsidRPr="00564762" w:rsidRDefault="008F05A3" w:rsidP="00564762">
      <w:pPr>
        <w:jc w:val="center"/>
        <w:outlineLvl w:val="1"/>
        <w:rPr>
          <w:b/>
        </w:rPr>
      </w:pPr>
      <w:r w:rsidRPr="00564762">
        <w:rPr>
          <w:b/>
        </w:rPr>
        <w:t>Глава 1. ОБЩИЕ ПОЛОЖЕНИЯ</w:t>
      </w:r>
    </w:p>
    <w:p w:rsidR="008F05A3" w:rsidRPr="00564762" w:rsidRDefault="008F05A3" w:rsidP="00564762">
      <w:pPr>
        <w:jc w:val="both"/>
      </w:pPr>
    </w:p>
    <w:p w:rsidR="008F05A3" w:rsidRPr="00564762" w:rsidRDefault="008F05A3" w:rsidP="00564762">
      <w:pPr>
        <w:ind w:firstLine="709"/>
        <w:jc w:val="both"/>
        <w:outlineLvl w:val="2"/>
        <w:rPr>
          <w:b/>
        </w:rPr>
      </w:pPr>
      <w:r w:rsidRPr="00564762">
        <w:rPr>
          <w:b/>
        </w:rPr>
        <w:t>Статья 1. Предмет правового регулирования настоящего Положения</w:t>
      </w:r>
    </w:p>
    <w:p w:rsidR="00F64820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1. </w:t>
      </w:r>
      <w:proofErr w:type="gramStart"/>
      <w:r w:rsidRPr="00564762">
        <w:t>Настоящее Положение определяет организацию и функционирование бюджетной системы муници</w:t>
      </w:r>
      <w:r w:rsidR="00CB035A" w:rsidRPr="00564762">
        <w:t>пального образования Свечинский муниципальный</w:t>
      </w:r>
      <w:r w:rsidRPr="00564762">
        <w:t xml:space="preserve"> округ Кировской области (далее – </w:t>
      </w:r>
      <w:r w:rsidR="00CB035A" w:rsidRPr="00564762">
        <w:t>муниципальный</w:t>
      </w:r>
      <w:r w:rsidRPr="00564762">
        <w:t xml:space="preserve"> округ), порядок организации и осуществления бюджетного процесса в </w:t>
      </w:r>
      <w:r w:rsidR="00CB035A" w:rsidRPr="00564762">
        <w:t>муниципальный</w:t>
      </w:r>
      <w:r w:rsidRPr="00564762">
        <w:t xml:space="preserve"> округе, регламентирует деятельность участников бюджетного процесса по составлению и рассмотрению </w:t>
      </w:r>
      <w:r w:rsidRPr="00564762">
        <w:rPr>
          <w:color w:val="000000"/>
        </w:rPr>
        <w:t xml:space="preserve">проекта бюджета </w:t>
      </w:r>
      <w:r w:rsidR="00CB035A" w:rsidRPr="00564762">
        <w:t>муниципального</w:t>
      </w:r>
      <w:r w:rsidR="00CB035A" w:rsidRPr="00564762">
        <w:rPr>
          <w:color w:val="000000"/>
        </w:rPr>
        <w:t xml:space="preserve"> </w:t>
      </w:r>
      <w:r w:rsidRPr="00564762">
        <w:rPr>
          <w:color w:val="000000"/>
        </w:rPr>
        <w:t>округа,</w:t>
      </w:r>
      <w:r w:rsidRPr="00564762">
        <w:t xml:space="preserve"> утверждению и исполнению </w:t>
      </w:r>
      <w:r w:rsidRPr="00564762">
        <w:rPr>
          <w:color w:val="000000"/>
        </w:rPr>
        <w:t xml:space="preserve">бюджета </w:t>
      </w:r>
      <w:r w:rsidR="00CB035A" w:rsidRPr="00564762">
        <w:t>муниципального</w:t>
      </w:r>
      <w:r w:rsidR="00CB035A" w:rsidRPr="00564762">
        <w:rPr>
          <w:color w:val="000000"/>
        </w:rPr>
        <w:t xml:space="preserve"> </w:t>
      </w:r>
      <w:r w:rsidRPr="00564762">
        <w:rPr>
          <w:color w:val="000000"/>
        </w:rPr>
        <w:t>округа</w:t>
      </w:r>
      <w:r w:rsidRPr="00564762">
        <w:t>, контролю за его исполнением, составлению, внешней проверке, рассмотрению и утверждению бюджетной отчетности.</w:t>
      </w:r>
      <w:proofErr w:type="gramEnd"/>
    </w:p>
    <w:p w:rsidR="00F64820" w:rsidRPr="00564762" w:rsidRDefault="008F05A3" w:rsidP="00564762">
      <w:pPr>
        <w:ind w:firstLine="709"/>
        <w:jc w:val="both"/>
        <w:rPr>
          <w:color w:val="000000"/>
        </w:rPr>
      </w:pPr>
      <w:r w:rsidRPr="00564762">
        <w:t xml:space="preserve">2. </w:t>
      </w:r>
      <w:r w:rsidRPr="00564762">
        <w:rPr>
          <w:color w:val="000000"/>
        </w:rPr>
        <w:t xml:space="preserve">Бюджет </w:t>
      </w:r>
      <w:r w:rsidR="00CB035A" w:rsidRPr="00564762">
        <w:rPr>
          <w:color w:val="000000"/>
        </w:rPr>
        <w:t xml:space="preserve">муниципального образования Свечинский </w:t>
      </w:r>
      <w:r w:rsidR="00CB035A" w:rsidRPr="00564762">
        <w:t>муниципальный</w:t>
      </w:r>
      <w:r w:rsidR="00CB035A" w:rsidRPr="00564762">
        <w:rPr>
          <w:color w:val="000000"/>
        </w:rPr>
        <w:t xml:space="preserve"> </w:t>
      </w:r>
      <w:r w:rsidRPr="00564762">
        <w:rPr>
          <w:color w:val="000000"/>
        </w:rPr>
        <w:t xml:space="preserve">округ </w:t>
      </w:r>
      <w:r w:rsidR="00CB035A" w:rsidRPr="00564762">
        <w:rPr>
          <w:color w:val="000000"/>
        </w:rPr>
        <w:t xml:space="preserve">Кировской области </w:t>
      </w:r>
      <w:r w:rsidRPr="00564762">
        <w:rPr>
          <w:color w:val="000000"/>
        </w:rPr>
        <w:t xml:space="preserve">- форма образования и расходования денежных средств, предназначенных для финансового обеспечения задач и функций местного самоуправления (далее </w:t>
      </w:r>
      <w:r w:rsidR="00CB035A" w:rsidRPr="00564762">
        <w:rPr>
          <w:color w:val="000000"/>
        </w:rPr>
        <w:t>–</w:t>
      </w:r>
      <w:r w:rsidRPr="00564762">
        <w:rPr>
          <w:color w:val="000000"/>
        </w:rPr>
        <w:t xml:space="preserve"> бюджет</w:t>
      </w:r>
      <w:r w:rsidR="00CB035A" w:rsidRPr="00564762">
        <w:rPr>
          <w:color w:val="000000"/>
        </w:rPr>
        <w:t xml:space="preserve"> муниципального округа</w:t>
      </w:r>
      <w:r w:rsidRPr="00564762">
        <w:rPr>
          <w:color w:val="000000"/>
        </w:rPr>
        <w:t>).</w:t>
      </w:r>
    </w:p>
    <w:p w:rsidR="008F05A3" w:rsidRPr="00564762" w:rsidRDefault="008F05A3" w:rsidP="00564762">
      <w:pPr>
        <w:ind w:firstLine="709"/>
        <w:jc w:val="both"/>
      </w:pPr>
      <w:r w:rsidRPr="00564762">
        <w:t xml:space="preserve">3. Понятия и термины, используемые в настоящем Положении, применяются в значениях, определенных Бюджетным </w:t>
      </w:r>
      <w:hyperlink r:id="rId20" w:history="1">
        <w:r w:rsidRPr="00564762">
          <w:t>кодексом</w:t>
        </w:r>
      </w:hyperlink>
      <w:r w:rsidRPr="00564762">
        <w:t xml:space="preserve"> Российской Федерации и иными федеральными законами, регулирующими бюджетные правоотношения.</w:t>
      </w:r>
    </w:p>
    <w:p w:rsidR="008F05A3" w:rsidRPr="00564762" w:rsidRDefault="008F05A3" w:rsidP="00564762">
      <w:pPr>
        <w:jc w:val="both"/>
      </w:pPr>
    </w:p>
    <w:p w:rsidR="008F05A3" w:rsidRPr="00564762" w:rsidRDefault="008F05A3" w:rsidP="00564762">
      <w:pPr>
        <w:ind w:firstLine="709"/>
        <w:jc w:val="both"/>
        <w:outlineLvl w:val="2"/>
        <w:rPr>
          <w:b/>
        </w:rPr>
      </w:pPr>
      <w:r w:rsidRPr="00564762">
        <w:rPr>
          <w:b/>
        </w:rPr>
        <w:t>Статья 2. Нормативные правовые акты, регулирующие бюджетный процесс в муниципальном образовании</w:t>
      </w:r>
    </w:p>
    <w:p w:rsidR="00BC7D98" w:rsidRPr="00564762" w:rsidRDefault="008F05A3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Правовую основу бюджетного процесса на территории </w:t>
      </w:r>
      <w:r w:rsidR="00CB035A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составляют </w:t>
      </w:r>
      <w:hyperlink r:id="rId21" w:history="1">
        <w:r w:rsidRPr="00564762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564762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BC7D98" w:rsidRPr="00564762">
        <w:rPr>
          <w:rFonts w:ascii="Times New Roman" w:hAnsi="Times New Roman" w:cs="Times New Roman"/>
          <w:sz w:val="24"/>
          <w:szCs w:val="24"/>
        </w:rPr>
        <w:t xml:space="preserve">Бюджетный </w:t>
      </w:r>
      <w:hyperlink r:id="rId22" w:history="1">
        <w:r w:rsidR="00BC7D98" w:rsidRPr="00564762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BC7D98" w:rsidRPr="00564762">
        <w:rPr>
          <w:rFonts w:ascii="Times New Roman" w:hAnsi="Times New Roman" w:cs="Times New Roman"/>
          <w:sz w:val="24"/>
          <w:szCs w:val="24"/>
        </w:rPr>
        <w:t xml:space="preserve"> Российской Федерации, иные федеральные законы и нормативные правовые акты Российской Федерации, законы и нормативные правовые акты Кировской области, настоящее Положение и иные муниципальные правовые акты органов местного самоуправления, регулирующие бюджетные правоотношения.</w:t>
      </w:r>
    </w:p>
    <w:p w:rsidR="008F05A3" w:rsidRPr="00564762" w:rsidRDefault="008F05A3" w:rsidP="00564762">
      <w:pPr>
        <w:ind w:firstLine="709"/>
        <w:jc w:val="both"/>
      </w:pPr>
    </w:p>
    <w:p w:rsidR="008F05A3" w:rsidRPr="00564762" w:rsidRDefault="008F05A3" w:rsidP="00564762">
      <w:pPr>
        <w:ind w:firstLine="709"/>
        <w:jc w:val="both"/>
        <w:outlineLvl w:val="2"/>
        <w:rPr>
          <w:b/>
        </w:rPr>
      </w:pPr>
      <w:r w:rsidRPr="00564762">
        <w:rPr>
          <w:b/>
        </w:rPr>
        <w:t>Статья 3. Правовая форма бюджета</w:t>
      </w:r>
      <w:r w:rsidR="005A7A2C" w:rsidRPr="00564762">
        <w:rPr>
          <w:b/>
        </w:rPr>
        <w:t xml:space="preserve"> муниципального округа</w:t>
      </w:r>
    </w:p>
    <w:p w:rsidR="008F05A3" w:rsidRPr="00564762" w:rsidRDefault="008F05A3" w:rsidP="00564762">
      <w:pPr>
        <w:ind w:firstLine="709"/>
        <w:jc w:val="both"/>
      </w:pPr>
      <w:r w:rsidRPr="00564762">
        <w:t xml:space="preserve">Бюджет разрабатывается и утверждается в форме решения Думы  </w:t>
      </w:r>
      <w:r w:rsidR="005A7A2C" w:rsidRPr="00564762">
        <w:t>Свечинского муниципального</w:t>
      </w:r>
      <w:r w:rsidRPr="00564762">
        <w:t xml:space="preserve"> округа (далее - Дума </w:t>
      </w:r>
      <w:r w:rsidR="005A7A2C" w:rsidRPr="00564762">
        <w:t>муниципального</w:t>
      </w:r>
      <w:r w:rsidRPr="00564762">
        <w:t xml:space="preserve"> округа), которое вступает в силу с 1 января и действует по 31 декабря финансового года, если иное не предусмотрено Бюджетным кодексом Российской Федерации и (или) решением Думы </w:t>
      </w:r>
      <w:r w:rsidR="005A7A2C" w:rsidRPr="00564762">
        <w:t>муниципального</w:t>
      </w:r>
      <w:r w:rsidRPr="00564762">
        <w:t xml:space="preserve"> округа о бюджете </w:t>
      </w:r>
      <w:r w:rsidR="005A7A2C" w:rsidRPr="00564762">
        <w:t>муниципального</w:t>
      </w:r>
      <w:r w:rsidRPr="00564762">
        <w:t xml:space="preserve"> округа.</w:t>
      </w:r>
    </w:p>
    <w:p w:rsidR="008F05A3" w:rsidRPr="00564762" w:rsidRDefault="008F05A3" w:rsidP="00564762">
      <w:pPr>
        <w:ind w:firstLine="709"/>
        <w:jc w:val="both"/>
      </w:pPr>
      <w:r w:rsidRPr="00564762">
        <w:t xml:space="preserve">Проект бюджета </w:t>
      </w:r>
      <w:r w:rsidR="005A7A2C" w:rsidRPr="00564762">
        <w:t>муниципального</w:t>
      </w:r>
      <w:r w:rsidRPr="00564762">
        <w:t xml:space="preserve"> округа составляется и утверждается сроком на три года (очередной финансовый год и плановый период).</w:t>
      </w:r>
    </w:p>
    <w:p w:rsidR="008F05A3" w:rsidRPr="00564762" w:rsidRDefault="008F05A3" w:rsidP="00564762">
      <w:pPr>
        <w:jc w:val="both"/>
      </w:pPr>
    </w:p>
    <w:p w:rsidR="008F05A3" w:rsidRPr="00564762" w:rsidRDefault="008F05A3" w:rsidP="00564762">
      <w:pPr>
        <w:tabs>
          <w:tab w:val="left" w:pos="0"/>
        </w:tabs>
        <w:jc w:val="center"/>
      </w:pPr>
      <w:r w:rsidRPr="00564762">
        <w:rPr>
          <w:b/>
        </w:rPr>
        <w:lastRenderedPageBreak/>
        <w:t>Глава 2.</w:t>
      </w:r>
      <w:r w:rsidRPr="00564762">
        <w:t xml:space="preserve"> </w:t>
      </w:r>
      <w:r w:rsidRPr="00564762">
        <w:rPr>
          <w:b/>
        </w:rPr>
        <w:t xml:space="preserve">ДОХОДЫ БЮДЖЕТА </w:t>
      </w:r>
      <w:r w:rsidR="005A7A2C" w:rsidRPr="00564762">
        <w:rPr>
          <w:b/>
        </w:rPr>
        <w:t xml:space="preserve">МУНИЦИПАЛЬНОГО </w:t>
      </w:r>
      <w:r w:rsidRPr="00564762">
        <w:rPr>
          <w:b/>
        </w:rPr>
        <w:t>ОКРУГА</w:t>
      </w:r>
    </w:p>
    <w:p w:rsidR="008F05A3" w:rsidRPr="00564762" w:rsidRDefault="008F05A3" w:rsidP="00564762">
      <w:pPr>
        <w:tabs>
          <w:tab w:val="left" w:pos="0"/>
        </w:tabs>
      </w:pPr>
    </w:p>
    <w:p w:rsidR="008F05A3" w:rsidRPr="00564762" w:rsidRDefault="008F05A3" w:rsidP="00564762">
      <w:pPr>
        <w:tabs>
          <w:tab w:val="left" w:pos="0"/>
        </w:tabs>
        <w:ind w:firstLine="709"/>
        <w:rPr>
          <w:b/>
        </w:rPr>
      </w:pPr>
      <w:r w:rsidRPr="00564762">
        <w:rPr>
          <w:b/>
        </w:rPr>
        <w:t>Статья 4.</w:t>
      </w:r>
      <w:r w:rsidRPr="00564762">
        <w:t xml:space="preserve"> </w:t>
      </w:r>
      <w:r w:rsidRPr="00564762">
        <w:rPr>
          <w:b/>
        </w:rPr>
        <w:t>Формирование доходов</w:t>
      </w:r>
    </w:p>
    <w:p w:rsidR="008F05A3" w:rsidRPr="00564762" w:rsidRDefault="005A7A2C" w:rsidP="00564762">
      <w:pPr>
        <w:tabs>
          <w:tab w:val="left" w:pos="0"/>
        </w:tabs>
        <w:ind w:firstLine="709"/>
        <w:jc w:val="both"/>
      </w:pPr>
      <w:r w:rsidRPr="00564762">
        <w:t>Доходы бюджета муниципального</w:t>
      </w:r>
      <w:r w:rsidR="008F05A3" w:rsidRPr="00564762">
        <w:t xml:space="preserve"> округ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</w:p>
    <w:p w:rsidR="008F05A3" w:rsidRPr="00564762" w:rsidRDefault="008F05A3" w:rsidP="00564762">
      <w:pPr>
        <w:ind w:firstLine="709"/>
        <w:jc w:val="both"/>
        <w:rPr>
          <w:bCs/>
        </w:rPr>
      </w:pPr>
      <w:r w:rsidRPr="00564762">
        <w:rPr>
          <w:b/>
          <w:bCs/>
        </w:rPr>
        <w:t>Статья 5</w:t>
      </w:r>
      <w:r w:rsidRPr="00564762">
        <w:rPr>
          <w:bCs/>
        </w:rPr>
        <w:t xml:space="preserve">. </w:t>
      </w:r>
      <w:r w:rsidRPr="00564762">
        <w:rPr>
          <w:b/>
          <w:bCs/>
        </w:rPr>
        <w:t>Прогнозирование доходов</w:t>
      </w:r>
      <w:r w:rsidRPr="00564762">
        <w:rPr>
          <w:bCs/>
        </w:rPr>
        <w:t xml:space="preserve"> </w:t>
      </w:r>
    </w:p>
    <w:p w:rsidR="008F05A3" w:rsidRPr="00564762" w:rsidRDefault="008F05A3" w:rsidP="00564762">
      <w:pPr>
        <w:ind w:firstLine="709"/>
        <w:jc w:val="both"/>
      </w:pPr>
      <w:proofErr w:type="gramStart"/>
      <w:r w:rsidRPr="00564762">
        <w:rPr>
          <w:bCs/>
        </w:rPr>
        <w:t xml:space="preserve">Доходы бюджета </w:t>
      </w:r>
      <w:r w:rsidR="00842FA5" w:rsidRPr="00564762">
        <w:t>муниципального</w:t>
      </w:r>
      <w:r w:rsidRPr="00564762">
        <w:rPr>
          <w:bCs/>
        </w:rPr>
        <w:t xml:space="preserve"> округа прогнозируются на основе прогноза социально-экономического развития муниципального образования</w:t>
      </w:r>
      <w:r w:rsidR="00842FA5" w:rsidRPr="00564762">
        <w:rPr>
          <w:bCs/>
        </w:rPr>
        <w:t xml:space="preserve"> Свечинский муниципальный округ Кировской области</w:t>
      </w:r>
      <w:r w:rsidRPr="00564762">
        <w:rPr>
          <w:bCs/>
        </w:rPr>
        <w:t xml:space="preserve"> в условиях законодательства о налогах и сборах и бюджетного законодательства Российской Федерации, а также законодательства Российской Федерации, законов области </w:t>
      </w:r>
      <w:r w:rsidRPr="00564762">
        <w:t>и муниципальных правовых актов представительного органа муниципального образования</w:t>
      </w:r>
      <w:r w:rsidRPr="00564762">
        <w:rPr>
          <w:bCs/>
        </w:rPr>
        <w:t xml:space="preserve">, устанавливающих неналоговые доходы бюджета </w:t>
      </w:r>
      <w:r w:rsidR="00842FA5" w:rsidRPr="00564762">
        <w:t>муниципального</w:t>
      </w:r>
      <w:r w:rsidRPr="00564762">
        <w:rPr>
          <w:bCs/>
        </w:rPr>
        <w:t xml:space="preserve"> округа, действующих на день внесения </w:t>
      </w:r>
      <w:r w:rsidRPr="00564762">
        <w:t xml:space="preserve">проекта решения о бюджете </w:t>
      </w:r>
      <w:r w:rsidR="00842FA5" w:rsidRPr="00564762">
        <w:t>муниципального округа</w:t>
      </w:r>
      <w:proofErr w:type="gramEnd"/>
      <w:r w:rsidR="00842FA5" w:rsidRPr="00564762">
        <w:t xml:space="preserve"> </w:t>
      </w:r>
      <w:r w:rsidRPr="00564762">
        <w:t xml:space="preserve">в представительный орган муниципального образования. 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color w:val="FF0000"/>
        </w:rPr>
      </w:pP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t>Статья 6.</w:t>
      </w:r>
      <w:r w:rsidRPr="00564762">
        <w:t xml:space="preserve"> </w:t>
      </w:r>
      <w:r w:rsidRPr="00564762">
        <w:rPr>
          <w:b/>
        </w:rPr>
        <w:t xml:space="preserve">Доходы бюджета </w:t>
      </w:r>
      <w:r w:rsidR="00842FA5" w:rsidRPr="00564762">
        <w:rPr>
          <w:b/>
        </w:rPr>
        <w:t>муниципального</w:t>
      </w:r>
      <w:r w:rsidRPr="00564762">
        <w:rPr>
          <w:b/>
        </w:rPr>
        <w:t xml:space="preserve"> округа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1. В доходы бюджета </w:t>
      </w:r>
      <w:r w:rsidR="00842FA5" w:rsidRPr="00564762">
        <w:t>муниципального</w:t>
      </w:r>
      <w:r w:rsidRPr="00564762">
        <w:t xml:space="preserve"> округа подлежат зачислению:</w:t>
      </w:r>
    </w:p>
    <w:p w:rsidR="00F64820" w:rsidRPr="00564762" w:rsidRDefault="008F05A3" w:rsidP="00564762">
      <w:pPr>
        <w:tabs>
          <w:tab w:val="left" w:pos="0"/>
        </w:tabs>
        <w:ind w:firstLine="709"/>
        <w:jc w:val="both"/>
      </w:pPr>
      <w:proofErr w:type="gramStart"/>
      <w:r w:rsidRPr="00564762">
        <w:t>1) налоговые доходы от федеральных налогов и сборов, в том числе налогов, предусмотренных специальными налоговыми режимами, региональных</w:t>
      </w:r>
      <w:r w:rsidR="00BF2CE2" w:rsidRPr="00564762">
        <w:t>,</w:t>
      </w:r>
      <w:r w:rsidRPr="00564762">
        <w:t xml:space="preserve"> местных налогов</w:t>
      </w:r>
      <w:r w:rsidR="00BF2CE2" w:rsidRPr="00564762">
        <w:t xml:space="preserve"> и сборов</w:t>
      </w:r>
      <w:r w:rsidR="00753800" w:rsidRPr="00564762">
        <w:t>, а также пеней и штрафов по ним</w:t>
      </w:r>
      <w:r w:rsidRPr="00564762">
        <w:t xml:space="preserve"> в соответствии с нормативами, установленными статьей 61.</w:t>
      </w:r>
      <w:r w:rsidR="00753800" w:rsidRPr="00564762">
        <w:t>2</w:t>
      </w:r>
      <w:r w:rsidRPr="00564762">
        <w:t xml:space="preserve"> Бюджетного кодекса Российской Федерации,</w:t>
      </w:r>
      <w:r w:rsidRPr="00564762">
        <w:rPr>
          <w:color w:val="FF0000"/>
        </w:rPr>
        <w:t xml:space="preserve"> </w:t>
      </w:r>
      <w:r w:rsidRPr="00564762">
        <w:t>федеральным законом о федеральном бюджете, законом Кировской области об областном бюджете на очередной финансовый год</w:t>
      </w:r>
      <w:r w:rsidR="00F564B0" w:rsidRPr="00564762">
        <w:t xml:space="preserve"> и плановый период</w:t>
      </w:r>
      <w:r w:rsidRPr="00564762">
        <w:t>, законом Кировской области</w:t>
      </w:r>
      <w:proofErr w:type="gramEnd"/>
      <w:r w:rsidRPr="00564762">
        <w:t xml:space="preserve"> о межбюджетных отношениях и решением Думы </w:t>
      </w:r>
      <w:r w:rsidR="00F564B0" w:rsidRPr="00564762">
        <w:t xml:space="preserve">муниципального </w:t>
      </w:r>
      <w:r w:rsidRPr="00564762">
        <w:t xml:space="preserve">округа о бюджете </w:t>
      </w:r>
      <w:r w:rsidR="00F564B0" w:rsidRPr="00564762">
        <w:t xml:space="preserve">муниципального </w:t>
      </w:r>
      <w:r w:rsidRPr="00564762">
        <w:t>округа на очередной финансовый год и плановый период;</w:t>
      </w:r>
    </w:p>
    <w:p w:rsidR="00F64820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>2) неналоговые доходы в соответствии с нормативами, установленными статьями 46 и 62 Бюджетного кодекса Российской Федерации;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3) безвозмездные поступления. 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color w:val="FF0000"/>
        </w:rPr>
      </w:pPr>
    </w:p>
    <w:p w:rsidR="008F05A3" w:rsidRPr="00564762" w:rsidRDefault="008F05A3" w:rsidP="00564762">
      <w:pPr>
        <w:ind w:firstLine="709"/>
        <w:jc w:val="both"/>
      </w:pPr>
      <w:r w:rsidRPr="00564762">
        <w:rPr>
          <w:b/>
          <w:bCs/>
        </w:rPr>
        <w:t>Статья 7</w:t>
      </w:r>
      <w:r w:rsidRPr="00564762">
        <w:rPr>
          <w:bCs/>
        </w:rPr>
        <w:t xml:space="preserve">. </w:t>
      </w:r>
      <w:r w:rsidRPr="00564762">
        <w:rPr>
          <w:b/>
        </w:rPr>
        <w:t xml:space="preserve">Внесение изменений в </w:t>
      </w:r>
      <w:r w:rsidR="005F33CD" w:rsidRPr="00564762">
        <w:rPr>
          <w:b/>
        </w:rPr>
        <w:t>муниципальные правовые акты в части изменений доходов бюджета муниципального округа</w:t>
      </w:r>
    </w:p>
    <w:p w:rsidR="00F64820" w:rsidRPr="00564762" w:rsidRDefault="00F64820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64762">
        <w:rPr>
          <w:rFonts w:ascii="Times New Roman" w:hAnsi="Times New Roman" w:cs="Times New Roman"/>
          <w:sz w:val="24"/>
          <w:szCs w:val="24"/>
        </w:rPr>
        <w:t xml:space="preserve">Решения Думы </w:t>
      </w:r>
      <w:r w:rsidR="00CA7902" w:rsidRPr="00564762">
        <w:rPr>
          <w:rFonts w:ascii="Times New Roman" w:hAnsi="Times New Roman" w:cs="Times New Roman"/>
          <w:sz w:val="24"/>
          <w:szCs w:val="24"/>
        </w:rPr>
        <w:t xml:space="preserve">Свечинского </w:t>
      </w:r>
      <w:r w:rsidRPr="00564762">
        <w:rPr>
          <w:rFonts w:ascii="Times New Roman" w:hAnsi="Times New Roman" w:cs="Times New Roman"/>
          <w:sz w:val="24"/>
          <w:szCs w:val="24"/>
        </w:rPr>
        <w:t>муниципального округа о внесении изменений в решени</w:t>
      </w:r>
      <w:r w:rsidR="00EF1D63" w:rsidRPr="00564762">
        <w:rPr>
          <w:rFonts w:ascii="Times New Roman" w:hAnsi="Times New Roman" w:cs="Times New Roman"/>
          <w:sz w:val="24"/>
          <w:szCs w:val="24"/>
        </w:rPr>
        <w:t>я</w:t>
      </w:r>
      <w:r w:rsidRPr="00564762">
        <w:rPr>
          <w:rFonts w:ascii="Times New Roman" w:hAnsi="Times New Roman" w:cs="Times New Roman"/>
          <w:sz w:val="24"/>
          <w:szCs w:val="24"/>
        </w:rPr>
        <w:t xml:space="preserve"> Думы</w:t>
      </w:r>
      <w:r w:rsidR="00EF1D63" w:rsidRPr="00564762">
        <w:rPr>
          <w:rFonts w:ascii="Times New Roman" w:hAnsi="Times New Roman" w:cs="Times New Roman"/>
          <w:sz w:val="24"/>
          <w:szCs w:val="24"/>
        </w:rPr>
        <w:t xml:space="preserve"> Свечинского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 о местных налогах и сборах, приводящих к изменению доходов бюджета муниципального округа,</w:t>
      </w:r>
      <w:r w:rsidRPr="005647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4762">
        <w:rPr>
          <w:rFonts w:ascii="Times New Roman" w:hAnsi="Times New Roman" w:cs="Times New Roman"/>
          <w:sz w:val="24"/>
          <w:szCs w:val="24"/>
        </w:rPr>
        <w:t>вступающие в силу в очередном финансовом году</w:t>
      </w:r>
      <w:r w:rsidR="00051E64" w:rsidRPr="00564762">
        <w:rPr>
          <w:rFonts w:ascii="Times New Roman" w:hAnsi="Times New Roman" w:cs="Times New Roman"/>
          <w:sz w:val="24"/>
          <w:szCs w:val="24"/>
        </w:rPr>
        <w:t xml:space="preserve"> и плановом периоде</w:t>
      </w:r>
      <w:r w:rsidRPr="00564762">
        <w:rPr>
          <w:rFonts w:ascii="Times New Roman" w:hAnsi="Times New Roman" w:cs="Times New Roman"/>
          <w:sz w:val="24"/>
          <w:szCs w:val="24"/>
        </w:rPr>
        <w:t xml:space="preserve">, должны быть приняты до </w:t>
      </w:r>
      <w:r w:rsidR="00EF1D63" w:rsidRPr="00564762">
        <w:rPr>
          <w:rFonts w:ascii="Times New Roman" w:hAnsi="Times New Roman" w:cs="Times New Roman"/>
          <w:sz w:val="24"/>
          <w:szCs w:val="24"/>
        </w:rPr>
        <w:t>дня внесения в Думу Свечинского муниципального округа в установленные сроки проекта решения Думы Свечинского муниципального округа о бюджете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4820" w:rsidRPr="00564762" w:rsidRDefault="00F64820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64762">
        <w:rPr>
          <w:rFonts w:ascii="Times New Roman" w:hAnsi="Times New Roman" w:cs="Times New Roman"/>
          <w:sz w:val="24"/>
          <w:szCs w:val="24"/>
        </w:rPr>
        <w:t>Решения Думы</w:t>
      </w:r>
      <w:r w:rsidR="006F4256" w:rsidRPr="00564762">
        <w:rPr>
          <w:rFonts w:ascii="Times New Roman" w:hAnsi="Times New Roman" w:cs="Times New Roman"/>
          <w:sz w:val="24"/>
          <w:szCs w:val="24"/>
        </w:rPr>
        <w:t xml:space="preserve"> Свечинского </w:t>
      </w:r>
      <w:r w:rsidRPr="00564762">
        <w:rPr>
          <w:rFonts w:ascii="Times New Roman" w:hAnsi="Times New Roman" w:cs="Times New Roman"/>
          <w:sz w:val="24"/>
          <w:szCs w:val="24"/>
        </w:rPr>
        <w:t>муниципального округа, предусматривающие внесение изменений в решения Думы муниципального округа о налогах и сборах, принятые после дня внесения в Думу муниципального округа проекта решения об утверждении бюджета на очередной финансовый год и плановый период, приводящие к изменению доходов (расходов) бюджета муниципального округа, должны содержать положения о вступлении в силу указанных решений не ранее 1 января года, следующего</w:t>
      </w:r>
      <w:proofErr w:type="gramEnd"/>
      <w:r w:rsidRPr="00564762">
        <w:rPr>
          <w:rFonts w:ascii="Times New Roman" w:hAnsi="Times New Roman" w:cs="Times New Roman"/>
          <w:sz w:val="24"/>
          <w:szCs w:val="24"/>
        </w:rPr>
        <w:t xml:space="preserve"> за очередным финансовым годом.</w:t>
      </w:r>
    </w:p>
    <w:p w:rsidR="00F64820" w:rsidRPr="00564762" w:rsidRDefault="00F64820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. Внесение изменений в решения Думы муниципального округа о местных налогах и сборах, предполагающих их вступление в силу в течение текущего финансового года, допускается только в случае внесения соответствующих изменений в решение Думы муниципального округа о бюджете муниципального округа на текущий финансовый год и плановый период.</w:t>
      </w:r>
    </w:p>
    <w:p w:rsidR="008F05A3" w:rsidRPr="00564762" w:rsidRDefault="008F05A3" w:rsidP="00564762">
      <w:pPr>
        <w:tabs>
          <w:tab w:val="left" w:pos="0"/>
        </w:tabs>
        <w:ind w:firstLine="709"/>
        <w:jc w:val="center"/>
      </w:pPr>
    </w:p>
    <w:p w:rsidR="008F05A3" w:rsidRPr="00564762" w:rsidRDefault="008F05A3" w:rsidP="00564762">
      <w:pPr>
        <w:tabs>
          <w:tab w:val="left" w:pos="0"/>
        </w:tabs>
        <w:jc w:val="center"/>
        <w:rPr>
          <w:b/>
        </w:rPr>
      </w:pPr>
      <w:r w:rsidRPr="00564762">
        <w:rPr>
          <w:b/>
        </w:rPr>
        <w:lastRenderedPageBreak/>
        <w:t>Глава 3.</w:t>
      </w:r>
      <w:r w:rsidRPr="00564762">
        <w:t xml:space="preserve"> </w:t>
      </w:r>
      <w:r w:rsidRPr="00564762">
        <w:rPr>
          <w:b/>
        </w:rPr>
        <w:t xml:space="preserve">РАСХОДЫ БЮДЖЕТА </w:t>
      </w:r>
      <w:r w:rsidR="00F64820" w:rsidRPr="00564762">
        <w:rPr>
          <w:b/>
        </w:rPr>
        <w:t>МУНИЦИПАЛЬНОГО</w:t>
      </w:r>
      <w:r w:rsidRPr="00564762">
        <w:rPr>
          <w:b/>
        </w:rPr>
        <w:t xml:space="preserve"> ОКРУГА</w:t>
      </w:r>
    </w:p>
    <w:p w:rsidR="008F05A3" w:rsidRPr="00564762" w:rsidRDefault="008F05A3" w:rsidP="00564762">
      <w:pPr>
        <w:tabs>
          <w:tab w:val="left" w:pos="0"/>
        </w:tabs>
        <w:jc w:val="center"/>
      </w:pP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t>Статья 8.</w:t>
      </w:r>
      <w:r w:rsidRPr="00564762">
        <w:t xml:space="preserve"> </w:t>
      </w:r>
      <w:r w:rsidRPr="00564762">
        <w:rPr>
          <w:b/>
        </w:rPr>
        <w:t>Формирование расходов бюджет</w:t>
      </w:r>
      <w:r w:rsidR="00F64820" w:rsidRPr="00564762">
        <w:rPr>
          <w:b/>
        </w:rPr>
        <w:t>а муниципального округа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proofErr w:type="gramStart"/>
      <w:r w:rsidRPr="00564762">
        <w:t xml:space="preserve">Формирование расходов бюджета </w:t>
      </w:r>
      <w:r w:rsidR="00F64820" w:rsidRPr="00564762">
        <w:t>муниципального</w:t>
      </w:r>
      <w:r w:rsidRPr="00564762">
        <w:t xml:space="preserve"> округа осуществляется в соответствии с расходными обязательствами, установленными федеральными законами, и (или) нормативными правовыми актами Президента Российской Федерации и Правительства Российской Федерации, законами Кировской области и (или) нормативными правовыми актами Кировской области, муниципальными правовыми актами, договорами и соглашениями, заключенными </w:t>
      </w:r>
      <w:r w:rsidR="00F64820" w:rsidRPr="00564762">
        <w:t>Свечинским муниципальным</w:t>
      </w:r>
      <w:r w:rsidRPr="00564762">
        <w:t xml:space="preserve"> округом или от его имени уполномоченными органами, исполнение которых должно происходить в очередном финансовом году</w:t>
      </w:r>
      <w:proofErr w:type="gramEnd"/>
      <w:r w:rsidRPr="00564762">
        <w:t xml:space="preserve"> и плановом </w:t>
      </w:r>
      <w:proofErr w:type="gramStart"/>
      <w:r w:rsidRPr="00564762">
        <w:t>периоде</w:t>
      </w:r>
      <w:proofErr w:type="gramEnd"/>
      <w:r w:rsidRPr="00564762">
        <w:t xml:space="preserve">) за счет средств бюджета </w:t>
      </w:r>
      <w:r w:rsidR="00F64820" w:rsidRPr="00564762">
        <w:t>муниципального</w:t>
      </w:r>
      <w:r w:rsidRPr="00564762">
        <w:t xml:space="preserve"> округа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</w:p>
    <w:p w:rsidR="008F05A3" w:rsidRPr="00564762" w:rsidRDefault="008F05A3" w:rsidP="00564762">
      <w:pPr>
        <w:ind w:firstLine="709"/>
        <w:jc w:val="both"/>
      </w:pPr>
      <w:r w:rsidRPr="00564762">
        <w:rPr>
          <w:b/>
        </w:rPr>
        <w:t>Статья 9</w:t>
      </w:r>
      <w:r w:rsidRPr="00564762">
        <w:t xml:space="preserve">. </w:t>
      </w:r>
      <w:r w:rsidRPr="00564762">
        <w:rPr>
          <w:b/>
        </w:rPr>
        <w:t>Планирование бюджетных ассигнований</w:t>
      </w:r>
    </w:p>
    <w:p w:rsidR="00F64820" w:rsidRPr="00564762" w:rsidRDefault="008F05A3" w:rsidP="00564762">
      <w:pPr>
        <w:ind w:firstLine="709"/>
        <w:jc w:val="both"/>
      </w:pPr>
      <w:r w:rsidRPr="00564762">
        <w:t xml:space="preserve">1. </w:t>
      </w:r>
      <w:proofErr w:type="gramStart"/>
      <w:r w:rsidRPr="00564762">
        <w:t xml:space="preserve">Планирование бюджетных ассигнований осуществляется раздельно по бюджетным ассигнованиям на исполнение действующих и принимаемых обязательств в порядке и в соответствии с методикой, устанавливаемой финансовым </w:t>
      </w:r>
      <w:r w:rsidR="00827D0F" w:rsidRPr="00564762">
        <w:t>органом</w:t>
      </w:r>
      <w:r w:rsidR="00685752" w:rsidRPr="00564762">
        <w:t xml:space="preserve"> муниципального </w:t>
      </w:r>
      <w:r w:rsidR="00827D0F" w:rsidRPr="00564762">
        <w:t>образования</w:t>
      </w:r>
      <w:r w:rsidRPr="00564762">
        <w:t>, с учетом муниципального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 в части планирования бюджетных ассигнований на оказание муниципальных</w:t>
      </w:r>
      <w:proofErr w:type="gramEnd"/>
      <w:r w:rsidRPr="00564762">
        <w:t xml:space="preserve"> услуг (выполнение работ). </w:t>
      </w:r>
    </w:p>
    <w:p w:rsidR="008F05A3" w:rsidRPr="00564762" w:rsidRDefault="008F05A3" w:rsidP="00564762">
      <w:pPr>
        <w:ind w:firstLine="709"/>
        <w:jc w:val="both"/>
      </w:pPr>
      <w:r w:rsidRPr="00564762">
        <w:t xml:space="preserve">2. </w:t>
      </w:r>
      <w:proofErr w:type="gramStart"/>
      <w:r w:rsidRPr="00564762">
        <w:t xml:space="preserve"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 Думы </w:t>
      </w:r>
      <w:r w:rsidR="00F64820" w:rsidRPr="00564762">
        <w:t>муниципального</w:t>
      </w:r>
      <w:r w:rsidRPr="00564762">
        <w:t xml:space="preserve"> округа о бюджете </w:t>
      </w:r>
      <w:r w:rsidR="00F64820" w:rsidRPr="00564762">
        <w:t>муниципального</w:t>
      </w:r>
      <w:r w:rsidRPr="00564762">
        <w:t xml:space="preserve"> округа либо в текущем финансовом году после внесения соответствующих изменений в указанное решение при наличии соответствующих источников дополнительных поступлений</w:t>
      </w:r>
      <w:proofErr w:type="gramEnd"/>
      <w:r w:rsidRPr="00564762">
        <w:t xml:space="preserve"> в бюджет и (или) при сокращении бюджетных ассигнований по отдельным статьям расходов бюджета</w:t>
      </w:r>
      <w:r w:rsidR="00800198" w:rsidRPr="00564762">
        <w:t xml:space="preserve"> муниципального округа</w:t>
      </w:r>
      <w:r w:rsidRPr="00564762">
        <w:t xml:space="preserve">. 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t>Статья 10.</w:t>
      </w:r>
      <w:r w:rsidRPr="00564762">
        <w:t xml:space="preserve"> </w:t>
      </w:r>
      <w:r w:rsidRPr="00564762">
        <w:rPr>
          <w:b/>
        </w:rPr>
        <w:t xml:space="preserve">Резервный фонд </w:t>
      </w:r>
      <w:r w:rsidR="00800198" w:rsidRPr="00564762">
        <w:rPr>
          <w:b/>
        </w:rPr>
        <w:t>Свечинского</w:t>
      </w:r>
      <w:r w:rsidRPr="00564762">
        <w:rPr>
          <w:b/>
        </w:rPr>
        <w:t xml:space="preserve"> </w:t>
      </w:r>
      <w:r w:rsidR="00800198" w:rsidRPr="00564762">
        <w:rPr>
          <w:b/>
        </w:rPr>
        <w:t>муниципального</w:t>
      </w:r>
      <w:r w:rsidRPr="00564762">
        <w:rPr>
          <w:b/>
        </w:rPr>
        <w:t xml:space="preserve"> округа</w:t>
      </w:r>
    </w:p>
    <w:p w:rsidR="00800198" w:rsidRPr="00564762" w:rsidRDefault="008F05A3" w:rsidP="00564762">
      <w:pPr>
        <w:ind w:firstLine="709"/>
        <w:jc w:val="both"/>
      </w:pPr>
      <w:r w:rsidRPr="00564762">
        <w:t xml:space="preserve">1. В расходной части бюджета </w:t>
      </w:r>
      <w:r w:rsidR="00800198" w:rsidRPr="00564762">
        <w:t>муниципального</w:t>
      </w:r>
      <w:r w:rsidRPr="00564762">
        <w:t xml:space="preserve"> округа предусматривается создание резервного фонда администрации </w:t>
      </w:r>
      <w:r w:rsidR="00800198" w:rsidRPr="00564762">
        <w:t>Свечинского</w:t>
      </w:r>
      <w:r w:rsidRPr="00564762">
        <w:t xml:space="preserve"> </w:t>
      </w:r>
      <w:r w:rsidR="00800198" w:rsidRPr="00564762">
        <w:t>муниципального</w:t>
      </w:r>
      <w:r w:rsidRPr="00564762">
        <w:t xml:space="preserve"> округа</w:t>
      </w:r>
      <w:r w:rsidR="00800198" w:rsidRPr="00564762">
        <w:t xml:space="preserve"> (далее – резервный фонд администрации)</w:t>
      </w:r>
      <w:r w:rsidRPr="00564762">
        <w:t>.</w:t>
      </w:r>
    </w:p>
    <w:p w:rsidR="008F05A3" w:rsidRPr="00564762" w:rsidRDefault="008F05A3" w:rsidP="00564762">
      <w:pPr>
        <w:ind w:firstLine="709"/>
        <w:jc w:val="both"/>
      </w:pPr>
      <w:r w:rsidRPr="00564762">
        <w:t xml:space="preserve">2. Размер резервного фонда администрации устанавливается решением Думы </w:t>
      </w:r>
      <w:r w:rsidR="005B1906" w:rsidRPr="00564762">
        <w:t>муниципального</w:t>
      </w:r>
      <w:r w:rsidRPr="00564762">
        <w:t xml:space="preserve"> округа о бюджете </w:t>
      </w:r>
      <w:r w:rsidR="005B1906" w:rsidRPr="00564762">
        <w:t>муниципального</w:t>
      </w:r>
      <w:r w:rsidRPr="00564762">
        <w:t xml:space="preserve"> округа и не может превышать трех процентов утвержденного указанным решением общего объема расходов бюджета муниципального </w:t>
      </w:r>
      <w:r w:rsidR="005B1906" w:rsidRPr="00564762">
        <w:t>округа</w:t>
      </w:r>
      <w:r w:rsidRPr="00564762">
        <w:t>.</w:t>
      </w:r>
    </w:p>
    <w:p w:rsidR="005561EC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>3. Средства резервного фонда администрации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</w:t>
      </w:r>
      <w:r w:rsidR="001516B0" w:rsidRPr="00564762">
        <w:t xml:space="preserve"> </w:t>
      </w:r>
      <w:r w:rsidRPr="00564762">
        <w:t xml:space="preserve">и используются по решению администрации </w:t>
      </w:r>
      <w:r w:rsidR="00A263CF" w:rsidRPr="00564762">
        <w:t>Свечинского муниципального</w:t>
      </w:r>
      <w:r w:rsidRPr="00564762">
        <w:t xml:space="preserve"> округа в соответствии с принятым порядком.</w:t>
      </w:r>
    </w:p>
    <w:p w:rsidR="008F05A3" w:rsidRPr="00564762" w:rsidRDefault="008F05A3" w:rsidP="00564762">
      <w:pPr>
        <w:ind w:firstLine="709"/>
        <w:jc w:val="both"/>
      </w:pPr>
      <w:r w:rsidRPr="00564762">
        <w:t xml:space="preserve">4. Отчет об использовании бюджетных ассигнований резервного фонда администрации </w:t>
      </w:r>
      <w:r w:rsidR="00A263CF" w:rsidRPr="00564762">
        <w:t>Свечинского муниципального</w:t>
      </w:r>
      <w:r w:rsidRPr="00564762">
        <w:t xml:space="preserve"> округа прилагается к годовому отчет</w:t>
      </w:r>
      <w:r w:rsidR="00A86EEA" w:rsidRPr="00564762">
        <w:t>у</w:t>
      </w:r>
      <w:r w:rsidRPr="00564762">
        <w:t xml:space="preserve"> об исполнении бюджета </w:t>
      </w:r>
      <w:r w:rsidR="00A263CF" w:rsidRPr="00564762">
        <w:t>муниципального</w:t>
      </w:r>
      <w:r w:rsidRPr="00564762">
        <w:t xml:space="preserve"> округа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t xml:space="preserve">Статья 11. Дорожный фонд </w:t>
      </w:r>
      <w:r w:rsidR="00A263CF" w:rsidRPr="00564762">
        <w:rPr>
          <w:b/>
        </w:rPr>
        <w:t>Свечинского муниципального</w:t>
      </w:r>
      <w:r w:rsidRPr="00564762">
        <w:rPr>
          <w:b/>
        </w:rPr>
        <w:t xml:space="preserve"> округа</w:t>
      </w:r>
    </w:p>
    <w:p w:rsidR="005561EC" w:rsidRPr="00564762" w:rsidRDefault="008F05A3" w:rsidP="00564762">
      <w:pPr>
        <w:ind w:firstLine="709"/>
        <w:jc w:val="both"/>
      </w:pPr>
      <w:r w:rsidRPr="00564762">
        <w:t xml:space="preserve">1. В </w:t>
      </w:r>
      <w:r w:rsidR="00A263CF" w:rsidRPr="00564762">
        <w:t>Свечинском муниципальном</w:t>
      </w:r>
      <w:r w:rsidRPr="00564762">
        <w:t xml:space="preserve"> округе создается дорожный фонд </w:t>
      </w:r>
      <w:r w:rsidR="00A263CF" w:rsidRPr="00564762">
        <w:t>муниципального</w:t>
      </w:r>
      <w:r w:rsidRPr="00564762">
        <w:t xml:space="preserve"> округа, который является частью средств бюджета муниципального</w:t>
      </w:r>
      <w:r w:rsidR="00A263CF" w:rsidRPr="00564762">
        <w:t xml:space="preserve"> округа</w:t>
      </w:r>
      <w:r w:rsidRPr="00564762">
        <w:t xml:space="preserve">, подлежащей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</w:t>
      </w:r>
      <w:r w:rsidRPr="00564762">
        <w:lastRenderedPageBreak/>
        <w:t>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5561EC" w:rsidRPr="00564762" w:rsidRDefault="008F05A3" w:rsidP="00564762">
      <w:pPr>
        <w:ind w:firstLine="709"/>
        <w:jc w:val="both"/>
      </w:pPr>
      <w:r w:rsidRPr="00564762">
        <w:t>2. Объем бюджетны</w:t>
      </w:r>
      <w:r w:rsidR="005561EC" w:rsidRPr="00564762">
        <w:t>х ассигнований дорожного фонда муниципального</w:t>
      </w:r>
      <w:r w:rsidRPr="00564762">
        <w:t xml:space="preserve"> округа утверждается решением Думы </w:t>
      </w:r>
      <w:r w:rsidR="005561EC" w:rsidRPr="00564762">
        <w:t>муниципального</w:t>
      </w:r>
      <w:r w:rsidRPr="00564762">
        <w:t xml:space="preserve"> округа о бюджете </w:t>
      </w:r>
      <w:r w:rsidR="005561EC" w:rsidRPr="00564762">
        <w:t>Свечинского муниципального</w:t>
      </w:r>
      <w:r w:rsidRPr="00564762">
        <w:t xml:space="preserve"> округа  в размере не менее прогнозируемого объема:</w:t>
      </w:r>
    </w:p>
    <w:p w:rsidR="005561EC" w:rsidRPr="00564762" w:rsidRDefault="008F05A3" w:rsidP="00564762">
      <w:pPr>
        <w:ind w:firstLine="709"/>
        <w:jc w:val="both"/>
      </w:pPr>
      <w:r w:rsidRPr="00564762">
        <w:t xml:space="preserve">доходов бюджета </w:t>
      </w:r>
      <w:r w:rsidR="005561EC" w:rsidRPr="00564762">
        <w:t>муниципального</w:t>
      </w:r>
      <w:r w:rsidRPr="00564762">
        <w:t xml:space="preserve"> округа от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</w:t>
      </w:r>
      <w:r w:rsidR="005561EC" w:rsidRPr="00564762">
        <w:t>одлежащих зачислению в бюджет  муниципального</w:t>
      </w:r>
      <w:r w:rsidRPr="00564762">
        <w:t xml:space="preserve"> округа;</w:t>
      </w:r>
    </w:p>
    <w:p w:rsidR="005561EC" w:rsidRPr="00564762" w:rsidRDefault="005561EC" w:rsidP="00564762">
      <w:pPr>
        <w:ind w:firstLine="709"/>
        <w:jc w:val="both"/>
      </w:pPr>
      <w:r w:rsidRPr="00564762">
        <w:t>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5561EC" w:rsidRPr="00564762" w:rsidRDefault="005561EC" w:rsidP="00564762">
      <w:pPr>
        <w:ind w:firstLine="709"/>
        <w:jc w:val="both"/>
      </w:pPr>
      <w:r w:rsidRPr="00564762">
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муниципального округа;</w:t>
      </w:r>
    </w:p>
    <w:p w:rsidR="005561EC" w:rsidRPr="00564762" w:rsidRDefault="005561EC" w:rsidP="00564762">
      <w:pPr>
        <w:ind w:firstLine="709"/>
        <w:jc w:val="both"/>
      </w:pPr>
      <w:r w:rsidRPr="00564762">
        <w:t>платы за возмещение вреда, причиняемого транспортными средствами, осуществляющими перевозки тяжеловесных и (или) крупногабаритных грузов по автомобильным дорогам общего пользования местного значения;</w:t>
      </w:r>
    </w:p>
    <w:p w:rsidR="00544259" w:rsidRPr="00564762" w:rsidRDefault="00C5576C" w:rsidP="00564762">
      <w:pPr>
        <w:ind w:firstLine="709"/>
        <w:jc w:val="both"/>
      </w:pPr>
      <w:r w:rsidRPr="00564762">
        <w:t>поступлений сумм в целях возмещения ущерба в связи с нарушением исполнителем (подрядчиком) условий муниципальных контрактов или иных договоров, финансируемых за счет средств дорожного фонда Свечинского муниципального округа, либо в связи с уклонением от заключения таких контрактов или иных договоров</w:t>
      </w:r>
      <w:r w:rsidR="008F05A3" w:rsidRPr="00564762">
        <w:t>;</w:t>
      </w:r>
    </w:p>
    <w:p w:rsidR="006A3057" w:rsidRPr="00564762" w:rsidRDefault="00544259" w:rsidP="00564762">
      <w:pPr>
        <w:ind w:firstLine="709"/>
        <w:jc w:val="both"/>
      </w:pPr>
      <w:r w:rsidRPr="00564762">
        <w:t>транспортного налога (если Законом Кировской области установлены единые нормативы отчислений от транспортного налога в местные бюджеты);</w:t>
      </w:r>
    </w:p>
    <w:p w:rsidR="006A3057" w:rsidRPr="00564762" w:rsidRDefault="008F05A3" w:rsidP="00564762">
      <w:pPr>
        <w:ind w:firstLine="709"/>
        <w:jc w:val="both"/>
      </w:pPr>
      <w:r w:rsidRPr="00564762">
        <w:t>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;</w:t>
      </w:r>
    </w:p>
    <w:p w:rsidR="008F05A3" w:rsidRPr="00564762" w:rsidRDefault="008F05A3" w:rsidP="00564762">
      <w:pPr>
        <w:ind w:firstLine="709"/>
        <w:jc w:val="both"/>
      </w:pPr>
      <w:r w:rsidRPr="00564762">
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</w:r>
      <w:r w:rsidR="00544259" w:rsidRPr="00564762">
        <w:t>, на  капитальный ремонт и ремонт дворовых территорий многоквартирных домов, проездов к дворовым территориям многоквартирных домов.</w:t>
      </w:r>
    </w:p>
    <w:p w:rsidR="006A3057" w:rsidRPr="00564762" w:rsidRDefault="00040AB8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3.  </w:t>
      </w:r>
      <w:r w:rsidR="0059710E" w:rsidRPr="0056476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64762">
        <w:rPr>
          <w:rFonts w:ascii="Times New Roman" w:hAnsi="Times New Roman" w:cs="Times New Roman"/>
          <w:sz w:val="24"/>
          <w:szCs w:val="24"/>
        </w:rPr>
        <w:t xml:space="preserve">В случае недостаточности прогнозируемого объема доходов бюджета муниципального округа, указанных в </w:t>
      </w:r>
      <w:hyperlink w:anchor="P155" w:history="1">
        <w:r w:rsidRPr="00564762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564762">
        <w:rPr>
          <w:rFonts w:ascii="Times New Roman" w:hAnsi="Times New Roman" w:cs="Times New Roman"/>
          <w:sz w:val="24"/>
          <w:szCs w:val="24"/>
        </w:rPr>
        <w:t xml:space="preserve"> настоящей статьи, на финансовое обеспечение дорожной деятельности в отношении автомобильных дорог общего пользования местного значения, а также капитального ремонта дворовых территорий многоквартирных домов, проездов к дворовым территориям многоквартирных домов направляется часть поступлений налоговых и неналоговых доходов бюджета муниципального округа.</w:t>
      </w:r>
      <w:proofErr w:type="gramEnd"/>
    </w:p>
    <w:p w:rsidR="006A3057" w:rsidRPr="00564762" w:rsidRDefault="0059710E" w:rsidP="00564762">
      <w:pPr>
        <w:ind w:firstLine="709"/>
        <w:jc w:val="both"/>
      </w:pPr>
      <w:r w:rsidRPr="00564762">
        <w:t>4</w:t>
      </w:r>
      <w:r w:rsidR="008F05A3" w:rsidRPr="00564762">
        <w:t xml:space="preserve">. Бюджетные ассигнования дорожного фонда </w:t>
      </w:r>
      <w:r w:rsidR="006A3057" w:rsidRPr="00564762">
        <w:t>Свечинского муниципального</w:t>
      </w:r>
      <w:r w:rsidR="008F05A3" w:rsidRPr="00564762">
        <w:t xml:space="preserve"> округа, не использованные в текущем финансовом году, направляются на увеличение бюджетных ассигнований дорожного фонда </w:t>
      </w:r>
      <w:r w:rsidR="006A3057" w:rsidRPr="00564762">
        <w:t>Свечинского муниципального</w:t>
      </w:r>
      <w:r w:rsidR="008F05A3" w:rsidRPr="00564762">
        <w:t xml:space="preserve"> округа в очередном финансовом году.</w:t>
      </w:r>
    </w:p>
    <w:p w:rsidR="008F05A3" w:rsidRPr="00564762" w:rsidRDefault="008F05A3" w:rsidP="00564762">
      <w:pPr>
        <w:ind w:firstLine="709"/>
        <w:jc w:val="both"/>
      </w:pPr>
      <w:r w:rsidRPr="00564762">
        <w:t xml:space="preserve">Объем бюджетных ассигнований дорожного фонда </w:t>
      </w:r>
      <w:r w:rsidR="006A3057" w:rsidRPr="00564762">
        <w:t>Свечинского муниципального</w:t>
      </w:r>
      <w:r w:rsidRPr="00564762">
        <w:t xml:space="preserve"> округа:</w:t>
      </w:r>
    </w:p>
    <w:p w:rsidR="006A3057" w:rsidRPr="00564762" w:rsidRDefault="006A3057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муниципального округа, учитываемых при формировании дорожного фонда Свечинского муниципального округа;</w:t>
      </w:r>
    </w:p>
    <w:p w:rsidR="0057720F" w:rsidRPr="00564762" w:rsidRDefault="006A3057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 w:rsidRPr="00564762">
        <w:rPr>
          <w:rFonts w:ascii="Times New Roman" w:hAnsi="Times New Roman" w:cs="Times New Roman"/>
          <w:sz w:val="24"/>
          <w:szCs w:val="24"/>
        </w:rPr>
        <w:t>уменьшен</w:t>
      </w:r>
      <w:proofErr w:type="gramEnd"/>
      <w:r w:rsidRPr="00564762">
        <w:rPr>
          <w:rFonts w:ascii="Times New Roman" w:hAnsi="Times New Roman" w:cs="Times New Roman"/>
          <w:sz w:val="24"/>
          <w:szCs w:val="24"/>
        </w:rPr>
        <w:t xml:space="preserve">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муниципального округа, учитываемых при формировании дорожного </w:t>
      </w:r>
      <w:r w:rsidRPr="00564762">
        <w:rPr>
          <w:rFonts w:ascii="Times New Roman" w:hAnsi="Times New Roman" w:cs="Times New Roman"/>
          <w:sz w:val="24"/>
          <w:szCs w:val="24"/>
        </w:rPr>
        <w:lastRenderedPageBreak/>
        <w:t>фонда Свечинского муниципального округа.</w:t>
      </w:r>
    </w:p>
    <w:p w:rsidR="008F05A3" w:rsidRPr="00564762" w:rsidRDefault="0059710E" w:rsidP="00564762">
      <w:pPr>
        <w:ind w:firstLine="709"/>
        <w:jc w:val="both"/>
      </w:pPr>
      <w:r w:rsidRPr="00564762">
        <w:t>5</w:t>
      </w:r>
      <w:r w:rsidR="008F05A3" w:rsidRPr="00564762">
        <w:t xml:space="preserve">. Порядок формирования и использования бюджетных ассигнований дорожного фонда </w:t>
      </w:r>
      <w:r w:rsidR="006A3057" w:rsidRPr="00564762">
        <w:t>Свечинского муниципального</w:t>
      </w:r>
      <w:r w:rsidR="008F05A3" w:rsidRPr="00564762">
        <w:t xml:space="preserve"> округа устанавливается </w:t>
      </w:r>
      <w:r w:rsidR="00031EFD" w:rsidRPr="00564762">
        <w:t>решением</w:t>
      </w:r>
      <w:r w:rsidR="008F05A3" w:rsidRPr="00564762">
        <w:t xml:space="preserve"> Думы </w:t>
      </w:r>
      <w:r w:rsidR="00031EFD" w:rsidRPr="00564762">
        <w:t xml:space="preserve">муниципального </w:t>
      </w:r>
      <w:r w:rsidR="008F05A3" w:rsidRPr="00564762">
        <w:t>округа.</w:t>
      </w:r>
    </w:p>
    <w:p w:rsidR="008F05A3" w:rsidRPr="00564762" w:rsidRDefault="008F05A3" w:rsidP="00564762">
      <w:pPr>
        <w:ind w:firstLine="709"/>
        <w:jc w:val="both"/>
      </w:pPr>
    </w:p>
    <w:p w:rsidR="008F05A3" w:rsidRPr="00564762" w:rsidRDefault="008F05A3" w:rsidP="00564762">
      <w:pPr>
        <w:ind w:firstLine="709"/>
        <w:jc w:val="both"/>
        <w:rPr>
          <w:b/>
        </w:rPr>
      </w:pPr>
      <w:r w:rsidRPr="00564762">
        <w:rPr>
          <w:b/>
        </w:rPr>
        <w:t xml:space="preserve">Статья 12. Порядок отражения бюджетных ассигнований на осуществление бюджетных инвестиций в объекты капитального строительства муниципальной  собственности </w:t>
      </w:r>
      <w:r w:rsidR="00031EFD" w:rsidRPr="00564762">
        <w:rPr>
          <w:b/>
        </w:rPr>
        <w:t>Свечинского муниципального</w:t>
      </w:r>
      <w:r w:rsidRPr="00564762">
        <w:rPr>
          <w:b/>
        </w:rPr>
        <w:t xml:space="preserve"> округа</w:t>
      </w:r>
    </w:p>
    <w:p w:rsidR="00031EFD" w:rsidRPr="00564762" w:rsidRDefault="008F05A3" w:rsidP="00145E08">
      <w:pPr>
        <w:ind w:firstLine="709"/>
        <w:jc w:val="both"/>
      </w:pPr>
      <w:r w:rsidRPr="00564762">
        <w:t xml:space="preserve">1. </w:t>
      </w:r>
      <w:proofErr w:type="gramStart"/>
      <w:r w:rsidRPr="00564762">
        <w:t xml:space="preserve">Бюджетные ассигнования на осуществление бюджетных инвестиций в объекты капитального строительства муниципальной собственности </w:t>
      </w:r>
      <w:r w:rsidR="00031EFD" w:rsidRPr="00564762">
        <w:t>Свечинского муниципального</w:t>
      </w:r>
      <w:r w:rsidRPr="00564762">
        <w:t xml:space="preserve"> округа </w:t>
      </w:r>
      <w:r w:rsidRPr="00564762">
        <w:rPr>
          <w:bCs/>
          <w:iCs/>
        </w:rPr>
        <w:t xml:space="preserve">в форме капитальных вложений в основные средства муниципальных учреждений и муниципальных унитарных предприятий </w:t>
      </w:r>
      <w:r w:rsidRPr="00564762">
        <w:t xml:space="preserve">в соответствии с инвестиционными проектами сметной стоимостью </w:t>
      </w:r>
      <w:r w:rsidR="00031EFD" w:rsidRPr="00564762">
        <w:t>не менее 100</w:t>
      </w:r>
      <w:r w:rsidRPr="00564762">
        <w:t xml:space="preserve"> миллионов рублей отражаются в решении о бюджете </w:t>
      </w:r>
      <w:r w:rsidR="00031EFD" w:rsidRPr="00564762">
        <w:t>муниципального</w:t>
      </w:r>
      <w:r w:rsidRPr="00564762">
        <w:t xml:space="preserve"> округа в составе бюджетных ассигнований на соответствующую муниципальную программу </w:t>
      </w:r>
      <w:r w:rsidR="00031EFD" w:rsidRPr="00564762">
        <w:t>Свечинского муниципального</w:t>
      </w:r>
      <w:r w:rsidRPr="00564762">
        <w:t xml:space="preserve"> округа раздельно по</w:t>
      </w:r>
      <w:proofErr w:type="gramEnd"/>
      <w:r w:rsidRPr="00564762">
        <w:t xml:space="preserve"> каждому инвестиционному проекту и соответствующей ему целевой статье расходов бюджета </w:t>
      </w:r>
      <w:r w:rsidR="00031EFD" w:rsidRPr="00564762">
        <w:t>муниципального</w:t>
      </w:r>
      <w:r w:rsidRPr="00564762">
        <w:t xml:space="preserve"> округа.</w:t>
      </w:r>
    </w:p>
    <w:p w:rsidR="00031EFD" w:rsidRPr="00564762" w:rsidRDefault="008F05A3" w:rsidP="00564762">
      <w:pPr>
        <w:ind w:firstLine="709"/>
        <w:jc w:val="both"/>
      </w:pPr>
      <w:r w:rsidRPr="00564762">
        <w:t xml:space="preserve">2. </w:t>
      </w:r>
      <w:proofErr w:type="gramStart"/>
      <w:r w:rsidRPr="00564762">
        <w:t xml:space="preserve">Бюджетные ассигнования на осуществление бюджетных инвестиций в объекты капитального строительства муниципальной собственности </w:t>
      </w:r>
      <w:r w:rsidR="00031EFD" w:rsidRPr="00564762">
        <w:t>Свечинского муниципального</w:t>
      </w:r>
      <w:r w:rsidRPr="00564762">
        <w:t xml:space="preserve"> округа в соответствии с инвестиционными проектами сметной стоимостью менее </w:t>
      </w:r>
      <w:r w:rsidR="00031EFD" w:rsidRPr="00564762">
        <w:t>10</w:t>
      </w:r>
      <w:r w:rsidRPr="00564762">
        <w:t xml:space="preserve">0 миллионов рублей отражаются в сводной бюджетной росписи бюджета </w:t>
      </w:r>
      <w:r w:rsidR="00031EFD" w:rsidRPr="00564762">
        <w:t>муниципального</w:t>
      </w:r>
      <w:r w:rsidRPr="00564762">
        <w:t xml:space="preserve"> округа в составе бюджетных ассигнований на соответствующую муниципальную программу </w:t>
      </w:r>
      <w:r w:rsidR="00031EFD" w:rsidRPr="00564762">
        <w:t>Свечинского муниципального</w:t>
      </w:r>
      <w:r w:rsidRPr="00564762">
        <w:t xml:space="preserve"> округа раздельно по каждому инвестиционному проекту и соответствующей ему целевой статье расходов бюджет</w:t>
      </w:r>
      <w:r w:rsidR="00031EFD" w:rsidRPr="00564762">
        <w:t>а муниципального</w:t>
      </w:r>
      <w:r w:rsidRPr="00564762">
        <w:t xml:space="preserve"> округа.</w:t>
      </w:r>
      <w:proofErr w:type="gramEnd"/>
    </w:p>
    <w:p w:rsidR="00031EFD" w:rsidRPr="00564762" w:rsidRDefault="00031EFD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. Бюджетные ассигнования на осуществление бюджетных инвестиций в объекты капитального строительства муниципальной собственности Свечинского муниципального округа в соответствии с инвестиционными проектами, софинансирование которых осуществляется за счет межбюджетных субсидий из областного бюджета, подлежат утверждению решением о бюджете муниципального округа раздельно по каждому инвестиционному проекту.</w:t>
      </w:r>
    </w:p>
    <w:p w:rsidR="008F05A3" w:rsidRPr="00564762" w:rsidRDefault="008F05A3" w:rsidP="00564762">
      <w:pPr>
        <w:jc w:val="both"/>
      </w:pPr>
    </w:p>
    <w:p w:rsidR="008F05A3" w:rsidRPr="00564762" w:rsidRDefault="008F05A3" w:rsidP="00564762">
      <w:pPr>
        <w:ind w:firstLine="709"/>
        <w:jc w:val="both"/>
        <w:outlineLvl w:val="0"/>
        <w:rPr>
          <w:b/>
        </w:rPr>
      </w:pPr>
      <w:r w:rsidRPr="00564762">
        <w:rPr>
          <w:b/>
        </w:rPr>
        <w:t>Статья 13.</w:t>
      </w:r>
      <w:r w:rsidRPr="00564762">
        <w:t xml:space="preserve"> </w:t>
      </w:r>
      <w:r w:rsidRPr="00564762">
        <w:rPr>
          <w:b/>
        </w:rPr>
        <w:t>Предоставление бюджетных инвестиций юридическим лицам, не являющимся муниципальными учреждениями и муниципальными унитарными предприятиями</w:t>
      </w:r>
    </w:p>
    <w:p w:rsidR="00CE67DD" w:rsidRPr="00564762" w:rsidRDefault="008F05A3" w:rsidP="00564762">
      <w:pPr>
        <w:ind w:firstLine="709"/>
        <w:jc w:val="both"/>
      </w:pPr>
      <w:r w:rsidRPr="00564762">
        <w:t xml:space="preserve">1. </w:t>
      </w:r>
      <w:proofErr w:type="gramStart"/>
      <w:r w:rsidRPr="00564762">
        <w:t xml:space="preserve">Предоставление бюджетных инвестиций юридическим лицам, не являющимся муниципальными учреждениями и муниципальными унитарными предприятиями, влечет возникновение права муниципальной собственности </w:t>
      </w:r>
      <w:r w:rsidR="00031EFD" w:rsidRPr="00564762">
        <w:t>Свечинского муниципального</w:t>
      </w:r>
      <w:r w:rsidRPr="00564762">
        <w:t xml:space="preserve"> округа на эквивалентную часть уставных (складочных) капиталов указанных юридических лиц, которое оформляется участием </w:t>
      </w:r>
      <w:r w:rsidR="00031EFD" w:rsidRPr="00564762">
        <w:t>Свечинского муниципального</w:t>
      </w:r>
      <w:r w:rsidRPr="00564762">
        <w:t xml:space="preserve"> округа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564762">
        <w:t xml:space="preserve"> Оформление доли в уставном (складочном) капитале, принадлежащей </w:t>
      </w:r>
      <w:r w:rsidR="00031EFD" w:rsidRPr="00564762">
        <w:t>Свечинскому муниципальну</w:t>
      </w:r>
      <w:r w:rsidRPr="00564762">
        <w:t xml:space="preserve"> округу, осуществляется в порядке и по ценам, которые определяются в соответствии с законодательством Российской Федерации.</w:t>
      </w:r>
    </w:p>
    <w:p w:rsidR="00CE67DD" w:rsidRPr="00564762" w:rsidRDefault="008F05A3" w:rsidP="00564762">
      <w:pPr>
        <w:ind w:firstLine="709"/>
        <w:jc w:val="both"/>
      </w:pPr>
      <w:r w:rsidRPr="00564762">
        <w:t xml:space="preserve">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за счет средств бюджета </w:t>
      </w:r>
      <w:r w:rsidR="00CE67DD" w:rsidRPr="00564762">
        <w:t>муниципального</w:t>
      </w:r>
      <w:r w:rsidRPr="00564762">
        <w:t xml:space="preserve"> округа принимаются администрацией </w:t>
      </w:r>
      <w:r w:rsidR="00CE67DD" w:rsidRPr="00564762">
        <w:t>Свечинского муниципального</w:t>
      </w:r>
      <w:r w:rsidRPr="00564762">
        <w:t xml:space="preserve"> округа в определяемом  ею порядке.</w:t>
      </w:r>
    </w:p>
    <w:p w:rsidR="00CE67DD" w:rsidRPr="00564762" w:rsidRDefault="008F05A3" w:rsidP="00564762">
      <w:pPr>
        <w:ind w:firstLine="709"/>
        <w:jc w:val="both"/>
      </w:pPr>
      <w:r w:rsidRPr="00564762">
        <w:t xml:space="preserve">2. Бюджетные инвестиции, планируемые к предоставлению юридическим лицам, указанным в </w:t>
      </w:r>
      <w:hyperlink r:id="rId23" w:history="1">
        <w:r w:rsidRPr="00564762">
          <w:t>части 1</w:t>
        </w:r>
      </w:hyperlink>
      <w:r w:rsidRPr="00564762">
        <w:t xml:space="preserve"> настоящей статьи, утверждаются решением о бюджете </w:t>
      </w:r>
      <w:r w:rsidR="00CE67DD" w:rsidRPr="00564762">
        <w:t>муниципального</w:t>
      </w:r>
      <w:r w:rsidRPr="00564762">
        <w:t xml:space="preserve"> </w:t>
      </w:r>
      <w:r w:rsidRPr="00564762">
        <w:lastRenderedPageBreak/>
        <w:t>округа в качестве отдельного приложения к данному решению с указанием юридического лица, объема и цели предоставляемых бюджетных инвестиций.</w:t>
      </w:r>
    </w:p>
    <w:p w:rsidR="00CE67DD" w:rsidRPr="00564762" w:rsidRDefault="008F05A3" w:rsidP="00564762">
      <w:pPr>
        <w:ind w:firstLine="709"/>
        <w:jc w:val="both"/>
      </w:pPr>
      <w:r w:rsidRPr="00564762">
        <w:t xml:space="preserve">3. Договор между Администрацией </w:t>
      </w:r>
      <w:r w:rsidR="00CE67DD" w:rsidRPr="00564762">
        <w:t>Свечинского муниципального</w:t>
      </w:r>
      <w:r w:rsidRPr="00564762">
        <w:t xml:space="preserve"> округа и юридическим лицом, указанным в </w:t>
      </w:r>
      <w:hyperlink r:id="rId24" w:history="1">
        <w:r w:rsidRPr="00564762">
          <w:t>части 1</w:t>
        </w:r>
      </w:hyperlink>
      <w:r w:rsidRPr="00564762">
        <w:t xml:space="preserve"> настоящей статьи, об участии </w:t>
      </w:r>
      <w:r w:rsidR="00CE67DD" w:rsidRPr="00564762">
        <w:t>Свечинского муниципального</w:t>
      </w:r>
      <w:r w:rsidRPr="00564762">
        <w:t xml:space="preserve"> округа в собственности субъекта инвестиций оформляется в течение трех месяцев после дня вступления в силу решения о бюджете </w:t>
      </w:r>
      <w:r w:rsidR="00CE67DD" w:rsidRPr="00564762">
        <w:t>муниципального</w:t>
      </w:r>
      <w:r w:rsidRPr="00564762">
        <w:t xml:space="preserve"> округа.</w:t>
      </w:r>
    </w:p>
    <w:p w:rsidR="008F05A3" w:rsidRPr="00564762" w:rsidRDefault="008F05A3" w:rsidP="00564762">
      <w:pPr>
        <w:ind w:firstLine="709"/>
        <w:jc w:val="both"/>
      </w:pPr>
      <w:r w:rsidRPr="00564762">
        <w:t>Отсутствие оформленных в установленном порядке договоров служит основанием для не предоставления бюджетных инвестиций.</w:t>
      </w:r>
    </w:p>
    <w:p w:rsidR="008F05A3" w:rsidRPr="00564762" w:rsidRDefault="008F05A3" w:rsidP="00564762">
      <w:pPr>
        <w:ind w:firstLine="709"/>
        <w:jc w:val="both"/>
      </w:pPr>
    </w:p>
    <w:p w:rsidR="008F05A3" w:rsidRPr="00564762" w:rsidRDefault="008F05A3" w:rsidP="00564762">
      <w:pPr>
        <w:jc w:val="center"/>
        <w:outlineLvl w:val="1"/>
        <w:rPr>
          <w:b/>
        </w:rPr>
      </w:pPr>
      <w:r w:rsidRPr="00564762">
        <w:rPr>
          <w:b/>
        </w:rPr>
        <w:t xml:space="preserve">Глава 4. БЮДЖЕТНЫЙ ПРОЦЕСС В МУНИЦИПАЛЬНОМ </w:t>
      </w:r>
      <w:r w:rsidR="00CE67DD" w:rsidRPr="00564762">
        <w:rPr>
          <w:b/>
        </w:rPr>
        <w:t>ОКРУГЕ</w:t>
      </w:r>
    </w:p>
    <w:p w:rsidR="008F05A3" w:rsidRPr="00564762" w:rsidRDefault="008F05A3" w:rsidP="00564762">
      <w:pPr>
        <w:jc w:val="both"/>
      </w:pPr>
    </w:p>
    <w:p w:rsidR="008F05A3" w:rsidRPr="00564762" w:rsidRDefault="008F05A3" w:rsidP="00564762">
      <w:pPr>
        <w:ind w:firstLine="709"/>
        <w:jc w:val="both"/>
        <w:outlineLvl w:val="2"/>
        <w:rPr>
          <w:b/>
        </w:rPr>
      </w:pPr>
      <w:r w:rsidRPr="00564762">
        <w:rPr>
          <w:b/>
        </w:rPr>
        <w:t xml:space="preserve">Статья 14. Участники бюджетного процесса в муниципальном </w:t>
      </w:r>
      <w:r w:rsidR="00CE67DD" w:rsidRPr="00564762">
        <w:rPr>
          <w:b/>
        </w:rPr>
        <w:t>округе</w:t>
      </w:r>
    </w:p>
    <w:p w:rsidR="008F05A3" w:rsidRPr="00564762" w:rsidRDefault="008F05A3" w:rsidP="00564762">
      <w:pPr>
        <w:ind w:firstLine="709"/>
        <w:jc w:val="both"/>
      </w:pPr>
      <w:r w:rsidRPr="00564762">
        <w:t xml:space="preserve">1. Участниками бюджетного процесса в муниципальном </w:t>
      </w:r>
      <w:r w:rsidR="00CE67DD" w:rsidRPr="00564762">
        <w:t>округе</w:t>
      </w:r>
      <w:r w:rsidRPr="00564762">
        <w:t xml:space="preserve"> являются: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1) </w:t>
      </w:r>
      <w:r w:rsidR="00CE67DD" w:rsidRPr="00564762">
        <w:t>Глава муниципального образования Свечинский муниципальный округ Кировской области (далее – глава муниципального округа)</w:t>
      </w:r>
      <w:r w:rsidRPr="00564762">
        <w:t>;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2) Дума </w:t>
      </w:r>
      <w:r w:rsidR="004B5147" w:rsidRPr="00564762">
        <w:t xml:space="preserve">Свечинского </w:t>
      </w:r>
      <w:r w:rsidR="00CE67DD" w:rsidRPr="00564762">
        <w:t>муниципального</w:t>
      </w:r>
      <w:r w:rsidRPr="00564762">
        <w:t xml:space="preserve"> округа;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3) администрация </w:t>
      </w:r>
      <w:r w:rsidR="00CE67DD" w:rsidRPr="00564762">
        <w:t>Свечинского муниципального</w:t>
      </w:r>
      <w:r w:rsidRPr="00564762">
        <w:t xml:space="preserve"> округа;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4) </w:t>
      </w:r>
      <w:r w:rsidR="009348A2" w:rsidRPr="00564762">
        <w:t>финансов</w:t>
      </w:r>
      <w:r w:rsidR="004B5147" w:rsidRPr="00564762">
        <w:t>ый орган</w:t>
      </w:r>
      <w:r w:rsidRPr="00564762">
        <w:t xml:space="preserve"> администрации </w:t>
      </w:r>
      <w:r w:rsidR="00CE67DD" w:rsidRPr="00564762">
        <w:t>Свечинского муниципального</w:t>
      </w:r>
      <w:r w:rsidRPr="00564762">
        <w:t xml:space="preserve"> округа;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>5) кредитные организации</w:t>
      </w:r>
      <w:r w:rsidR="00CE67DD" w:rsidRPr="00564762">
        <w:t>, осуществляющие отдельные операции со средствами бюджета муниципального округа</w:t>
      </w:r>
      <w:r w:rsidRPr="00564762">
        <w:t>;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>6) органы Федерального казначейства;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7) </w:t>
      </w:r>
      <w:r w:rsidR="009348A2" w:rsidRPr="00564762">
        <w:t>к</w:t>
      </w:r>
      <w:r w:rsidRPr="00564762">
        <w:t xml:space="preserve">онтрольно-счётная комиссия </w:t>
      </w:r>
      <w:r w:rsidR="00CE67DD" w:rsidRPr="00564762">
        <w:t>Свечинского муниципального</w:t>
      </w:r>
      <w:r w:rsidRPr="00564762">
        <w:t xml:space="preserve"> округа;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8) главные администраторы (администраторы) доходов бюджета </w:t>
      </w:r>
      <w:r w:rsidR="00E96847" w:rsidRPr="00564762">
        <w:t xml:space="preserve">Свечинского </w:t>
      </w:r>
      <w:r w:rsidR="00CE67DD" w:rsidRPr="00564762">
        <w:t xml:space="preserve">муниципального </w:t>
      </w:r>
      <w:r w:rsidRPr="00564762">
        <w:t>округа;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9) главные распорядители (распорядители) средств бюджета </w:t>
      </w:r>
      <w:r w:rsidR="00E96847" w:rsidRPr="00564762">
        <w:t xml:space="preserve">Свечинского </w:t>
      </w:r>
      <w:r w:rsidR="00CE67DD" w:rsidRPr="00564762">
        <w:t xml:space="preserve">муниципального </w:t>
      </w:r>
      <w:r w:rsidRPr="00564762">
        <w:t>округа;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10) главные администраторы (администраторы) источников финансирования дефицита бюджета </w:t>
      </w:r>
      <w:r w:rsidR="00E96847" w:rsidRPr="00564762">
        <w:t xml:space="preserve">Свечинского </w:t>
      </w:r>
      <w:r w:rsidR="00CE67DD" w:rsidRPr="00564762">
        <w:t>муниципального</w:t>
      </w:r>
      <w:r w:rsidRPr="00564762">
        <w:t xml:space="preserve"> округа;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11) получатели средств бюджета </w:t>
      </w:r>
      <w:r w:rsidR="00E96847" w:rsidRPr="00564762">
        <w:t xml:space="preserve">Свечинского </w:t>
      </w:r>
      <w:r w:rsidR="00CE67DD" w:rsidRPr="00564762">
        <w:t xml:space="preserve">муниципального </w:t>
      </w:r>
      <w:r w:rsidRPr="00564762">
        <w:t>округа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t>Статья 15. Бюджетные полномочия главы</w:t>
      </w:r>
      <w:r w:rsidR="00E96847" w:rsidRPr="00564762">
        <w:rPr>
          <w:b/>
        </w:rPr>
        <w:t xml:space="preserve"> Свечинского</w:t>
      </w:r>
      <w:r w:rsidRPr="00564762">
        <w:rPr>
          <w:b/>
        </w:rPr>
        <w:t xml:space="preserve"> </w:t>
      </w:r>
      <w:r w:rsidR="00CE67DD" w:rsidRPr="00564762">
        <w:rPr>
          <w:b/>
        </w:rPr>
        <w:t>муниципального</w:t>
      </w:r>
      <w:r w:rsidRPr="00564762">
        <w:rPr>
          <w:b/>
        </w:rPr>
        <w:t xml:space="preserve"> округа</w:t>
      </w:r>
    </w:p>
    <w:p w:rsidR="00EB10BC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Глава </w:t>
      </w:r>
      <w:r w:rsidR="00CE67DD" w:rsidRPr="00564762">
        <w:t>Свечинского муниципального</w:t>
      </w:r>
      <w:r w:rsidRPr="00564762">
        <w:t xml:space="preserve"> округа:</w:t>
      </w:r>
    </w:p>
    <w:p w:rsidR="00EB10BC" w:rsidRPr="00564762" w:rsidRDefault="00EB10BC" w:rsidP="00564762">
      <w:pPr>
        <w:pStyle w:val="a9"/>
        <w:numPr>
          <w:ilvl w:val="0"/>
          <w:numId w:val="2"/>
        </w:numPr>
        <w:tabs>
          <w:tab w:val="left" w:pos="0"/>
        </w:tabs>
        <w:ind w:left="0" w:firstLine="709"/>
        <w:jc w:val="both"/>
      </w:pPr>
      <w:proofErr w:type="gramStart"/>
      <w:r w:rsidRPr="00564762">
        <w:t>п</w:t>
      </w:r>
      <w:r w:rsidR="008F05A3" w:rsidRPr="00564762">
        <w:t xml:space="preserve">одписывает, опубликовывает (обнародует) в порядке, установленном </w:t>
      </w:r>
      <w:hyperlink r:id="rId25" w:history="1">
        <w:r w:rsidR="008F05A3" w:rsidRPr="00564762">
          <w:t>Уставом</w:t>
        </w:r>
      </w:hyperlink>
      <w:r w:rsidR="008F05A3" w:rsidRPr="00564762">
        <w:t xml:space="preserve"> муниципального образования </w:t>
      </w:r>
      <w:r w:rsidRPr="00564762">
        <w:t xml:space="preserve">Свечинский муниципальный </w:t>
      </w:r>
      <w:r w:rsidR="008F05A3" w:rsidRPr="00564762">
        <w:t xml:space="preserve"> округ Кировской области, решение о бюджете</w:t>
      </w:r>
      <w:r w:rsidRPr="00564762">
        <w:t xml:space="preserve"> муниципального округа</w:t>
      </w:r>
      <w:r w:rsidR="008F05A3" w:rsidRPr="00564762">
        <w:t xml:space="preserve"> на очередной финансовый год и </w:t>
      </w:r>
      <w:r w:rsidR="00C94615" w:rsidRPr="00564762">
        <w:t xml:space="preserve">на </w:t>
      </w:r>
      <w:r w:rsidR="008F05A3" w:rsidRPr="00564762">
        <w:t xml:space="preserve">плановый период, решение о внесении изменений в бюджет </w:t>
      </w:r>
      <w:r w:rsidRPr="00564762">
        <w:t>муниципального</w:t>
      </w:r>
      <w:r w:rsidR="008F05A3" w:rsidRPr="00564762">
        <w:t xml:space="preserve"> округа, решение об утверждении годового отчета об исполнении бюджета </w:t>
      </w:r>
      <w:r w:rsidRPr="00564762">
        <w:t>муниципального</w:t>
      </w:r>
      <w:r w:rsidR="008F05A3" w:rsidRPr="00564762">
        <w:t xml:space="preserve"> округа и иные нормативные правовые акты, принятые Думой </w:t>
      </w:r>
      <w:r w:rsidRPr="00564762">
        <w:t>муниципального</w:t>
      </w:r>
      <w:r w:rsidR="008F05A3" w:rsidRPr="00564762">
        <w:t xml:space="preserve"> округа и регулирующие бюджетные правоотношения в муниципальном</w:t>
      </w:r>
      <w:proofErr w:type="gramEnd"/>
      <w:r w:rsidR="008F05A3" w:rsidRPr="00564762">
        <w:t xml:space="preserve"> </w:t>
      </w:r>
      <w:proofErr w:type="gramStart"/>
      <w:r w:rsidR="008F05A3" w:rsidRPr="00564762">
        <w:t>образовании</w:t>
      </w:r>
      <w:proofErr w:type="gramEnd"/>
      <w:r w:rsidR="008F05A3" w:rsidRPr="00564762">
        <w:t>.</w:t>
      </w:r>
    </w:p>
    <w:p w:rsidR="008F05A3" w:rsidRPr="00564762" w:rsidRDefault="00EB10BC" w:rsidP="00564762">
      <w:pPr>
        <w:tabs>
          <w:tab w:val="left" w:pos="0"/>
        </w:tabs>
        <w:ind w:firstLine="709"/>
        <w:jc w:val="both"/>
      </w:pPr>
      <w:r w:rsidRPr="00564762">
        <w:t>2</w:t>
      </w:r>
      <w:r w:rsidR="008F05A3" w:rsidRPr="00564762">
        <w:t xml:space="preserve">. </w:t>
      </w:r>
      <w:r w:rsidRPr="00564762">
        <w:t>о</w:t>
      </w:r>
      <w:r w:rsidR="008F05A3" w:rsidRPr="00564762">
        <w:t>существляет иные полномо</w:t>
      </w:r>
      <w:r w:rsidRPr="00564762">
        <w:t xml:space="preserve">чия, отнесенные </w:t>
      </w:r>
      <w:r w:rsidR="008F05A3" w:rsidRPr="00564762">
        <w:t>бюджетным законодательством</w:t>
      </w:r>
      <w:r w:rsidRPr="00564762">
        <w:t xml:space="preserve"> Российской Федерации</w:t>
      </w:r>
      <w:r w:rsidR="008F05A3" w:rsidRPr="00564762">
        <w:t xml:space="preserve">, </w:t>
      </w:r>
      <w:hyperlink r:id="rId26" w:history="1">
        <w:r w:rsidR="008F05A3" w:rsidRPr="00564762">
          <w:t>Уставом</w:t>
        </w:r>
      </w:hyperlink>
      <w:r w:rsidR="008F05A3" w:rsidRPr="00564762">
        <w:t xml:space="preserve"> муниципального образования </w:t>
      </w:r>
      <w:r w:rsidRPr="00564762">
        <w:t>Свечинский муниципальный</w:t>
      </w:r>
      <w:r w:rsidR="008F05A3" w:rsidRPr="00564762">
        <w:t xml:space="preserve"> округ Кировской области, нормативными правовыми актами Думы </w:t>
      </w:r>
      <w:r w:rsidRPr="00564762">
        <w:t>муниципального</w:t>
      </w:r>
      <w:r w:rsidR="008F05A3" w:rsidRPr="00564762">
        <w:t xml:space="preserve"> округа</w:t>
      </w:r>
      <w:r w:rsidRPr="00564762">
        <w:t xml:space="preserve"> к компетенции главы района</w:t>
      </w:r>
      <w:r w:rsidR="008F05A3" w:rsidRPr="00564762">
        <w:t>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t>Статья 16. Бюджетные полномочия Думы</w:t>
      </w:r>
      <w:r w:rsidR="003C79A5" w:rsidRPr="00564762">
        <w:rPr>
          <w:b/>
        </w:rPr>
        <w:t xml:space="preserve"> Свечинского </w:t>
      </w:r>
      <w:r w:rsidRPr="00564762">
        <w:rPr>
          <w:b/>
        </w:rPr>
        <w:t xml:space="preserve"> </w:t>
      </w:r>
      <w:r w:rsidR="00EB10BC" w:rsidRPr="00564762">
        <w:rPr>
          <w:b/>
        </w:rPr>
        <w:t>муниципального</w:t>
      </w:r>
      <w:r w:rsidRPr="00564762">
        <w:rPr>
          <w:b/>
        </w:rPr>
        <w:t xml:space="preserve"> округа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rPr>
          <w:color w:val="000000"/>
        </w:rPr>
        <w:t xml:space="preserve">Дума </w:t>
      </w:r>
      <w:r w:rsidR="00EB10BC" w:rsidRPr="00564762">
        <w:t>муниципального</w:t>
      </w:r>
      <w:r w:rsidR="00EB10BC" w:rsidRPr="00564762">
        <w:rPr>
          <w:color w:val="000000"/>
        </w:rPr>
        <w:t xml:space="preserve"> </w:t>
      </w:r>
      <w:r w:rsidRPr="00564762">
        <w:rPr>
          <w:color w:val="000000"/>
        </w:rPr>
        <w:t>округа</w:t>
      </w:r>
      <w:r w:rsidRPr="00564762">
        <w:t>:</w:t>
      </w:r>
    </w:p>
    <w:p w:rsidR="00EB10BC" w:rsidRPr="00564762" w:rsidRDefault="00EB10BC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) определяет организацию бюджетного процесса в Свечинском муниципальном округе;</w:t>
      </w:r>
    </w:p>
    <w:p w:rsidR="00EB10BC" w:rsidRPr="00564762" w:rsidRDefault="00EB10BC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2) утверждает Положение о бюджетном процессе, в котором устанавливает порядок рассмотрения и утверждения проекта бюджета муниципального округа, порядок осуществления </w:t>
      </w:r>
      <w:proofErr w:type="gramStart"/>
      <w:r w:rsidRPr="005647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64762">
        <w:rPr>
          <w:rFonts w:ascii="Times New Roman" w:hAnsi="Times New Roman" w:cs="Times New Roman"/>
          <w:sz w:val="24"/>
          <w:szCs w:val="24"/>
        </w:rPr>
        <w:t xml:space="preserve"> исполнением и порядок утверждения отчетов об исполнении бюджета муниципального округа;</w:t>
      </w:r>
    </w:p>
    <w:p w:rsidR="00EB10BC" w:rsidRPr="00564762" w:rsidRDefault="00EB10BC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lastRenderedPageBreak/>
        <w:t>3) рассматривает проекты бюджета</w:t>
      </w:r>
      <w:r w:rsidR="00C07A75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EB10BC" w:rsidRPr="00564762" w:rsidRDefault="00EB10BC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4) утверждает бюджет</w:t>
      </w:r>
      <w:r w:rsidR="00C07A75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EB10BC" w:rsidRPr="00564762" w:rsidRDefault="00EB10BC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5) утверждает изменения в бюджет</w:t>
      </w:r>
      <w:r w:rsidR="00C07A75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EB10BC" w:rsidRPr="00564762" w:rsidRDefault="00EB10BC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6) осуществляет </w:t>
      </w:r>
      <w:proofErr w:type="gramStart"/>
      <w:r w:rsidRPr="005647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4762">
        <w:rPr>
          <w:rFonts w:ascii="Times New Roman" w:hAnsi="Times New Roman" w:cs="Times New Roman"/>
          <w:sz w:val="24"/>
          <w:szCs w:val="24"/>
        </w:rPr>
        <w:t xml:space="preserve"> исполнением бюджета</w:t>
      </w:r>
      <w:r w:rsidR="00C07A75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EB10BC" w:rsidRPr="00564762" w:rsidRDefault="00EB10BC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7) утверждает отчет об исполнении бюджета</w:t>
      </w:r>
      <w:r w:rsidR="00C07A75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EB10BC" w:rsidRPr="00564762" w:rsidRDefault="00EB10BC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8) устанавливает расходные обязательства Свечинского </w:t>
      </w:r>
      <w:r w:rsidR="00C07A75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EB10BC" w:rsidRPr="00564762" w:rsidRDefault="00EB10BC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9) устанавливает местные налоги, </w:t>
      </w:r>
      <w:r w:rsidR="00C94615" w:rsidRPr="00564762">
        <w:rPr>
          <w:rFonts w:ascii="Times New Roman" w:hAnsi="Times New Roman" w:cs="Times New Roman"/>
          <w:sz w:val="24"/>
          <w:szCs w:val="24"/>
        </w:rPr>
        <w:t>определяет</w:t>
      </w:r>
      <w:r w:rsidRPr="00564762">
        <w:rPr>
          <w:rFonts w:ascii="Times New Roman" w:hAnsi="Times New Roman" w:cs="Times New Roman"/>
          <w:sz w:val="24"/>
          <w:szCs w:val="24"/>
        </w:rPr>
        <w:t xml:space="preserve"> налоговые ставки</w:t>
      </w:r>
      <w:r w:rsidR="00C94615" w:rsidRPr="00564762">
        <w:rPr>
          <w:rFonts w:ascii="Times New Roman" w:hAnsi="Times New Roman" w:cs="Times New Roman"/>
          <w:sz w:val="24"/>
          <w:szCs w:val="24"/>
        </w:rPr>
        <w:t>, порядок и сроки уплаты налогов, устанавливает налоговые льготы, основания и порядок их применения в пределах, установленных законодательством Российской Федерации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EB10BC" w:rsidRPr="00564762" w:rsidRDefault="00EB10BC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822DEB" w:rsidRPr="00564762">
        <w:rPr>
          <w:rFonts w:ascii="Times New Roman" w:hAnsi="Times New Roman" w:cs="Times New Roman"/>
          <w:sz w:val="24"/>
          <w:szCs w:val="24"/>
        </w:rPr>
        <w:t>0</w:t>
      </w:r>
      <w:r w:rsidRPr="00564762">
        <w:rPr>
          <w:rFonts w:ascii="Times New Roman" w:hAnsi="Times New Roman" w:cs="Times New Roman"/>
          <w:sz w:val="24"/>
          <w:szCs w:val="24"/>
        </w:rPr>
        <w:t xml:space="preserve">) формирует и определяет правовой статус органа, созданного представительным органом </w:t>
      </w:r>
      <w:r w:rsidR="00822DEB" w:rsidRPr="00564762">
        <w:rPr>
          <w:rFonts w:ascii="Times New Roman" w:hAnsi="Times New Roman" w:cs="Times New Roman"/>
          <w:sz w:val="24"/>
          <w:szCs w:val="24"/>
        </w:rPr>
        <w:t>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, осуществляющим </w:t>
      </w:r>
      <w:proofErr w:type="gramStart"/>
      <w:r w:rsidRPr="005647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4762">
        <w:rPr>
          <w:rFonts w:ascii="Times New Roman" w:hAnsi="Times New Roman" w:cs="Times New Roman"/>
          <w:sz w:val="24"/>
          <w:szCs w:val="24"/>
        </w:rPr>
        <w:t xml:space="preserve"> исполнением бюджета</w:t>
      </w:r>
      <w:r w:rsidR="00C07A75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EB10BC" w:rsidRPr="00564762" w:rsidRDefault="00EB10BC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312CB9" w:rsidRPr="00564762">
        <w:rPr>
          <w:rFonts w:ascii="Times New Roman" w:hAnsi="Times New Roman" w:cs="Times New Roman"/>
          <w:sz w:val="24"/>
          <w:szCs w:val="24"/>
        </w:rPr>
        <w:t>1</w:t>
      </w:r>
      <w:r w:rsidRPr="00564762">
        <w:rPr>
          <w:rFonts w:ascii="Times New Roman" w:hAnsi="Times New Roman" w:cs="Times New Roman"/>
          <w:sz w:val="24"/>
          <w:szCs w:val="24"/>
        </w:rPr>
        <w:t xml:space="preserve">) утверждает основные направления бюджетной и налоговой политики Свечинского </w:t>
      </w:r>
      <w:r w:rsidR="00C07A75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EB10BC" w:rsidRPr="00564762" w:rsidRDefault="00C07A75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312CB9" w:rsidRPr="00564762">
        <w:rPr>
          <w:rFonts w:ascii="Times New Roman" w:hAnsi="Times New Roman" w:cs="Times New Roman"/>
          <w:sz w:val="24"/>
          <w:szCs w:val="24"/>
        </w:rPr>
        <w:t>2</w:t>
      </w:r>
      <w:r w:rsidR="00EB10BC" w:rsidRPr="00564762">
        <w:rPr>
          <w:rFonts w:ascii="Times New Roman" w:hAnsi="Times New Roman" w:cs="Times New Roman"/>
          <w:sz w:val="24"/>
          <w:szCs w:val="24"/>
        </w:rPr>
        <w:t xml:space="preserve">) устанавливает порядок формирования и использования бюджетных ассигнований дорожного фонда Свечинского </w:t>
      </w:r>
      <w:r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10BC" w:rsidRPr="00564762">
        <w:rPr>
          <w:rFonts w:ascii="Times New Roman" w:hAnsi="Times New Roman" w:cs="Times New Roman"/>
          <w:sz w:val="24"/>
          <w:szCs w:val="24"/>
        </w:rPr>
        <w:t>;</w:t>
      </w:r>
    </w:p>
    <w:p w:rsidR="005B4D99" w:rsidRPr="00564762" w:rsidRDefault="005B4D99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312CB9" w:rsidRPr="00564762">
        <w:rPr>
          <w:rFonts w:ascii="Times New Roman" w:hAnsi="Times New Roman" w:cs="Times New Roman"/>
          <w:sz w:val="24"/>
          <w:szCs w:val="24"/>
        </w:rPr>
        <w:t>3</w:t>
      </w:r>
      <w:r w:rsidRPr="00564762">
        <w:rPr>
          <w:rFonts w:ascii="Times New Roman" w:hAnsi="Times New Roman" w:cs="Times New Roman"/>
          <w:sz w:val="24"/>
          <w:szCs w:val="24"/>
        </w:rPr>
        <w:t>) осуществляет иные бюджетные полномочия, отнесенные бюджетным законодательством Российской Федерации, иными нормативно-правовыми актами Кировской области и Свечинского муниципального округа</w:t>
      </w:r>
      <w:r w:rsidR="002549A0" w:rsidRPr="00564762">
        <w:rPr>
          <w:rFonts w:ascii="Times New Roman" w:hAnsi="Times New Roman" w:cs="Times New Roman"/>
          <w:sz w:val="24"/>
          <w:szCs w:val="24"/>
        </w:rPr>
        <w:t xml:space="preserve"> к бюджетным полномочиям Думы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t xml:space="preserve">Статья 17. Бюджетные полномочия администрации </w:t>
      </w:r>
      <w:r w:rsidR="003C79A5" w:rsidRPr="00564762">
        <w:rPr>
          <w:b/>
        </w:rPr>
        <w:t xml:space="preserve">Свечинского </w:t>
      </w:r>
      <w:r w:rsidR="002549A0" w:rsidRPr="00564762">
        <w:rPr>
          <w:b/>
        </w:rPr>
        <w:t>муниципального</w:t>
      </w:r>
      <w:r w:rsidRPr="00564762">
        <w:rPr>
          <w:b/>
        </w:rPr>
        <w:t xml:space="preserve"> округа</w:t>
      </w:r>
    </w:p>
    <w:p w:rsidR="002549A0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Администрация </w:t>
      </w:r>
      <w:r w:rsidR="003C79A5" w:rsidRPr="00564762">
        <w:t xml:space="preserve">Свечинского </w:t>
      </w:r>
      <w:r w:rsidR="002549A0" w:rsidRPr="00564762">
        <w:t>муниципального</w:t>
      </w:r>
      <w:r w:rsidRPr="00564762">
        <w:t xml:space="preserve"> округа:</w:t>
      </w:r>
    </w:p>
    <w:p w:rsidR="002549A0" w:rsidRPr="00564762" w:rsidRDefault="002560CE" w:rsidP="00564762">
      <w:pPr>
        <w:pStyle w:val="a9"/>
        <w:numPr>
          <w:ilvl w:val="0"/>
          <w:numId w:val="3"/>
        </w:numPr>
        <w:tabs>
          <w:tab w:val="left" w:pos="0"/>
        </w:tabs>
        <w:ind w:left="0" w:firstLine="709"/>
        <w:jc w:val="both"/>
      </w:pPr>
      <w:r w:rsidRPr="00564762">
        <w:t>устанавливает порядок и сроки составления проекта бюджета муниципального округа</w:t>
      </w:r>
      <w:r w:rsidR="008F05A3" w:rsidRPr="00564762">
        <w:t>;</w:t>
      </w:r>
    </w:p>
    <w:p w:rsidR="002560CE" w:rsidRPr="00564762" w:rsidRDefault="002560CE" w:rsidP="00564762">
      <w:pPr>
        <w:tabs>
          <w:tab w:val="left" w:pos="0"/>
        </w:tabs>
        <w:ind w:firstLine="709"/>
        <w:jc w:val="both"/>
      </w:pPr>
      <w:r w:rsidRPr="00564762">
        <w:t>2</w:t>
      </w:r>
      <w:r w:rsidR="008F05A3" w:rsidRPr="00564762">
        <w:t xml:space="preserve">) обеспечивает составление проекта бюджета </w:t>
      </w:r>
      <w:r w:rsidRPr="00564762">
        <w:t>муниципального</w:t>
      </w:r>
      <w:r w:rsidR="008F05A3" w:rsidRPr="00564762">
        <w:t xml:space="preserve"> округа;</w:t>
      </w:r>
    </w:p>
    <w:p w:rsidR="002560CE" w:rsidRPr="00564762" w:rsidRDefault="002560CE" w:rsidP="00564762">
      <w:pPr>
        <w:tabs>
          <w:tab w:val="left" w:pos="0"/>
        </w:tabs>
        <w:ind w:firstLine="709"/>
        <w:jc w:val="both"/>
      </w:pPr>
      <w:r w:rsidRPr="00564762">
        <w:t>3</w:t>
      </w:r>
      <w:r w:rsidR="008F05A3" w:rsidRPr="00564762">
        <w:t xml:space="preserve">) обеспечивает исполнение бюджета </w:t>
      </w:r>
      <w:r w:rsidRPr="00564762">
        <w:t xml:space="preserve">муниципального </w:t>
      </w:r>
      <w:r w:rsidR="008F05A3" w:rsidRPr="00564762">
        <w:t>округа</w:t>
      </w:r>
      <w:r w:rsidRPr="00564762">
        <w:t xml:space="preserve"> и составление бюджетной отчетности</w:t>
      </w:r>
      <w:r w:rsidR="008F05A3" w:rsidRPr="00564762">
        <w:t>;</w:t>
      </w:r>
    </w:p>
    <w:p w:rsidR="002560CE" w:rsidRPr="00564762" w:rsidRDefault="002560CE" w:rsidP="00564762">
      <w:pPr>
        <w:ind w:firstLine="709"/>
        <w:jc w:val="both"/>
      </w:pPr>
      <w:r w:rsidRPr="00564762">
        <w:t>4</w:t>
      </w:r>
      <w:r w:rsidR="008F05A3" w:rsidRPr="00564762">
        <w:t>)</w:t>
      </w:r>
      <w:r w:rsidRPr="00564762">
        <w:t xml:space="preserve"> </w:t>
      </w:r>
      <w:r w:rsidR="008F05A3" w:rsidRPr="00564762">
        <w:t xml:space="preserve">устанавливает порядок разработки прогноза социально-экономического развития </w:t>
      </w:r>
      <w:r w:rsidRPr="00564762">
        <w:t>Свечинского муниципального</w:t>
      </w:r>
      <w:r w:rsidR="008F05A3" w:rsidRPr="00564762">
        <w:t xml:space="preserve"> округа;</w:t>
      </w:r>
    </w:p>
    <w:p w:rsidR="00524E13" w:rsidRPr="00564762" w:rsidRDefault="00524E13" w:rsidP="00564762">
      <w:pPr>
        <w:tabs>
          <w:tab w:val="left" w:pos="0"/>
        </w:tabs>
        <w:ind w:firstLine="709"/>
        <w:jc w:val="both"/>
      </w:pPr>
      <w:r w:rsidRPr="00564762">
        <w:t>5</w:t>
      </w:r>
      <w:r w:rsidR="008F05A3" w:rsidRPr="00564762">
        <w:t xml:space="preserve">) устанавливает порядок </w:t>
      </w:r>
      <w:r w:rsidR="002560CE" w:rsidRPr="00564762">
        <w:t xml:space="preserve">формирования и ведения </w:t>
      </w:r>
      <w:proofErr w:type="gramStart"/>
      <w:r w:rsidR="002560CE" w:rsidRPr="00564762">
        <w:t>реестра источников доходов бюджета муниципального округа</w:t>
      </w:r>
      <w:proofErr w:type="gramEnd"/>
      <w:r w:rsidR="002560CE" w:rsidRPr="00564762">
        <w:t xml:space="preserve"> в соответствии с общими требованиями к составу информации</w:t>
      </w:r>
      <w:r w:rsidRPr="00564762">
        <w:t>, порядку формирования и ведения реестров источников доходов местных бюджетов</w:t>
      </w:r>
      <w:r w:rsidR="008F05A3" w:rsidRPr="00564762">
        <w:t>;</w:t>
      </w:r>
    </w:p>
    <w:p w:rsidR="00524E13" w:rsidRPr="00564762" w:rsidRDefault="00524E13" w:rsidP="00564762">
      <w:pPr>
        <w:tabs>
          <w:tab w:val="left" w:pos="0"/>
        </w:tabs>
        <w:ind w:firstLine="709"/>
        <w:jc w:val="both"/>
      </w:pPr>
      <w:r w:rsidRPr="00564762">
        <w:t>6</w:t>
      </w:r>
      <w:r w:rsidR="008F05A3" w:rsidRPr="00564762">
        <w:t xml:space="preserve">) устанавливает расходные обязательства </w:t>
      </w:r>
      <w:r w:rsidRPr="00564762">
        <w:t xml:space="preserve">муниципального </w:t>
      </w:r>
      <w:r w:rsidR="008F05A3" w:rsidRPr="00564762">
        <w:t>округа и обеспечивает их исполнение;</w:t>
      </w:r>
    </w:p>
    <w:p w:rsidR="00524E13" w:rsidRPr="00564762" w:rsidRDefault="00524E13" w:rsidP="00564762">
      <w:pPr>
        <w:tabs>
          <w:tab w:val="left" w:pos="0"/>
        </w:tabs>
        <w:ind w:firstLine="709"/>
        <w:jc w:val="both"/>
      </w:pPr>
      <w:r w:rsidRPr="00564762">
        <w:t>7</w:t>
      </w:r>
      <w:r w:rsidR="008F05A3" w:rsidRPr="00564762">
        <w:t xml:space="preserve">) устанавливает порядок ведения реестра расходных обязательств </w:t>
      </w:r>
      <w:r w:rsidRPr="00564762">
        <w:t xml:space="preserve">муниципального </w:t>
      </w:r>
      <w:r w:rsidR="008F05A3" w:rsidRPr="00564762">
        <w:t>округа;</w:t>
      </w:r>
    </w:p>
    <w:p w:rsidR="006C4A34" w:rsidRPr="00564762" w:rsidRDefault="00524E13" w:rsidP="00564762">
      <w:pPr>
        <w:tabs>
          <w:tab w:val="left" w:pos="0"/>
        </w:tabs>
        <w:ind w:firstLine="709"/>
        <w:jc w:val="both"/>
      </w:pPr>
      <w:r w:rsidRPr="00564762">
        <w:t>8</w:t>
      </w:r>
      <w:r w:rsidR="008F05A3" w:rsidRPr="00564762">
        <w:t xml:space="preserve">) устанавливает порядок формирования муниципального задания на оказание муниципальных услуг (выполнение работ) муниципальными учреждениями </w:t>
      </w:r>
      <w:r w:rsidR="006C4A34" w:rsidRPr="00564762">
        <w:t>муниципального</w:t>
      </w:r>
      <w:r w:rsidR="008F05A3" w:rsidRPr="00564762">
        <w:t xml:space="preserve"> округа;</w:t>
      </w:r>
    </w:p>
    <w:p w:rsidR="008F05A3" w:rsidRPr="00564762" w:rsidRDefault="006C4A34" w:rsidP="00564762">
      <w:pPr>
        <w:ind w:firstLine="709"/>
        <w:jc w:val="both"/>
      </w:pPr>
      <w:r w:rsidRPr="00564762">
        <w:t>9</w:t>
      </w:r>
      <w:r w:rsidR="008F05A3" w:rsidRPr="00564762">
        <w:t>) устанавливает порядок финансового обеспечения муниципального задания, включающий в том числе порядок утверждения нормативных затрат на оказание муниципальных услуг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0) устанавливает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с соблюдением общих требований, установленных Правительством Российской Федерации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1)  утверждает ведомственные перечни муниципальных услуг и работ, оказываемых и выполняемых муниципальными учреждениями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12)  устанавливает порядок разработки и утверждения, период действия, а также </w:t>
      </w:r>
      <w:r w:rsidRPr="00564762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составу и содержанию бюджетного прогноза </w:t>
      </w:r>
      <w:r w:rsidR="004063B8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с соблюдением требований Бюджетного </w:t>
      </w:r>
      <w:hyperlink r:id="rId27" w:history="1">
        <w:r w:rsidRPr="00564762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56476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C4A34" w:rsidRPr="00564762" w:rsidRDefault="004063B8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3</w:t>
      </w:r>
      <w:r w:rsidR="006C4A34" w:rsidRPr="00564762">
        <w:rPr>
          <w:rFonts w:ascii="Times New Roman" w:hAnsi="Times New Roman" w:cs="Times New Roman"/>
          <w:sz w:val="24"/>
          <w:szCs w:val="24"/>
        </w:rPr>
        <w:t xml:space="preserve">) утверждает бюджетный прогноз (изменения бюджетного прогноза) </w:t>
      </w:r>
      <w:r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C4A34" w:rsidRPr="00564762">
        <w:rPr>
          <w:rFonts w:ascii="Times New Roman" w:hAnsi="Times New Roman" w:cs="Times New Roman"/>
          <w:sz w:val="24"/>
          <w:szCs w:val="24"/>
        </w:rPr>
        <w:t>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4063B8" w:rsidRPr="00564762">
        <w:rPr>
          <w:rFonts w:ascii="Times New Roman" w:hAnsi="Times New Roman" w:cs="Times New Roman"/>
          <w:sz w:val="24"/>
          <w:szCs w:val="24"/>
        </w:rPr>
        <w:t>4</w:t>
      </w:r>
      <w:r w:rsidRPr="00564762">
        <w:rPr>
          <w:rFonts w:ascii="Times New Roman" w:hAnsi="Times New Roman" w:cs="Times New Roman"/>
          <w:sz w:val="24"/>
          <w:szCs w:val="24"/>
        </w:rPr>
        <w:t xml:space="preserve">) осуществляет управление муниципальным долгом </w:t>
      </w:r>
      <w:r w:rsidR="004063B8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4063B8" w:rsidRPr="00564762">
        <w:rPr>
          <w:rFonts w:ascii="Times New Roman" w:hAnsi="Times New Roman" w:cs="Times New Roman"/>
          <w:sz w:val="24"/>
          <w:szCs w:val="24"/>
        </w:rPr>
        <w:t>5</w:t>
      </w:r>
      <w:r w:rsidRPr="00564762">
        <w:rPr>
          <w:rFonts w:ascii="Times New Roman" w:hAnsi="Times New Roman" w:cs="Times New Roman"/>
          <w:sz w:val="24"/>
          <w:szCs w:val="24"/>
        </w:rPr>
        <w:t xml:space="preserve">) предоставляет муниципальные гарантии </w:t>
      </w:r>
      <w:r w:rsidR="004063B8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в пределах общей суммы предоставляемых гарантий, указанной в решении Думы </w:t>
      </w:r>
      <w:r w:rsidR="004063B8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4063B8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312CB9" w:rsidRPr="00564762">
        <w:rPr>
          <w:rFonts w:ascii="Times New Roman" w:hAnsi="Times New Roman" w:cs="Times New Roman"/>
          <w:sz w:val="24"/>
          <w:szCs w:val="24"/>
        </w:rPr>
        <w:t xml:space="preserve">на </w:t>
      </w:r>
      <w:r w:rsidRPr="00564762">
        <w:rPr>
          <w:rFonts w:ascii="Times New Roman" w:hAnsi="Times New Roman" w:cs="Times New Roman"/>
          <w:sz w:val="24"/>
          <w:szCs w:val="24"/>
        </w:rPr>
        <w:t>плановый период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4063B8" w:rsidRPr="00564762">
        <w:rPr>
          <w:rFonts w:ascii="Times New Roman" w:hAnsi="Times New Roman" w:cs="Times New Roman"/>
          <w:sz w:val="24"/>
          <w:szCs w:val="24"/>
        </w:rPr>
        <w:t>6</w:t>
      </w:r>
      <w:r w:rsidRPr="00564762">
        <w:rPr>
          <w:rFonts w:ascii="Times New Roman" w:hAnsi="Times New Roman" w:cs="Times New Roman"/>
          <w:sz w:val="24"/>
          <w:szCs w:val="24"/>
        </w:rPr>
        <w:t xml:space="preserve">) заключает договоры о предоставлении муниципальной гарантии </w:t>
      </w:r>
      <w:r w:rsidR="004063B8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, об обеспечении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 </w:t>
      </w:r>
      <w:r w:rsidR="004063B8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4063B8" w:rsidRPr="00564762">
        <w:rPr>
          <w:rFonts w:ascii="Times New Roman" w:hAnsi="Times New Roman" w:cs="Times New Roman"/>
          <w:sz w:val="24"/>
          <w:szCs w:val="24"/>
        </w:rPr>
        <w:t>7</w:t>
      </w:r>
      <w:r w:rsidRPr="00564762">
        <w:rPr>
          <w:rFonts w:ascii="Times New Roman" w:hAnsi="Times New Roman" w:cs="Times New Roman"/>
          <w:sz w:val="24"/>
          <w:szCs w:val="24"/>
        </w:rPr>
        <w:t xml:space="preserve">) устанавливает перечень документов, представляемых принципалом в администрацию Свечинского </w:t>
      </w:r>
      <w:r w:rsidR="004063B8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гарантии </w:t>
      </w:r>
      <w:r w:rsidR="004063B8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4063B8" w:rsidRPr="00564762">
        <w:rPr>
          <w:rFonts w:ascii="Times New Roman" w:hAnsi="Times New Roman" w:cs="Times New Roman"/>
          <w:sz w:val="24"/>
          <w:szCs w:val="24"/>
        </w:rPr>
        <w:t>8</w:t>
      </w:r>
      <w:r w:rsidRPr="00564762">
        <w:rPr>
          <w:rFonts w:ascii="Times New Roman" w:hAnsi="Times New Roman" w:cs="Times New Roman"/>
          <w:sz w:val="24"/>
          <w:szCs w:val="24"/>
        </w:rPr>
        <w:t>) утверждает порядок рассмотрения документов для предоставления муниципальных гарантий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4063B8" w:rsidRPr="00564762">
        <w:rPr>
          <w:rFonts w:ascii="Times New Roman" w:hAnsi="Times New Roman" w:cs="Times New Roman"/>
          <w:sz w:val="24"/>
          <w:szCs w:val="24"/>
        </w:rPr>
        <w:t>9</w:t>
      </w:r>
      <w:r w:rsidRPr="00564762">
        <w:rPr>
          <w:rFonts w:ascii="Times New Roman" w:hAnsi="Times New Roman" w:cs="Times New Roman"/>
          <w:sz w:val="24"/>
          <w:szCs w:val="24"/>
        </w:rPr>
        <w:t xml:space="preserve">) осуществляет муниципальные внутренние заимствования от имени муниципального </w:t>
      </w:r>
      <w:r w:rsidR="004063B8" w:rsidRPr="00564762">
        <w:rPr>
          <w:rFonts w:ascii="Times New Roman" w:hAnsi="Times New Roman" w:cs="Times New Roman"/>
          <w:sz w:val="24"/>
          <w:szCs w:val="24"/>
        </w:rPr>
        <w:t>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6C4A34" w:rsidRPr="00564762" w:rsidRDefault="004063B8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0</w:t>
      </w:r>
      <w:r w:rsidR="006C4A34" w:rsidRPr="00564762">
        <w:rPr>
          <w:rFonts w:ascii="Times New Roman" w:hAnsi="Times New Roman" w:cs="Times New Roman"/>
          <w:sz w:val="24"/>
          <w:szCs w:val="24"/>
        </w:rPr>
        <w:t xml:space="preserve">) утверждает основные направления муниципальной долговой политики муниципального </w:t>
      </w:r>
      <w:r w:rsidRPr="00564762">
        <w:rPr>
          <w:rFonts w:ascii="Times New Roman" w:hAnsi="Times New Roman" w:cs="Times New Roman"/>
          <w:sz w:val="24"/>
          <w:szCs w:val="24"/>
        </w:rPr>
        <w:t>округа</w:t>
      </w:r>
      <w:r w:rsidR="006C4A34" w:rsidRPr="0056476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6C4A34" w:rsidRPr="00564762" w:rsidRDefault="004063B8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1</w:t>
      </w:r>
      <w:r w:rsidR="006C4A34" w:rsidRPr="00564762">
        <w:rPr>
          <w:rFonts w:ascii="Times New Roman" w:hAnsi="Times New Roman" w:cs="Times New Roman"/>
          <w:sz w:val="24"/>
          <w:szCs w:val="24"/>
        </w:rPr>
        <w:t xml:space="preserve">) утверждает и реализует план восстановления платежеспособности муниципального </w:t>
      </w:r>
      <w:r w:rsidRPr="00564762">
        <w:rPr>
          <w:rFonts w:ascii="Times New Roman" w:hAnsi="Times New Roman" w:cs="Times New Roman"/>
          <w:sz w:val="24"/>
          <w:szCs w:val="24"/>
        </w:rPr>
        <w:t>округа</w:t>
      </w:r>
      <w:r w:rsidR="006C4A34" w:rsidRPr="00564762">
        <w:rPr>
          <w:rFonts w:ascii="Times New Roman" w:hAnsi="Times New Roman" w:cs="Times New Roman"/>
          <w:sz w:val="24"/>
          <w:szCs w:val="24"/>
        </w:rPr>
        <w:t xml:space="preserve"> в случае отнесения муниципального </w:t>
      </w:r>
      <w:r w:rsidRPr="00564762">
        <w:rPr>
          <w:rFonts w:ascii="Times New Roman" w:hAnsi="Times New Roman" w:cs="Times New Roman"/>
          <w:sz w:val="24"/>
          <w:szCs w:val="24"/>
        </w:rPr>
        <w:t>округа</w:t>
      </w:r>
      <w:r w:rsidR="006C4A34" w:rsidRPr="00564762">
        <w:rPr>
          <w:rFonts w:ascii="Times New Roman" w:hAnsi="Times New Roman" w:cs="Times New Roman"/>
          <w:sz w:val="24"/>
          <w:szCs w:val="24"/>
        </w:rPr>
        <w:t xml:space="preserve"> к группе заемщиков с низким уровнем долговой устойчивости;</w:t>
      </w:r>
    </w:p>
    <w:p w:rsidR="006C4A34" w:rsidRPr="00564762" w:rsidRDefault="004063B8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2</w:t>
      </w:r>
      <w:r w:rsidR="006C4A34" w:rsidRPr="00564762">
        <w:rPr>
          <w:rFonts w:ascii="Times New Roman" w:hAnsi="Times New Roman" w:cs="Times New Roman"/>
          <w:sz w:val="24"/>
          <w:szCs w:val="24"/>
        </w:rPr>
        <w:t xml:space="preserve">) устанавливает порядок использования бюджетных ассигнований резервного фонда администрации </w:t>
      </w:r>
      <w:r w:rsidR="007A73D8" w:rsidRPr="00564762">
        <w:rPr>
          <w:rFonts w:ascii="Times New Roman" w:hAnsi="Times New Roman" w:cs="Times New Roman"/>
          <w:sz w:val="24"/>
          <w:szCs w:val="24"/>
        </w:rPr>
        <w:t xml:space="preserve">Свечинского </w:t>
      </w:r>
      <w:r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C4A34" w:rsidRPr="00564762">
        <w:rPr>
          <w:rFonts w:ascii="Times New Roman" w:hAnsi="Times New Roman" w:cs="Times New Roman"/>
          <w:sz w:val="24"/>
          <w:szCs w:val="24"/>
        </w:rPr>
        <w:t>;</w:t>
      </w:r>
    </w:p>
    <w:p w:rsidR="006C4A34" w:rsidRPr="00564762" w:rsidRDefault="004063B8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3</w:t>
      </w:r>
      <w:r w:rsidR="006C4A34" w:rsidRPr="00564762">
        <w:rPr>
          <w:rFonts w:ascii="Times New Roman" w:hAnsi="Times New Roman" w:cs="Times New Roman"/>
          <w:sz w:val="24"/>
          <w:szCs w:val="24"/>
        </w:rPr>
        <w:t>) устанавливает порядок разработки, реализации и оценки эффективности реализации муниципальных программ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</w:t>
      </w:r>
      <w:r w:rsidR="004063B8" w:rsidRPr="00564762">
        <w:rPr>
          <w:rFonts w:ascii="Times New Roman" w:hAnsi="Times New Roman" w:cs="Times New Roman"/>
          <w:sz w:val="24"/>
          <w:szCs w:val="24"/>
        </w:rPr>
        <w:t>4</w:t>
      </w:r>
      <w:r w:rsidRPr="00564762">
        <w:rPr>
          <w:rFonts w:ascii="Times New Roman" w:hAnsi="Times New Roman" w:cs="Times New Roman"/>
          <w:sz w:val="24"/>
          <w:szCs w:val="24"/>
        </w:rPr>
        <w:t>) утверждает муниципальные программы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</w:t>
      </w:r>
      <w:r w:rsidR="004063B8" w:rsidRPr="00564762">
        <w:rPr>
          <w:rFonts w:ascii="Times New Roman" w:hAnsi="Times New Roman" w:cs="Times New Roman"/>
          <w:sz w:val="24"/>
          <w:szCs w:val="24"/>
        </w:rPr>
        <w:t>5</w:t>
      </w:r>
      <w:r w:rsidRPr="00564762">
        <w:rPr>
          <w:rFonts w:ascii="Times New Roman" w:hAnsi="Times New Roman" w:cs="Times New Roman"/>
          <w:sz w:val="24"/>
          <w:szCs w:val="24"/>
        </w:rPr>
        <w:t>) принимает решение о сокращении бюджетных ассигнований на реализацию муниципальной программы или о досрочном прекращении ее реализации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</w:t>
      </w:r>
      <w:r w:rsidR="004063B8" w:rsidRPr="00564762">
        <w:rPr>
          <w:rFonts w:ascii="Times New Roman" w:hAnsi="Times New Roman" w:cs="Times New Roman"/>
          <w:sz w:val="24"/>
          <w:szCs w:val="24"/>
        </w:rPr>
        <w:t>6</w:t>
      </w:r>
      <w:r w:rsidRPr="00564762">
        <w:rPr>
          <w:rFonts w:ascii="Times New Roman" w:hAnsi="Times New Roman" w:cs="Times New Roman"/>
          <w:sz w:val="24"/>
          <w:szCs w:val="24"/>
        </w:rPr>
        <w:t xml:space="preserve">) принимает решения о подготовке и реализации бюджетных инвестиций в объекты капитального строительства муниципальной собственности </w:t>
      </w:r>
      <w:r w:rsidR="004063B8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</w:t>
      </w:r>
      <w:r w:rsidR="004063B8" w:rsidRPr="00564762">
        <w:rPr>
          <w:rFonts w:ascii="Times New Roman" w:hAnsi="Times New Roman" w:cs="Times New Roman"/>
          <w:sz w:val="24"/>
          <w:szCs w:val="24"/>
        </w:rPr>
        <w:t>7</w:t>
      </w:r>
      <w:r w:rsidRPr="00564762">
        <w:rPr>
          <w:rFonts w:ascii="Times New Roman" w:hAnsi="Times New Roman" w:cs="Times New Roman"/>
          <w:sz w:val="24"/>
          <w:szCs w:val="24"/>
        </w:rPr>
        <w:t xml:space="preserve">) устанавливает порядок </w:t>
      </w:r>
      <w:proofErr w:type="gramStart"/>
      <w:r w:rsidRPr="00564762">
        <w:rPr>
          <w:rFonts w:ascii="Times New Roman" w:hAnsi="Times New Roman" w:cs="Times New Roman"/>
          <w:sz w:val="24"/>
          <w:szCs w:val="24"/>
        </w:rPr>
        <w:t xml:space="preserve">осуществления бюджетных полномочий главных администраторов доходов бюджета </w:t>
      </w:r>
      <w:r w:rsidR="004063B8" w:rsidRPr="0056476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4063B8" w:rsidRPr="00564762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A2B03" w:rsidRPr="00564762">
        <w:rPr>
          <w:rFonts w:ascii="Times New Roman" w:hAnsi="Times New Roman" w:cs="Times New Roman"/>
          <w:sz w:val="24"/>
          <w:szCs w:val="24"/>
        </w:rPr>
        <w:t>, являющихся органами местного самоуправления,</w:t>
      </w:r>
      <w:r w:rsidR="004063B8" w:rsidRPr="00564762">
        <w:rPr>
          <w:rFonts w:ascii="Times New Roman" w:hAnsi="Times New Roman" w:cs="Times New Roman"/>
          <w:sz w:val="24"/>
          <w:szCs w:val="24"/>
        </w:rPr>
        <w:t xml:space="preserve"> </w:t>
      </w:r>
      <w:r w:rsidRPr="00564762">
        <w:rPr>
          <w:rFonts w:ascii="Times New Roman" w:hAnsi="Times New Roman" w:cs="Times New Roman"/>
          <w:sz w:val="24"/>
          <w:szCs w:val="24"/>
        </w:rPr>
        <w:t xml:space="preserve">и (или) находящихся в их ведении </w:t>
      </w:r>
      <w:r w:rsidR="00EA2B03" w:rsidRPr="00564762">
        <w:rPr>
          <w:rFonts w:ascii="Times New Roman" w:hAnsi="Times New Roman" w:cs="Times New Roman"/>
          <w:sz w:val="24"/>
          <w:szCs w:val="24"/>
        </w:rPr>
        <w:t>муниципальных</w:t>
      </w:r>
      <w:r w:rsidRPr="00564762">
        <w:rPr>
          <w:rFonts w:ascii="Times New Roman" w:hAnsi="Times New Roman" w:cs="Times New Roman"/>
          <w:sz w:val="24"/>
          <w:szCs w:val="24"/>
        </w:rPr>
        <w:t xml:space="preserve"> учреждений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</w:t>
      </w:r>
      <w:r w:rsidR="004063B8" w:rsidRPr="00564762">
        <w:rPr>
          <w:rFonts w:ascii="Times New Roman" w:hAnsi="Times New Roman" w:cs="Times New Roman"/>
          <w:sz w:val="24"/>
          <w:szCs w:val="24"/>
        </w:rPr>
        <w:t>8</w:t>
      </w:r>
      <w:r w:rsidRPr="00564762">
        <w:rPr>
          <w:rFonts w:ascii="Times New Roman" w:hAnsi="Times New Roman" w:cs="Times New Roman"/>
          <w:sz w:val="24"/>
          <w:szCs w:val="24"/>
        </w:rPr>
        <w:t>) обеспечивает составление отчетов об исполнении бюджета</w:t>
      </w:r>
      <w:r w:rsidR="004063B8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</w:t>
      </w:r>
      <w:r w:rsidR="008C542F" w:rsidRPr="00564762">
        <w:rPr>
          <w:rFonts w:ascii="Times New Roman" w:hAnsi="Times New Roman" w:cs="Times New Roman"/>
          <w:sz w:val="24"/>
          <w:szCs w:val="24"/>
        </w:rPr>
        <w:t>9</w:t>
      </w:r>
      <w:r w:rsidRPr="00564762">
        <w:rPr>
          <w:rFonts w:ascii="Times New Roman" w:hAnsi="Times New Roman" w:cs="Times New Roman"/>
          <w:sz w:val="24"/>
          <w:szCs w:val="24"/>
        </w:rPr>
        <w:t>) утверждает отчет об исполнении  бюджета</w:t>
      </w:r>
      <w:r w:rsidR="008C542F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за первый квартал, полугодие и девять месяцев текущего финансового года и направляет его в Думу </w:t>
      </w:r>
      <w:r w:rsidR="008C542F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и контрольно-счетную </w:t>
      </w:r>
      <w:r w:rsidR="007260A0" w:rsidRPr="00564762">
        <w:rPr>
          <w:rFonts w:ascii="Times New Roman" w:hAnsi="Times New Roman" w:cs="Times New Roman"/>
          <w:sz w:val="24"/>
          <w:szCs w:val="24"/>
        </w:rPr>
        <w:t>комиссию</w:t>
      </w:r>
      <w:r w:rsidR="008C542F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6C4A34" w:rsidRPr="00564762" w:rsidRDefault="008C542F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0</w:t>
      </w:r>
      <w:r w:rsidR="006C4A34" w:rsidRPr="00564762">
        <w:rPr>
          <w:rFonts w:ascii="Times New Roman" w:hAnsi="Times New Roman" w:cs="Times New Roman"/>
          <w:sz w:val="24"/>
          <w:szCs w:val="24"/>
        </w:rPr>
        <w:t>) вносит проект бюджет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C4A34" w:rsidRPr="00564762">
        <w:rPr>
          <w:rFonts w:ascii="Times New Roman" w:hAnsi="Times New Roman" w:cs="Times New Roman"/>
          <w:sz w:val="24"/>
          <w:szCs w:val="24"/>
        </w:rPr>
        <w:t xml:space="preserve"> с необходимыми документами и материалами на утверждение Думы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C4A34" w:rsidRPr="00564762">
        <w:rPr>
          <w:rFonts w:ascii="Times New Roman" w:hAnsi="Times New Roman" w:cs="Times New Roman"/>
          <w:sz w:val="24"/>
          <w:szCs w:val="24"/>
        </w:rPr>
        <w:t>;</w:t>
      </w:r>
    </w:p>
    <w:p w:rsidR="006C4A34" w:rsidRPr="00564762" w:rsidRDefault="008C542F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1</w:t>
      </w:r>
      <w:r w:rsidR="006C4A34" w:rsidRPr="00564762">
        <w:rPr>
          <w:rFonts w:ascii="Times New Roman" w:hAnsi="Times New Roman" w:cs="Times New Roman"/>
          <w:sz w:val="24"/>
          <w:szCs w:val="24"/>
        </w:rPr>
        <w:t>) представляет годовой отчет об исполнении бюджет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C4A34" w:rsidRPr="00564762">
        <w:rPr>
          <w:rFonts w:ascii="Times New Roman" w:hAnsi="Times New Roman" w:cs="Times New Roman"/>
          <w:sz w:val="24"/>
          <w:szCs w:val="24"/>
        </w:rPr>
        <w:t xml:space="preserve"> на утверждение Думы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C4A34" w:rsidRPr="00564762">
        <w:rPr>
          <w:rFonts w:ascii="Times New Roman" w:hAnsi="Times New Roman" w:cs="Times New Roman"/>
          <w:sz w:val="24"/>
          <w:szCs w:val="24"/>
        </w:rPr>
        <w:t>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</w:t>
      </w:r>
      <w:r w:rsidR="00B673A0" w:rsidRPr="00564762">
        <w:rPr>
          <w:rFonts w:ascii="Times New Roman" w:hAnsi="Times New Roman" w:cs="Times New Roman"/>
          <w:sz w:val="24"/>
          <w:szCs w:val="24"/>
        </w:rPr>
        <w:t>2</w:t>
      </w:r>
      <w:r w:rsidRPr="00564762">
        <w:rPr>
          <w:rFonts w:ascii="Times New Roman" w:hAnsi="Times New Roman" w:cs="Times New Roman"/>
          <w:sz w:val="24"/>
          <w:szCs w:val="24"/>
        </w:rPr>
        <w:t>) представляет в Думу</w:t>
      </w:r>
      <w:r w:rsidR="001F33AD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основные направления бюджетной и налоговой политики в </w:t>
      </w:r>
      <w:r w:rsidR="001F33AD" w:rsidRPr="00564762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</w:t>
      </w:r>
      <w:r w:rsidR="009A6CB5" w:rsidRPr="00564762">
        <w:rPr>
          <w:rFonts w:ascii="Times New Roman" w:hAnsi="Times New Roman" w:cs="Times New Roman"/>
          <w:sz w:val="24"/>
          <w:szCs w:val="24"/>
        </w:rPr>
        <w:t>3</w:t>
      </w:r>
      <w:r w:rsidRPr="00564762">
        <w:rPr>
          <w:rFonts w:ascii="Times New Roman" w:hAnsi="Times New Roman" w:cs="Times New Roman"/>
          <w:sz w:val="24"/>
          <w:szCs w:val="24"/>
        </w:rPr>
        <w:t xml:space="preserve">) утверждает перечень подведомственных получателей бюджетных средств бюджета </w:t>
      </w:r>
      <w:r w:rsidR="001F33AD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>главным распорядителям бюджетных средств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</w:t>
      </w:r>
      <w:r w:rsidR="009A6CB5" w:rsidRPr="00564762">
        <w:rPr>
          <w:rFonts w:ascii="Times New Roman" w:hAnsi="Times New Roman" w:cs="Times New Roman"/>
          <w:sz w:val="24"/>
          <w:szCs w:val="24"/>
        </w:rPr>
        <w:t>4</w:t>
      </w:r>
      <w:r w:rsidRPr="00564762">
        <w:rPr>
          <w:rFonts w:ascii="Times New Roman" w:hAnsi="Times New Roman" w:cs="Times New Roman"/>
          <w:sz w:val="24"/>
          <w:szCs w:val="24"/>
        </w:rPr>
        <w:t>) определяет порядок ведения муниципальной долговой книги;</w:t>
      </w:r>
    </w:p>
    <w:p w:rsidR="006C4A34" w:rsidRPr="00564762" w:rsidRDefault="006C4A3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</w:t>
      </w:r>
      <w:r w:rsidR="009A6CB5" w:rsidRPr="00564762">
        <w:rPr>
          <w:rFonts w:ascii="Times New Roman" w:hAnsi="Times New Roman" w:cs="Times New Roman"/>
          <w:sz w:val="24"/>
          <w:szCs w:val="24"/>
        </w:rPr>
        <w:t>5</w:t>
      </w:r>
      <w:r w:rsidRPr="00564762">
        <w:rPr>
          <w:rFonts w:ascii="Times New Roman" w:hAnsi="Times New Roman" w:cs="Times New Roman"/>
          <w:sz w:val="24"/>
          <w:szCs w:val="24"/>
        </w:rPr>
        <w:t xml:space="preserve">) устанавливает порядок предоставления бюджетных инвестиций муниципальным </w:t>
      </w:r>
      <w:r w:rsidRPr="00564762">
        <w:rPr>
          <w:rFonts w:ascii="Times New Roman" w:hAnsi="Times New Roman" w:cs="Times New Roman"/>
          <w:sz w:val="24"/>
          <w:szCs w:val="24"/>
        </w:rPr>
        <w:lastRenderedPageBreak/>
        <w:t>унитарным предприятиям, автономным и бюджетным муниципальным учреждениям, основанным на праве оперативного управления;</w:t>
      </w:r>
    </w:p>
    <w:p w:rsidR="001F33AD" w:rsidRPr="00564762" w:rsidRDefault="001F33AD" w:rsidP="005647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</w:t>
      </w:r>
      <w:r w:rsidR="009A6CB5" w:rsidRPr="00564762">
        <w:rPr>
          <w:rFonts w:ascii="Times New Roman" w:hAnsi="Times New Roman" w:cs="Times New Roman"/>
          <w:sz w:val="24"/>
          <w:szCs w:val="24"/>
        </w:rPr>
        <w:t>6</w:t>
      </w:r>
      <w:r w:rsidR="006C4A34" w:rsidRPr="00564762">
        <w:rPr>
          <w:rFonts w:ascii="Times New Roman" w:hAnsi="Times New Roman" w:cs="Times New Roman"/>
          <w:sz w:val="24"/>
          <w:szCs w:val="24"/>
        </w:rPr>
        <w:t>)   устанавливает  порядок   предоставления  субсидий   из   бюджет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6C4A34" w:rsidRPr="00564762">
        <w:rPr>
          <w:rFonts w:ascii="Times New Roman" w:hAnsi="Times New Roman" w:cs="Times New Roman"/>
          <w:sz w:val="24"/>
          <w:szCs w:val="24"/>
        </w:rPr>
        <w:t>муниципальным  бюджетным  и  автономным учреждениям н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</w:t>
      </w:r>
      <w:r w:rsidR="006C4A34" w:rsidRPr="00564762">
        <w:rPr>
          <w:rFonts w:ascii="Times New Roman" w:hAnsi="Times New Roman" w:cs="Times New Roman"/>
          <w:sz w:val="24"/>
          <w:szCs w:val="24"/>
        </w:rPr>
        <w:t>финансовое обеспечение выполнения ими муниципального задания;</w:t>
      </w:r>
    </w:p>
    <w:p w:rsidR="004867BC" w:rsidRPr="00564762" w:rsidRDefault="006C4A34" w:rsidP="005647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</w:t>
      </w:r>
      <w:r w:rsidR="009A6CB5" w:rsidRPr="00564762">
        <w:rPr>
          <w:rFonts w:ascii="Times New Roman" w:hAnsi="Times New Roman" w:cs="Times New Roman"/>
          <w:sz w:val="24"/>
          <w:szCs w:val="24"/>
        </w:rPr>
        <w:t>7</w:t>
      </w:r>
      <w:r w:rsidRPr="00564762">
        <w:rPr>
          <w:rFonts w:ascii="Times New Roman" w:hAnsi="Times New Roman" w:cs="Times New Roman"/>
          <w:sz w:val="24"/>
          <w:szCs w:val="24"/>
        </w:rPr>
        <w:t>)  устанавливает порядок определения объема и условия предоставления</w:t>
      </w:r>
      <w:r w:rsidR="001F33AD" w:rsidRPr="00564762">
        <w:rPr>
          <w:rFonts w:ascii="Times New Roman" w:hAnsi="Times New Roman" w:cs="Times New Roman"/>
          <w:sz w:val="24"/>
          <w:szCs w:val="24"/>
        </w:rPr>
        <w:t xml:space="preserve"> </w:t>
      </w:r>
      <w:r w:rsidRPr="00564762">
        <w:rPr>
          <w:rFonts w:ascii="Times New Roman" w:hAnsi="Times New Roman" w:cs="Times New Roman"/>
          <w:sz w:val="24"/>
          <w:szCs w:val="24"/>
        </w:rPr>
        <w:t xml:space="preserve">субсидий из бюджета </w:t>
      </w:r>
      <w:r w:rsidR="001F33AD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ым бюджетным и автономным</w:t>
      </w:r>
      <w:r w:rsidR="001F33AD" w:rsidRPr="00564762">
        <w:rPr>
          <w:rFonts w:ascii="Times New Roman" w:hAnsi="Times New Roman" w:cs="Times New Roman"/>
          <w:sz w:val="24"/>
          <w:szCs w:val="24"/>
        </w:rPr>
        <w:t xml:space="preserve"> </w:t>
      </w:r>
      <w:r w:rsidRPr="00564762">
        <w:rPr>
          <w:rFonts w:ascii="Times New Roman" w:hAnsi="Times New Roman" w:cs="Times New Roman"/>
          <w:sz w:val="24"/>
          <w:szCs w:val="24"/>
        </w:rPr>
        <w:t>учреждениям на иные цели;</w:t>
      </w:r>
    </w:p>
    <w:p w:rsidR="004867BC" w:rsidRPr="00564762" w:rsidRDefault="004867BC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  38) 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;</w:t>
      </w:r>
    </w:p>
    <w:p w:rsidR="006C4A34" w:rsidRPr="00564762" w:rsidRDefault="006C4A34" w:rsidP="005647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      </w:t>
      </w:r>
      <w:r w:rsidR="00564762">
        <w:rPr>
          <w:rFonts w:ascii="Times New Roman" w:hAnsi="Times New Roman" w:cs="Times New Roman"/>
          <w:sz w:val="24"/>
          <w:szCs w:val="24"/>
        </w:rPr>
        <w:tab/>
      </w:r>
      <w:r w:rsidRPr="00564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5E2E" w:rsidRPr="00564762">
        <w:rPr>
          <w:rFonts w:ascii="Times New Roman" w:hAnsi="Times New Roman" w:cs="Times New Roman"/>
          <w:sz w:val="24"/>
          <w:szCs w:val="24"/>
        </w:rPr>
        <w:t>39</w:t>
      </w:r>
      <w:r w:rsidRPr="00564762">
        <w:rPr>
          <w:rFonts w:ascii="Times New Roman" w:hAnsi="Times New Roman" w:cs="Times New Roman"/>
          <w:sz w:val="24"/>
          <w:szCs w:val="24"/>
        </w:rPr>
        <w:t xml:space="preserve">) заключает с министерством финансов Кировской области соглашения, предусматривающие меры по социально-экономическому развитию и оздоровлению муниципальных финансов муниципального </w:t>
      </w:r>
      <w:r w:rsidR="001F33AD" w:rsidRPr="00564762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при условии получения муниципальным </w:t>
      </w:r>
      <w:r w:rsidR="001F33AD" w:rsidRPr="00564762">
        <w:rPr>
          <w:rFonts w:ascii="Times New Roman" w:hAnsi="Times New Roman" w:cs="Times New Roman"/>
          <w:sz w:val="24"/>
          <w:szCs w:val="24"/>
        </w:rPr>
        <w:t xml:space="preserve">округом </w:t>
      </w:r>
      <w:r w:rsidRPr="00564762"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из областного бюджета и (или) доходов по заменяющим указанные дотации дополнительным нормативам отчислений от налога на доходы физических лиц;</w:t>
      </w:r>
      <w:proofErr w:type="gramEnd"/>
    </w:p>
    <w:p w:rsidR="000D60DC" w:rsidRPr="00564762" w:rsidRDefault="00795E2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40</w:t>
      </w:r>
      <w:r w:rsidR="006C4A34" w:rsidRPr="00564762">
        <w:rPr>
          <w:rFonts w:ascii="Times New Roman" w:hAnsi="Times New Roman" w:cs="Times New Roman"/>
          <w:sz w:val="24"/>
          <w:szCs w:val="24"/>
        </w:rPr>
        <w:t xml:space="preserve">) устанавливает правила (основания, условия и порядок) реструктуризации денежных обязательств (задолженности по денежным обязательствам перед муниципальным </w:t>
      </w:r>
      <w:r w:rsidR="000D60DC" w:rsidRPr="00564762">
        <w:rPr>
          <w:rFonts w:ascii="Times New Roman" w:hAnsi="Times New Roman" w:cs="Times New Roman"/>
          <w:sz w:val="24"/>
          <w:szCs w:val="24"/>
        </w:rPr>
        <w:t>округом);</w:t>
      </w:r>
    </w:p>
    <w:p w:rsidR="001F33AD" w:rsidRPr="00564762" w:rsidRDefault="000D60DC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4</w:t>
      </w:r>
      <w:r w:rsidR="00795E2E" w:rsidRPr="00564762">
        <w:rPr>
          <w:rFonts w:ascii="Times New Roman" w:hAnsi="Times New Roman" w:cs="Times New Roman"/>
          <w:sz w:val="24"/>
          <w:szCs w:val="24"/>
        </w:rPr>
        <w:t>1</w:t>
      </w:r>
      <w:r w:rsidRPr="00564762">
        <w:rPr>
          <w:rFonts w:ascii="Times New Roman" w:hAnsi="Times New Roman" w:cs="Times New Roman"/>
          <w:sz w:val="24"/>
          <w:szCs w:val="24"/>
        </w:rPr>
        <w:t>)</w:t>
      </w:r>
      <w:r w:rsidR="001F33AD" w:rsidRPr="00564762">
        <w:rPr>
          <w:rFonts w:ascii="Times New Roman" w:hAnsi="Times New Roman" w:cs="Times New Roman"/>
          <w:sz w:val="24"/>
          <w:szCs w:val="24"/>
        </w:rPr>
        <w:t xml:space="preserve"> осуществляет иные бюджетные полномочия, отнесенные бюджетным законодательством Российской Федерации к бюджетным полномочиям администрации </w:t>
      </w:r>
      <w:r w:rsidRPr="00564762">
        <w:rPr>
          <w:rFonts w:ascii="Times New Roman" w:hAnsi="Times New Roman" w:cs="Times New Roman"/>
          <w:sz w:val="24"/>
          <w:szCs w:val="24"/>
        </w:rPr>
        <w:t>Свечинского муниципального округа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</w:p>
    <w:p w:rsidR="008F05A3" w:rsidRPr="00564762" w:rsidRDefault="008F05A3" w:rsidP="00564762">
      <w:pPr>
        <w:shd w:val="clear" w:color="auto" w:fill="FFFFFF"/>
        <w:tabs>
          <w:tab w:val="left" w:pos="0"/>
          <w:tab w:val="left" w:pos="1949"/>
        </w:tabs>
        <w:ind w:firstLine="709"/>
        <w:jc w:val="both"/>
        <w:rPr>
          <w:b/>
          <w:bCs/>
        </w:rPr>
      </w:pPr>
      <w:r w:rsidRPr="00564762">
        <w:rPr>
          <w:b/>
          <w:bCs/>
        </w:rPr>
        <w:t>Статья 18. Бюджетные полномочия финансов</w:t>
      </w:r>
      <w:r w:rsidR="00BE643C" w:rsidRPr="00564762">
        <w:rPr>
          <w:b/>
          <w:bCs/>
        </w:rPr>
        <w:t>ого органа</w:t>
      </w:r>
      <w:r w:rsidRPr="00564762">
        <w:rPr>
          <w:b/>
          <w:bCs/>
        </w:rPr>
        <w:t xml:space="preserve"> администрации </w:t>
      </w:r>
      <w:r w:rsidR="007A73D8" w:rsidRPr="00564762">
        <w:rPr>
          <w:b/>
          <w:bCs/>
        </w:rPr>
        <w:t xml:space="preserve">Свечинского </w:t>
      </w:r>
      <w:r w:rsidR="00C54156" w:rsidRPr="00564762">
        <w:rPr>
          <w:b/>
          <w:bCs/>
        </w:rPr>
        <w:t>муниципального</w:t>
      </w:r>
      <w:r w:rsidRPr="00564762">
        <w:rPr>
          <w:b/>
          <w:bCs/>
        </w:rPr>
        <w:t xml:space="preserve"> округа</w:t>
      </w:r>
    </w:p>
    <w:p w:rsidR="008F05A3" w:rsidRPr="00564762" w:rsidRDefault="00C23AD5" w:rsidP="00564762">
      <w:pPr>
        <w:shd w:val="clear" w:color="auto" w:fill="FFFFFF"/>
        <w:tabs>
          <w:tab w:val="left" w:pos="0"/>
          <w:tab w:val="left" w:pos="1949"/>
        </w:tabs>
        <w:ind w:firstLine="709"/>
        <w:jc w:val="both"/>
        <w:rPr>
          <w:b/>
          <w:bCs/>
        </w:rPr>
      </w:pPr>
      <w:r w:rsidRPr="00564762">
        <w:rPr>
          <w:bCs/>
        </w:rPr>
        <w:t xml:space="preserve">1. </w:t>
      </w:r>
      <w:r w:rsidR="00BE643C" w:rsidRPr="00564762">
        <w:rPr>
          <w:bCs/>
        </w:rPr>
        <w:t>Финансовый орган</w:t>
      </w:r>
      <w:r w:rsidR="008F05A3" w:rsidRPr="00564762">
        <w:rPr>
          <w:bCs/>
        </w:rPr>
        <w:t xml:space="preserve"> администрации </w:t>
      </w:r>
      <w:r w:rsidR="007A73D8" w:rsidRPr="00564762">
        <w:rPr>
          <w:bCs/>
        </w:rPr>
        <w:t xml:space="preserve">Свечинского </w:t>
      </w:r>
      <w:r w:rsidR="00BE643C" w:rsidRPr="00564762">
        <w:rPr>
          <w:bCs/>
        </w:rPr>
        <w:t>муниципального</w:t>
      </w:r>
      <w:r w:rsidR="008F05A3" w:rsidRPr="00564762">
        <w:rPr>
          <w:bCs/>
        </w:rPr>
        <w:t xml:space="preserve"> округа</w:t>
      </w:r>
      <w:r w:rsidR="008F05A3" w:rsidRPr="00564762">
        <w:rPr>
          <w:b/>
          <w:bCs/>
        </w:rPr>
        <w:t>:</w:t>
      </w:r>
    </w:p>
    <w:p w:rsidR="00A0149E" w:rsidRPr="00564762" w:rsidRDefault="00A0149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) устанавливает порядок и методику планирования бюджетных ассигнований;</w:t>
      </w:r>
    </w:p>
    <w:p w:rsidR="00A0149E" w:rsidRPr="00564762" w:rsidRDefault="00A0149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)</w:t>
      </w:r>
      <w:r w:rsidR="008B779E" w:rsidRPr="00564762">
        <w:rPr>
          <w:rFonts w:ascii="Times New Roman" w:hAnsi="Times New Roman" w:cs="Times New Roman"/>
          <w:sz w:val="24"/>
          <w:szCs w:val="24"/>
        </w:rPr>
        <w:t xml:space="preserve"> </w:t>
      </w:r>
      <w:r w:rsidRPr="00564762">
        <w:rPr>
          <w:rFonts w:ascii="Times New Roman" w:hAnsi="Times New Roman" w:cs="Times New Roman"/>
          <w:sz w:val="24"/>
          <w:szCs w:val="24"/>
        </w:rPr>
        <w:t xml:space="preserve"> разрабатывает и представляет главе  </w:t>
      </w:r>
      <w:r w:rsidR="008B779E" w:rsidRPr="00564762">
        <w:rPr>
          <w:rFonts w:ascii="Times New Roman" w:hAnsi="Times New Roman" w:cs="Times New Roman"/>
          <w:sz w:val="24"/>
          <w:szCs w:val="24"/>
        </w:rPr>
        <w:t>Свечинского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основные направления бюджетной и налоговой политики </w:t>
      </w:r>
      <w:r w:rsidR="008B779E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A0149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) составляет проект бюджета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A0149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4) представляет проект бюджета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с необходимыми документами и материалами в администрацию Свечинского </w:t>
      </w:r>
      <w:r w:rsidR="001E4EFE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для внесения его в Думу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A0149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5) организует исполнение бюджета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A0149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6) устанавливает порядок исполнения бюджета 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>по расходам и по источникам финансирования дефицита бюджета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A0149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7) устанавливает порядок составления и ведения сводной бюджетной росписи бюджета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A0149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8) составляет и ведет сводную бюджетную роспись бюджета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1E4EF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9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вносит изменения в сводную бюджетную роспись бюджет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A0149E" w:rsidRPr="00564762">
        <w:rPr>
          <w:rFonts w:ascii="Times New Roman" w:hAnsi="Times New Roman" w:cs="Times New Roman"/>
          <w:sz w:val="24"/>
          <w:szCs w:val="24"/>
        </w:rPr>
        <w:t>и лимиты бюджетных обязатель</w:t>
      </w:r>
      <w:proofErr w:type="gramStart"/>
      <w:r w:rsidR="00A0149E" w:rsidRPr="0056476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A0149E" w:rsidRPr="00564762">
        <w:rPr>
          <w:rFonts w:ascii="Times New Roman" w:hAnsi="Times New Roman" w:cs="Times New Roman"/>
          <w:sz w:val="24"/>
          <w:szCs w:val="24"/>
        </w:rPr>
        <w:t>я главных распорядителей средств бюджет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1E4EF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0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устанавливает порядок составления и ведения бюджетных росписей главных распорядителей (распорядителей) средств бюджет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A0149E" w:rsidRPr="00564762">
        <w:rPr>
          <w:rFonts w:ascii="Times New Roman" w:hAnsi="Times New Roman" w:cs="Times New Roman"/>
          <w:sz w:val="24"/>
          <w:szCs w:val="24"/>
        </w:rPr>
        <w:t>и внесения изменений в них;</w:t>
      </w:r>
    </w:p>
    <w:p w:rsidR="00A0149E" w:rsidRPr="00564762" w:rsidRDefault="00A0149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1E4EFE" w:rsidRPr="00564762">
        <w:rPr>
          <w:rFonts w:ascii="Times New Roman" w:hAnsi="Times New Roman" w:cs="Times New Roman"/>
          <w:sz w:val="24"/>
          <w:szCs w:val="24"/>
        </w:rPr>
        <w:t>1</w:t>
      </w:r>
      <w:r w:rsidRPr="00564762">
        <w:rPr>
          <w:rFonts w:ascii="Times New Roman" w:hAnsi="Times New Roman" w:cs="Times New Roman"/>
          <w:sz w:val="24"/>
          <w:szCs w:val="24"/>
        </w:rPr>
        <w:t>) устанавливает порядок доведения бюджетных ассигнований и (или) лимитов бюджетных обязательств до главных распорядителей средств бюджета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, для которых решением Думы 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>о бюджете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установлены условия их предоставления;</w:t>
      </w:r>
    </w:p>
    <w:p w:rsidR="00A0149E" w:rsidRPr="00564762" w:rsidRDefault="00A0149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1E4EFE" w:rsidRPr="00564762">
        <w:rPr>
          <w:rFonts w:ascii="Times New Roman" w:hAnsi="Times New Roman" w:cs="Times New Roman"/>
          <w:sz w:val="24"/>
          <w:szCs w:val="24"/>
        </w:rPr>
        <w:t>2</w:t>
      </w:r>
      <w:r w:rsidRPr="00564762">
        <w:rPr>
          <w:rFonts w:ascii="Times New Roman" w:hAnsi="Times New Roman" w:cs="Times New Roman"/>
          <w:sz w:val="24"/>
          <w:szCs w:val="24"/>
        </w:rPr>
        <w:t xml:space="preserve">) устанавливает случай и порядок утверждения и доведения до главных распорядителей, распорядителей и получателей </w:t>
      </w:r>
      <w:proofErr w:type="gramStart"/>
      <w:r w:rsidRPr="00564762">
        <w:rPr>
          <w:rFonts w:ascii="Times New Roman" w:hAnsi="Times New Roman" w:cs="Times New Roman"/>
          <w:sz w:val="24"/>
          <w:szCs w:val="24"/>
        </w:rPr>
        <w:t>средств бюджета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</w:t>
      </w:r>
      <w:r w:rsidRPr="00564762">
        <w:rPr>
          <w:rFonts w:ascii="Times New Roman" w:hAnsi="Times New Roman" w:cs="Times New Roman"/>
          <w:sz w:val="24"/>
          <w:szCs w:val="24"/>
        </w:rPr>
        <w:lastRenderedPageBreak/>
        <w:t>предельного объема оплаты денежных обязательств</w:t>
      </w:r>
      <w:proofErr w:type="gramEnd"/>
      <w:r w:rsidRPr="00564762">
        <w:rPr>
          <w:rFonts w:ascii="Times New Roman" w:hAnsi="Times New Roman" w:cs="Times New Roman"/>
          <w:sz w:val="24"/>
          <w:szCs w:val="24"/>
        </w:rPr>
        <w:t xml:space="preserve"> в соответствующем периоде текущего финансового года (предельные объемы финансирования);</w:t>
      </w:r>
    </w:p>
    <w:p w:rsidR="00A0149E" w:rsidRPr="00564762" w:rsidRDefault="00A0149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1E4EFE" w:rsidRPr="00564762">
        <w:rPr>
          <w:rFonts w:ascii="Times New Roman" w:hAnsi="Times New Roman" w:cs="Times New Roman"/>
          <w:sz w:val="24"/>
          <w:szCs w:val="24"/>
        </w:rPr>
        <w:t>3</w:t>
      </w:r>
      <w:r w:rsidRPr="00564762">
        <w:rPr>
          <w:rFonts w:ascii="Times New Roman" w:hAnsi="Times New Roman" w:cs="Times New Roman"/>
          <w:sz w:val="24"/>
          <w:szCs w:val="24"/>
        </w:rPr>
        <w:t>) устанавливает порядок составления и ведения кассового плана;</w:t>
      </w:r>
    </w:p>
    <w:p w:rsidR="00A0149E" w:rsidRPr="00564762" w:rsidRDefault="001E4EF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4</w:t>
      </w:r>
      <w:r w:rsidR="00A0149E" w:rsidRPr="00564762">
        <w:rPr>
          <w:rFonts w:ascii="Times New Roman" w:hAnsi="Times New Roman" w:cs="Times New Roman"/>
          <w:sz w:val="24"/>
          <w:szCs w:val="24"/>
        </w:rPr>
        <w:t>) устанавливает состав и сроки представления главными распорядителями средств бюджет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>, главными администраторами доходов бюджет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>, главными администраторами источников финансирования дефицита бюджет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 (главными администраторами средств бюджет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>) сведений, необходимых для составления и ведения кассового плана;</w:t>
      </w:r>
    </w:p>
    <w:p w:rsidR="00FB24D3" w:rsidRPr="00564762" w:rsidRDefault="00FB24D3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5) осуществляет составление и ведение кассового плана;</w:t>
      </w:r>
    </w:p>
    <w:p w:rsidR="00A0149E" w:rsidRPr="00564762" w:rsidRDefault="00A0149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FB24D3" w:rsidRPr="00564762">
        <w:rPr>
          <w:rFonts w:ascii="Times New Roman" w:hAnsi="Times New Roman" w:cs="Times New Roman"/>
          <w:sz w:val="24"/>
          <w:szCs w:val="24"/>
        </w:rPr>
        <w:t>6</w:t>
      </w:r>
      <w:r w:rsidRPr="00564762">
        <w:rPr>
          <w:rFonts w:ascii="Times New Roman" w:hAnsi="Times New Roman" w:cs="Times New Roman"/>
          <w:sz w:val="24"/>
          <w:szCs w:val="24"/>
        </w:rPr>
        <w:t>) осуществляет управление средствами на едином счете бюджета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A0149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FB24D3" w:rsidRPr="00564762">
        <w:rPr>
          <w:rFonts w:ascii="Times New Roman" w:hAnsi="Times New Roman" w:cs="Times New Roman"/>
          <w:sz w:val="24"/>
          <w:szCs w:val="24"/>
        </w:rPr>
        <w:t>7</w:t>
      </w:r>
      <w:r w:rsidRPr="00564762">
        <w:rPr>
          <w:rFonts w:ascii="Times New Roman" w:hAnsi="Times New Roman" w:cs="Times New Roman"/>
          <w:sz w:val="24"/>
          <w:szCs w:val="24"/>
        </w:rPr>
        <w:t>) устанавливает порядок открытия и ведения лицевых счетов главных распорядителей (распорядителей) и получателей бюджетных средств, а также муниципальных бюджетных и автономных учреждений;</w:t>
      </w:r>
    </w:p>
    <w:p w:rsidR="00A0149E" w:rsidRPr="00564762" w:rsidRDefault="00A0149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FB24D3" w:rsidRPr="00564762">
        <w:rPr>
          <w:rFonts w:ascii="Times New Roman" w:hAnsi="Times New Roman" w:cs="Times New Roman"/>
          <w:sz w:val="24"/>
          <w:szCs w:val="24"/>
        </w:rPr>
        <w:t>8</w:t>
      </w:r>
      <w:r w:rsidRPr="00564762">
        <w:rPr>
          <w:rFonts w:ascii="Times New Roman" w:hAnsi="Times New Roman" w:cs="Times New Roman"/>
          <w:sz w:val="24"/>
          <w:szCs w:val="24"/>
        </w:rPr>
        <w:t>) устанавливает порядок учета бюджетных обязательств, подлежащих исполнению за счет средств бюджета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A0149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FB24D3" w:rsidRPr="00564762">
        <w:rPr>
          <w:rFonts w:ascii="Times New Roman" w:hAnsi="Times New Roman" w:cs="Times New Roman"/>
          <w:sz w:val="24"/>
          <w:szCs w:val="24"/>
        </w:rPr>
        <w:t>9</w:t>
      </w:r>
      <w:r w:rsidRPr="00564762">
        <w:rPr>
          <w:rFonts w:ascii="Times New Roman" w:hAnsi="Times New Roman" w:cs="Times New Roman"/>
          <w:sz w:val="24"/>
          <w:szCs w:val="24"/>
        </w:rPr>
        <w:t xml:space="preserve">) устанавливает порядок санкционирования оплаты денежных обязательств, подлежащих исполнению за счет бюджетных ассигнований по расходам бюджета 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>и по источникам финансирования дефицита бюджета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FB24D3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0</w:t>
      </w:r>
      <w:r w:rsidR="00A0149E" w:rsidRPr="00564762">
        <w:rPr>
          <w:rFonts w:ascii="Times New Roman" w:hAnsi="Times New Roman" w:cs="Times New Roman"/>
          <w:sz w:val="24"/>
          <w:szCs w:val="24"/>
        </w:rPr>
        <w:t>) направляет запросы (запрашивает) в органы Федерального казначейства о представлении информации о поступивших от юридических лиц платежах, являющихся источниками формирования доходов бюджета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98764B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1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ведет реестр расходных обязательств </w:t>
      </w:r>
      <w:r w:rsidR="001E4EFE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>;</w:t>
      </w:r>
    </w:p>
    <w:p w:rsidR="001E4EFE" w:rsidRPr="00564762" w:rsidRDefault="00A0149E" w:rsidP="005647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</w:t>
      </w:r>
      <w:r w:rsidR="0098764B" w:rsidRPr="00564762">
        <w:rPr>
          <w:rFonts w:ascii="Times New Roman" w:hAnsi="Times New Roman" w:cs="Times New Roman"/>
          <w:sz w:val="24"/>
          <w:szCs w:val="24"/>
        </w:rPr>
        <w:t>2</w:t>
      </w:r>
      <w:r w:rsidRPr="00564762">
        <w:rPr>
          <w:rFonts w:ascii="Times New Roman" w:hAnsi="Times New Roman" w:cs="Times New Roman"/>
          <w:sz w:val="24"/>
          <w:szCs w:val="24"/>
        </w:rPr>
        <w:t>) ведет реестр источников доходов бюджета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1E4EFE" w:rsidRPr="00564762" w:rsidRDefault="00A0149E" w:rsidP="005647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</w:t>
      </w:r>
      <w:r w:rsidR="0098764B" w:rsidRPr="00564762">
        <w:rPr>
          <w:rFonts w:ascii="Times New Roman" w:hAnsi="Times New Roman" w:cs="Times New Roman"/>
          <w:sz w:val="24"/>
          <w:szCs w:val="24"/>
        </w:rPr>
        <w:t>3</w:t>
      </w:r>
      <w:r w:rsidRPr="00564762">
        <w:rPr>
          <w:rFonts w:ascii="Times New Roman" w:hAnsi="Times New Roman" w:cs="Times New Roman"/>
          <w:sz w:val="24"/>
          <w:szCs w:val="24"/>
        </w:rPr>
        <w:t>)  представляет  в  министерство   финансов   Кировской   области  в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 </w:t>
      </w:r>
      <w:r w:rsidR="0098764B" w:rsidRPr="00564762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Pr="00564762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98764B" w:rsidRPr="00564762">
        <w:rPr>
          <w:rFonts w:ascii="Times New Roman" w:hAnsi="Times New Roman" w:cs="Times New Roman"/>
          <w:sz w:val="24"/>
          <w:szCs w:val="24"/>
        </w:rPr>
        <w:t>Правительством Кировской области</w:t>
      </w:r>
      <w:r w:rsidRPr="00564762">
        <w:rPr>
          <w:rFonts w:ascii="Times New Roman" w:hAnsi="Times New Roman" w:cs="Times New Roman"/>
          <w:sz w:val="24"/>
          <w:szCs w:val="24"/>
        </w:rPr>
        <w:t xml:space="preserve">  реестр  источников доходов бюджета</w:t>
      </w:r>
      <w:r w:rsidR="001E4EFE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2626FA" w:rsidRPr="00564762" w:rsidRDefault="001E4EF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</w:t>
      </w:r>
      <w:r w:rsidR="0098764B" w:rsidRPr="00564762">
        <w:rPr>
          <w:rFonts w:ascii="Times New Roman" w:hAnsi="Times New Roman" w:cs="Times New Roman"/>
          <w:sz w:val="24"/>
          <w:szCs w:val="24"/>
        </w:rPr>
        <w:t>4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устанавливает порядок представления в </w:t>
      </w:r>
      <w:r w:rsidRPr="00564762">
        <w:rPr>
          <w:rFonts w:ascii="Times New Roman" w:hAnsi="Times New Roman" w:cs="Times New Roman"/>
          <w:sz w:val="24"/>
          <w:szCs w:val="24"/>
        </w:rPr>
        <w:t>финансовый орган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 администрации Свечинского </w:t>
      </w:r>
      <w:r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реестров расходных обязательств </w:t>
      </w:r>
      <w:r w:rsidR="002626FA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2626FA" w:rsidP="005647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</w:t>
      </w:r>
      <w:r w:rsidR="0098764B" w:rsidRPr="00564762">
        <w:rPr>
          <w:rFonts w:ascii="Times New Roman" w:hAnsi="Times New Roman" w:cs="Times New Roman"/>
          <w:sz w:val="24"/>
          <w:szCs w:val="24"/>
        </w:rPr>
        <w:t>5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 представляет  в  министерство  финансов  Кировской  области  реестр   расходных  обязательств  </w:t>
      </w:r>
      <w:r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;     </w:t>
      </w:r>
    </w:p>
    <w:p w:rsidR="00A0149E" w:rsidRPr="00564762" w:rsidRDefault="00A0149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</w:t>
      </w:r>
      <w:r w:rsidR="006E1B3C" w:rsidRPr="00564762">
        <w:rPr>
          <w:rFonts w:ascii="Times New Roman" w:hAnsi="Times New Roman" w:cs="Times New Roman"/>
          <w:sz w:val="24"/>
          <w:szCs w:val="24"/>
        </w:rPr>
        <w:t>6</w:t>
      </w:r>
      <w:r w:rsidRPr="00564762">
        <w:rPr>
          <w:rFonts w:ascii="Times New Roman" w:hAnsi="Times New Roman" w:cs="Times New Roman"/>
          <w:sz w:val="24"/>
          <w:szCs w:val="24"/>
        </w:rPr>
        <w:t>) принимает меры по принудительному взыскан</w:t>
      </w:r>
      <w:r w:rsidR="002626FA" w:rsidRPr="00564762">
        <w:rPr>
          <w:rFonts w:ascii="Times New Roman" w:hAnsi="Times New Roman" w:cs="Times New Roman"/>
          <w:sz w:val="24"/>
          <w:szCs w:val="24"/>
        </w:rPr>
        <w:t xml:space="preserve">ию с </w:t>
      </w:r>
      <w:r w:rsidRPr="00564762">
        <w:rPr>
          <w:rFonts w:ascii="Times New Roman" w:hAnsi="Times New Roman" w:cs="Times New Roman"/>
          <w:sz w:val="24"/>
          <w:szCs w:val="24"/>
        </w:rPr>
        <w:t>гаранта просроченной задолженности, в том числе по обращению взыскания на предмет залога, при невыполнении гарантом своих обязательств, предусмотренных заключенным с ним договором;</w:t>
      </w:r>
    </w:p>
    <w:p w:rsidR="00A0149E" w:rsidRPr="00564762" w:rsidRDefault="002626F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</w:t>
      </w:r>
      <w:r w:rsidR="006E1B3C" w:rsidRPr="00564762">
        <w:rPr>
          <w:rFonts w:ascii="Times New Roman" w:hAnsi="Times New Roman" w:cs="Times New Roman"/>
          <w:sz w:val="24"/>
          <w:szCs w:val="24"/>
        </w:rPr>
        <w:t>7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устанавливает правила (основания, условия и порядок) списания и восстановления в учете задолженности по денежным обязательствам перед </w:t>
      </w:r>
      <w:r w:rsidRPr="00564762">
        <w:rPr>
          <w:rFonts w:ascii="Times New Roman" w:hAnsi="Times New Roman" w:cs="Times New Roman"/>
          <w:sz w:val="24"/>
          <w:szCs w:val="24"/>
        </w:rPr>
        <w:t>муниципальн</w:t>
      </w:r>
      <w:r w:rsidR="006E1B3C" w:rsidRPr="00564762">
        <w:rPr>
          <w:rFonts w:ascii="Times New Roman" w:hAnsi="Times New Roman" w:cs="Times New Roman"/>
          <w:sz w:val="24"/>
          <w:szCs w:val="24"/>
        </w:rPr>
        <w:t>ым</w:t>
      </w:r>
      <w:r w:rsidRPr="0056476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6E1B3C" w:rsidRPr="00564762">
        <w:rPr>
          <w:rFonts w:ascii="Times New Roman" w:hAnsi="Times New Roman" w:cs="Times New Roman"/>
          <w:sz w:val="24"/>
          <w:szCs w:val="24"/>
        </w:rPr>
        <w:t>ом</w:t>
      </w:r>
      <w:r w:rsidR="00A0149E"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6E1B3C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8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осуществляет учет денежных обязательств (задолженности по денежным обязательствам) перед </w:t>
      </w:r>
      <w:r w:rsidR="002626FA" w:rsidRPr="00564762">
        <w:rPr>
          <w:rFonts w:ascii="Times New Roman" w:hAnsi="Times New Roman" w:cs="Times New Roman"/>
          <w:sz w:val="24"/>
          <w:szCs w:val="24"/>
        </w:rPr>
        <w:t>муниципальным округом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 и сделок, обеспечивающих исполнение таких обязательств, а также реализует права требования по указанным обязательствам и сделкам;</w:t>
      </w:r>
    </w:p>
    <w:p w:rsidR="00A0149E" w:rsidRPr="00564762" w:rsidRDefault="006E1B3C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9</w:t>
      </w:r>
      <w:r w:rsidR="00A0149E" w:rsidRPr="00564762">
        <w:rPr>
          <w:rFonts w:ascii="Times New Roman" w:hAnsi="Times New Roman" w:cs="Times New Roman"/>
          <w:sz w:val="24"/>
          <w:szCs w:val="24"/>
        </w:rPr>
        <w:t>) устанавливает порядок и проводит оценку надежности (ликвидности) банковской гарантии, поручительства;</w:t>
      </w:r>
    </w:p>
    <w:p w:rsidR="00A0149E" w:rsidRPr="00564762" w:rsidRDefault="002626F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</w:t>
      </w:r>
      <w:r w:rsidR="00F1573A" w:rsidRPr="00564762">
        <w:rPr>
          <w:rFonts w:ascii="Times New Roman" w:hAnsi="Times New Roman" w:cs="Times New Roman"/>
          <w:sz w:val="24"/>
          <w:szCs w:val="24"/>
        </w:rPr>
        <w:t>0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устанавливает порядок проведения анализа и проводит анализ финансового состояния принципала в целях предоставления муниципальной гарантии </w:t>
      </w:r>
      <w:r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2626F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</w:t>
      </w:r>
      <w:r w:rsidR="00F1573A" w:rsidRPr="00564762">
        <w:rPr>
          <w:rFonts w:ascii="Times New Roman" w:hAnsi="Times New Roman" w:cs="Times New Roman"/>
          <w:sz w:val="24"/>
          <w:szCs w:val="24"/>
        </w:rPr>
        <w:t>1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устанавливает состав информации, вносимой в долговую книгу </w:t>
      </w:r>
      <w:r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, порядок и срок ее внесения в долговую книгу </w:t>
      </w:r>
      <w:r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2626F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</w:t>
      </w:r>
      <w:r w:rsidR="00F1573A" w:rsidRPr="00564762">
        <w:rPr>
          <w:rFonts w:ascii="Times New Roman" w:hAnsi="Times New Roman" w:cs="Times New Roman"/>
          <w:sz w:val="24"/>
          <w:szCs w:val="24"/>
        </w:rPr>
        <w:t>2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ведет муниципальную долговую книгу </w:t>
      </w:r>
      <w:r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2626F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</w:t>
      </w:r>
      <w:r w:rsidR="00F1573A" w:rsidRPr="00564762">
        <w:rPr>
          <w:rFonts w:ascii="Times New Roman" w:hAnsi="Times New Roman" w:cs="Times New Roman"/>
          <w:sz w:val="24"/>
          <w:szCs w:val="24"/>
        </w:rPr>
        <w:t>3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ведет учет выданных муниципальных гарантий </w:t>
      </w:r>
      <w:r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>, исполнения обязатель</w:t>
      </w:r>
      <w:proofErr w:type="gramStart"/>
      <w:r w:rsidR="00A0149E" w:rsidRPr="0056476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A0149E" w:rsidRPr="00564762">
        <w:rPr>
          <w:rFonts w:ascii="Times New Roman" w:hAnsi="Times New Roman" w:cs="Times New Roman"/>
          <w:sz w:val="24"/>
          <w:szCs w:val="24"/>
        </w:rPr>
        <w:t xml:space="preserve">инципала, обеспеченных муниципальными гарантиями </w:t>
      </w:r>
      <w:r w:rsidRPr="00564762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, а также учет осуществления гарантом платежей по выданным муниципальным гарантиям </w:t>
      </w:r>
      <w:r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A0149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</w:t>
      </w:r>
      <w:r w:rsidR="00F1573A" w:rsidRPr="00564762">
        <w:rPr>
          <w:rFonts w:ascii="Times New Roman" w:hAnsi="Times New Roman" w:cs="Times New Roman"/>
          <w:sz w:val="24"/>
          <w:szCs w:val="24"/>
        </w:rPr>
        <w:t>4</w:t>
      </w:r>
      <w:r w:rsidRPr="00564762">
        <w:rPr>
          <w:rFonts w:ascii="Times New Roman" w:hAnsi="Times New Roman" w:cs="Times New Roman"/>
          <w:sz w:val="24"/>
          <w:szCs w:val="24"/>
        </w:rPr>
        <w:t xml:space="preserve">) представляет в министерство финансов Кировской области информацию о долговых обязательствах </w:t>
      </w:r>
      <w:r w:rsidR="002626FA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, отраженную в муниципальной долговой книге </w:t>
      </w:r>
      <w:r w:rsidR="002626FA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2626F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</w:t>
      </w:r>
      <w:r w:rsidR="00F1573A" w:rsidRPr="00564762">
        <w:rPr>
          <w:rFonts w:ascii="Times New Roman" w:hAnsi="Times New Roman" w:cs="Times New Roman"/>
          <w:sz w:val="24"/>
          <w:szCs w:val="24"/>
        </w:rPr>
        <w:t>5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направляет в министерство финансов Кировской области программу муниципальных внутренних заимствований, муниципальных гарантий </w:t>
      </w:r>
      <w:r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F1573A" w:rsidRPr="00564762">
        <w:rPr>
          <w:rFonts w:ascii="Times New Roman" w:hAnsi="Times New Roman" w:cs="Times New Roman"/>
          <w:sz w:val="24"/>
          <w:szCs w:val="24"/>
        </w:rPr>
        <w:t xml:space="preserve">на 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плановый период, а также изменения в указанные программы в случае отнесения </w:t>
      </w:r>
      <w:r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A0149E" w:rsidRPr="00564762">
        <w:rPr>
          <w:rFonts w:ascii="Times New Roman" w:hAnsi="Times New Roman" w:cs="Times New Roman"/>
          <w:sz w:val="24"/>
          <w:szCs w:val="24"/>
        </w:rPr>
        <w:t>к группе заемщиков со средним и низким уровнем долговой устойчивости;</w:t>
      </w:r>
    </w:p>
    <w:p w:rsidR="00A0149E" w:rsidRPr="00564762" w:rsidRDefault="00A0149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</w:t>
      </w:r>
      <w:r w:rsidR="00435A6E" w:rsidRPr="00564762">
        <w:rPr>
          <w:rFonts w:ascii="Times New Roman" w:hAnsi="Times New Roman" w:cs="Times New Roman"/>
          <w:sz w:val="24"/>
          <w:szCs w:val="24"/>
        </w:rPr>
        <w:t>6</w:t>
      </w:r>
      <w:r w:rsidRPr="00564762">
        <w:rPr>
          <w:rFonts w:ascii="Times New Roman" w:hAnsi="Times New Roman" w:cs="Times New Roman"/>
          <w:sz w:val="24"/>
          <w:szCs w:val="24"/>
        </w:rPr>
        <w:t xml:space="preserve">) устанавливает </w:t>
      </w:r>
      <w:r w:rsidR="00435A6E" w:rsidRPr="00564762">
        <w:rPr>
          <w:rFonts w:ascii="Times New Roman" w:hAnsi="Times New Roman" w:cs="Times New Roman"/>
          <w:sz w:val="24"/>
          <w:szCs w:val="24"/>
        </w:rPr>
        <w:t>порядок составления</w:t>
      </w:r>
      <w:r w:rsidRPr="00564762">
        <w:rPr>
          <w:rFonts w:ascii="Times New Roman" w:hAnsi="Times New Roman" w:cs="Times New Roman"/>
          <w:sz w:val="24"/>
          <w:szCs w:val="24"/>
        </w:rPr>
        <w:t xml:space="preserve"> бюджетной отчетности главными распорядителями бюджетных средств;</w:t>
      </w:r>
    </w:p>
    <w:p w:rsidR="00A0149E" w:rsidRPr="00564762" w:rsidRDefault="00A066C5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7</w:t>
      </w:r>
      <w:r w:rsidR="00A0149E" w:rsidRPr="00564762">
        <w:rPr>
          <w:rFonts w:ascii="Times New Roman" w:hAnsi="Times New Roman" w:cs="Times New Roman"/>
          <w:sz w:val="24"/>
          <w:szCs w:val="24"/>
        </w:rPr>
        <w:t>) составляет и представляет бюджетную отчетность об исполнении бюджета</w:t>
      </w:r>
      <w:r w:rsidR="002626FA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 в министерство финансов Кировской области;</w:t>
      </w:r>
    </w:p>
    <w:p w:rsidR="00A0149E" w:rsidRPr="00564762" w:rsidRDefault="006D13E0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8)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 предст</w:t>
      </w:r>
      <w:r w:rsidR="002626FA" w:rsidRPr="00564762">
        <w:rPr>
          <w:rFonts w:ascii="Times New Roman" w:hAnsi="Times New Roman" w:cs="Times New Roman"/>
          <w:sz w:val="24"/>
          <w:szCs w:val="24"/>
        </w:rPr>
        <w:t xml:space="preserve">авляет </w:t>
      </w:r>
      <w:r w:rsidRPr="00564762">
        <w:rPr>
          <w:rFonts w:ascii="Times New Roman" w:hAnsi="Times New Roman" w:cs="Times New Roman"/>
          <w:sz w:val="24"/>
          <w:szCs w:val="24"/>
        </w:rPr>
        <w:t>в администрацию</w:t>
      </w:r>
      <w:r w:rsidR="002626FA" w:rsidRPr="00564762">
        <w:rPr>
          <w:rFonts w:ascii="Times New Roman" w:hAnsi="Times New Roman" w:cs="Times New Roman"/>
          <w:sz w:val="24"/>
          <w:szCs w:val="24"/>
        </w:rPr>
        <w:t xml:space="preserve"> 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Свечинского </w:t>
      </w:r>
      <w:r w:rsidR="002626FA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 бюджетную отчетность об исполнении бюджета </w:t>
      </w:r>
      <w:r w:rsidR="002626FA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A0149E" w:rsidRPr="00564762">
        <w:rPr>
          <w:rFonts w:ascii="Times New Roman" w:hAnsi="Times New Roman" w:cs="Times New Roman"/>
          <w:sz w:val="24"/>
          <w:szCs w:val="24"/>
        </w:rPr>
        <w:t>за первый квартал, полугодие</w:t>
      </w:r>
      <w:r w:rsidRPr="00564762">
        <w:rPr>
          <w:rFonts w:ascii="Times New Roman" w:hAnsi="Times New Roman" w:cs="Times New Roman"/>
          <w:sz w:val="24"/>
          <w:szCs w:val="24"/>
        </w:rPr>
        <w:t xml:space="preserve"> и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 девять месяцев текущего финансового года;</w:t>
      </w:r>
    </w:p>
    <w:p w:rsidR="00A0149E" w:rsidRPr="00564762" w:rsidRDefault="00876491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9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устанавливает порядок завершения операций по исполнению бюджета </w:t>
      </w:r>
      <w:r w:rsidR="00C23AD5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A0149E" w:rsidRPr="00564762">
        <w:rPr>
          <w:rFonts w:ascii="Times New Roman" w:hAnsi="Times New Roman" w:cs="Times New Roman"/>
          <w:sz w:val="24"/>
          <w:szCs w:val="24"/>
        </w:rPr>
        <w:t>в текущем году;</w:t>
      </w:r>
    </w:p>
    <w:p w:rsidR="00A0149E" w:rsidRPr="00564762" w:rsidRDefault="00C23AD5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4</w:t>
      </w:r>
      <w:r w:rsidR="00557849" w:rsidRPr="00564762">
        <w:rPr>
          <w:rFonts w:ascii="Times New Roman" w:hAnsi="Times New Roman" w:cs="Times New Roman"/>
          <w:sz w:val="24"/>
          <w:szCs w:val="24"/>
        </w:rPr>
        <w:t>0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устанавливает порядок </w:t>
      </w:r>
      <w:proofErr w:type="gramStart"/>
      <w:r w:rsidR="00A0149E" w:rsidRPr="00564762">
        <w:rPr>
          <w:rFonts w:ascii="Times New Roman" w:hAnsi="Times New Roman" w:cs="Times New Roman"/>
          <w:sz w:val="24"/>
          <w:szCs w:val="24"/>
        </w:rPr>
        <w:t>обеспечения получателей средств бюджет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proofErr w:type="gramEnd"/>
      <w:r w:rsidR="00A0149E" w:rsidRPr="00564762">
        <w:rPr>
          <w:rFonts w:ascii="Times New Roman" w:hAnsi="Times New Roman" w:cs="Times New Roman"/>
          <w:sz w:val="24"/>
          <w:szCs w:val="24"/>
        </w:rPr>
        <w:t xml:space="preserve">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A0149E" w:rsidRPr="00564762" w:rsidRDefault="00C23AD5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4</w:t>
      </w:r>
      <w:r w:rsidR="001F089A" w:rsidRPr="00564762">
        <w:rPr>
          <w:rFonts w:ascii="Times New Roman" w:hAnsi="Times New Roman" w:cs="Times New Roman"/>
          <w:sz w:val="24"/>
          <w:szCs w:val="24"/>
        </w:rPr>
        <w:t>1</w:t>
      </w:r>
      <w:r w:rsidR="00A0149E" w:rsidRPr="00564762">
        <w:rPr>
          <w:rFonts w:ascii="Times New Roman" w:hAnsi="Times New Roman" w:cs="Times New Roman"/>
          <w:sz w:val="24"/>
          <w:szCs w:val="24"/>
        </w:rPr>
        <w:t>) устанавливает порядок учета и хранения исполнительных документов и иных документов, связанных с их исполнением;</w:t>
      </w:r>
    </w:p>
    <w:p w:rsidR="00A0149E" w:rsidRPr="00564762" w:rsidRDefault="00C23AD5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4</w:t>
      </w:r>
      <w:r w:rsidR="001F089A" w:rsidRPr="00564762">
        <w:rPr>
          <w:rFonts w:ascii="Times New Roman" w:hAnsi="Times New Roman" w:cs="Times New Roman"/>
          <w:sz w:val="24"/>
          <w:szCs w:val="24"/>
        </w:rPr>
        <w:t>2</w:t>
      </w:r>
      <w:r w:rsidR="00A0149E" w:rsidRPr="00564762">
        <w:rPr>
          <w:rFonts w:ascii="Times New Roman" w:hAnsi="Times New Roman" w:cs="Times New Roman"/>
          <w:sz w:val="24"/>
          <w:szCs w:val="24"/>
        </w:rPr>
        <w:t>) ведет учет и осуществляет хранение исполнительных документов и иных документов, связанных с их исполнением;</w:t>
      </w:r>
    </w:p>
    <w:p w:rsidR="00A0149E" w:rsidRPr="00564762" w:rsidRDefault="00C23AD5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4</w:t>
      </w:r>
      <w:r w:rsidR="001F089A" w:rsidRPr="00564762">
        <w:rPr>
          <w:rFonts w:ascii="Times New Roman" w:hAnsi="Times New Roman" w:cs="Times New Roman"/>
          <w:sz w:val="24"/>
          <w:szCs w:val="24"/>
        </w:rPr>
        <w:t>3</w:t>
      </w:r>
      <w:r w:rsidR="00A0149E" w:rsidRPr="00564762">
        <w:rPr>
          <w:rFonts w:ascii="Times New Roman" w:hAnsi="Times New Roman" w:cs="Times New Roman"/>
          <w:sz w:val="24"/>
          <w:szCs w:val="24"/>
        </w:rPr>
        <w:t>) устанавливает перечень и коды целевых статей расходов бюджет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7101A5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44</w:t>
      </w:r>
      <w:r w:rsidR="00A0149E" w:rsidRPr="00564762">
        <w:rPr>
          <w:rFonts w:ascii="Times New Roman" w:hAnsi="Times New Roman" w:cs="Times New Roman"/>
          <w:sz w:val="24"/>
          <w:szCs w:val="24"/>
        </w:rPr>
        <w:t>) детализирует и определяет порядок применения бюджетной классификации Российской Федерации в части, относящейся к бюджету</w:t>
      </w:r>
      <w:r w:rsidR="00C23AD5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0149E" w:rsidRPr="00564762">
        <w:rPr>
          <w:rFonts w:ascii="Times New Roman" w:hAnsi="Times New Roman" w:cs="Times New Roman"/>
          <w:sz w:val="24"/>
          <w:szCs w:val="24"/>
        </w:rPr>
        <w:t>;</w:t>
      </w:r>
    </w:p>
    <w:p w:rsidR="00C23AD5" w:rsidRPr="00564762" w:rsidRDefault="00A0149E" w:rsidP="00145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4</w:t>
      </w:r>
      <w:r w:rsidR="007101A5" w:rsidRPr="00564762">
        <w:rPr>
          <w:rFonts w:ascii="Times New Roman" w:hAnsi="Times New Roman" w:cs="Times New Roman"/>
          <w:sz w:val="24"/>
          <w:szCs w:val="24"/>
        </w:rPr>
        <w:t>5</w:t>
      </w:r>
      <w:r w:rsidRPr="00564762">
        <w:rPr>
          <w:rFonts w:ascii="Times New Roman" w:hAnsi="Times New Roman" w:cs="Times New Roman"/>
          <w:sz w:val="24"/>
          <w:szCs w:val="24"/>
        </w:rPr>
        <w:t xml:space="preserve">) 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</w:t>
      </w:r>
      <w:r w:rsidR="007101A5" w:rsidRPr="00564762">
        <w:rPr>
          <w:rFonts w:ascii="Times New Roman" w:hAnsi="Times New Roman" w:cs="Times New Roman"/>
          <w:sz w:val="24"/>
          <w:szCs w:val="24"/>
        </w:rPr>
        <w:t>муниципальные</w:t>
      </w:r>
      <w:r w:rsidRPr="00564762">
        <w:rPr>
          <w:rFonts w:ascii="Times New Roman" w:hAnsi="Times New Roman" w:cs="Times New Roman"/>
          <w:sz w:val="24"/>
          <w:szCs w:val="24"/>
        </w:rPr>
        <w:t xml:space="preserve"> учреждения, в соответствии с общими требованиями к порядку </w:t>
      </w:r>
      <w:proofErr w:type="gramStart"/>
      <w:r w:rsidRPr="00564762">
        <w:rPr>
          <w:rFonts w:ascii="Times New Roman" w:hAnsi="Times New Roman" w:cs="Times New Roman"/>
          <w:sz w:val="24"/>
          <w:szCs w:val="24"/>
        </w:rPr>
        <w:t>формирования перечня кодов подвидов доходов бюджетов бюджетной системы Российской</w:t>
      </w:r>
      <w:proofErr w:type="gramEnd"/>
      <w:r w:rsidRPr="00564762">
        <w:rPr>
          <w:rFonts w:ascii="Times New Roman" w:hAnsi="Times New Roman" w:cs="Times New Roman"/>
          <w:sz w:val="24"/>
          <w:szCs w:val="24"/>
        </w:rPr>
        <w:t xml:space="preserve"> Федерации, утвержденными Министерством финансов Российской Федерации;</w:t>
      </w:r>
    </w:p>
    <w:p w:rsidR="00C23AD5" w:rsidRPr="00564762" w:rsidRDefault="00DB6ED7" w:rsidP="005647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46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 утверждает  перечень  </w:t>
      </w:r>
      <w:proofErr w:type="gramStart"/>
      <w:r w:rsidR="00A0149E" w:rsidRPr="00564762">
        <w:rPr>
          <w:rFonts w:ascii="Times New Roman" w:hAnsi="Times New Roman" w:cs="Times New Roman"/>
          <w:sz w:val="24"/>
          <w:szCs w:val="24"/>
        </w:rPr>
        <w:t>кодов   видов   источников   финансирования</w:t>
      </w:r>
      <w:r w:rsidR="00C23AD5" w:rsidRPr="00564762">
        <w:rPr>
          <w:rFonts w:ascii="Times New Roman" w:hAnsi="Times New Roman" w:cs="Times New Roman"/>
          <w:sz w:val="24"/>
          <w:szCs w:val="24"/>
        </w:rPr>
        <w:t xml:space="preserve"> 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дефицита  бюджета </w:t>
      </w:r>
      <w:r w:rsidR="00C23AD5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proofErr w:type="gramEnd"/>
      <w:r w:rsidR="00C23AD5" w:rsidRPr="00564762">
        <w:rPr>
          <w:rFonts w:ascii="Times New Roman" w:hAnsi="Times New Roman" w:cs="Times New Roman"/>
          <w:sz w:val="24"/>
          <w:szCs w:val="24"/>
        </w:rPr>
        <w:t xml:space="preserve"> </w:t>
      </w:r>
      <w:r w:rsidR="00A0149E" w:rsidRPr="00564762">
        <w:rPr>
          <w:rFonts w:ascii="Times New Roman" w:hAnsi="Times New Roman" w:cs="Times New Roman"/>
          <w:sz w:val="24"/>
          <w:szCs w:val="24"/>
        </w:rPr>
        <w:t>в соответствии с общими требованиями к порядку</w:t>
      </w:r>
      <w:r w:rsidR="00C23AD5" w:rsidRPr="00564762">
        <w:rPr>
          <w:rFonts w:ascii="Times New Roman" w:hAnsi="Times New Roman" w:cs="Times New Roman"/>
          <w:sz w:val="24"/>
          <w:szCs w:val="24"/>
        </w:rPr>
        <w:t xml:space="preserve"> </w:t>
      </w:r>
      <w:r w:rsidR="00A0149E" w:rsidRPr="00564762">
        <w:rPr>
          <w:rFonts w:ascii="Times New Roman" w:hAnsi="Times New Roman" w:cs="Times New Roman"/>
          <w:sz w:val="24"/>
          <w:szCs w:val="24"/>
        </w:rPr>
        <w:t>формирования  перечня  кодов  статей  и  видов   источников  финансирования</w:t>
      </w:r>
      <w:r w:rsidR="00C23AD5" w:rsidRPr="00564762">
        <w:rPr>
          <w:rFonts w:ascii="Times New Roman" w:hAnsi="Times New Roman" w:cs="Times New Roman"/>
          <w:sz w:val="24"/>
          <w:szCs w:val="24"/>
        </w:rPr>
        <w:t xml:space="preserve"> </w:t>
      </w:r>
      <w:r w:rsidR="00A0149E" w:rsidRPr="00564762">
        <w:rPr>
          <w:rFonts w:ascii="Times New Roman" w:hAnsi="Times New Roman" w:cs="Times New Roman"/>
          <w:sz w:val="24"/>
          <w:szCs w:val="24"/>
        </w:rPr>
        <w:t>дефицитов  бюджетов,  утвержденными   Министерством   финансов   Российской</w:t>
      </w:r>
      <w:r w:rsidR="00C23AD5" w:rsidRPr="00564762">
        <w:rPr>
          <w:rFonts w:ascii="Times New Roman" w:hAnsi="Times New Roman" w:cs="Times New Roman"/>
          <w:sz w:val="24"/>
          <w:szCs w:val="24"/>
        </w:rPr>
        <w:t xml:space="preserve"> </w:t>
      </w:r>
      <w:r w:rsidR="00A0149E" w:rsidRPr="00564762">
        <w:rPr>
          <w:rFonts w:ascii="Times New Roman" w:hAnsi="Times New Roman" w:cs="Times New Roman"/>
          <w:sz w:val="24"/>
          <w:szCs w:val="24"/>
        </w:rPr>
        <w:t>Федерации;</w:t>
      </w:r>
    </w:p>
    <w:p w:rsidR="00A0149E" w:rsidRPr="00564762" w:rsidRDefault="009E1C30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47</w:t>
      </w:r>
      <w:r w:rsidR="00A0149E" w:rsidRPr="00564762">
        <w:rPr>
          <w:rFonts w:ascii="Times New Roman" w:hAnsi="Times New Roman" w:cs="Times New Roman"/>
          <w:sz w:val="24"/>
          <w:szCs w:val="24"/>
        </w:rPr>
        <w:t>) осуществляет внутренний муниципальный финансовый контроль в рамках полномочий;</w:t>
      </w:r>
    </w:p>
    <w:p w:rsidR="00A0149E" w:rsidRPr="00564762" w:rsidRDefault="009E1C30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48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принимает решения о применении бюджетных мер принуждения, предусмотренные </w:t>
      </w:r>
      <w:hyperlink r:id="rId28" w:history="1">
        <w:r w:rsidR="00A0149E" w:rsidRPr="00564762">
          <w:rPr>
            <w:rFonts w:ascii="Times New Roman" w:hAnsi="Times New Roman" w:cs="Times New Roman"/>
            <w:sz w:val="24"/>
            <w:szCs w:val="24"/>
          </w:rPr>
          <w:t>главой 30</w:t>
        </w:r>
      </w:hyperlink>
      <w:r w:rsidR="00A0149E" w:rsidRPr="0056476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ешения об изменении (отмене) указанных решений или решения об отказе в применении бюджетных мер принуждения;</w:t>
      </w:r>
    </w:p>
    <w:p w:rsidR="00C23AD5" w:rsidRPr="00564762" w:rsidRDefault="009E1C30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49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устанавливает порядок исполнения решения о применении бюджетных мер принуждения, предусмотренных </w:t>
      </w:r>
      <w:hyperlink r:id="rId29" w:history="1">
        <w:r w:rsidR="00A0149E" w:rsidRPr="00564762">
          <w:rPr>
            <w:rFonts w:ascii="Times New Roman" w:hAnsi="Times New Roman" w:cs="Times New Roman"/>
            <w:sz w:val="24"/>
            <w:szCs w:val="24"/>
          </w:rPr>
          <w:t>главой 30</w:t>
        </w:r>
      </w:hyperlink>
      <w:r w:rsidR="00A0149E" w:rsidRPr="0056476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ешения об изменении (отмене) указанного решения;</w:t>
      </w:r>
    </w:p>
    <w:p w:rsidR="00C23AD5" w:rsidRPr="00564762" w:rsidRDefault="0092148A" w:rsidP="005647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50</w:t>
      </w:r>
      <w:r w:rsidR="00A0149E" w:rsidRPr="00564762">
        <w:rPr>
          <w:rFonts w:ascii="Times New Roman" w:hAnsi="Times New Roman" w:cs="Times New Roman"/>
          <w:sz w:val="24"/>
          <w:szCs w:val="24"/>
        </w:rPr>
        <w:t>)  устанавливает   формы   документов,  необходимых  для  реализации</w:t>
      </w:r>
      <w:r w:rsidR="00C23AD5" w:rsidRPr="00564762">
        <w:rPr>
          <w:rFonts w:ascii="Times New Roman" w:hAnsi="Times New Roman" w:cs="Times New Roman"/>
          <w:sz w:val="24"/>
          <w:szCs w:val="24"/>
        </w:rPr>
        <w:t xml:space="preserve"> </w:t>
      </w:r>
      <w:r w:rsidR="00A0149E" w:rsidRPr="00564762">
        <w:rPr>
          <w:rFonts w:ascii="Times New Roman" w:hAnsi="Times New Roman" w:cs="Times New Roman"/>
          <w:sz w:val="24"/>
          <w:szCs w:val="24"/>
        </w:rPr>
        <w:t>полномочий, установленных настоящей статьей;</w:t>
      </w:r>
    </w:p>
    <w:p w:rsidR="00A0149E" w:rsidRPr="00564762" w:rsidRDefault="00C23AD5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5</w:t>
      </w:r>
      <w:r w:rsidR="0092148A" w:rsidRPr="00564762">
        <w:rPr>
          <w:rFonts w:ascii="Times New Roman" w:hAnsi="Times New Roman" w:cs="Times New Roman"/>
          <w:sz w:val="24"/>
          <w:szCs w:val="24"/>
        </w:rPr>
        <w:t>1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осуществляет внутренний финансовый аудит, направленный на оценку </w:t>
      </w:r>
      <w:r w:rsidR="00A0149E" w:rsidRPr="00564762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я бюджетных полномочий самим финансовым </w:t>
      </w:r>
      <w:r w:rsidRPr="00564762">
        <w:rPr>
          <w:rFonts w:ascii="Times New Roman" w:hAnsi="Times New Roman" w:cs="Times New Roman"/>
          <w:sz w:val="24"/>
          <w:szCs w:val="24"/>
        </w:rPr>
        <w:t>органом</w:t>
      </w:r>
      <w:r w:rsidR="00A0149E" w:rsidRPr="00564762">
        <w:rPr>
          <w:rFonts w:ascii="Times New Roman" w:hAnsi="Times New Roman" w:cs="Times New Roman"/>
          <w:sz w:val="24"/>
          <w:szCs w:val="24"/>
        </w:rPr>
        <w:t>;</w:t>
      </w:r>
    </w:p>
    <w:p w:rsidR="00A0149E" w:rsidRPr="00564762" w:rsidRDefault="00C23AD5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5</w:t>
      </w:r>
      <w:r w:rsidR="00A078A2" w:rsidRPr="00564762">
        <w:rPr>
          <w:rFonts w:ascii="Times New Roman" w:hAnsi="Times New Roman" w:cs="Times New Roman"/>
          <w:sz w:val="24"/>
          <w:szCs w:val="24"/>
        </w:rPr>
        <w:t>2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издает приказ, обеспечивающий осуществление финансовым </w:t>
      </w:r>
      <w:r w:rsidRPr="00564762">
        <w:rPr>
          <w:rFonts w:ascii="Times New Roman" w:hAnsi="Times New Roman" w:cs="Times New Roman"/>
          <w:sz w:val="24"/>
          <w:szCs w:val="24"/>
        </w:rPr>
        <w:t>органом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 с соблюдением федеральных стандартов внутреннего финансового аудита;</w:t>
      </w:r>
    </w:p>
    <w:p w:rsidR="00A0149E" w:rsidRPr="00564762" w:rsidRDefault="00C23AD5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5</w:t>
      </w:r>
      <w:r w:rsidR="000211E0" w:rsidRPr="00564762">
        <w:rPr>
          <w:rFonts w:ascii="Times New Roman" w:hAnsi="Times New Roman" w:cs="Times New Roman"/>
          <w:sz w:val="24"/>
          <w:szCs w:val="24"/>
        </w:rPr>
        <w:t>3</w:t>
      </w:r>
      <w:r w:rsidR="00A0149E" w:rsidRPr="00564762">
        <w:rPr>
          <w:rFonts w:ascii="Times New Roman" w:hAnsi="Times New Roman" w:cs="Times New Roman"/>
          <w:sz w:val="24"/>
          <w:szCs w:val="24"/>
        </w:rPr>
        <w:t xml:space="preserve">) утверждает порядок проведения мониторинга и проводит мониторинг </w:t>
      </w:r>
      <w:proofErr w:type="gramStart"/>
      <w:r w:rsidR="00A0149E" w:rsidRPr="00564762">
        <w:rPr>
          <w:rFonts w:ascii="Times New Roman" w:hAnsi="Times New Roman" w:cs="Times New Roman"/>
          <w:sz w:val="24"/>
          <w:szCs w:val="24"/>
        </w:rPr>
        <w:t>качества финансового менеджмента главных администраторов средств бюджет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proofErr w:type="gramEnd"/>
      <w:r w:rsidR="00A0149E" w:rsidRPr="00564762">
        <w:rPr>
          <w:rFonts w:ascii="Times New Roman" w:hAnsi="Times New Roman" w:cs="Times New Roman"/>
          <w:sz w:val="24"/>
          <w:szCs w:val="24"/>
        </w:rPr>
        <w:t>;</w:t>
      </w:r>
    </w:p>
    <w:p w:rsidR="002A0564" w:rsidRPr="00564762" w:rsidRDefault="002A056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54) разрабатывает бюджетный прогноз (изменения в бюджетный прогноз);</w:t>
      </w:r>
    </w:p>
    <w:p w:rsidR="00A0149E" w:rsidRPr="00564762" w:rsidRDefault="00C23AD5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5</w:t>
      </w:r>
      <w:r w:rsidR="002A0564" w:rsidRPr="00564762">
        <w:rPr>
          <w:rFonts w:ascii="Times New Roman" w:hAnsi="Times New Roman" w:cs="Times New Roman"/>
          <w:sz w:val="24"/>
          <w:szCs w:val="24"/>
        </w:rPr>
        <w:t>5</w:t>
      </w:r>
      <w:r w:rsidR="00A0149E" w:rsidRPr="00564762">
        <w:rPr>
          <w:rFonts w:ascii="Times New Roman" w:hAnsi="Times New Roman" w:cs="Times New Roman"/>
          <w:sz w:val="24"/>
          <w:szCs w:val="24"/>
        </w:rPr>
        <w:t>) направляет решения о применении бюджетных мер принуждения, решения об изменении (отмене) указанных решений Федеральному казначейству, копии соответствующих решений - органам муниципального финансового контроля и объектам контроля, указанным в решениях о применении бюджетных мер принуждения;</w:t>
      </w:r>
    </w:p>
    <w:p w:rsidR="00C23AD5" w:rsidRPr="00564762" w:rsidRDefault="00C23AD5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5</w:t>
      </w:r>
      <w:r w:rsidR="002A0564" w:rsidRPr="00564762">
        <w:rPr>
          <w:rFonts w:ascii="Times New Roman" w:hAnsi="Times New Roman" w:cs="Times New Roman"/>
          <w:sz w:val="24"/>
          <w:szCs w:val="24"/>
        </w:rPr>
        <w:t>6</w:t>
      </w:r>
      <w:r w:rsidR="00A0149E" w:rsidRPr="00564762">
        <w:rPr>
          <w:rFonts w:ascii="Times New Roman" w:hAnsi="Times New Roman" w:cs="Times New Roman"/>
          <w:sz w:val="24"/>
          <w:szCs w:val="24"/>
        </w:rPr>
        <w:t>) осуществляет иные бюджетные полномочия, отнесенные бюджетным законодательством Российской Федерации и принимаемыми в соответствии с ним нормативными правовыми актами к бюджетным полномочиям финансовых органов.</w:t>
      </w:r>
    </w:p>
    <w:p w:rsidR="008F05A3" w:rsidRPr="00564762" w:rsidRDefault="008F05A3" w:rsidP="00564762">
      <w:pPr>
        <w:ind w:firstLine="709"/>
        <w:jc w:val="both"/>
        <w:rPr>
          <w:b/>
          <w:bCs/>
        </w:rPr>
      </w:pPr>
      <w:r w:rsidRPr="00564762">
        <w:t xml:space="preserve">2. В целях своевременного и качественного составления проекта бюджета </w:t>
      </w:r>
      <w:r w:rsidR="00C23AD5" w:rsidRPr="00564762">
        <w:t xml:space="preserve">муниципального округа </w:t>
      </w:r>
      <w:r w:rsidRPr="00564762">
        <w:t>финансов</w:t>
      </w:r>
      <w:r w:rsidR="00C23AD5" w:rsidRPr="00564762">
        <w:t>ый орган</w:t>
      </w:r>
      <w:r w:rsidRPr="00564762">
        <w:t xml:space="preserve"> администрации </w:t>
      </w:r>
      <w:r w:rsidR="00C23AD5" w:rsidRPr="00564762">
        <w:t>Свечинского</w:t>
      </w:r>
      <w:r w:rsidRPr="00564762">
        <w:t xml:space="preserve"> </w:t>
      </w:r>
      <w:r w:rsidR="00C23AD5" w:rsidRPr="00564762">
        <w:t xml:space="preserve">муниципального округа </w:t>
      </w:r>
      <w:r w:rsidRPr="00564762">
        <w:t xml:space="preserve"> име</w:t>
      </w:r>
      <w:r w:rsidR="00C23AD5" w:rsidRPr="00564762">
        <w:t>е</w:t>
      </w:r>
      <w:r w:rsidRPr="00564762">
        <w:t xml:space="preserve">т право получать необходимые сведения от иных органов исполнительной власти </w:t>
      </w:r>
      <w:r w:rsidR="00635BA7" w:rsidRPr="00564762">
        <w:t xml:space="preserve">муниципального </w:t>
      </w:r>
      <w:r w:rsidR="00264C87" w:rsidRPr="00564762">
        <w:t>округа</w:t>
      </w:r>
      <w:r w:rsidRPr="00564762">
        <w:t xml:space="preserve">, органов местного самоуправления. </w:t>
      </w:r>
    </w:p>
    <w:p w:rsidR="008F05A3" w:rsidRPr="00564762" w:rsidRDefault="008F05A3" w:rsidP="00564762">
      <w:pPr>
        <w:shd w:val="clear" w:color="auto" w:fill="FFFFFF"/>
        <w:tabs>
          <w:tab w:val="left" w:pos="0"/>
          <w:tab w:val="left" w:pos="1546"/>
        </w:tabs>
        <w:ind w:firstLine="709"/>
        <w:jc w:val="both"/>
        <w:rPr>
          <w:b/>
          <w:color w:val="000000"/>
        </w:rPr>
      </w:pPr>
    </w:p>
    <w:p w:rsidR="008F05A3" w:rsidRPr="00564762" w:rsidRDefault="008F05A3" w:rsidP="00564762">
      <w:pPr>
        <w:shd w:val="clear" w:color="auto" w:fill="FFFFFF"/>
        <w:tabs>
          <w:tab w:val="left" w:pos="0"/>
          <w:tab w:val="left" w:pos="1546"/>
        </w:tabs>
        <w:ind w:firstLine="709"/>
        <w:jc w:val="both"/>
        <w:rPr>
          <w:b/>
          <w:color w:val="000000"/>
        </w:rPr>
      </w:pPr>
      <w:r w:rsidRPr="00564762">
        <w:rPr>
          <w:b/>
          <w:color w:val="000000"/>
        </w:rPr>
        <w:t xml:space="preserve">Статья 19. Исключительные полномочия начальника </w:t>
      </w:r>
      <w:r w:rsidR="00C23AD5" w:rsidRPr="00564762">
        <w:rPr>
          <w:b/>
          <w:color w:val="000000"/>
        </w:rPr>
        <w:t>финансового органа</w:t>
      </w:r>
      <w:r w:rsidRPr="00564762">
        <w:rPr>
          <w:b/>
          <w:color w:val="000000"/>
        </w:rPr>
        <w:t xml:space="preserve"> администрации </w:t>
      </w:r>
      <w:r w:rsidR="00C23AD5" w:rsidRPr="00564762">
        <w:rPr>
          <w:b/>
          <w:color w:val="000000"/>
        </w:rPr>
        <w:t>Свечинского муниципального</w:t>
      </w:r>
      <w:r w:rsidRPr="00564762">
        <w:rPr>
          <w:b/>
        </w:rPr>
        <w:t xml:space="preserve"> округа</w:t>
      </w:r>
    </w:p>
    <w:p w:rsidR="008F05A3" w:rsidRPr="00564762" w:rsidRDefault="008F05A3" w:rsidP="00564762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564762">
        <w:rPr>
          <w:color w:val="000000"/>
        </w:rPr>
        <w:t xml:space="preserve">1. Начальник </w:t>
      </w:r>
      <w:r w:rsidR="00C23AD5" w:rsidRPr="00564762">
        <w:rPr>
          <w:color w:val="000000"/>
        </w:rPr>
        <w:t>финансового органа</w:t>
      </w:r>
      <w:r w:rsidRPr="00564762">
        <w:rPr>
          <w:color w:val="000000"/>
        </w:rPr>
        <w:t xml:space="preserve"> администрации </w:t>
      </w:r>
      <w:r w:rsidR="00C23AD5" w:rsidRPr="00564762">
        <w:rPr>
          <w:color w:val="000000"/>
        </w:rPr>
        <w:t xml:space="preserve">Свечинского </w:t>
      </w:r>
      <w:r w:rsidR="00E90EF9" w:rsidRPr="00564762">
        <w:t xml:space="preserve">муниципального округа </w:t>
      </w:r>
      <w:r w:rsidRPr="00564762">
        <w:rPr>
          <w:color w:val="000000"/>
        </w:rPr>
        <w:t xml:space="preserve">(далее – начальник </w:t>
      </w:r>
      <w:r w:rsidR="00E90EF9" w:rsidRPr="00564762">
        <w:rPr>
          <w:color w:val="000000"/>
        </w:rPr>
        <w:t>финансового органа</w:t>
      </w:r>
      <w:r w:rsidRPr="00564762">
        <w:rPr>
          <w:color w:val="000000"/>
        </w:rPr>
        <w:t>) имеет исключительное право:</w:t>
      </w:r>
    </w:p>
    <w:p w:rsidR="00C23AD5" w:rsidRPr="00564762" w:rsidRDefault="00C23AD5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) утверждать сводную бюджетную роспись бюджета</w:t>
      </w:r>
      <w:r w:rsidR="00E90EF9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C23AD5" w:rsidRPr="00564762" w:rsidRDefault="00C23AD5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) утверждать лимиты бюджетных обязатель</w:t>
      </w:r>
      <w:proofErr w:type="gramStart"/>
      <w:r w:rsidRPr="0056476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564762">
        <w:rPr>
          <w:rFonts w:ascii="Times New Roman" w:hAnsi="Times New Roman" w:cs="Times New Roman"/>
          <w:sz w:val="24"/>
          <w:szCs w:val="24"/>
        </w:rPr>
        <w:t>я главных распорядителей средств  бюджета</w:t>
      </w:r>
      <w:r w:rsidR="00E90EF9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.</w:t>
      </w:r>
    </w:p>
    <w:p w:rsidR="008F05A3" w:rsidRPr="00564762" w:rsidRDefault="008F05A3" w:rsidP="00564762">
      <w:pPr>
        <w:ind w:firstLine="709"/>
        <w:jc w:val="both"/>
      </w:pPr>
    </w:p>
    <w:p w:rsidR="008F05A3" w:rsidRPr="00564762" w:rsidRDefault="008F05A3" w:rsidP="00564762">
      <w:pPr>
        <w:ind w:firstLine="709"/>
        <w:jc w:val="both"/>
        <w:rPr>
          <w:b/>
        </w:rPr>
      </w:pPr>
      <w:r w:rsidRPr="00564762">
        <w:rPr>
          <w:b/>
        </w:rPr>
        <w:t>Статья 20</w:t>
      </w:r>
      <w:r w:rsidRPr="00564762">
        <w:t xml:space="preserve">. </w:t>
      </w:r>
      <w:r w:rsidRPr="00564762">
        <w:rPr>
          <w:b/>
        </w:rPr>
        <w:t>Бюджетные полномочия иных участников бюджетного процесса</w:t>
      </w:r>
    </w:p>
    <w:p w:rsidR="008F05A3" w:rsidRPr="00564762" w:rsidRDefault="008F05A3" w:rsidP="00564762">
      <w:pPr>
        <w:ind w:firstLine="709"/>
        <w:jc w:val="both"/>
      </w:pPr>
      <w:proofErr w:type="gramStart"/>
      <w:r w:rsidRPr="00564762">
        <w:t xml:space="preserve">Участники бюджетного процесса в </w:t>
      </w:r>
      <w:r w:rsidR="00E90EF9" w:rsidRPr="00564762">
        <w:t>Свечинском</w:t>
      </w:r>
      <w:r w:rsidRPr="00564762">
        <w:t xml:space="preserve"> </w:t>
      </w:r>
      <w:r w:rsidR="00E90EF9" w:rsidRPr="00564762">
        <w:t>муниципальном округе</w:t>
      </w:r>
      <w:r w:rsidRPr="00564762">
        <w:t>, указанные в пунктах 5-11 статьи 1</w:t>
      </w:r>
      <w:r w:rsidR="00E90EF9" w:rsidRPr="00564762">
        <w:t>4</w:t>
      </w:r>
      <w:r w:rsidRPr="00564762">
        <w:t xml:space="preserve"> настоящего Положения, </w:t>
      </w:r>
      <w:r w:rsidRPr="00564762">
        <w:rPr>
          <w:bCs/>
          <w:iCs/>
        </w:rPr>
        <w:t xml:space="preserve">осуществляют бюджетные полномочия в соответствии с Бюджетным кодексом Российской Федерации, Федеральным </w:t>
      </w:r>
      <w:hyperlink r:id="rId30" w:history="1">
        <w:r w:rsidRPr="00564762">
          <w:rPr>
            <w:bCs/>
            <w:iCs/>
          </w:rPr>
          <w:t>законом</w:t>
        </w:r>
      </w:hyperlink>
      <w:r w:rsidRPr="00564762">
        <w:rPr>
          <w:bCs/>
          <w:iCs/>
        </w:rPr>
        <w:t xml:space="preserve">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</w:t>
      </w:r>
      <w:hyperlink r:id="rId31" w:history="1">
        <w:r w:rsidRPr="00564762">
          <w:rPr>
            <w:bCs/>
            <w:iCs/>
          </w:rPr>
          <w:t>законом</w:t>
        </w:r>
      </w:hyperlink>
      <w:r w:rsidRPr="00564762">
        <w:rPr>
          <w:bCs/>
          <w:iCs/>
        </w:rPr>
        <w:t xml:space="preserve"> от 6 октября 2003 года № 131-ФЗ «Об общих принципах организации местного</w:t>
      </w:r>
      <w:proofErr w:type="gramEnd"/>
      <w:r w:rsidRPr="00564762">
        <w:rPr>
          <w:bCs/>
          <w:iCs/>
        </w:rPr>
        <w:t xml:space="preserve"> самоуправления в Российской Федерации», Федеральным </w:t>
      </w:r>
      <w:hyperlink r:id="rId32" w:history="1">
        <w:r w:rsidRPr="00564762">
          <w:rPr>
            <w:bCs/>
            <w:iCs/>
          </w:rPr>
          <w:t>законом</w:t>
        </w:r>
      </w:hyperlink>
      <w:r w:rsidRPr="00564762">
        <w:rPr>
          <w:bCs/>
          <w:iCs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принимаемыми в соответствии с ними муниципальными правовыми актами представительных органов муниципальных образований, </w:t>
      </w:r>
      <w:r w:rsidRPr="00564762">
        <w:t xml:space="preserve">нормативными правовыми актами, регулирующими бюджетные правоотношения. </w:t>
      </w:r>
    </w:p>
    <w:p w:rsidR="008F05A3" w:rsidRPr="00564762" w:rsidRDefault="008F05A3" w:rsidP="00564762">
      <w:pPr>
        <w:jc w:val="center"/>
        <w:rPr>
          <w:b/>
        </w:rPr>
      </w:pPr>
    </w:p>
    <w:p w:rsidR="008F05A3" w:rsidRPr="00564762" w:rsidRDefault="008F05A3" w:rsidP="00564762">
      <w:pPr>
        <w:jc w:val="center"/>
        <w:rPr>
          <w:b/>
        </w:rPr>
      </w:pPr>
      <w:r w:rsidRPr="00564762">
        <w:rPr>
          <w:b/>
        </w:rPr>
        <w:t>Глава 5</w:t>
      </w:r>
      <w:r w:rsidR="00564762">
        <w:rPr>
          <w:b/>
        </w:rPr>
        <w:t>.</w:t>
      </w:r>
      <w:r w:rsidRPr="00564762">
        <w:rPr>
          <w:b/>
        </w:rPr>
        <w:t xml:space="preserve"> СОСТАВЛЕНИЕ, РАССМОТРЕНИЕ ПРОЕКТА БЮДЖЕТА </w:t>
      </w:r>
      <w:r w:rsidR="00E90EF9" w:rsidRPr="00564762">
        <w:rPr>
          <w:b/>
        </w:rPr>
        <w:t>МУНИЦИПАЛЬНОГО</w:t>
      </w:r>
      <w:r w:rsidRPr="00564762">
        <w:rPr>
          <w:b/>
        </w:rPr>
        <w:t xml:space="preserve"> ОКРУГА И УТВЕРЖДЕНИЕ БЮДЖЕТА </w:t>
      </w:r>
      <w:r w:rsidR="00E90EF9" w:rsidRPr="00564762">
        <w:rPr>
          <w:b/>
        </w:rPr>
        <w:t>МУНИЦИПАЛЬНОГО</w:t>
      </w:r>
      <w:r w:rsidRPr="00564762">
        <w:rPr>
          <w:b/>
        </w:rPr>
        <w:t xml:space="preserve"> ОКРУГА.</w:t>
      </w:r>
    </w:p>
    <w:p w:rsidR="008F05A3" w:rsidRPr="00564762" w:rsidRDefault="008F05A3" w:rsidP="00564762">
      <w:pPr>
        <w:tabs>
          <w:tab w:val="left" w:pos="0"/>
        </w:tabs>
        <w:jc w:val="both"/>
        <w:rPr>
          <w:b/>
        </w:rPr>
      </w:pP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t>Статья 21.</w:t>
      </w:r>
      <w:r w:rsidRPr="00564762">
        <w:t xml:space="preserve"> </w:t>
      </w:r>
      <w:r w:rsidRPr="00564762">
        <w:rPr>
          <w:b/>
        </w:rPr>
        <w:t xml:space="preserve">Составление проекта бюджета </w:t>
      </w:r>
      <w:r w:rsidR="00E90EF9" w:rsidRPr="00564762">
        <w:rPr>
          <w:b/>
        </w:rPr>
        <w:t>муниципального</w:t>
      </w:r>
      <w:r w:rsidRPr="00564762">
        <w:rPr>
          <w:b/>
        </w:rPr>
        <w:t xml:space="preserve"> округа</w:t>
      </w:r>
    </w:p>
    <w:p w:rsidR="00E90EF9" w:rsidRPr="00564762" w:rsidRDefault="00264C87" w:rsidP="00564762">
      <w:pPr>
        <w:tabs>
          <w:tab w:val="left" w:pos="0"/>
        </w:tabs>
        <w:jc w:val="both"/>
      </w:pPr>
      <w:r w:rsidRPr="00564762">
        <w:t xml:space="preserve">        </w:t>
      </w:r>
      <w:r w:rsidR="00564762">
        <w:t xml:space="preserve">   </w:t>
      </w:r>
      <w:r w:rsidRPr="00564762">
        <w:t xml:space="preserve"> 1.</w:t>
      </w:r>
      <w:r w:rsidR="00F944A0" w:rsidRPr="00564762">
        <w:t xml:space="preserve"> </w:t>
      </w:r>
      <w:r w:rsidR="008F05A3" w:rsidRPr="00564762">
        <w:t xml:space="preserve">Составление проекта бюджета </w:t>
      </w:r>
      <w:r w:rsidR="00E90EF9" w:rsidRPr="00564762">
        <w:t xml:space="preserve">муниципального округа </w:t>
      </w:r>
      <w:r w:rsidR="008F05A3" w:rsidRPr="00564762">
        <w:t>начинается не позднее, чем за 7 месяцев до начала очередного финансового года.</w:t>
      </w:r>
    </w:p>
    <w:p w:rsidR="00E90EF9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2. До начала составления проекта бюджета </w:t>
      </w:r>
      <w:r w:rsidR="00E90EF9" w:rsidRPr="00564762">
        <w:t xml:space="preserve">муниципального округа </w:t>
      </w:r>
      <w:r w:rsidRPr="00564762">
        <w:t xml:space="preserve">администрация </w:t>
      </w:r>
      <w:r w:rsidR="00E90EF9" w:rsidRPr="00564762">
        <w:t xml:space="preserve">муниципального округа </w:t>
      </w:r>
      <w:r w:rsidRPr="00564762">
        <w:t xml:space="preserve">принимает нормативно-правовой акт, в котором определяет ответственных исполнителей, порядок и сроки работы над документами и материалами, </w:t>
      </w:r>
      <w:r w:rsidRPr="00564762">
        <w:lastRenderedPageBreak/>
        <w:t xml:space="preserve">необходимыми для составления проекта бюджета </w:t>
      </w:r>
      <w:r w:rsidR="00E90EF9" w:rsidRPr="00564762">
        <w:t>муниципального округа</w:t>
      </w:r>
      <w:r w:rsidRPr="00564762">
        <w:t xml:space="preserve">, а также обязательными для одновременного представления с проектом решения о </w:t>
      </w:r>
      <w:r w:rsidR="00E90EF9" w:rsidRPr="00564762">
        <w:t>бюджете муниципального округа</w:t>
      </w:r>
      <w:r w:rsidRPr="00564762">
        <w:t>.</w:t>
      </w:r>
    </w:p>
    <w:p w:rsidR="00E90EF9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3. Непосредственное составление проекта бюджета </w:t>
      </w:r>
      <w:r w:rsidR="00E90EF9" w:rsidRPr="00564762">
        <w:t xml:space="preserve">муниципального округа </w:t>
      </w:r>
      <w:r w:rsidRPr="00564762">
        <w:t xml:space="preserve">осуществляет </w:t>
      </w:r>
      <w:r w:rsidR="00E90EF9" w:rsidRPr="00564762">
        <w:t>финансовый орган</w:t>
      </w:r>
      <w:r w:rsidRPr="00564762">
        <w:t xml:space="preserve"> администрации </w:t>
      </w:r>
      <w:r w:rsidR="00E90EF9" w:rsidRPr="00564762">
        <w:t>Свечинского муниципального округа</w:t>
      </w:r>
      <w:r w:rsidRPr="00564762">
        <w:t>.</w:t>
      </w:r>
    </w:p>
    <w:p w:rsidR="008F05A3" w:rsidRPr="00564762" w:rsidRDefault="00E24CB0" w:rsidP="00564762">
      <w:pPr>
        <w:autoSpaceDE w:val="0"/>
        <w:autoSpaceDN w:val="0"/>
        <w:adjustRightInd w:val="0"/>
        <w:jc w:val="both"/>
      </w:pPr>
      <w:r w:rsidRPr="00564762">
        <w:t xml:space="preserve">        </w:t>
      </w:r>
      <w:r w:rsidR="00564762">
        <w:t xml:space="preserve">   </w:t>
      </w:r>
      <w:r w:rsidRPr="00564762">
        <w:t xml:space="preserve"> </w:t>
      </w:r>
      <w:r w:rsidR="008F05A3" w:rsidRPr="00564762">
        <w:t xml:space="preserve">4. Составленный </w:t>
      </w:r>
      <w:r w:rsidR="00E90EF9" w:rsidRPr="00564762">
        <w:t>финансовым органом</w:t>
      </w:r>
      <w:r w:rsidR="008F05A3" w:rsidRPr="00564762">
        <w:t xml:space="preserve"> проект бюджета </w:t>
      </w:r>
      <w:r w:rsidR="00E90EF9" w:rsidRPr="00564762">
        <w:t>муниципального округа</w:t>
      </w:r>
      <w:r w:rsidR="008F05A3" w:rsidRPr="00564762">
        <w:t xml:space="preserve"> </w:t>
      </w:r>
      <w:r w:rsidRPr="00564762">
        <w:t xml:space="preserve">до внесения проекта бюджета на рассмотрение Думы муниципального округа представляется на рассмотрение и одобрение в  </w:t>
      </w:r>
      <w:r w:rsidR="008F05A3" w:rsidRPr="00564762">
        <w:t xml:space="preserve"> администрацию </w:t>
      </w:r>
      <w:r w:rsidR="00E90EF9" w:rsidRPr="00564762">
        <w:t>муниципального округа</w:t>
      </w:r>
      <w:r w:rsidR="008F05A3" w:rsidRPr="00564762">
        <w:t>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t>Статья 22.</w:t>
      </w:r>
      <w:r w:rsidRPr="00564762">
        <w:t xml:space="preserve"> </w:t>
      </w:r>
      <w:r w:rsidRPr="00564762">
        <w:rPr>
          <w:b/>
        </w:rPr>
        <w:t xml:space="preserve">Сведения, необходимые для составления проекта бюджета </w:t>
      </w:r>
      <w:r w:rsidR="00E90EF9" w:rsidRPr="00564762">
        <w:rPr>
          <w:b/>
        </w:rPr>
        <w:t>муниципального</w:t>
      </w:r>
      <w:r w:rsidRPr="00564762">
        <w:rPr>
          <w:b/>
        </w:rPr>
        <w:t xml:space="preserve"> округа</w:t>
      </w:r>
    </w:p>
    <w:p w:rsidR="00E90EF9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Составление проекта бюджета </w:t>
      </w:r>
      <w:r w:rsidR="00E90EF9" w:rsidRPr="00564762">
        <w:t xml:space="preserve">муниципального округа </w:t>
      </w:r>
      <w:r w:rsidRPr="00564762">
        <w:t xml:space="preserve">основывается </w:t>
      </w:r>
      <w:proofErr w:type="gramStart"/>
      <w:r w:rsidRPr="00564762">
        <w:t>на</w:t>
      </w:r>
      <w:proofErr w:type="gramEnd"/>
      <w:r w:rsidRPr="00564762">
        <w:t>:</w:t>
      </w:r>
    </w:p>
    <w:p w:rsidR="00E90EF9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- </w:t>
      </w:r>
      <w:proofErr w:type="gramStart"/>
      <w:r w:rsidRPr="00564762">
        <w:t>положениях</w:t>
      </w:r>
      <w:proofErr w:type="gramEnd"/>
      <w:r w:rsidRPr="00564762"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</w:t>
      </w:r>
      <w:r w:rsidR="00E90EF9" w:rsidRPr="00564762">
        <w:t>т</w:t>
      </w:r>
      <w:r w:rsidRPr="00564762">
        <w:t xml:space="preserve">ной политике) в </w:t>
      </w:r>
      <w:r w:rsidR="00E90EF9" w:rsidRPr="00564762">
        <w:t>Р</w:t>
      </w:r>
      <w:r w:rsidRPr="00564762">
        <w:t>оссийской Федерации;</w:t>
      </w:r>
    </w:p>
    <w:p w:rsidR="00E90EF9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- основных </w:t>
      </w:r>
      <w:proofErr w:type="gramStart"/>
      <w:r w:rsidRPr="00564762">
        <w:t>направлениях</w:t>
      </w:r>
      <w:proofErr w:type="gramEnd"/>
      <w:r w:rsidRPr="00564762">
        <w:t xml:space="preserve"> бюджетной и налоговой политики </w:t>
      </w:r>
      <w:r w:rsidR="00070D22" w:rsidRPr="00564762">
        <w:t>муниципального образования Свечинский муниципальный округ</w:t>
      </w:r>
      <w:r w:rsidR="00AB229D" w:rsidRPr="00564762">
        <w:t xml:space="preserve"> Кировской области</w:t>
      </w:r>
      <w:r w:rsidRPr="00564762">
        <w:t>;</w:t>
      </w:r>
    </w:p>
    <w:p w:rsidR="00B7137F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- </w:t>
      </w:r>
      <w:proofErr w:type="gramStart"/>
      <w:r w:rsidRPr="00564762">
        <w:t>прогнозе</w:t>
      </w:r>
      <w:proofErr w:type="gramEnd"/>
      <w:r w:rsidRPr="00564762">
        <w:t xml:space="preserve"> социально-экономического развития </w:t>
      </w:r>
      <w:r w:rsidR="00B7137F" w:rsidRPr="00564762">
        <w:t>Свечинского муниципального</w:t>
      </w:r>
      <w:r w:rsidRPr="00564762">
        <w:t xml:space="preserve"> округа.</w:t>
      </w:r>
    </w:p>
    <w:p w:rsidR="00B7137F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- муниципальных </w:t>
      </w:r>
      <w:proofErr w:type="gramStart"/>
      <w:r w:rsidRPr="00564762">
        <w:t>программах</w:t>
      </w:r>
      <w:proofErr w:type="gramEnd"/>
      <w:r w:rsidRPr="00564762">
        <w:t xml:space="preserve"> (проектах муниципальных программ, проектах изменений муниципальных программ) </w:t>
      </w:r>
      <w:r w:rsidR="00B7137F" w:rsidRPr="00564762">
        <w:t>Свечинского</w:t>
      </w:r>
      <w:r w:rsidRPr="00564762">
        <w:t xml:space="preserve"> </w:t>
      </w:r>
      <w:r w:rsidR="00B7137F" w:rsidRPr="00564762">
        <w:t>муниципального округа;</w:t>
      </w:r>
    </w:p>
    <w:p w:rsidR="00B7137F" w:rsidRPr="00564762" w:rsidRDefault="00B7137F" w:rsidP="00564762">
      <w:pPr>
        <w:tabs>
          <w:tab w:val="left" w:pos="0"/>
        </w:tabs>
        <w:ind w:firstLine="709"/>
        <w:jc w:val="both"/>
      </w:pPr>
      <w:r w:rsidRPr="00564762">
        <w:t xml:space="preserve">- бюджетном </w:t>
      </w:r>
      <w:proofErr w:type="gramStart"/>
      <w:r w:rsidRPr="00564762">
        <w:t>прогнозе</w:t>
      </w:r>
      <w:proofErr w:type="gramEnd"/>
      <w:r w:rsidR="00D37172" w:rsidRPr="00564762">
        <w:t xml:space="preserve"> (проекте бюджетного прогноза, проекте изменений бюджетного прогноза) на долгосрочный период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t xml:space="preserve">Статья 23. Прогноз социально-экономического развития </w:t>
      </w:r>
      <w:r w:rsidR="00D37172" w:rsidRPr="00564762">
        <w:rPr>
          <w:b/>
        </w:rPr>
        <w:t>Свечинского муниципального округа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1. Прогноз социально-экономического развития </w:t>
      </w:r>
      <w:r w:rsidR="005914B9" w:rsidRPr="00564762">
        <w:t xml:space="preserve">Свечинского </w:t>
      </w:r>
      <w:r w:rsidR="00F67957" w:rsidRPr="00564762">
        <w:t>муниципального округа</w:t>
      </w:r>
      <w:r w:rsidRPr="00564762">
        <w:t xml:space="preserve"> разрабатывается ежегодно на очередной финансовый год и </w:t>
      </w:r>
      <w:r w:rsidR="005C1735" w:rsidRPr="00564762">
        <w:t xml:space="preserve">на </w:t>
      </w:r>
      <w:r w:rsidRPr="00564762">
        <w:t xml:space="preserve">плановый период путём уточнения параметров планового периода и добавления параметров второго года планового периода. </w:t>
      </w:r>
    </w:p>
    <w:p w:rsidR="00F67957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Разработка прогноза социально-экономического развития </w:t>
      </w:r>
      <w:r w:rsidR="00F67957" w:rsidRPr="00564762">
        <w:t>муниципального округа</w:t>
      </w:r>
      <w:r w:rsidRPr="00564762">
        <w:t xml:space="preserve"> осуществляется администраци</w:t>
      </w:r>
      <w:r w:rsidR="00F67957" w:rsidRPr="00564762">
        <w:t>ей</w:t>
      </w:r>
      <w:r w:rsidRPr="00564762">
        <w:t xml:space="preserve"> </w:t>
      </w:r>
      <w:r w:rsidR="00F67957" w:rsidRPr="00564762">
        <w:t>Свечинского муниципального округа.</w:t>
      </w:r>
    </w:p>
    <w:p w:rsidR="005C1735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2. Одновременно с прогнозом социально-экономического развития </w:t>
      </w:r>
      <w:r w:rsidR="00F67957" w:rsidRPr="00564762">
        <w:t>муниципального округа</w:t>
      </w:r>
      <w:r w:rsidRPr="00564762">
        <w:t xml:space="preserve"> администраци</w:t>
      </w:r>
      <w:r w:rsidR="00F67957" w:rsidRPr="00564762">
        <w:t>я</w:t>
      </w:r>
      <w:r w:rsidRPr="00564762">
        <w:t xml:space="preserve"> </w:t>
      </w:r>
      <w:r w:rsidR="00F67957" w:rsidRPr="00564762">
        <w:t>Свечинского муниципального округа</w:t>
      </w:r>
      <w:r w:rsidRPr="00564762">
        <w:t xml:space="preserve"> готовит пояснительную записку к нему с обоснованием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</w:p>
    <w:p w:rsidR="005C1735" w:rsidRPr="00564762" w:rsidRDefault="005C1735" w:rsidP="00564762">
      <w:pPr>
        <w:autoSpaceDE w:val="0"/>
        <w:autoSpaceDN w:val="0"/>
        <w:adjustRightInd w:val="0"/>
        <w:jc w:val="both"/>
      </w:pPr>
      <w:r w:rsidRPr="00564762">
        <w:rPr>
          <w:color w:val="4F81BD" w:themeColor="accent1"/>
        </w:rPr>
        <w:t xml:space="preserve">         </w:t>
      </w:r>
      <w:r w:rsidRPr="00564762">
        <w:t>3. Прогноз социально-экономического развития Свечинского муниципального округа одобряется администрацией Свечинского муниципального округа одновременно с принятием решения о внесении проекта бюджета муниципального округа в Думу Свечинского муниципального округа.</w:t>
      </w:r>
    </w:p>
    <w:p w:rsidR="00F67957" w:rsidRPr="00564762" w:rsidRDefault="005C1735" w:rsidP="00564762">
      <w:pPr>
        <w:tabs>
          <w:tab w:val="left" w:pos="0"/>
        </w:tabs>
        <w:jc w:val="both"/>
      </w:pPr>
      <w:r w:rsidRPr="00564762">
        <w:t xml:space="preserve">         4.</w:t>
      </w:r>
      <w:r w:rsidR="00565978" w:rsidRPr="00564762">
        <w:t xml:space="preserve"> </w:t>
      </w:r>
      <w:r w:rsidR="008F05A3" w:rsidRPr="00564762">
        <w:t xml:space="preserve">Изменение прогноза социально-экономического развития </w:t>
      </w:r>
      <w:r w:rsidR="00F67957" w:rsidRPr="00564762">
        <w:t xml:space="preserve">муниципального округа </w:t>
      </w:r>
      <w:r w:rsidR="008F05A3" w:rsidRPr="00564762">
        <w:t xml:space="preserve">в ходе составления или рассмотрения проекта бюджета </w:t>
      </w:r>
      <w:r w:rsidR="00F67957" w:rsidRPr="00564762">
        <w:t xml:space="preserve">муниципального округа </w:t>
      </w:r>
      <w:r w:rsidR="008F05A3" w:rsidRPr="00564762">
        <w:t xml:space="preserve">влечет за собой изменение основных характеристик проекта бюджета </w:t>
      </w:r>
      <w:r w:rsidR="00F67957" w:rsidRPr="00564762">
        <w:t>муниципального округа</w:t>
      </w:r>
      <w:r w:rsidR="008F05A3" w:rsidRPr="00564762">
        <w:t>.</w:t>
      </w:r>
    </w:p>
    <w:p w:rsidR="00F67957" w:rsidRPr="00564762" w:rsidRDefault="00DA06D9" w:rsidP="00564762">
      <w:pPr>
        <w:jc w:val="both"/>
        <w:rPr>
          <w:b/>
          <w:i/>
        </w:rPr>
      </w:pPr>
      <w:r w:rsidRPr="00564762">
        <w:t xml:space="preserve">          5.</w:t>
      </w:r>
      <w:r w:rsidR="00565978" w:rsidRPr="00564762">
        <w:t xml:space="preserve">   </w:t>
      </w:r>
      <w:r w:rsidR="00F67957" w:rsidRPr="00564762">
        <w:t xml:space="preserve">В целях формирования бюджетного прогноза </w:t>
      </w:r>
      <w:r w:rsidR="00060BE5" w:rsidRPr="00564762">
        <w:t xml:space="preserve">Свечинского </w:t>
      </w:r>
      <w:r w:rsidR="00F67957" w:rsidRPr="00564762">
        <w:t xml:space="preserve">муниципального округа на долгосрочный период в соответствии со </w:t>
      </w:r>
      <w:hyperlink r:id="rId33" w:history="1">
        <w:r w:rsidR="00F67957" w:rsidRPr="00564762">
          <w:t>статьей 170.1</w:t>
        </w:r>
      </w:hyperlink>
      <w:r w:rsidR="00F67957" w:rsidRPr="00564762">
        <w:t xml:space="preserve"> Бюджетного кодекса Российской Федерации разрабатывается прогноз социально-экономического развития муниципального округа на долгосрочный период в порядке, установленном администрацией Свечинского муниципального округа.</w:t>
      </w:r>
    </w:p>
    <w:p w:rsidR="00F67957" w:rsidRPr="00564762" w:rsidRDefault="00F67957" w:rsidP="00564762">
      <w:pPr>
        <w:pStyle w:val="a9"/>
        <w:rPr>
          <w:b/>
        </w:rPr>
      </w:pPr>
    </w:p>
    <w:p w:rsidR="008F05A3" w:rsidRPr="00564762" w:rsidRDefault="00564762" w:rsidP="00564762">
      <w:pPr>
        <w:jc w:val="both"/>
        <w:rPr>
          <w:b/>
          <w:i/>
        </w:rPr>
      </w:pPr>
      <w:r>
        <w:rPr>
          <w:b/>
        </w:rPr>
        <w:t xml:space="preserve"> </w:t>
      </w:r>
      <w:r>
        <w:rPr>
          <w:b/>
        </w:rPr>
        <w:tab/>
      </w:r>
      <w:r w:rsidR="008F05A3" w:rsidRPr="00564762">
        <w:rPr>
          <w:b/>
        </w:rPr>
        <w:t>Статья 24.</w:t>
      </w:r>
      <w:r w:rsidR="008F05A3" w:rsidRPr="00564762">
        <w:rPr>
          <w:b/>
          <w:i/>
        </w:rPr>
        <w:t xml:space="preserve"> </w:t>
      </w:r>
      <w:r w:rsidR="008F05A3" w:rsidRPr="00564762">
        <w:rPr>
          <w:b/>
        </w:rPr>
        <w:t>Муниципальные программы</w:t>
      </w:r>
      <w:r w:rsidR="008F05A3" w:rsidRPr="00564762">
        <w:t xml:space="preserve"> </w:t>
      </w:r>
      <w:r w:rsidR="006F0783" w:rsidRPr="00564762">
        <w:rPr>
          <w:b/>
        </w:rPr>
        <w:t>Свечинского муниципального</w:t>
      </w:r>
      <w:r w:rsidR="008F05A3" w:rsidRPr="00564762">
        <w:rPr>
          <w:b/>
        </w:rPr>
        <w:t xml:space="preserve"> округа</w:t>
      </w:r>
    </w:p>
    <w:p w:rsidR="006F0783" w:rsidRPr="00564762" w:rsidRDefault="006F0783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. Муниципальные программы утверждаются администрацией Свечинского муниципального округа.</w:t>
      </w:r>
    </w:p>
    <w:p w:rsidR="006F0783" w:rsidRPr="00564762" w:rsidRDefault="006F0783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Сроки реализации муниципальных программ определяются администрацией </w:t>
      </w:r>
      <w:r w:rsidRPr="00564762">
        <w:rPr>
          <w:rFonts w:ascii="Times New Roman" w:hAnsi="Times New Roman" w:cs="Times New Roman"/>
          <w:sz w:val="24"/>
          <w:szCs w:val="24"/>
        </w:rPr>
        <w:lastRenderedPageBreak/>
        <w:t>Свечинского муниципального округа в устанавливаемом ею порядке. Порядок принятия решений о разработке, формировании и реализации муниципальных программ устанавливается постановлением администрации Свечинского муниципального округа.</w:t>
      </w:r>
    </w:p>
    <w:p w:rsidR="006F0783" w:rsidRPr="00564762" w:rsidRDefault="006F0783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64762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муниципального округа в соответствии с утвердившим программу постановлением администрации Свечинского муниципального округа.</w:t>
      </w:r>
      <w:proofErr w:type="gramEnd"/>
    </w:p>
    <w:p w:rsidR="006F0783" w:rsidRPr="00564762" w:rsidRDefault="006F0783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Свечинского муниципального округа. Муниципальные программы муниципального округа подлежат приведению в соответствие с решением о бюджете муниципального округа не позднее трех месяцев со дня вступления его в силу.</w:t>
      </w:r>
    </w:p>
    <w:p w:rsidR="006F0783" w:rsidRPr="00564762" w:rsidRDefault="006F0783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3.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администрацией Свечинского муниципального округа. По результатам указанной оценки администрацией Свечинского муниципального округа </w:t>
      </w:r>
      <w:proofErr w:type="gramStart"/>
      <w:r w:rsidRPr="00564762">
        <w:rPr>
          <w:rFonts w:ascii="Times New Roman" w:hAnsi="Times New Roman" w:cs="Times New Roman"/>
          <w:sz w:val="24"/>
          <w:szCs w:val="24"/>
        </w:rPr>
        <w:t>может быть принято решение о необходимости прекращения или об изменении начиная</w:t>
      </w:r>
      <w:proofErr w:type="gramEnd"/>
      <w:r w:rsidRPr="00564762">
        <w:rPr>
          <w:rFonts w:ascii="Times New Roman" w:hAnsi="Times New Roman" w:cs="Times New Roman"/>
          <w:sz w:val="24"/>
          <w:szCs w:val="24"/>
        </w:rPr>
        <w:t xml:space="preserve"> с очередного финансового года ранее утвержденной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</w:t>
      </w:r>
    </w:p>
    <w:p w:rsidR="008F05A3" w:rsidRPr="00564762" w:rsidRDefault="008F05A3" w:rsidP="00564762">
      <w:pPr>
        <w:ind w:firstLine="709"/>
        <w:jc w:val="both"/>
      </w:pPr>
    </w:p>
    <w:p w:rsidR="008F05A3" w:rsidRPr="00564762" w:rsidRDefault="008F05A3" w:rsidP="00564762">
      <w:pPr>
        <w:ind w:firstLine="709"/>
        <w:jc w:val="both"/>
        <w:rPr>
          <w:b/>
        </w:rPr>
      </w:pPr>
      <w:r w:rsidRPr="00564762">
        <w:rPr>
          <w:b/>
        </w:rPr>
        <w:t>Статья 25</w:t>
      </w:r>
      <w:r w:rsidRPr="00564762">
        <w:t xml:space="preserve">. </w:t>
      </w:r>
      <w:r w:rsidRPr="00564762">
        <w:rPr>
          <w:b/>
        </w:rPr>
        <w:t xml:space="preserve">Публичные слушания по проекту бюджета </w:t>
      </w:r>
      <w:r w:rsidR="006F0783" w:rsidRPr="00564762">
        <w:rPr>
          <w:b/>
        </w:rPr>
        <w:t xml:space="preserve">муниципального </w:t>
      </w:r>
      <w:r w:rsidRPr="00564762">
        <w:rPr>
          <w:b/>
        </w:rPr>
        <w:t>округа</w:t>
      </w:r>
    </w:p>
    <w:p w:rsidR="008F05A3" w:rsidRPr="00564762" w:rsidRDefault="008F05A3" w:rsidP="00564762">
      <w:pPr>
        <w:ind w:firstLine="709"/>
        <w:jc w:val="both"/>
      </w:pPr>
      <w:r w:rsidRPr="00564762">
        <w:t>1. До внес</w:t>
      </w:r>
      <w:r w:rsidR="00821A6C" w:rsidRPr="00564762">
        <w:t xml:space="preserve">ения проекта решения о бюджете </w:t>
      </w:r>
      <w:r w:rsidRPr="00564762">
        <w:t xml:space="preserve"> </w:t>
      </w:r>
      <w:r w:rsidR="00821A6C" w:rsidRPr="00564762">
        <w:t>муниципального округа</w:t>
      </w:r>
      <w:r w:rsidRPr="00564762">
        <w:t xml:space="preserve"> на рассмотрение Думы </w:t>
      </w:r>
      <w:r w:rsidR="00060BE5" w:rsidRPr="00564762">
        <w:t xml:space="preserve">Свечинского </w:t>
      </w:r>
      <w:r w:rsidR="00821A6C" w:rsidRPr="00564762">
        <w:t xml:space="preserve">муниципального округа </w:t>
      </w:r>
      <w:r w:rsidRPr="00564762">
        <w:t>проводятся публичные слушания.</w:t>
      </w:r>
    </w:p>
    <w:p w:rsidR="008F05A3" w:rsidRPr="00564762" w:rsidRDefault="008F05A3" w:rsidP="00564762">
      <w:pPr>
        <w:ind w:firstLine="709"/>
        <w:jc w:val="both"/>
      </w:pPr>
      <w:r w:rsidRPr="00564762">
        <w:t xml:space="preserve">2. </w:t>
      </w:r>
      <w:r w:rsidR="00821A6C" w:rsidRPr="00564762">
        <w:t xml:space="preserve">Публичные слушания назначаются решением Думы </w:t>
      </w:r>
      <w:r w:rsidR="00732452" w:rsidRPr="00564762">
        <w:t xml:space="preserve">Свечинского </w:t>
      </w:r>
      <w:r w:rsidR="00821A6C" w:rsidRPr="00564762">
        <w:t>муниципального округа</w:t>
      </w:r>
      <w:r w:rsidRPr="00564762">
        <w:t>, которое должно содержать следующую информацию:</w:t>
      </w:r>
    </w:p>
    <w:p w:rsidR="008F05A3" w:rsidRPr="00564762" w:rsidRDefault="008F05A3" w:rsidP="00564762">
      <w:pPr>
        <w:ind w:firstLine="709"/>
        <w:jc w:val="both"/>
      </w:pPr>
      <w:r w:rsidRPr="00564762">
        <w:t>дата, время и место проведения публичных слушаний;</w:t>
      </w:r>
    </w:p>
    <w:p w:rsidR="00821A6C" w:rsidRPr="00564762" w:rsidRDefault="008F05A3" w:rsidP="00564762">
      <w:pPr>
        <w:ind w:firstLine="709"/>
        <w:jc w:val="both"/>
      </w:pPr>
      <w:r w:rsidRPr="00564762">
        <w:t>определение до</w:t>
      </w:r>
      <w:r w:rsidR="00821A6C" w:rsidRPr="00564762">
        <w:t>кладчиков на публичных слушаниях.</w:t>
      </w:r>
    </w:p>
    <w:p w:rsidR="00336D2E" w:rsidRPr="00564762" w:rsidRDefault="008F05A3" w:rsidP="00564762">
      <w:pPr>
        <w:ind w:firstLine="709"/>
        <w:jc w:val="both"/>
      </w:pPr>
      <w:r w:rsidRPr="00564762">
        <w:t xml:space="preserve">3. </w:t>
      </w:r>
      <w:r w:rsidR="00821A6C" w:rsidRPr="00564762">
        <w:t>Решение  о назначении публичных слушаний и п</w:t>
      </w:r>
      <w:r w:rsidRPr="00564762">
        <w:t xml:space="preserve">роект решения Думы </w:t>
      </w:r>
      <w:r w:rsidR="00821A6C" w:rsidRPr="00564762">
        <w:t>муниципального округа</w:t>
      </w:r>
      <w:r w:rsidRPr="00564762">
        <w:t xml:space="preserve">  о бюджете </w:t>
      </w:r>
      <w:r w:rsidR="00821A6C" w:rsidRPr="00564762">
        <w:t xml:space="preserve">муниципального округа </w:t>
      </w:r>
      <w:r w:rsidRPr="00564762">
        <w:t>подлежит офици</w:t>
      </w:r>
      <w:r w:rsidR="00821A6C" w:rsidRPr="00564762">
        <w:t>альному опубликованию.</w:t>
      </w:r>
    </w:p>
    <w:p w:rsidR="00336D2E" w:rsidRPr="00564762" w:rsidRDefault="00336D2E" w:rsidP="00564762">
      <w:pPr>
        <w:ind w:firstLine="709"/>
        <w:jc w:val="both"/>
      </w:pPr>
      <w:r w:rsidRPr="00564762">
        <w:t>4. Организационное обеспечение подготовки и проведения публичных слушаний осуществляет администрация Свечинского муниципального округа.</w:t>
      </w:r>
    </w:p>
    <w:p w:rsidR="00821A6C" w:rsidRPr="00564762" w:rsidRDefault="00336D2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5</w:t>
      </w:r>
      <w:r w:rsidR="00821A6C" w:rsidRPr="00564762">
        <w:rPr>
          <w:rFonts w:ascii="Times New Roman" w:hAnsi="Times New Roman" w:cs="Times New Roman"/>
          <w:sz w:val="24"/>
          <w:szCs w:val="24"/>
        </w:rPr>
        <w:t>. На публичных слушаниях заслушивается доклад главы Свечинского</w:t>
      </w:r>
      <w:r w:rsidR="00A300AA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21A6C" w:rsidRPr="00564762">
        <w:rPr>
          <w:rFonts w:ascii="Times New Roman" w:hAnsi="Times New Roman" w:cs="Times New Roman"/>
          <w:sz w:val="24"/>
          <w:szCs w:val="24"/>
        </w:rPr>
        <w:t xml:space="preserve"> или доклад должностного лица, уполномоченного главой Свечинского </w:t>
      </w:r>
      <w:r w:rsidR="00A300AA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21A6C" w:rsidRPr="00564762">
        <w:rPr>
          <w:rFonts w:ascii="Times New Roman" w:hAnsi="Times New Roman" w:cs="Times New Roman"/>
          <w:sz w:val="24"/>
          <w:szCs w:val="24"/>
        </w:rPr>
        <w:t>.</w:t>
      </w:r>
    </w:p>
    <w:p w:rsidR="00821A6C" w:rsidRPr="00564762" w:rsidRDefault="00336D2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6</w:t>
      </w:r>
      <w:r w:rsidR="00821A6C" w:rsidRPr="00564762">
        <w:rPr>
          <w:rFonts w:ascii="Times New Roman" w:hAnsi="Times New Roman" w:cs="Times New Roman"/>
          <w:sz w:val="24"/>
          <w:szCs w:val="24"/>
        </w:rPr>
        <w:t>. По результатам публичных слушаний принимаются предложения.</w:t>
      </w:r>
    </w:p>
    <w:p w:rsidR="00821A6C" w:rsidRPr="00564762" w:rsidRDefault="00821A6C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Результаты публичных слушаний носят рекомендательный характер и подлежат опубликованию (обнародованию).</w:t>
      </w:r>
    </w:p>
    <w:p w:rsidR="00821A6C" w:rsidRPr="00564762" w:rsidRDefault="00336D2E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7</w:t>
      </w:r>
      <w:r w:rsidR="00821A6C" w:rsidRPr="00564762">
        <w:rPr>
          <w:rFonts w:ascii="Times New Roman" w:hAnsi="Times New Roman" w:cs="Times New Roman"/>
          <w:sz w:val="24"/>
          <w:szCs w:val="24"/>
        </w:rPr>
        <w:t xml:space="preserve">. Предложения по основным характеристикам проекта решения Думы </w:t>
      </w:r>
      <w:r w:rsidR="00A300AA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21A6C" w:rsidRPr="00564762">
        <w:rPr>
          <w:rFonts w:ascii="Times New Roman" w:hAnsi="Times New Roman" w:cs="Times New Roman"/>
          <w:sz w:val="24"/>
          <w:szCs w:val="24"/>
        </w:rPr>
        <w:t xml:space="preserve">об утверждении бюджета </w:t>
      </w:r>
      <w:r w:rsidR="00A300AA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21A6C" w:rsidRPr="00564762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732452" w:rsidRPr="00564762">
        <w:rPr>
          <w:rFonts w:ascii="Times New Roman" w:hAnsi="Times New Roman" w:cs="Times New Roman"/>
          <w:sz w:val="24"/>
          <w:szCs w:val="24"/>
        </w:rPr>
        <w:t xml:space="preserve">на </w:t>
      </w:r>
      <w:r w:rsidR="00821A6C" w:rsidRPr="00564762">
        <w:rPr>
          <w:rFonts w:ascii="Times New Roman" w:hAnsi="Times New Roman" w:cs="Times New Roman"/>
          <w:sz w:val="24"/>
          <w:szCs w:val="24"/>
        </w:rPr>
        <w:t xml:space="preserve">плановый период направляются в  Думу </w:t>
      </w:r>
      <w:r w:rsidR="00732452" w:rsidRPr="00564762">
        <w:rPr>
          <w:rFonts w:ascii="Times New Roman" w:hAnsi="Times New Roman" w:cs="Times New Roman"/>
          <w:sz w:val="24"/>
          <w:szCs w:val="24"/>
        </w:rPr>
        <w:t xml:space="preserve">Свечинского </w:t>
      </w:r>
      <w:r w:rsidR="00A300AA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21A6C" w:rsidRPr="00564762">
        <w:rPr>
          <w:rFonts w:ascii="Times New Roman" w:hAnsi="Times New Roman" w:cs="Times New Roman"/>
          <w:sz w:val="24"/>
          <w:szCs w:val="24"/>
        </w:rPr>
        <w:t xml:space="preserve">либо главе </w:t>
      </w:r>
      <w:r w:rsidR="00A300AA" w:rsidRPr="00564762">
        <w:rPr>
          <w:rFonts w:ascii="Times New Roman" w:hAnsi="Times New Roman" w:cs="Times New Roman"/>
          <w:sz w:val="24"/>
          <w:szCs w:val="24"/>
        </w:rPr>
        <w:t>Свечинского муниципального округа</w:t>
      </w:r>
      <w:r w:rsidR="00821A6C" w:rsidRPr="00564762">
        <w:rPr>
          <w:rFonts w:ascii="Times New Roman" w:hAnsi="Times New Roman" w:cs="Times New Roman"/>
          <w:sz w:val="24"/>
          <w:szCs w:val="24"/>
        </w:rPr>
        <w:t>.</w:t>
      </w:r>
    </w:p>
    <w:p w:rsidR="00821A6C" w:rsidRPr="00564762" w:rsidRDefault="00821A6C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Результаты рассмотрения указанных предложений включаются в доклад должностного лица, уполномоченного главой Свечинского </w:t>
      </w:r>
      <w:r w:rsidR="00A300AA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, заслушиваемый при рассмотрении проекта решения Думы </w:t>
      </w:r>
      <w:r w:rsidR="00A300AA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>об утверждении бюджета</w:t>
      </w:r>
      <w:r w:rsidR="00A300AA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</w:t>
      </w:r>
      <w:r w:rsidR="00732452" w:rsidRPr="00564762">
        <w:rPr>
          <w:rFonts w:ascii="Times New Roman" w:hAnsi="Times New Roman" w:cs="Times New Roman"/>
          <w:sz w:val="24"/>
          <w:szCs w:val="24"/>
        </w:rPr>
        <w:t xml:space="preserve">на </w:t>
      </w:r>
      <w:r w:rsidRPr="00564762">
        <w:rPr>
          <w:rFonts w:ascii="Times New Roman" w:hAnsi="Times New Roman" w:cs="Times New Roman"/>
          <w:sz w:val="24"/>
          <w:szCs w:val="24"/>
        </w:rPr>
        <w:t>плановый период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lastRenderedPageBreak/>
        <w:t>Статья 26.</w:t>
      </w:r>
      <w:r w:rsidR="00564762">
        <w:rPr>
          <w:b/>
        </w:rPr>
        <w:t xml:space="preserve"> </w:t>
      </w:r>
      <w:r w:rsidRPr="00564762">
        <w:rPr>
          <w:b/>
        </w:rPr>
        <w:t>Состав показателей решения о</w:t>
      </w:r>
      <w:r w:rsidR="009B3BD0" w:rsidRPr="00564762">
        <w:rPr>
          <w:b/>
        </w:rPr>
        <w:t>б утверждении</w:t>
      </w:r>
      <w:r w:rsidRPr="00564762">
        <w:rPr>
          <w:b/>
        </w:rPr>
        <w:t xml:space="preserve"> бюджет</w:t>
      </w:r>
      <w:r w:rsidR="009B3BD0" w:rsidRPr="00564762">
        <w:rPr>
          <w:b/>
        </w:rPr>
        <w:t>а</w:t>
      </w:r>
      <w:r w:rsidRPr="00564762">
        <w:rPr>
          <w:b/>
        </w:rPr>
        <w:t xml:space="preserve"> </w:t>
      </w:r>
      <w:r w:rsidR="00A300AA" w:rsidRPr="00564762">
        <w:rPr>
          <w:b/>
        </w:rPr>
        <w:t xml:space="preserve">муниципального </w:t>
      </w:r>
      <w:r w:rsidRPr="00564762">
        <w:rPr>
          <w:b/>
        </w:rPr>
        <w:t>округа</w:t>
      </w:r>
    </w:p>
    <w:p w:rsidR="00A300AA" w:rsidRPr="00564762" w:rsidRDefault="008F05A3" w:rsidP="00564762">
      <w:pPr>
        <w:tabs>
          <w:tab w:val="left" w:pos="0"/>
        </w:tabs>
        <w:ind w:firstLine="709"/>
        <w:jc w:val="both"/>
        <w:rPr>
          <w:bCs/>
        </w:rPr>
      </w:pPr>
      <w:r w:rsidRPr="00564762">
        <w:rPr>
          <w:bCs/>
        </w:rPr>
        <w:t>1. Решение о</w:t>
      </w:r>
      <w:r w:rsidR="009B3BD0" w:rsidRPr="00564762">
        <w:rPr>
          <w:bCs/>
        </w:rPr>
        <w:t>б утверждении</w:t>
      </w:r>
      <w:r w:rsidRPr="00564762">
        <w:rPr>
          <w:bCs/>
        </w:rPr>
        <w:t xml:space="preserve"> бюджет</w:t>
      </w:r>
      <w:r w:rsidR="009B3BD0" w:rsidRPr="00564762">
        <w:rPr>
          <w:bCs/>
        </w:rPr>
        <w:t>а</w:t>
      </w:r>
      <w:r w:rsidRPr="00564762">
        <w:t xml:space="preserve"> </w:t>
      </w:r>
      <w:r w:rsidR="00A300AA" w:rsidRPr="00564762">
        <w:t xml:space="preserve">муниципального округа </w:t>
      </w:r>
      <w:r w:rsidRPr="00564762">
        <w:rPr>
          <w:bCs/>
        </w:rPr>
        <w:t>должно содержать:</w:t>
      </w:r>
    </w:p>
    <w:p w:rsidR="00A300AA" w:rsidRPr="00564762" w:rsidRDefault="008F05A3" w:rsidP="00564762">
      <w:pPr>
        <w:tabs>
          <w:tab w:val="left" w:pos="0"/>
        </w:tabs>
        <w:ind w:firstLine="709"/>
        <w:jc w:val="both"/>
        <w:rPr>
          <w:bCs/>
        </w:rPr>
      </w:pPr>
      <w:r w:rsidRPr="00564762">
        <w:rPr>
          <w:bCs/>
        </w:rPr>
        <w:t xml:space="preserve">1) общий объем доходов бюджета </w:t>
      </w:r>
      <w:r w:rsidR="00A300AA" w:rsidRPr="00564762">
        <w:t>муниципального округа</w:t>
      </w:r>
      <w:r w:rsidRPr="00564762">
        <w:rPr>
          <w:bCs/>
        </w:rPr>
        <w:t>;</w:t>
      </w:r>
    </w:p>
    <w:p w:rsidR="00A300AA" w:rsidRPr="00564762" w:rsidRDefault="008F05A3" w:rsidP="00564762">
      <w:pPr>
        <w:tabs>
          <w:tab w:val="left" w:pos="0"/>
        </w:tabs>
        <w:ind w:firstLine="709"/>
        <w:jc w:val="both"/>
        <w:rPr>
          <w:bCs/>
        </w:rPr>
      </w:pPr>
      <w:r w:rsidRPr="00564762">
        <w:rPr>
          <w:bCs/>
        </w:rPr>
        <w:t xml:space="preserve">2) общий объем расходов  бюджета </w:t>
      </w:r>
      <w:r w:rsidR="00A300AA" w:rsidRPr="00564762">
        <w:t>муниципального округа</w:t>
      </w:r>
      <w:r w:rsidRPr="00564762">
        <w:rPr>
          <w:bCs/>
        </w:rPr>
        <w:t>;</w:t>
      </w:r>
    </w:p>
    <w:p w:rsidR="00A300AA" w:rsidRPr="00564762" w:rsidRDefault="008F05A3" w:rsidP="00564762">
      <w:pPr>
        <w:tabs>
          <w:tab w:val="left" w:pos="0"/>
        </w:tabs>
        <w:ind w:firstLine="709"/>
        <w:jc w:val="both"/>
        <w:rPr>
          <w:bCs/>
        </w:rPr>
      </w:pPr>
      <w:r w:rsidRPr="00564762">
        <w:rPr>
          <w:bCs/>
        </w:rPr>
        <w:t xml:space="preserve">3) дефицит (профицит)  бюджета </w:t>
      </w:r>
      <w:r w:rsidR="00A300AA" w:rsidRPr="00564762">
        <w:t>муниципального округа</w:t>
      </w:r>
      <w:r w:rsidRPr="00564762">
        <w:rPr>
          <w:bCs/>
        </w:rPr>
        <w:t>;</w:t>
      </w:r>
    </w:p>
    <w:p w:rsidR="00A300AA" w:rsidRPr="00564762" w:rsidRDefault="0088299F" w:rsidP="00564762">
      <w:pPr>
        <w:ind w:firstLine="709"/>
        <w:jc w:val="both"/>
        <w:rPr>
          <w:bCs/>
        </w:rPr>
      </w:pPr>
      <w:r w:rsidRPr="00564762">
        <w:t>4</w:t>
      </w:r>
      <w:r w:rsidR="008F05A3" w:rsidRPr="00564762">
        <w:t xml:space="preserve">) случаи предоставления субсидий юридическим лицам (за исключением субсидий муниципальным учреждениям, а также субсидий, указанных в </w:t>
      </w:r>
      <w:hyperlink r:id="rId34" w:history="1">
        <w:r w:rsidR="008F05A3" w:rsidRPr="00564762">
          <w:t>пункте 7</w:t>
        </w:r>
      </w:hyperlink>
      <w:r w:rsidR="008F05A3" w:rsidRPr="00564762">
        <w:t xml:space="preserve"> статьи 78 Бюджетного кодекса Российской Федерации), индивидуальным предпринимателям, а также физическим лицам – производителям товаров, работ, услуг</w:t>
      </w:r>
      <w:r w:rsidR="00A300AA" w:rsidRPr="00564762">
        <w:t xml:space="preserve"> (в случае предоставления субсидий)</w:t>
      </w:r>
      <w:r w:rsidR="008F05A3" w:rsidRPr="00564762">
        <w:t>;</w:t>
      </w:r>
    </w:p>
    <w:p w:rsidR="00E435C1" w:rsidRPr="00564762" w:rsidRDefault="00E435C1" w:rsidP="00564762">
      <w:pPr>
        <w:ind w:firstLine="709"/>
        <w:jc w:val="both"/>
      </w:pPr>
      <w:r w:rsidRPr="00564762">
        <w:t>5</w:t>
      </w:r>
      <w:r w:rsidR="008F05A3" w:rsidRPr="00564762">
        <w:t xml:space="preserve">) бюджетные ассигнования на предоставление юридическим лицам (за исключением </w:t>
      </w:r>
      <w:r w:rsidR="0088299F" w:rsidRPr="00564762">
        <w:t>муниципальных</w:t>
      </w:r>
      <w:r w:rsidR="008F05A3" w:rsidRPr="00564762">
        <w:t xml:space="preserve"> учреждений), индивидуальным предпринимателям, физическим лицам грантов в форме субсидий, в том числе предоставляемых на конкурсной основе</w:t>
      </w:r>
      <w:r w:rsidR="00A300AA" w:rsidRPr="00564762">
        <w:t xml:space="preserve"> (в случае предоставления субсидий)</w:t>
      </w:r>
      <w:r w:rsidR="008F05A3" w:rsidRPr="00564762">
        <w:t>;</w:t>
      </w:r>
    </w:p>
    <w:p w:rsidR="00A300AA" w:rsidRPr="00564762" w:rsidRDefault="00E435C1" w:rsidP="00564762">
      <w:pPr>
        <w:ind w:firstLine="709"/>
        <w:jc w:val="both"/>
      </w:pPr>
      <w:r w:rsidRPr="00564762">
        <w:t>6</w:t>
      </w:r>
      <w:r w:rsidR="00A300AA" w:rsidRPr="00564762">
        <w:t>) размер резервного фонда администрации Свечинского муниципального округа;</w:t>
      </w:r>
    </w:p>
    <w:p w:rsidR="00A300AA" w:rsidRPr="00564762" w:rsidRDefault="00E435C1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7</w:t>
      </w:r>
      <w:r w:rsidR="00A300AA" w:rsidRPr="00564762">
        <w:rPr>
          <w:rFonts w:ascii="Times New Roman" w:hAnsi="Times New Roman" w:cs="Times New Roman"/>
          <w:sz w:val="24"/>
          <w:szCs w:val="24"/>
        </w:rPr>
        <w:t>) объем бюджетных ассигнований дорожного фонда муниципального округа;</w:t>
      </w:r>
    </w:p>
    <w:p w:rsidR="00A300AA" w:rsidRPr="00564762" w:rsidRDefault="00E435C1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8</w:t>
      </w:r>
      <w:r w:rsidR="00A300AA" w:rsidRPr="00564762">
        <w:rPr>
          <w:rFonts w:ascii="Times New Roman" w:hAnsi="Times New Roman" w:cs="Times New Roman"/>
          <w:sz w:val="24"/>
          <w:szCs w:val="24"/>
        </w:rPr>
        <w:t>) общий объем бюджетных ассигнований, направляемых на исполнение публичных нормативных обязательств;</w:t>
      </w:r>
    </w:p>
    <w:p w:rsidR="00A300AA" w:rsidRPr="00564762" w:rsidRDefault="00700B06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762">
        <w:rPr>
          <w:rFonts w:ascii="Times New Roman" w:hAnsi="Times New Roman" w:cs="Times New Roman"/>
          <w:sz w:val="24"/>
          <w:szCs w:val="24"/>
        </w:rPr>
        <w:t>9</w:t>
      </w:r>
      <w:r w:rsidR="00A300AA" w:rsidRPr="00564762">
        <w:rPr>
          <w:rFonts w:ascii="Times New Roman" w:hAnsi="Times New Roman" w:cs="Times New Roman"/>
          <w:sz w:val="24"/>
          <w:szCs w:val="24"/>
        </w:rPr>
        <w:t>) объем бюджетных ассигнований на исполнение судебных актов по искам к муниципальн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их должностных лиц, и о присуждении компенсации за нарушение права на судопроизводство в разумный срок или права на исполнение судебного акта в разумный срок (при наличии таковых);</w:t>
      </w:r>
      <w:proofErr w:type="gramEnd"/>
    </w:p>
    <w:p w:rsidR="00A300AA" w:rsidRPr="00564762" w:rsidRDefault="00700B06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0</w:t>
      </w:r>
      <w:r w:rsidR="00A300AA" w:rsidRPr="00564762">
        <w:rPr>
          <w:rFonts w:ascii="Times New Roman" w:hAnsi="Times New Roman" w:cs="Times New Roman"/>
          <w:sz w:val="24"/>
          <w:szCs w:val="24"/>
        </w:rPr>
        <w:t>) верхний предел муниципального долга муниципального округа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 муниципального округа;</w:t>
      </w:r>
    </w:p>
    <w:p w:rsidR="00A300AA" w:rsidRPr="00564762" w:rsidRDefault="00A300A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700B06" w:rsidRPr="00564762">
        <w:rPr>
          <w:rFonts w:ascii="Times New Roman" w:hAnsi="Times New Roman" w:cs="Times New Roman"/>
          <w:sz w:val="24"/>
          <w:szCs w:val="24"/>
        </w:rPr>
        <w:t>1</w:t>
      </w:r>
      <w:r w:rsidRPr="00564762">
        <w:rPr>
          <w:rFonts w:ascii="Times New Roman" w:hAnsi="Times New Roman" w:cs="Times New Roman"/>
          <w:sz w:val="24"/>
          <w:szCs w:val="24"/>
        </w:rPr>
        <w:t>) объем бюджетных расходов на обслуживание муниципального долга;</w:t>
      </w:r>
    </w:p>
    <w:p w:rsidR="00A300AA" w:rsidRPr="00564762" w:rsidRDefault="00A300A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6265CF" w:rsidRPr="00564762">
        <w:rPr>
          <w:rFonts w:ascii="Times New Roman" w:hAnsi="Times New Roman" w:cs="Times New Roman"/>
          <w:sz w:val="24"/>
          <w:szCs w:val="24"/>
        </w:rPr>
        <w:t>2</w:t>
      </w:r>
      <w:r w:rsidRPr="00564762">
        <w:rPr>
          <w:rFonts w:ascii="Times New Roman" w:hAnsi="Times New Roman" w:cs="Times New Roman"/>
          <w:sz w:val="24"/>
          <w:szCs w:val="24"/>
        </w:rPr>
        <w:t>) общая сумма предоставляемых гарантий муниципального округа (при наличии таковых);</w:t>
      </w:r>
    </w:p>
    <w:p w:rsidR="00A300AA" w:rsidRPr="00564762" w:rsidRDefault="005B471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6265CF" w:rsidRPr="00564762">
        <w:rPr>
          <w:rFonts w:ascii="Times New Roman" w:hAnsi="Times New Roman" w:cs="Times New Roman"/>
          <w:sz w:val="24"/>
          <w:szCs w:val="24"/>
        </w:rPr>
        <w:t>3</w:t>
      </w:r>
      <w:r w:rsidR="00A300AA" w:rsidRPr="00564762">
        <w:rPr>
          <w:rFonts w:ascii="Times New Roman" w:hAnsi="Times New Roman" w:cs="Times New Roman"/>
          <w:sz w:val="24"/>
          <w:szCs w:val="24"/>
        </w:rPr>
        <w:t xml:space="preserve">) общий объем условно утверждаемых (утвержденных) расходов на первый год планового периода в объеме не менее 2,5 процента общего объема расходов  бюджет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A300AA" w:rsidRPr="00564762">
        <w:rPr>
          <w:rFonts w:ascii="Times New Roman" w:hAnsi="Times New Roman" w:cs="Times New Roman"/>
          <w:sz w:val="24"/>
          <w:szCs w:val="24"/>
        </w:rPr>
        <w:t>(без учета расходов бюджет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300AA" w:rsidRPr="00564762">
        <w:rPr>
          <w:rFonts w:ascii="Times New Roman" w:hAnsi="Times New Roman" w:cs="Times New Roman"/>
          <w:sz w:val="24"/>
          <w:szCs w:val="24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</w:t>
      </w:r>
      <w:proofErr w:type="gramEnd"/>
      <w:r w:rsidR="00A300AA" w:rsidRPr="00564762">
        <w:rPr>
          <w:rFonts w:ascii="Times New Roman" w:hAnsi="Times New Roman" w:cs="Times New Roman"/>
          <w:sz w:val="24"/>
          <w:szCs w:val="24"/>
        </w:rPr>
        <w:t xml:space="preserve"> </w:t>
      </w:r>
      <w:r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A300AA" w:rsidRPr="00564762">
        <w:rPr>
          <w:rFonts w:ascii="Times New Roman" w:hAnsi="Times New Roman" w:cs="Times New Roman"/>
          <w:sz w:val="24"/>
          <w:szCs w:val="24"/>
        </w:rPr>
        <w:t>(без учета расходов бюджета</w:t>
      </w:r>
      <w:r w:rsidR="00D60EE8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300AA" w:rsidRPr="00564762">
        <w:rPr>
          <w:rFonts w:ascii="Times New Roman" w:hAnsi="Times New Roman" w:cs="Times New Roman"/>
          <w:sz w:val="24"/>
          <w:szCs w:val="24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A300AA" w:rsidRPr="00564762" w:rsidRDefault="002E33AD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4</w:t>
      </w:r>
      <w:r w:rsidR="00A300AA" w:rsidRPr="00564762">
        <w:rPr>
          <w:rFonts w:ascii="Times New Roman" w:hAnsi="Times New Roman" w:cs="Times New Roman"/>
          <w:sz w:val="24"/>
          <w:szCs w:val="24"/>
        </w:rPr>
        <w:t>) иные показатели, устанавливаемые решениями Думы</w:t>
      </w:r>
      <w:r w:rsidR="00D60EE8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300AA" w:rsidRPr="00564762">
        <w:rPr>
          <w:rFonts w:ascii="Times New Roman" w:hAnsi="Times New Roman" w:cs="Times New Roman"/>
          <w:sz w:val="24"/>
          <w:szCs w:val="24"/>
        </w:rPr>
        <w:t>.</w:t>
      </w:r>
    </w:p>
    <w:p w:rsidR="00A300AA" w:rsidRPr="00564762" w:rsidRDefault="00A300A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2. Решением Думы </w:t>
      </w:r>
      <w:r w:rsidR="00D60EE8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>об утверждении бюджета</w:t>
      </w:r>
      <w:r w:rsidR="00943B85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огут быть установлены условия предоставления средств  бюджета</w:t>
      </w:r>
      <w:r w:rsidR="00943B85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.</w:t>
      </w:r>
    </w:p>
    <w:p w:rsidR="00A300AA" w:rsidRPr="00564762" w:rsidRDefault="00A300A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3. Решением Думы </w:t>
      </w:r>
      <w:r w:rsidR="00943B85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об утверждении бюджета </w:t>
      </w:r>
      <w:r w:rsidR="00943B85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>в качестве отдельных приложений утверждаются:</w:t>
      </w:r>
    </w:p>
    <w:p w:rsidR="00A300AA" w:rsidRPr="00564762" w:rsidRDefault="00A300A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1) перечень главных администраторов доходов бюджета </w:t>
      </w:r>
      <w:r w:rsidR="00943B85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>и закрепляемых за ними видов (подвидов) доходов бюджета</w:t>
      </w:r>
      <w:r w:rsidR="00943B85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A300AA" w:rsidRPr="00564762" w:rsidRDefault="00A300A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) перечень и коды главных распорядителей средств бюджета</w:t>
      </w:r>
      <w:r w:rsidR="00943B85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A300AA" w:rsidRPr="00564762" w:rsidRDefault="00A300A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3) перечень главных </w:t>
      </w:r>
      <w:proofErr w:type="gramStart"/>
      <w:r w:rsidRPr="00564762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</w:t>
      </w:r>
      <w:r w:rsidRPr="00564762">
        <w:rPr>
          <w:rFonts w:ascii="Times New Roman" w:hAnsi="Times New Roman" w:cs="Times New Roman"/>
          <w:sz w:val="24"/>
          <w:szCs w:val="24"/>
        </w:rPr>
        <w:lastRenderedPageBreak/>
        <w:t>бюджета</w:t>
      </w:r>
      <w:r w:rsidR="00943B85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proofErr w:type="gramEnd"/>
      <w:r w:rsidRPr="00564762">
        <w:rPr>
          <w:rFonts w:ascii="Times New Roman" w:hAnsi="Times New Roman" w:cs="Times New Roman"/>
          <w:sz w:val="24"/>
          <w:szCs w:val="24"/>
        </w:rPr>
        <w:t xml:space="preserve"> и закрепляемые за ними статьи источников финансирования дефицита бюджета</w:t>
      </w:r>
      <w:r w:rsidR="00943B85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A300AA" w:rsidRPr="00564762" w:rsidRDefault="00A300A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4) перечень и коды </w:t>
      </w:r>
      <w:proofErr w:type="gramStart"/>
      <w:r w:rsidRPr="00564762">
        <w:rPr>
          <w:rFonts w:ascii="Times New Roman" w:hAnsi="Times New Roman" w:cs="Times New Roman"/>
          <w:sz w:val="24"/>
          <w:szCs w:val="24"/>
        </w:rPr>
        <w:t xml:space="preserve">статей источников финансирования дефицита бюджета </w:t>
      </w:r>
      <w:r w:rsidR="004506B5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proofErr w:type="gramEnd"/>
      <w:r w:rsidR="004506B5" w:rsidRPr="00564762">
        <w:rPr>
          <w:rFonts w:ascii="Times New Roman" w:hAnsi="Times New Roman" w:cs="Times New Roman"/>
          <w:sz w:val="24"/>
          <w:szCs w:val="24"/>
        </w:rPr>
        <w:t xml:space="preserve"> </w:t>
      </w:r>
      <w:r w:rsidRPr="00564762">
        <w:rPr>
          <w:rFonts w:ascii="Times New Roman" w:hAnsi="Times New Roman" w:cs="Times New Roman"/>
          <w:sz w:val="24"/>
          <w:szCs w:val="24"/>
        </w:rPr>
        <w:t>в соответствии с общими требованиями к порядку формирования перечня кодов статей и видов источников финансирования дефицитов бюджетов, утвержденными Министерством финансов Российской Федерации;</w:t>
      </w:r>
    </w:p>
    <w:p w:rsidR="00A300AA" w:rsidRPr="00564762" w:rsidRDefault="00A300A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5)  объем поступления налоговых и неналоговых доходов по статьям, объемы безвозмездных поступлений по подстатьям классификации доходов бюджетов;</w:t>
      </w:r>
    </w:p>
    <w:p w:rsidR="00A300AA" w:rsidRPr="00564762" w:rsidRDefault="00A300A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6) источники финансирования дефицита бюджета</w:t>
      </w:r>
      <w:r w:rsidR="004506B5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A300AA" w:rsidRPr="00564762" w:rsidRDefault="00A300A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7) ве</w:t>
      </w:r>
      <w:r w:rsidR="004506B5" w:rsidRPr="00564762">
        <w:rPr>
          <w:rFonts w:ascii="Times New Roman" w:hAnsi="Times New Roman" w:cs="Times New Roman"/>
          <w:sz w:val="24"/>
          <w:szCs w:val="24"/>
        </w:rPr>
        <w:t xml:space="preserve">домственная структура расходов </w:t>
      </w:r>
      <w:r w:rsidRPr="00564762">
        <w:rPr>
          <w:rFonts w:ascii="Times New Roman" w:hAnsi="Times New Roman" w:cs="Times New Roman"/>
          <w:sz w:val="24"/>
          <w:szCs w:val="24"/>
        </w:rPr>
        <w:t>бюджета</w:t>
      </w:r>
      <w:r w:rsidR="004506B5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(распределение бюджетных ассигнований по главным распорядителям средств бюджета</w:t>
      </w:r>
      <w:r w:rsidR="004506B5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, разделам, подразделам и целевым статьям (муниципальным программам </w:t>
      </w:r>
      <w:r w:rsidR="004506B5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и </w:t>
      </w:r>
      <w:r w:rsidR="00AB229D" w:rsidRPr="00564762">
        <w:rPr>
          <w:rFonts w:ascii="Times New Roman" w:hAnsi="Times New Roman" w:cs="Times New Roman"/>
          <w:sz w:val="24"/>
          <w:szCs w:val="24"/>
        </w:rPr>
        <w:t>в</w:t>
      </w:r>
      <w:r w:rsidRPr="00564762">
        <w:rPr>
          <w:rFonts w:ascii="Times New Roman" w:hAnsi="Times New Roman" w:cs="Times New Roman"/>
          <w:sz w:val="24"/>
          <w:szCs w:val="24"/>
        </w:rPr>
        <w:t xml:space="preserve">непрограммным направлениям деятельности), группам </w:t>
      </w:r>
      <w:proofErr w:type="gramStart"/>
      <w:r w:rsidRPr="00564762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564762">
        <w:rPr>
          <w:rFonts w:ascii="Times New Roman" w:hAnsi="Times New Roman" w:cs="Times New Roman"/>
          <w:sz w:val="24"/>
          <w:szCs w:val="24"/>
        </w:rPr>
        <w:t>);</w:t>
      </w:r>
    </w:p>
    <w:p w:rsidR="00A300AA" w:rsidRPr="00564762" w:rsidRDefault="00A300A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8) распределение бюджетных ассигнований по разделам и подразделам классификации расходов бюджетов;</w:t>
      </w:r>
    </w:p>
    <w:p w:rsidR="00A300AA" w:rsidRPr="00564762" w:rsidRDefault="00A300A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9) распределение бюджетных ассигнований по целевым статьям (муниципальным программам </w:t>
      </w:r>
      <w:r w:rsidR="004506B5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и </w:t>
      </w:r>
      <w:r w:rsidR="00AB229D" w:rsidRPr="00564762">
        <w:rPr>
          <w:rFonts w:ascii="Times New Roman" w:hAnsi="Times New Roman" w:cs="Times New Roman"/>
          <w:sz w:val="24"/>
          <w:szCs w:val="24"/>
        </w:rPr>
        <w:t>внепрограммным</w:t>
      </w:r>
      <w:r w:rsidRPr="00564762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</w:t>
      </w:r>
      <w:proofErr w:type="gramStart"/>
      <w:r w:rsidRPr="00564762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A300AA" w:rsidRPr="00564762" w:rsidRDefault="00A300A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0) перечень публичных нормативных обязательств, подлежащих исполнению за счет средств бюджета</w:t>
      </w:r>
      <w:r w:rsidR="004506B5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>, с указанием бюджетных ассигнований по ним;</w:t>
      </w:r>
    </w:p>
    <w:p w:rsidR="00A300AA" w:rsidRPr="00564762" w:rsidRDefault="00A300A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4506B5" w:rsidRPr="00564762">
        <w:rPr>
          <w:rFonts w:ascii="Times New Roman" w:hAnsi="Times New Roman" w:cs="Times New Roman"/>
          <w:sz w:val="24"/>
          <w:szCs w:val="24"/>
        </w:rPr>
        <w:t>1</w:t>
      </w:r>
      <w:r w:rsidRPr="00564762">
        <w:rPr>
          <w:rFonts w:ascii="Times New Roman" w:hAnsi="Times New Roman" w:cs="Times New Roman"/>
          <w:sz w:val="24"/>
          <w:szCs w:val="24"/>
        </w:rPr>
        <w:t xml:space="preserve">) программа муниципальных внутренних заимствований </w:t>
      </w:r>
      <w:r w:rsidR="004506B5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A300AA" w:rsidRPr="00564762" w:rsidRDefault="00A300A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4506B5" w:rsidRPr="00564762">
        <w:rPr>
          <w:rFonts w:ascii="Times New Roman" w:hAnsi="Times New Roman" w:cs="Times New Roman"/>
          <w:sz w:val="24"/>
          <w:szCs w:val="24"/>
        </w:rPr>
        <w:t>2</w:t>
      </w:r>
      <w:r w:rsidRPr="00564762">
        <w:rPr>
          <w:rFonts w:ascii="Times New Roman" w:hAnsi="Times New Roman" w:cs="Times New Roman"/>
          <w:sz w:val="24"/>
          <w:szCs w:val="24"/>
        </w:rPr>
        <w:t xml:space="preserve">) программа муниципальных гарантий </w:t>
      </w:r>
      <w:r w:rsidR="004506B5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(при предоставлении гарантий)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Cs/>
        </w:rPr>
      </w:pP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t>Статья 2</w:t>
      </w:r>
      <w:r w:rsidR="004C75E7" w:rsidRPr="00564762">
        <w:rPr>
          <w:b/>
        </w:rPr>
        <w:t>7</w:t>
      </w:r>
      <w:r w:rsidRPr="00564762">
        <w:rPr>
          <w:b/>
        </w:rPr>
        <w:t>.</w:t>
      </w:r>
      <w:r w:rsidRPr="00564762">
        <w:t xml:space="preserve"> </w:t>
      </w:r>
      <w:r w:rsidRPr="00564762">
        <w:rPr>
          <w:b/>
        </w:rPr>
        <w:t>Документы и материалы, представляемые одновременно с проектом решения о</w:t>
      </w:r>
      <w:r w:rsidR="004C75E7" w:rsidRPr="00564762">
        <w:rPr>
          <w:b/>
        </w:rPr>
        <w:t>б утверждении</w:t>
      </w:r>
      <w:r w:rsidRPr="00564762">
        <w:rPr>
          <w:b/>
        </w:rPr>
        <w:t xml:space="preserve"> бюджет</w:t>
      </w:r>
      <w:r w:rsidR="004C75E7" w:rsidRPr="00564762">
        <w:rPr>
          <w:b/>
        </w:rPr>
        <w:t>а</w:t>
      </w:r>
      <w:r w:rsidRPr="00564762">
        <w:rPr>
          <w:b/>
        </w:rPr>
        <w:t xml:space="preserve"> </w:t>
      </w:r>
      <w:r w:rsidR="004C75E7" w:rsidRPr="00564762">
        <w:rPr>
          <w:b/>
        </w:rPr>
        <w:t>муниципального</w:t>
      </w:r>
      <w:r w:rsidRPr="00564762">
        <w:rPr>
          <w:b/>
        </w:rPr>
        <w:t xml:space="preserve"> округа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>1. Одновременно с проектом решения о</w:t>
      </w:r>
      <w:r w:rsidR="004C75E7" w:rsidRPr="00564762">
        <w:t>б утверждении</w:t>
      </w:r>
      <w:r w:rsidRPr="00564762">
        <w:t xml:space="preserve"> бюджет</w:t>
      </w:r>
      <w:r w:rsidR="004C75E7" w:rsidRPr="00564762">
        <w:t>а</w:t>
      </w:r>
      <w:r w:rsidRPr="00564762">
        <w:t xml:space="preserve"> </w:t>
      </w:r>
      <w:r w:rsidR="004C75E7" w:rsidRPr="00564762">
        <w:t xml:space="preserve">муниципального округа </w:t>
      </w:r>
      <w:r w:rsidRPr="00564762">
        <w:t xml:space="preserve">в Думу </w:t>
      </w:r>
      <w:r w:rsidR="004C75E7" w:rsidRPr="00564762">
        <w:t xml:space="preserve">муниципального округа </w:t>
      </w:r>
      <w:r w:rsidRPr="00564762">
        <w:t>представляются:</w:t>
      </w:r>
    </w:p>
    <w:p w:rsidR="004C75E7" w:rsidRPr="00564762" w:rsidRDefault="004C75E7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) прогноз социально-экономического развития муниципального округа;</w:t>
      </w:r>
    </w:p>
    <w:p w:rsidR="004C75E7" w:rsidRPr="00564762" w:rsidRDefault="004C75E7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) предварительные итоги социально-экономического развития муниципального округа за истекший период текущего финансового года и ожидаемые итоги социально-экономического развития муниципального округа за текущий финансовый год;</w:t>
      </w:r>
    </w:p>
    <w:p w:rsidR="004C75E7" w:rsidRPr="00564762" w:rsidRDefault="004C75E7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) основные направления бюджетной и налоговой политики;</w:t>
      </w:r>
    </w:p>
    <w:p w:rsidR="004C6D10" w:rsidRPr="00564762" w:rsidRDefault="004C6D10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   4) прогноз основных характеристик (общий объем доходов, общий объем расходов, дефицита (профицита) бюджета) бюджета муниципального округа на очередной финансовый год и на плановый период;</w:t>
      </w:r>
    </w:p>
    <w:p w:rsidR="004C75E7" w:rsidRPr="00564762" w:rsidRDefault="004C6D10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5</w:t>
      </w:r>
      <w:r w:rsidR="004C75E7" w:rsidRPr="00564762">
        <w:rPr>
          <w:rFonts w:ascii="Times New Roman" w:hAnsi="Times New Roman" w:cs="Times New Roman"/>
          <w:sz w:val="24"/>
          <w:szCs w:val="24"/>
        </w:rPr>
        <w:t>) оценка ожидаемого исполнения бюджета муниципального округа за текущий финансовый год;</w:t>
      </w:r>
    </w:p>
    <w:p w:rsidR="004C75E7" w:rsidRPr="00564762" w:rsidRDefault="004C6D10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6</w:t>
      </w:r>
      <w:r w:rsidR="004C75E7" w:rsidRPr="00564762">
        <w:rPr>
          <w:rFonts w:ascii="Times New Roman" w:hAnsi="Times New Roman" w:cs="Times New Roman"/>
          <w:sz w:val="24"/>
          <w:szCs w:val="24"/>
        </w:rPr>
        <w:t>) пояснительная записка к проекту решения Думы муниципального округа об утверждении бюджета муниципального округа;</w:t>
      </w:r>
    </w:p>
    <w:p w:rsidR="004C75E7" w:rsidRPr="00564762" w:rsidRDefault="004C6D10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7</w:t>
      </w:r>
      <w:r w:rsidR="004C75E7" w:rsidRPr="00564762">
        <w:rPr>
          <w:rFonts w:ascii="Times New Roman" w:hAnsi="Times New Roman" w:cs="Times New Roman"/>
          <w:sz w:val="24"/>
          <w:szCs w:val="24"/>
        </w:rPr>
        <w:t xml:space="preserve">) верхний предел муниципального долга </w:t>
      </w:r>
      <w:r w:rsidR="009B3BD0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4C75E7" w:rsidRPr="00564762">
        <w:rPr>
          <w:rFonts w:ascii="Times New Roman" w:hAnsi="Times New Roman" w:cs="Times New Roman"/>
          <w:sz w:val="24"/>
          <w:szCs w:val="24"/>
        </w:rPr>
        <w:t>на 1 января года, следующего за очередным финансовым годом и каждым годом планового периода;</w:t>
      </w:r>
    </w:p>
    <w:p w:rsidR="004C75E7" w:rsidRPr="00564762" w:rsidRDefault="004C6D10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8</w:t>
      </w:r>
      <w:r w:rsidR="004C75E7" w:rsidRPr="00564762">
        <w:rPr>
          <w:rFonts w:ascii="Times New Roman" w:hAnsi="Times New Roman" w:cs="Times New Roman"/>
          <w:sz w:val="24"/>
          <w:szCs w:val="24"/>
        </w:rPr>
        <w:t xml:space="preserve">) паспорта муниципальных программ </w:t>
      </w:r>
      <w:r w:rsidR="009B3BD0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4C75E7" w:rsidRPr="00564762">
        <w:rPr>
          <w:rFonts w:ascii="Times New Roman" w:hAnsi="Times New Roman" w:cs="Times New Roman"/>
          <w:sz w:val="24"/>
          <w:szCs w:val="24"/>
        </w:rPr>
        <w:t>(проекты изменений в указанные паспорта);</w:t>
      </w:r>
    </w:p>
    <w:p w:rsidR="004C75E7" w:rsidRPr="00564762" w:rsidRDefault="004C6D10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9</w:t>
      </w:r>
      <w:r w:rsidR="004C75E7" w:rsidRPr="00564762">
        <w:rPr>
          <w:rFonts w:ascii="Times New Roman" w:hAnsi="Times New Roman" w:cs="Times New Roman"/>
          <w:sz w:val="24"/>
          <w:szCs w:val="24"/>
        </w:rPr>
        <w:t xml:space="preserve">) проект программы управления муниципальным имуществом </w:t>
      </w:r>
      <w:r w:rsidR="009B3BD0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4C75E7" w:rsidRPr="00564762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4C75E7" w:rsidRPr="00564762" w:rsidRDefault="004C6D10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0</w:t>
      </w:r>
      <w:r w:rsidR="004C75E7" w:rsidRPr="00564762">
        <w:rPr>
          <w:rFonts w:ascii="Times New Roman" w:hAnsi="Times New Roman" w:cs="Times New Roman"/>
          <w:sz w:val="24"/>
          <w:szCs w:val="24"/>
        </w:rPr>
        <w:t xml:space="preserve">) проект бюджетного прогноза </w:t>
      </w:r>
      <w:r w:rsidR="009B3BD0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4C75E7" w:rsidRPr="00564762">
        <w:rPr>
          <w:rFonts w:ascii="Times New Roman" w:hAnsi="Times New Roman" w:cs="Times New Roman"/>
          <w:sz w:val="24"/>
          <w:szCs w:val="24"/>
        </w:rPr>
        <w:t xml:space="preserve">(за исключением показателей финансового обеспечения муниципальных программ </w:t>
      </w:r>
      <w:r w:rsidR="009B3BD0"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C75E7" w:rsidRPr="00564762">
        <w:rPr>
          <w:rFonts w:ascii="Times New Roman" w:hAnsi="Times New Roman" w:cs="Times New Roman"/>
          <w:sz w:val="24"/>
          <w:szCs w:val="24"/>
        </w:rPr>
        <w:t>);</w:t>
      </w:r>
    </w:p>
    <w:p w:rsidR="004C75E7" w:rsidRPr="00564762" w:rsidRDefault="009B3BD0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</w:t>
      </w:r>
      <w:r w:rsidR="004C6D10" w:rsidRPr="00564762">
        <w:rPr>
          <w:rFonts w:ascii="Times New Roman" w:hAnsi="Times New Roman" w:cs="Times New Roman"/>
          <w:sz w:val="24"/>
          <w:szCs w:val="24"/>
        </w:rPr>
        <w:t>1</w:t>
      </w:r>
      <w:r w:rsidR="004C75E7" w:rsidRPr="00564762">
        <w:rPr>
          <w:rFonts w:ascii="Times New Roman" w:hAnsi="Times New Roman" w:cs="Times New Roman"/>
          <w:sz w:val="24"/>
          <w:szCs w:val="24"/>
        </w:rPr>
        <w:t>) реестр источников доходов бюджет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C75E7" w:rsidRPr="00564762">
        <w:rPr>
          <w:rFonts w:ascii="Times New Roman" w:hAnsi="Times New Roman" w:cs="Times New Roman"/>
          <w:sz w:val="24"/>
          <w:szCs w:val="24"/>
        </w:rPr>
        <w:t>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lastRenderedPageBreak/>
        <w:t xml:space="preserve">2. Дума </w:t>
      </w:r>
      <w:r w:rsidR="007E1AD7" w:rsidRPr="00564762">
        <w:t xml:space="preserve">Свечинского </w:t>
      </w:r>
      <w:r w:rsidR="009B3BD0" w:rsidRPr="00564762">
        <w:t xml:space="preserve">муниципального округа </w:t>
      </w:r>
      <w:r w:rsidRPr="00564762">
        <w:t>вправе запросить иные документы и материалы, необходимые для рассмотрения проекта решения о</w:t>
      </w:r>
      <w:r w:rsidR="009B3BD0" w:rsidRPr="00564762">
        <w:t>б утверждении</w:t>
      </w:r>
      <w:r w:rsidRPr="00564762">
        <w:t xml:space="preserve"> бюджет</w:t>
      </w:r>
      <w:r w:rsidR="009B3BD0" w:rsidRPr="00564762">
        <w:t>а</w:t>
      </w:r>
      <w:r w:rsidRPr="00564762">
        <w:t xml:space="preserve"> </w:t>
      </w:r>
      <w:r w:rsidR="009B3BD0" w:rsidRPr="00564762">
        <w:t>муниципального округа</w:t>
      </w:r>
      <w:r w:rsidRPr="00564762">
        <w:t>.</w:t>
      </w:r>
    </w:p>
    <w:p w:rsidR="004C75E7" w:rsidRPr="00564762" w:rsidRDefault="004C75E7" w:rsidP="00564762">
      <w:pPr>
        <w:tabs>
          <w:tab w:val="left" w:pos="0"/>
        </w:tabs>
        <w:ind w:firstLine="709"/>
        <w:jc w:val="both"/>
      </w:pPr>
    </w:p>
    <w:p w:rsidR="004C75E7" w:rsidRPr="00564762" w:rsidRDefault="004C75E7" w:rsidP="00564762">
      <w:pPr>
        <w:ind w:firstLine="709"/>
        <w:jc w:val="both"/>
        <w:rPr>
          <w:b/>
        </w:rPr>
      </w:pPr>
      <w:r w:rsidRPr="00564762">
        <w:rPr>
          <w:b/>
        </w:rPr>
        <w:t>Статья 28</w:t>
      </w:r>
      <w:r w:rsidRPr="00564762">
        <w:t xml:space="preserve">. </w:t>
      </w:r>
      <w:r w:rsidRPr="00564762">
        <w:rPr>
          <w:b/>
        </w:rPr>
        <w:t xml:space="preserve">Внесение проекта решения о бюджете </w:t>
      </w:r>
      <w:r w:rsidR="009B3BD0" w:rsidRPr="00564762">
        <w:rPr>
          <w:b/>
        </w:rPr>
        <w:t>муниципального</w:t>
      </w:r>
      <w:r w:rsidRPr="00564762">
        <w:rPr>
          <w:b/>
        </w:rPr>
        <w:t xml:space="preserve"> округа на рассмотрение Думы </w:t>
      </w:r>
      <w:r w:rsidR="007E1AD7" w:rsidRPr="00564762">
        <w:rPr>
          <w:b/>
        </w:rPr>
        <w:t xml:space="preserve">Свечинского </w:t>
      </w:r>
      <w:r w:rsidR="009B3BD0" w:rsidRPr="00564762">
        <w:rPr>
          <w:b/>
        </w:rPr>
        <w:t>муниципального округа</w:t>
      </w:r>
    </w:p>
    <w:p w:rsidR="004C75E7" w:rsidRPr="00564762" w:rsidRDefault="007E1AD7" w:rsidP="00564762">
      <w:pPr>
        <w:pStyle w:val="a9"/>
        <w:numPr>
          <w:ilvl w:val="0"/>
          <w:numId w:val="5"/>
        </w:numPr>
        <w:ind w:left="0" w:firstLine="709"/>
        <w:jc w:val="both"/>
      </w:pPr>
      <w:r w:rsidRPr="00564762">
        <w:t>Администрация</w:t>
      </w:r>
      <w:r w:rsidR="004C75E7" w:rsidRPr="00564762">
        <w:t xml:space="preserve"> </w:t>
      </w:r>
      <w:r w:rsidR="009B3BD0" w:rsidRPr="00564762">
        <w:t>Свечинского муниципального</w:t>
      </w:r>
      <w:r w:rsidR="004C75E7" w:rsidRPr="00564762">
        <w:t xml:space="preserve"> округа </w:t>
      </w:r>
      <w:r w:rsidRPr="00564762">
        <w:t>не позднее 15 ноября</w:t>
      </w:r>
      <w:r w:rsidR="004C75E7" w:rsidRPr="00564762">
        <w:t xml:space="preserve"> текущего года вносит на рассмотрение </w:t>
      </w:r>
      <w:r w:rsidR="009B3BD0" w:rsidRPr="00564762">
        <w:t xml:space="preserve">в </w:t>
      </w:r>
      <w:r w:rsidR="004C75E7" w:rsidRPr="00564762">
        <w:t>Дум</w:t>
      </w:r>
      <w:r w:rsidR="009B3BD0" w:rsidRPr="00564762">
        <w:t>у</w:t>
      </w:r>
      <w:r w:rsidR="004C75E7" w:rsidRPr="00564762">
        <w:t xml:space="preserve"> </w:t>
      </w:r>
      <w:r w:rsidR="009B3BD0" w:rsidRPr="00564762">
        <w:t xml:space="preserve">муниципального округа </w:t>
      </w:r>
      <w:r w:rsidR="004C75E7" w:rsidRPr="00564762">
        <w:t xml:space="preserve">проект решения о бюджете </w:t>
      </w:r>
      <w:r w:rsidR="009B3BD0" w:rsidRPr="00564762">
        <w:t>муниципального округа на очередной финансовый год и плановый период</w:t>
      </w:r>
      <w:r w:rsidR="004C75E7" w:rsidRPr="00564762">
        <w:t>.</w:t>
      </w:r>
    </w:p>
    <w:p w:rsidR="009B3BD0" w:rsidRPr="00564762" w:rsidRDefault="009B3BD0" w:rsidP="0056476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Одновременно с проектом решения о бюджете муниципального округа на очередной финансовый год и </w:t>
      </w:r>
      <w:r w:rsidR="007E1AD7" w:rsidRPr="00564762">
        <w:rPr>
          <w:rFonts w:ascii="Times New Roman" w:hAnsi="Times New Roman" w:cs="Times New Roman"/>
          <w:sz w:val="24"/>
          <w:szCs w:val="24"/>
        </w:rPr>
        <w:t xml:space="preserve">н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плановый период в Думу муниципального округа представляются документы и материалы в соответствии со </w:t>
      </w:r>
      <w:hyperlink w:anchor="P570" w:history="1">
        <w:r w:rsidRPr="00564762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56476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C75E7" w:rsidRPr="00564762" w:rsidRDefault="004C75E7" w:rsidP="00564762">
      <w:pPr>
        <w:ind w:firstLine="709"/>
        <w:jc w:val="both"/>
      </w:pP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t xml:space="preserve">Статья 29. Заключение Контрольно-счетной комиссии </w:t>
      </w:r>
      <w:r w:rsidR="00D2164B" w:rsidRPr="00564762">
        <w:rPr>
          <w:b/>
        </w:rPr>
        <w:t>Свечинского муниципального</w:t>
      </w:r>
      <w:r w:rsidRPr="00564762">
        <w:rPr>
          <w:b/>
        </w:rPr>
        <w:t xml:space="preserve"> округа на проект решения о</w:t>
      </w:r>
      <w:r w:rsidR="00D2164B" w:rsidRPr="00564762">
        <w:rPr>
          <w:b/>
        </w:rPr>
        <w:t>б</w:t>
      </w:r>
      <w:r w:rsidRPr="00564762">
        <w:rPr>
          <w:b/>
        </w:rPr>
        <w:t xml:space="preserve"> </w:t>
      </w:r>
      <w:r w:rsidR="00D2164B" w:rsidRPr="00564762">
        <w:rPr>
          <w:b/>
        </w:rPr>
        <w:t xml:space="preserve">утверждении </w:t>
      </w:r>
      <w:r w:rsidRPr="00564762">
        <w:rPr>
          <w:b/>
        </w:rPr>
        <w:t>бюджет</w:t>
      </w:r>
      <w:r w:rsidR="00D2164B" w:rsidRPr="00564762">
        <w:rPr>
          <w:b/>
        </w:rPr>
        <w:t>а</w:t>
      </w:r>
      <w:r w:rsidRPr="00564762">
        <w:rPr>
          <w:b/>
        </w:rPr>
        <w:t xml:space="preserve"> </w:t>
      </w:r>
      <w:r w:rsidR="00D2164B" w:rsidRPr="00564762">
        <w:rPr>
          <w:b/>
        </w:rPr>
        <w:t>муниципального округа</w:t>
      </w:r>
    </w:p>
    <w:p w:rsidR="00D2164B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1. </w:t>
      </w:r>
      <w:proofErr w:type="gramStart"/>
      <w:r w:rsidRPr="00564762">
        <w:t xml:space="preserve">Одновременно с внесением </w:t>
      </w:r>
      <w:r w:rsidR="00BE53D9" w:rsidRPr="00564762">
        <w:t>администрацией</w:t>
      </w:r>
      <w:r w:rsidRPr="00564762">
        <w:t xml:space="preserve"> </w:t>
      </w:r>
      <w:r w:rsidR="00D2164B" w:rsidRPr="00564762">
        <w:t>Свечинского муниципального округа</w:t>
      </w:r>
      <w:r w:rsidRPr="00564762">
        <w:t xml:space="preserve"> проекта решения о</w:t>
      </w:r>
      <w:r w:rsidR="00D2164B" w:rsidRPr="00564762">
        <w:t>б утверждении</w:t>
      </w:r>
      <w:r w:rsidRPr="00564762">
        <w:t xml:space="preserve"> бюджет</w:t>
      </w:r>
      <w:r w:rsidR="00D2164B" w:rsidRPr="00564762">
        <w:t>а</w:t>
      </w:r>
      <w:r w:rsidRPr="00564762">
        <w:t xml:space="preserve"> </w:t>
      </w:r>
      <w:r w:rsidR="00D2164B" w:rsidRPr="00564762">
        <w:t xml:space="preserve">муниципального округа  на очередной финансовый год и плановый период </w:t>
      </w:r>
      <w:r w:rsidRPr="00564762">
        <w:t>на рассмотрение Думы</w:t>
      </w:r>
      <w:r w:rsidR="00BE53D9" w:rsidRPr="00564762">
        <w:t xml:space="preserve"> Свечинского </w:t>
      </w:r>
      <w:r w:rsidR="00D2164B" w:rsidRPr="00564762">
        <w:t>муниципального округа финансовый орган</w:t>
      </w:r>
      <w:r w:rsidRPr="00564762">
        <w:t xml:space="preserve"> администрации </w:t>
      </w:r>
      <w:r w:rsidR="00D2164B" w:rsidRPr="00564762">
        <w:t>Свечинского</w:t>
      </w:r>
      <w:r w:rsidRPr="00564762">
        <w:t xml:space="preserve"> </w:t>
      </w:r>
      <w:r w:rsidR="00D2164B" w:rsidRPr="00564762">
        <w:t xml:space="preserve">муниципального округа </w:t>
      </w:r>
      <w:r w:rsidRPr="00564762">
        <w:t>направляет проект решения о</w:t>
      </w:r>
      <w:r w:rsidR="00D2164B" w:rsidRPr="00564762">
        <w:t>б утверждении</w:t>
      </w:r>
      <w:r w:rsidRPr="00564762">
        <w:t xml:space="preserve"> бюджет</w:t>
      </w:r>
      <w:r w:rsidR="00D2164B" w:rsidRPr="00564762">
        <w:t>а</w:t>
      </w:r>
      <w:r w:rsidRPr="00564762">
        <w:t xml:space="preserve"> </w:t>
      </w:r>
      <w:r w:rsidR="00D2164B" w:rsidRPr="00564762">
        <w:t>муниципального округа</w:t>
      </w:r>
      <w:r w:rsidRPr="00564762">
        <w:t>, а также документы и материалы в соответствии со статьей 2</w:t>
      </w:r>
      <w:r w:rsidR="00D2164B" w:rsidRPr="00564762">
        <w:t>7</w:t>
      </w:r>
      <w:r w:rsidRPr="00564762">
        <w:t xml:space="preserve"> настоящего Положения в Контрольно-счетную комиссию </w:t>
      </w:r>
      <w:r w:rsidR="00D2164B" w:rsidRPr="00564762">
        <w:t>Свечинского муниципального округа</w:t>
      </w:r>
      <w:r w:rsidRPr="00564762">
        <w:t>.</w:t>
      </w:r>
      <w:proofErr w:type="gramEnd"/>
    </w:p>
    <w:p w:rsidR="00D2164B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2. Контрольно-счетная комиссия </w:t>
      </w:r>
      <w:r w:rsidR="00D2164B" w:rsidRPr="00564762">
        <w:t>Свечинского муниципального округа</w:t>
      </w:r>
      <w:r w:rsidRPr="00564762">
        <w:t xml:space="preserve"> готовит заключение на проект решения о</w:t>
      </w:r>
      <w:r w:rsidR="00D2164B" w:rsidRPr="00564762">
        <w:t>б утверждении</w:t>
      </w:r>
      <w:r w:rsidRPr="00564762">
        <w:t xml:space="preserve"> бюджет</w:t>
      </w:r>
      <w:r w:rsidR="00D2164B" w:rsidRPr="00564762">
        <w:t>а</w:t>
      </w:r>
      <w:r w:rsidRPr="00564762">
        <w:t xml:space="preserve"> </w:t>
      </w:r>
      <w:r w:rsidR="003F256D" w:rsidRPr="00564762">
        <w:t>муниципального</w:t>
      </w:r>
      <w:r w:rsidRPr="00564762">
        <w:t xml:space="preserve"> округа в </w:t>
      </w:r>
      <w:r w:rsidR="003F256D" w:rsidRPr="00564762">
        <w:t>15</w:t>
      </w:r>
      <w:r w:rsidRPr="00564762">
        <w:t>-дневный срок со дня его поступления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3. Подготовленное Контрольно-счетной комиссией </w:t>
      </w:r>
      <w:r w:rsidR="00D2164B" w:rsidRPr="00564762">
        <w:t xml:space="preserve">Свечинского муниципального округа </w:t>
      </w:r>
      <w:r w:rsidRPr="00564762">
        <w:t xml:space="preserve">заключение направляется Председателю Думы </w:t>
      </w:r>
      <w:r w:rsidR="00D2164B" w:rsidRPr="00564762">
        <w:t xml:space="preserve">Свечинского муниципального округа </w:t>
      </w:r>
      <w:r w:rsidRPr="00564762">
        <w:t xml:space="preserve">и Главе </w:t>
      </w:r>
      <w:r w:rsidR="00D2164B" w:rsidRPr="00564762">
        <w:t>Свечинского муниципального округа</w:t>
      </w:r>
      <w:r w:rsidRPr="00564762">
        <w:t>.</w:t>
      </w:r>
    </w:p>
    <w:p w:rsidR="008F05A3" w:rsidRPr="00564762" w:rsidRDefault="008F05A3" w:rsidP="00564762">
      <w:pPr>
        <w:ind w:firstLine="709"/>
        <w:jc w:val="both"/>
      </w:pPr>
    </w:p>
    <w:p w:rsidR="008F05A3" w:rsidRPr="00564762" w:rsidRDefault="008F05A3" w:rsidP="00564762">
      <w:pPr>
        <w:ind w:firstLine="709"/>
        <w:jc w:val="both"/>
        <w:rPr>
          <w:b/>
        </w:rPr>
      </w:pPr>
      <w:r w:rsidRPr="00564762">
        <w:rPr>
          <w:b/>
        </w:rPr>
        <w:t xml:space="preserve">Статья 30. Порядок рассмотрения Думой </w:t>
      </w:r>
      <w:r w:rsidR="00D2164B" w:rsidRPr="00564762">
        <w:rPr>
          <w:b/>
        </w:rPr>
        <w:t>муниципального округа</w:t>
      </w:r>
      <w:r w:rsidRPr="00564762">
        <w:rPr>
          <w:b/>
        </w:rPr>
        <w:t xml:space="preserve"> проекта решения о бюджете </w:t>
      </w:r>
      <w:r w:rsidR="00D2164B" w:rsidRPr="00564762">
        <w:rPr>
          <w:b/>
        </w:rPr>
        <w:t>муниципального</w:t>
      </w:r>
      <w:r w:rsidRPr="00564762">
        <w:rPr>
          <w:b/>
        </w:rPr>
        <w:t xml:space="preserve"> округа</w:t>
      </w:r>
    </w:p>
    <w:p w:rsidR="006372DE" w:rsidRPr="00564762" w:rsidRDefault="006372DE" w:rsidP="00564762">
      <w:pPr>
        <w:autoSpaceDE w:val="0"/>
        <w:autoSpaceDN w:val="0"/>
        <w:adjustRightInd w:val="0"/>
        <w:ind w:firstLine="540"/>
        <w:jc w:val="both"/>
      </w:pPr>
      <w:r w:rsidRPr="00564762">
        <w:t xml:space="preserve">1. Проект решения о бюджете муниципального округа после регистрации направляется в постоянную депутатскую комиссию Думы Свечинского муниципального округа (далее - постоянная депутатская комиссия) для подготовки заключения о соответствии состава представленных документов и материалов требованиям Бюджетного </w:t>
      </w:r>
      <w:hyperlink r:id="rId35" w:history="1">
        <w:r w:rsidRPr="00564762">
          <w:t>кодекса</w:t>
        </w:r>
      </w:hyperlink>
      <w:r w:rsidRPr="00564762">
        <w:t xml:space="preserve"> Российской Федерации и настоящего Положения.</w:t>
      </w:r>
    </w:p>
    <w:p w:rsidR="006372DE" w:rsidRPr="00564762" w:rsidRDefault="006372DE" w:rsidP="00564762">
      <w:pPr>
        <w:autoSpaceDE w:val="0"/>
        <w:autoSpaceDN w:val="0"/>
        <w:adjustRightInd w:val="0"/>
        <w:ind w:firstLine="540"/>
        <w:jc w:val="both"/>
      </w:pPr>
      <w:r w:rsidRPr="00564762">
        <w:t xml:space="preserve">2. Председатель Думы Свечинского муниципального округа на основании заключения постоянной депутатской комиссии принимает решение о том, что проект решения о бюджете муниципального округа принимается к рассмотрению либо подлежит возвращению на доработку в связи с несоответствием состава представленных документов и материалов требованиям Бюджетного </w:t>
      </w:r>
      <w:hyperlink r:id="rId36" w:history="1">
        <w:r w:rsidRPr="00564762">
          <w:t>кодекса</w:t>
        </w:r>
      </w:hyperlink>
      <w:r w:rsidRPr="00564762">
        <w:t xml:space="preserve"> Российской Федерации и настоящего Положения.</w:t>
      </w:r>
    </w:p>
    <w:p w:rsidR="006372DE" w:rsidRPr="00564762" w:rsidRDefault="006372DE" w:rsidP="00564762">
      <w:pPr>
        <w:autoSpaceDE w:val="0"/>
        <w:autoSpaceDN w:val="0"/>
        <w:adjustRightInd w:val="0"/>
        <w:ind w:firstLine="540"/>
        <w:jc w:val="both"/>
      </w:pPr>
      <w:r w:rsidRPr="00564762">
        <w:t>3. Доработанный проект решения о бюджете муниципального округа со всеми необходимыми документами и материалами представляется администрацией Свечинского муниципального округа в Думу Свечинского муниципального округа.</w:t>
      </w:r>
    </w:p>
    <w:p w:rsidR="006372DE" w:rsidRPr="00564762" w:rsidRDefault="006372DE" w:rsidP="00564762">
      <w:pPr>
        <w:autoSpaceDE w:val="0"/>
        <w:autoSpaceDN w:val="0"/>
        <w:adjustRightInd w:val="0"/>
        <w:ind w:firstLine="540"/>
        <w:jc w:val="both"/>
      </w:pPr>
      <w:r w:rsidRPr="00564762">
        <w:t>4. Принятый к рассмотрению Думой Свечинского муниципального округа проект решения о бюджете муниципального округа с документами и материалами направляется депутатам Думы Свечинского муниципального округа для ознакомления и изучения.</w:t>
      </w:r>
    </w:p>
    <w:p w:rsidR="006372DE" w:rsidRPr="00564762" w:rsidRDefault="006372DE" w:rsidP="00564762">
      <w:pPr>
        <w:autoSpaceDE w:val="0"/>
        <w:autoSpaceDN w:val="0"/>
        <w:adjustRightInd w:val="0"/>
        <w:ind w:firstLine="540"/>
        <w:jc w:val="both"/>
      </w:pPr>
      <w:r w:rsidRPr="00564762">
        <w:t xml:space="preserve">5. Для обсуждения проекта бюджета муниципального округа с участием жителей назначаются публичные слушания в соответствии с положением о публичных слушаниях, </w:t>
      </w:r>
      <w:r w:rsidRPr="00564762">
        <w:lastRenderedPageBreak/>
        <w:t xml:space="preserve">общественных обсуждениях в муниципальном образовании </w:t>
      </w:r>
      <w:r w:rsidR="00C63B5F" w:rsidRPr="00564762">
        <w:t>Свечинский</w:t>
      </w:r>
      <w:r w:rsidRPr="00564762">
        <w:t xml:space="preserve"> муниципальный округ</w:t>
      </w:r>
      <w:r w:rsidR="00C63B5F" w:rsidRPr="00564762">
        <w:t xml:space="preserve"> Кировской области</w:t>
      </w:r>
      <w:r w:rsidRPr="00564762">
        <w:t>.</w:t>
      </w:r>
    </w:p>
    <w:p w:rsidR="006372DE" w:rsidRPr="00564762" w:rsidRDefault="006372DE" w:rsidP="00564762">
      <w:pPr>
        <w:autoSpaceDE w:val="0"/>
        <w:autoSpaceDN w:val="0"/>
        <w:adjustRightInd w:val="0"/>
        <w:ind w:firstLine="540"/>
        <w:jc w:val="both"/>
      </w:pPr>
      <w:r w:rsidRPr="00564762">
        <w:t xml:space="preserve">6. Рассмотрение и утверждение бюджета может проходить в одном или двух чтениях. Решение о бюджете должно быть рассмотрено и принято на заседании Думы </w:t>
      </w:r>
      <w:r w:rsidR="00C63B5F" w:rsidRPr="00564762">
        <w:t>Свечинского</w:t>
      </w:r>
      <w:r w:rsidRPr="00564762">
        <w:t xml:space="preserve"> городского округа до начала очередного финансового года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</w:p>
    <w:p w:rsidR="00A40012" w:rsidRPr="00564762" w:rsidRDefault="008F05A3" w:rsidP="0056476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Статья 31. </w:t>
      </w:r>
      <w:r w:rsidR="00A40012" w:rsidRPr="00564762">
        <w:rPr>
          <w:rFonts w:ascii="Times New Roman" w:hAnsi="Times New Roman" w:cs="Times New Roman"/>
          <w:sz w:val="24"/>
          <w:szCs w:val="24"/>
        </w:rPr>
        <w:t>Действие решения Думы муниципального округа о бюджете муниципального округа</w:t>
      </w:r>
    </w:p>
    <w:p w:rsidR="00A40012" w:rsidRPr="00564762" w:rsidRDefault="00A40012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1. Решение Думы муниципального округа о бюджете муниципального округа вступает в силу с 1 января и действует по 31 декабря финансового года, если иное не предусмотрено Бюджетным </w:t>
      </w:r>
      <w:hyperlink r:id="rId37" w:history="1">
        <w:r w:rsidRPr="005647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64762">
        <w:rPr>
          <w:rFonts w:ascii="Times New Roman" w:hAnsi="Times New Roman" w:cs="Times New Roman"/>
          <w:sz w:val="24"/>
          <w:szCs w:val="24"/>
        </w:rPr>
        <w:t xml:space="preserve"> Российской Федерации и (или) решением о бюджете муниципального округа.</w:t>
      </w:r>
    </w:p>
    <w:p w:rsidR="00A40012" w:rsidRPr="00564762" w:rsidRDefault="00A40012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. Решение Думы муниципального округа о бюджете муниципального округа на очередной финансовый год и плановый период подлежит официальному опубликованию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t xml:space="preserve">Статья 32. Внесение изменений в решение о бюджете </w:t>
      </w:r>
      <w:r w:rsidR="00A40012" w:rsidRPr="00564762">
        <w:rPr>
          <w:b/>
        </w:rPr>
        <w:t xml:space="preserve">муниципального </w:t>
      </w:r>
      <w:r w:rsidRPr="00564762">
        <w:rPr>
          <w:b/>
        </w:rPr>
        <w:t xml:space="preserve">округа </w:t>
      </w:r>
    </w:p>
    <w:p w:rsidR="00A40012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>1.</w:t>
      </w:r>
      <w:r w:rsidR="00564762">
        <w:t xml:space="preserve"> </w:t>
      </w:r>
      <w:r w:rsidR="00A40012" w:rsidRPr="00564762">
        <w:t>Финансовый орган</w:t>
      </w:r>
      <w:r w:rsidRPr="00564762">
        <w:t xml:space="preserve"> администрации </w:t>
      </w:r>
      <w:r w:rsidR="00A40012" w:rsidRPr="00564762">
        <w:t>Свечинского муниципального</w:t>
      </w:r>
      <w:r w:rsidRPr="00564762">
        <w:t xml:space="preserve"> округа разра</w:t>
      </w:r>
      <w:r w:rsidR="00A40012" w:rsidRPr="00564762">
        <w:t xml:space="preserve">батывает, а </w:t>
      </w:r>
      <w:r w:rsidR="00C56FE8" w:rsidRPr="00564762">
        <w:t>администрация</w:t>
      </w:r>
      <w:r w:rsidR="00A40012" w:rsidRPr="00564762">
        <w:t xml:space="preserve"> Свечинского муниципального округа</w:t>
      </w:r>
      <w:r w:rsidRPr="00564762">
        <w:t xml:space="preserve"> представляет проект решения о внесении изменений в решение о</w:t>
      </w:r>
      <w:r w:rsidR="00A40012" w:rsidRPr="00564762">
        <w:t>б утверждении</w:t>
      </w:r>
      <w:r w:rsidRPr="00564762">
        <w:t xml:space="preserve"> бюджет</w:t>
      </w:r>
      <w:r w:rsidR="00A40012" w:rsidRPr="00564762">
        <w:t>а</w:t>
      </w:r>
      <w:r w:rsidRPr="00564762">
        <w:t xml:space="preserve"> </w:t>
      </w:r>
      <w:r w:rsidR="00A40012" w:rsidRPr="00564762">
        <w:t xml:space="preserve">муниципального округа </w:t>
      </w:r>
      <w:r w:rsidRPr="00564762">
        <w:t xml:space="preserve">на рассмотрение и утверждение Думы </w:t>
      </w:r>
      <w:r w:rsidR="00A40012" w:rsidRPr="00564762">
        <w:t>муниципального округа</w:t>
      </w:r>
      <w:r w:rsidRPr="00564762">
        <w:t>.</w:t>
      </w:r>
    </w:p>
    <w:p w:rsidR="00A40012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>2. Одновременно с проектом указанного решения представляются следующие документы и материалы:</w:t>
      </w:r>
    </w:p>
    <w:p w:rsidR="00A40012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>1) пояснительная записка с обоснованием предлагаемых изменений;</w:t>
      </w:r>
    </w:p>
    <w:p w:rsidR="00A40012" w:rsidRPr="00564762" w:rsidRDefault="00C66E32" w:rsidP="00564762">
      <w:pPr>
        <w:tabs>
          <w:tab w:val="left" w:pos="0"/>
        </w:tabs>
        <w:ind w:firstLine="709"/>
        <w:jc w:val="both"/>
      </w:pPr>
      <w:r w:rsidRPr="00564762">
        <w:t>2</w:t>
      </w:r>
      <w:r w:rsidR="008F05A3" w:rsidRPr="00564762">
        <w:t xml:space="preserve">) сведения об исполнении бюджета </w:t>
      </w:r>
      <w:r w:rsidR="00A40012" w:rsidRPr="00564762">
        <w:t xml:space="preserve">муниципального округа </w:t>
      </w:r>
      <w:r w:rsidR="008F05A3" w:rsidRPr="00564762">
        <w:t>за истекший отчетный период текущего финансового года;</w:t>
      </w:r>
    </w:p>
    <w:p w:rsidR="00A40012" w:rsidRPr="00564762" w:rsidRDefault="008F05A3" w:rsidP="00564762">
      <w:pPr>
        <w:ind w:firstLine="709"/>
        <w:jc w:val="both"/>
      </w:pPr>
      <w:r w:rsidRPr="00564762">
        <w:t xml:space="preserve">3. </w:t>
      </w:r>
      <w:proofErr w:type="gramStart"/>
      <w:r w:rsidRPr="00564762">
        <w:t xml:space="preserve">Одновременно с внесением </w:t>
      </w:r>
      <w:r w:rsidR="00C56FE8" w:rsidRPr="00564762">
        <w:t>администрацией</w:t>
      </w:r>
      <w:r w:rsidRPr="00564762">
        <w:t xml:space="preserve"> </w:t>
      </w:r>
      <w:r w:rsidR="00A40012" w:rsidRPr="00564762">
        <w:t>Свечинского муниципального округа</w:t>
      </w:r>
      <w:r w:rsidRPr="00564762">
        <w:t xml:space="preserve"> проекта решения о внесении изменений в решение о</w:t>
      </w:r>
      <w:r w:rsidR="00A40012" w:rsidRPr="00564762">
        <w:t>б утверждении</w:t>
      </w:r>
      <w:r w:rsidRPr="00564762">
        <w:t xml:space="preserve"> бюджет</w:t>
      </w:r>
      <w:r w:rsidR="00A40012" w:rsidRPr="00564762">
        <w:t>а</w:t>
      </w:r>
      <w:r w:rsidRPr="00564762">
        <w:t xml:space="preserve"> </w:t>
      </w:r>
      <w:r w:rsidR="00A40012" w:rsidRPr="00564762">
        <w:t xml:space="preserve">муниципального округа </w:t>
      </w:r>
      <w:r w:rsidRPr="00564762">
        <w:t xml:space="preserve">на рассмотрение Думы </w:t>
      </w:r>
      <w:r w:rsidR="00C66E32" w:rsidRPr="00564762">
        <w:t xml:space="preserve">Свечинского </w:t>
      </w:r>
      <w:r w:rsidR="00A40012" w:rsidRPr="00564762">
        <w:t>муниципального округа</w:t>
      </w:r>
      <w:r w:rsidRPr="00564762">
        <w:t xml:space="preserve"> </w:t>
      </w:r>
      <w:r w:rsidR="00A40012" w:rsidRPr="00564762">
        <w:t>финансовый орган</w:t>
      </w:r>
      <w:r w:rsidRPr="00564762">
        <w:t xml:space="preserve"> администрации </w:t>
      </w:r>
      <w:r w:rsidR="00A40012" w:rsidRPr="00564762">
        <w:t>Свечинского муниципального округа</w:t>
      </w:r>
      <w:r w:rsidRPr="00564762">
        <w:t xml:space="preserve"> направляет проект решения о внесении изменений в решение о</w:t>
      </w:r>
      <w:r w:rsidR="00A40012" w:rsidRPr="00564762">
        <w:t>б утверждении</w:t>
      </w:r>
      <w:r w:rsidRPr="00564762">
        <w:t xml:space="preserve"> бюджет</w:t>
      </w:r>
      <w:r w:rsidR="00A40012" w:rsidRPr="00564762">
        <w:t>а</w:t>
      </w:r>
      <w:r w:rsidRPr="00564762">
        <w:t xml:space="preserve"> </w:t>
      </w:r>
      <w:r w:rsidR="00A40012" w:rsidRPr="00564762">
        <w:t>муниципального округа</w:t>
      </w:r>
      <w:r w:rsidRPr="00564762">
        <w:t xml:space="preserve">, а также документы и материалы в соответствии с частью 2 настоящей статьи в Контрольно-счетную комиссию </w:t>
      </w:r>
      <w:r w:rsidR="00A40012" w:rsidRPr="00564762">
        <w:t>Свечинского</w:t>
      </w:r>
      <w:proofErr w:type="gramEnd"/>
      <w:r w:rsidR="00A40012" w:rsidRPr="00564762">
        <w:t xml:space="preserve"> муниципального округа</w:t>
      </w:r>
      <w:r w:rsidRPr="00564762">
        <w:t>.</w:t>
      </w:r>
    </w:p>
    <w:p w:rsidR="00A40012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4. Контрольно-счетная комиссия </w:t>
      </w:r>
      <w:r w:rsidR="00A40012" w:rsidRPr="00564762">
        <w:t>Свечинского муниципального округа</w:t>
      </w:r>
      <w:r w:rsidRPr="00564762">
        <w:t xml:space="preserve"> готовит заключение на проект решения о внесении изменений в решение о бюджете </w:t>
      </w:r>
      <w:r w:rsidR="00A40012" w:rsidRPr="00564762">
        <w:t>муниципального округа</w:t>
      </w:r>
      <w:r w:rsidRPr="00564762">
        <w:t>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>5</w:t>
      </w:r>
      <w:r w:rsidR="00A40012" w:rsidRPr="00564762">
        <w:t>.</w:t>
      </w:r>
      <w:r w:rsidRPr="00564762">
        <w:t xml:space="preserve"> Подготовленное Контрольно-счётной комиссией </w:t>
      </w:r>
      <w:r w:rsidR="00A40012" w:rsidRPr="00564762">
        <w:t xml:space="preserve">Свечинского муниципального округа </w:t>
      </w:r>
      <w:r w:rsidRPr="00564762">
        <w:t xml:space="preserve">заключение направляется Председателю Думы </w:t>
      </w:r>
      <w:r w:rsidR="00A40012" w:rsidRPr="00564762">
        <w:t xml:space="preserve">муниципального округа </w:t>
      </w:r>
      <w:r w:rsidRPr="00564762">
        <w:t xml:space="preserve">и главе </w:t>
      </w:r>
      <w:r w:rsidR="00A40012" w:rsidRPr="00564762">
        <w:t>Свечинского муниципального округа</w:t>
      </w:r>
      <w:r w:rsidRPr="00564762">
        <w:t>.</w:t>
      </w:r>
    </w:p>
    <w:p w:rsidR="00A40012" w:rsidRPr="00564762" w:rsidRDefault="008F05A3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6.</w:t>
      </w:r>
      <w:r w:rsidR="00A40012" w:rsidRPr="00564762">
        <w:rPr>
          <w:rFonts w:ascii="Times New Roman" w:hAnsi="Times New Roman" w:cs="Times New Roman"/>
          <w:sz w:val="24"/>
          <w:szCs w:val="24"/>
        </w:rPr>
        <w:t xml:space="preserve"> </w:t>
      </w:r>
      <w:r w:rsidRPr="00564762">
        <w:rPr>
          <w:rFonts w:ascii="Times New Roman" w:hAnsi="Times New Roman" w:cs="Times New Roman"/>
          <w:sz w:val="24"/>
          <w:szCs w:val="24"/>
        </w:rPr>
        <w:t xml:space="preserve"> </w:t>
      </w:r>
      <w:r w:rsidR="00A40012" w:rsidRPr="00564762">
        <w:rPr>
          <w:rFonts w:ascii="Times New Roman" w:hAnsi="Times New Roman" w:cs="Times New Roman"/>
          <w:sz w:val="24"/>
          <w:szCs w:val="24"/>
        </w:rPr>
        <w:t xml:space="preserve">Дума </w:t>
      </w:r>
      <w:r w:rsidR="00C66E32" w:rsidRPr="00564762">
        <w:rPr>
          <w:rFonts w:ascii="Times New Roman" w:hAnsi="Times New Roman" w:cs="Times New Roman"/>
          <w:sz w:val="24"/>
          <w:szCs w:val="24"/>
        </w:rPr>
        <w:t xml:space="preserve">Свечинского </w:t>
      </w:r>
      <w:r w:rsidR="00A40012" w:rsidRPr="00564762">
        <w:rPr>
          <w:rFonts w:ascii="Times New Roman" w:hAnsi="Times New Roman" w:cs="Times New Roman"/>
          <w:sz w:val="24"/>
          <w:szCs w:val="24"/>
        </w:rPr>
        <w:t>муниципального округа рассматривает проект решения о внесении изменений в решение Думы муниципального округа о бюджете муниципального округа с учетом заключения Контрольно-счётной комиссии Свечинского муниципального округа.</w:t>
      </w:r>
    </w:p>
    <w:p w:rsidR="00A40012" w:rsidRPr="00564762" w:rsidRDefault="00A40012" w:rsidP="005647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При рассмотрении проекта решения о внесении изменений в решение Думы</w:t>
      </w:r>
      <w:r w:rsidR="0075224D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75224D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Дума </w:t>
      </w:r>
      <w:r w:rsidR="00C66E32" w:rsidRPr="00564762">
        <w:rPr>
          <w:rFonts w:ascii="Times New Roman" w:hAnsi="Times New Roman" w:cs="Times New Roman"/>
          <w:sz w:val="24"/>
          <w:szCs w:val="24"/>
        </w:rPr>
        <w:t xml:space="preserve">Свечинского </w:t>
      </w:r>
      <w:r w:rsidR="0075224D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заслушивает доклад начальника финансового </w:t>
      </w:r>
      <w:r w:rsidR="0075224D" w:rsidRPr="00564762"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5224D" w:rsidRPr="00564762">
        <w:rPr>
          <w:rFonts w:ascii="Times New Roman" w:hAnsi="Times New Roman" w:cs="Times New Roman"/>
          <w:sz w:val="24"/>
          <w:szCs w:val="24"/>
        </w:rPr>
        <w:t>Свечинского муниципального округа</w:t>
      </w:r>
      <w:r w:rsidR="00C66E32" w:rsidRPr="00564762">
        <w:rPr>
          <w:rFonts w:ascii="Times New Roman" w:hAnsi="Times New Roman" w:cs="Times New Roman"/>
          <w:sz w:val="24"/>
          <w:szCs w:val="24"/>
        </w:rPr>
        <w:t>.</w:t>
      </w:r>
    </w:p>
    <w:p w:rsidR="00A40012" w:rsidRPr="00564762" w:rsidRDefault="00A40012" w:rsidP="005647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05A3" w:rsidRPr="00564762" w:rsidRDefault="008F05A3" w:rsidP="00564762">
      <w:pPr>
        <w:jc w:val="center"/>
        <w:rPr>
          <w:b/>
        </w:rPr>
      </w:pPr>
      <w:r w:rsidRPr="00564762">
        <w:rPr>
          <w:b/>
        </w:rPr>
        <w:t xml:space="preserve">Глава 6. Исполнение  бюджета </w:t>
      </w:r>
      <w:r w:rsidR="003106D4" w:rsidRPr="00564762">
        <w:rPr>
          <w:b/>
        </w:rPr>
        <w:t>муниципального</w:t>
      </w:r>
      <w:r w:rsidRPr="00564762">
        <w:rPr>
          <w:b/>
        </w:rPr>
        <w:t xml:space="preserve"> округа</w:t>
      </w:r>
    </w:p>
    <w:p w:rsidR="008F05A3" w:rsidRPr="00564762" w:rsidRDefault="008F05A3" w:rsidP="00564762">
      <w:pPr>
        <w:jc w:val="center"/>
        <w:rPr>
          <w:b/>
        </w:rPr>
      </w:pPr>
    </w:p>
    <w:p w:rsidR="008F05A3" w:rsidRPr="00564762" w:rsidRDefault="008F05A3" w:rsidP="00564762">
      <w:pPr>
        <w:ind w:firstLine="709"/>
        <w:jc w:val="both"/>
        <w:rPr>
          <w:b/>
        </w:rPr>
      </w:pPr>
      <w:r w:rsidRPr="00564762">
        <w:rPr>
          <w:b/>
        </w:rPr>
        <w:t>Статья 33</w:t>
      </w:r>
      <w:r w:rsidRPr="00564762">
        <w:t xml:space="preserve">. </w:t>
      </w:r>
      <w:r w:rsidRPr="00564762">
        <w:rPr>
          <w:b/>
        </w:rPr>
        <w:t xml:space="preserve">Обеспечение исполнения бюджета </w:t>
      </w:r>
      <w:r w:rsidR="003106D4" w:rsidRPr="00564762">
        <w:rPr>
          <w:b/>
        </w:rPr>
        <w:t xml:space="preserve">муниципального </w:t>
      </w:r>
      <w:r w:rsidRPr="00564762">
        <w:rPr>
          <w:b/>
        </w:rPr>
        <w:t>округа</w:t>
      </w:r>
    </w:p>
    <w:p w:rsidR="008F05A3" w:rsidRPr="00564762" w:rsidRDefault="008F05A3" w:rsidP="00564762">
      <w:pPr>
        <w:ind w:firstLine="709"/>
        <w:jc w:val="both"/>
      </w:pPr>
      <w:r w:rsidRPr="00564762">
        <w:t xml:space="preserve">В целях обеспечения исполнения бюджета </w:t>
      </w:r>
      <w:r w:rsidR="003106D4" w:rsidRPr="00564762">
        <w:t>муниципального</w:t>
      </w:r>
      <w:r w:rsidRPr="00564762">
        <w:t xml:space="preserve"> округа </w:t>
      </w:r>
      <w:r w:rsidR="003106D4" w:rsidRPr="00564762">
        <w:t xml:space="preserve">администрация Свечинского муниципального округа Кировской области </w:t>
      </w:r>
      <w:r w:rsidRPr="00564762">
        <w:t xml:space="preserve">в срок до 1 февраля текущего года </w:t>
      </w:r>
      <w:r w:rsidRPr="00564762">
        <w:lastRenderedPageBreak/>
        <w:t xml:space="preserve">принимает нормативный правовой акт о мерах по выполнению решения о бюджете </w:t>
      </w:r>
      <w:r w:rsidR="003106D4" w:rsidRPr="00564762">
        <w:t>муниципального округа</w:t>
      </w:r>
      <w:r w:rsidRPr="00564762">
        <w:t>.</w:t>
      </w:r>
    </w:p>
    <w:p w:rsidR="008F05A3" w:rsidRPr="00564762" w:rsidRDefault="008F05A3" w:rsidP="00564762">
      <w:pPr>
        <w:ind w:firstLine="709"/>
        <w:jc w:val="both"/>
      </w:pPr>
    </w:p>
    <w:p w:rsidR="008F05A3" w:rsidRPr="00564762" w:rsidRDefault="008F05A3" w:rsidP="00564762">
      <w:pPr>
        <w:ind w:firstLine="709"/>
        <w:jc w:val="both"/>
      </w:pPr>
      <w:r w:rsidRPr="00564762">
        <w:rPr>
          <w:b/>
        </w:rPr>
        <w:t>Статья 34</w:t>
      </w:r>
      <w:r w:rsidRPr="00564762">
        <w:t xml:space="preserve">. </w:t>
      </w:r>
      <w:r w:rsidRPr="00564762">
        <w:rPr>
          <w:b/>
        </w:rPr>
        <w:t xml:space="preserve">Исполнение бюджета </w:t>
      </w:r>
      <w:r w:rsidR="00601116" w:rsidRPr="00564762">
        <w:rPr>
          <w:b/>
        </w:rPr>
        <w:t>муниципального</w:t>
      </w:r>
      <w:r w:rsidRPr="00564762">
        <w:rPr>
          <w:b/>
        </w:rPr>
        <w:t xml:space="preserve"> округа</w:t>
      </w:r>
    </w:p>
    <w:p w:rsidR="008F05A3" w:rsidRPr="00564762" w:rsidRDefault="008F05A3" w:rsidP="00564762">
      <w:pPr>
        <w:ind w:firstLine="709"/>
        <w:jc w:val="both"/>
      </w:pPr>
      <w:r w:rsidRPr="00564762">
        <w:t xml:space="preserve">1. Организация исполнения бюджета </w:t>
      </w:r>
      <w:r w:rsidR="003106D4" w:rsidRPr="00564762">
        <w:t xml:space="preserve">муниципального округа </w:t>
      </w:r>
      <w:r w:rsidRPr="00564762">
        <w:t xml:space="preserve">осуществляется </w:t>
      </w:r>
      <w:r w:rsidR="003106D4" w:rsidRPr="00564762">
        <w:t>финансовым органом</w:t>
      </w:r>
      <w:r w:rsidRPr="00564762">
        <w:t xml:space="preserve"> администрации </w:t>
      </w:r>
      <w:r w:rsidR="003106D4" w:rsidRPr="00564762">
        <w:t>Свечинского муниципального округа</w:t>
      </w:r>
      <w:r w:rsidRPr="00564762">
        <w:t xml:space="preserve"> Кировской области в установленном им порядке на основе сводной бюджетной роспис</w:t>
      </w:r>
      <w:r w:rsidR="003106D4" w:rsidRPr="00564762">
        <w:t>и</w:t>
      </w:r>
      <w:r w:rsidRPr="00564762">
        <w:t xml:space="preserve"> бюджета </w:t>
      </w:r>
      <w:r w:rsidR="003106D4" w:rsidRPr="00564762">
        <w:t xml:space="preserve">муниципального округа </w:t>
      </w:r>
      <w:r w:rsidRPr="00564762">
        <w:t xml:space="preserve">и кассового плана. </w:t>
      </w:r>
    </w:p>
    <w:p w:rsidR="00FB0AFF" w:rsidRPr="00564762" w:rsidRDefault="008F05A3" w:rsidP="00564762">
      <w:pPr>
        <w:ind w:firstLine="709"/>
        <w:jc w:val="both"/>
      </w:pPr>
      <w:r w:rsidRPr="00564762">
        <w:t xml:space="preserve">Составление и ведение сводной бюджетной росписи бюджета </w:t>
      </w:r>
      <w:r w:rsidR="003106D4" w:rsidRPr="00564762">
        <w:t xml:space="preserve">муниципального округа </w:t>
      </w:r>
      <w:r w:rsidRPr="00564762">
        <w:t xml:space="preserve">и кассового плана осуществляется </w:t>
      </w:r>
      <w:r w:rsidR="003106D4" w:rsidRPr="00564762">
        <w:t>финансовым органом</w:t>
      </w:r>
      <w:r w:rsidRPr="00564762">
        <w:t xml:space="preserve"> администрации </w:t>
      </w:r>
      <w:r w:rsidR="003106D4" w:rsidRPr="00564762">
        <w:t>Свечинского муниципального округа</w:t>
      </w:r>
      <w:r w:rsidRPr="00564762">
        <w:t xml:space="preserve"> в установленном им порядке.</w:t>
      </w:r>
    </w:p>
    <w:p w:rsidR="00FB0AFF" w:rsidRPr="00564762" w:rsidRDefault="00FB0AFF" w:rsidP="00564762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Par0"/>
      <w:bookmarkEnd w:id="1"/>
      <w:r w:rsidRPr="00564762">
        <w:rPr>
          <w:bCs/>
        </w:rPr>
        <w:t xml:space="preserve">2. В ходе исполнения бюджета муниципального округа в соответствии с решением </w:t>
      </w:r>
      <w:r w:rsidR="00937357" w:rsidRPr="00564762">
        <w:rPr>
          <w:bCs/>
        </w:rPr>
        <w:t>начальника финансового органа</w:t>
      </w:r>
      <w:r w:rsidR="00937357" w:rsidRPr="00564762">
        <w:t xml:space="preserve"> администрации Свечинского муниципального округа</w:t>
      </w:r>
      <w:r w:rsidRPr="00564762">
        <w:rPr>
          <w:bCs/>
        </w:rPr>
        <w:t xml:space="preserve"> дополнительно к основаниям, установленным Бюджетным </w:t>
      </w:r>
      <w:hyperlink r:id="rId38" w:history="1">
        <w:r w:rsidRPr="00564762">
          <w:rPr>
            <w:bCs/>
          </w:rPr>
          <w:t>кодексом</w:t>
        </w:r>
      </w:hyperlink>
      <w:r w:rsidRPr="00564762">
        <w:rPr>
          <w:bCs/>
        </w:rPr>
        <w:t xml:space="preserve"> Российской Федерации, может осуществляться внесение изменений в сводную бюджетную роспись без внесения изменений в решение о бюджете муниципального округа по следующим основаниям:</w:t>
      </w:r>
    </w:p>
    <w:p w:rsidR="00FB0AFF" w:rsidRPr="00564762" w:rsidRDefault="00FB0AFF" w:rsidP="0056476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64762">
        <w:rPr>
          <w:bCs/>
        </w:rPr>
        <w:t>в случае перераспределения между главными распорядителями бюджетных средств муниципального округа бюджетных ассигнований,</w:t>
      </w:r>
      <w:r w:rsidRPr="00564762">
        <w:rPr>
          <w:bCs/>
          <w:color w:val="FF0000"/>
        </w:rPr>
        <w:t xml:space="preserve"> </w:t>
      </w:r>
      <w:r w:rsidRPr="00564762">
        <w:rPr>
          <w:bCs/>
        </w:rPr>
        <w:t>установленных решением о бюджете, в пределах объема бюджетных ассигнований;</w:t>
      </w:r>
    </w:p>
    <w:p w:rsidR="00FB0AFF" w:rsidRPr="00564762" w:rsidRDefault="00FB0AFF" w:rsidP="00564762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564762">
        <w:rPr>
          <w:bCs/>
        </w:rPr>
        <w:t xml:space="preserve">в случае увеличения бюджетных ассигнований по отдельным разделам, подразделам и целевым статьям (муниципальным программам и </w:t>
      </w:r>
      <w:r w:rsidR="00AB229D" w:rsidRPr="00564762">
        <w:rPr>
          <w:bCs/>
        </w:rPr>
        <w:t>в</w:t>
      </w:r>
      <w:r w:rsidRPr="00564762">
        <w:rPr>
          <w:bCs/>
        </w:rPr>
        <w:t>непрограммным направлениям деятельности), группам (подгруппам)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муниципального округа в текущем финансовом году, при условии, что увеличение бюджетных ассигнований по соответствующей группе (подгруппе) вида расходов не превышает 10 процентов;</w:t>
      </w:r>
      <w:proofErr w:type="gramEnd"/>
    </w:p>
    <w:p w:rsidR="00FB0AFF" w:rsidRPr="00564762" w:rsidRDefault="00FB0AFF" w:rsidP="0056476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64762">
        <w:rPr>
          <w:bCs/>
        </w:rPr>
        <w:t>в случае перераспределения бюджетных ассигнований на сумму средств, необходимых для выполнения условий софинансирования, установленных для получения межбюджетных трансфертов из областного бюджета, в том числе путем введения новых кодов классификации расходов бюджетов, в пределах общего объема расходов бюджета;</w:t>
      </w:r>
    </w:p>
    <w:p w:rsidR="00FB0AFF" w:rsidRPr="00564762" w:rsidRDefault="00FB0AFF" w:rsidP="0056476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64762">
        <w:rPr>
          <w:bCs/>
        </w:rPr>
        <w:t>в случае получения целевых межбюджетных трансфертов из областного бюджета сверх объемов, утвержденных решением о бюджете муниципального округа, на увеличение соответствующих межбюджетных трансфертов;</w:t>
      </w:r>
    </w:p>
    <w:p w:rsidR="00FB0AFF" w:rsidRPr="00564762" w:rsidRDefault="00FB0AFF" w:rsidP="0056476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64762">
        <w:rPr>
          <w:bCs/>
        </w:rPr>
        <w:t xml:space="preserve">в случае </w:t>
      </w:r>
      <w:proofErr w:type="gramStart"/>
      <w:r w:rsidRPr="00564762">
        <w:rPr>
          <w:bCs/>
        </w:rPr>
        <w:t>уточнения источников финансирования дефицита бюджета</w:t>
      </w:r>
      <w:proofErr w:type="gramEnd"/>
      <w:r w:rsidRPr="00564762">
        <w:rPr>
          <w:bCs/>
        </w:rPr>
        <w:t xml:space="preserve"> при получении бюджетных кредитов из других бюджетов бюджетной системы Российской Федерации;</w:t>
      </w:r>
    </w:p>
    <w:p w:rsidR="00FB0AFF" w:rsidRPr="00564762" w:rsidRDefault="00FB0AFF" w:rsidP="0056476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64762">
        <w:rPr>
          <w:bCs/>
        </w:rPr>
        <w:t>в случае проведения операций по управлению муниципальным долгом муниципального округа, не приводящих к увеличению дефицита бюджета муниципального округа, верхнего предела муниципального долга и объема бюджетных ассигнований на обслуживание муниципального долга муниципального округа;</w:t>
      </w:r>
    </w:p>
    <w:p w:rsidR="00FB0AFF" w:rsidRPr="00564762" w:rsidRDefault="00FB0AFF" w:rsidP="0056476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64762">
        <w:rPr>
          <w:bCs/>
        </w:rPr>
        <w:t>в случае распределения правовыми актами Кировской области межбюджетных трансфертов сверх объемов, утвержденных решением о бюджете муниципального округа;</w:t>
      </w:r>
    </w:p>
    <w:p w:rsidR="00FB0AFF" w:rsidRPr="00564762" w:rsidRDefault="00FB0AFF" w:rsidP="0056476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64762">
        <w:rPr>
          <w:bCs/>
        </w:rPr>
        <w:t xml:space="preserve">в случае </w:t>
      </w:r>
      <w:proofErr w:type="gramStart"/>
      <w:r w:rsidRPr="00564762">
        <w:rPr>
          <w:bCs/>
        </w:rPr>
        <w:t>изменения порядка применения бюджетной классификации Российской Федерации</w:t>
      </w:r>
      <w:proofErr w:type="gramEnd"/>
      <w:r w:rsidRPr="00564762">
        <w:rPr>
          <w:bCs/>
        </w:rPr>
        <w:t>.</w:t>
      </w:r>
    </w:p>
    <w:p w:rsidR="00FB0AFF" w:rsidRPr="00564762" w:rsidRDefault="00790755" w:rsidP="0056476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64762">
        <w:rPr>
          <w:bCs/>
        </w:rPr>
        <w:t>3</w:t>
      </w:r>
      <w:r w:rsidR="00FB0AFF" w:rsidRPr="00564762">
        <w:rPr>
          <w:bCs/>
        </w:rPr>
        <w:t xml:space="preserve">. </w:t>
      </w:r>
      <w:proofErr w:type="gramStart"/>
      <w:r w:rsidR="00FB0AFF" w:rsidRPr="00564762">
        <w:rPr>
          <w:bCs/>
        </w:rPr>
        <w:t>Внесение изменений в сводную бюджетную роспись по основаниям, установленным</w:t>
      </w:r>
      <w:r w:rsidRPr="00564762">
        <w:rPr>
          <w:bCs/>
        </w:rPr>
        <w:t xml:space="preserve">и пунктом 2 </w:t>
      </w:r>
      <w:r w:rsidR="00FB0AFF" w:rsidRPr="00564762">
        <w:rPr>
          <w:bCs/>
        </w:rPr>
        <w:t>настоящей стать</w:t>
      </w:r>
      <w:r w:rsidRPr="00564762">
        <w:rPr>
          <w:bCs/>
        </w:rPr>
        <w:t>и</w:t>
      </w:r>
      <w:r w:rsidR="00FB0AFF" w:rsidRPr="00564762">
        <w:rPr>
          <w:bCs/>
        </w:rPr>
        <w:t xml:space="preserve">, осуществляется в пределах общего объема бюджетных ассигнований, утвержденных решением о бюджете муниципального округа, за исключением оснований, установленных абзацем восьмым </w:t>
      </w:r>
      <w:r w:rsidRPr="00564762">
        <w:rPr>
          <w:bCs/>
        </w:rPr>
        <w:t>пункта 2</w:t>
      </w:r>
      <w:r w:rsidR="00FB0AFF" w:rsidRPr="00564762">
        <w:rPr>
          <w:bCs/>
        </w:rPr>
        <w:t>, в соответствии с которым внесение изменений в сводную бюджетную роспись может осуществляться с превышением общего объема расходов, утвержденных решением о бюджете муниципального округа.</w:t>
      </w:r>
      <w:proofErr w:type="gramEnd"/>
    </w:p>
    <w:p w:rsidR="008F05A3" w:rsidRPr="00564762" w:rsidRDefault="00790755" w:rsidP="00564762">
      <w:pPr>
        <w:ind w:firstLine="709"/>
        <w:jc w:val="both"/>
      </w:pPr>
      <w:r w:rsidRPr="00564762">
        <w:t>4</w:t>
      </w:r>
      <w:r w:rsidR="008F05A3" w:rsidRPr="00564762">
        <w:t xml:space="preserve">. Исполнение бюджета </w:t>
      </w:r>
      <w:r w:rsidR="003106D4" w:rsidRPr="00564762">
        <w:t>муниципального округа</w:t>
      </w:r>
      <w:r w:rsidR="008F05A3" w:rsidRPr="00564762">
        <w:t xml:space="preserve"> осуществляется на основе единства кассы и подведомственности расходов в порядке, установленном </w:t>
      </w:r>
      <w:r w:rsidR="003106D4" w:rsidRPr="00564762">
        <w:t>финансовым органом</w:t>
      </w:r>
      <w:r w:rsidR="008F05A3" w:rsidRPr="00564762">
        <w:t xml:space="preserve"> администрации </w:t>
      </w:r>
      <w:r w:rsidR="003106D4" w:rsidRPr="00564762">
        <w:t>Свечинского</w:t>
      </w:r>
      <w:r w:rsidR="008F05A3" w:rsidRPr="00564762">
        <w:t xml:space="preserve"> </w:t>
      </w:r>
      <w:r w:rsidR="003106D4" w:rsidRPr="00564762">
        <w:t>муниципального округа</w:t>
      </w:r>
      <w:r w:rsidR="008F05A3" w:rsidRPr="00564762">
        <w:t xml:space="preserve">. </w:t>
      </w:r>
    </w:p>
    <w:p w:rsidR="008F05A3" w:rsidRPr="00564762" w:rsidRDefault="008F05A3" w:rsidP="00564762">
      <w:pPr>
        <w:ind w:firstLine="709"/>
        <w:jc w:val="both"/>
        <w:rPr>
          <w:color w:val="FF0000"/>
        </w:rPr>
      </w:pPr>
    </w:p>
    <w:p w:rsidR="00956CF0" w:rsidRPr="00564762" w:rsidRDefault="008F05A3" w:rsidP="00564762">
      <w:pPr>
        <w:ind w:firstLine="709"/>
        <w:jc w:val="both"/>
        <w:rPr>
          <w:b/>
        </w:rPr>
      </w:pPr>
      <w:r w:rsidRPr="00564762">
        <w:rPr>
          <w:b/>
        </w:rPr>
        <w:t xml:space="preserve">Статья 35. Лицевые счета для учета операций по исполнению бюджета </w:t>
      </w:r>
      <w:r w:rsidR="00956CF0" w:rsidRPr="00564762">
        <w:rPr>
          <w:b/>
        </w:rPr>
        <w:t>муниципального</w:t>
      </w:r>
      <w:r w:rsidRPr="00564762">
        <w:rPr>
          <w:b/>
        </w:rPr>
        <w:t xml:space="preserve"> округа</w:t>
      </w:r>
    </w:p>
    <w:p w:rsidR="00956CF0" w:rsidRPr="00564762" w:rsidRDefault="008F05A3" w:rsidP="00564762">
      <w:pPr>
        <w:ind w:firstLine="709"/>
        <w:jc w:val="both"/>
      </w:pPr>
      <w:r w:rsidRPr="00564762">
        <w:t xml:space="preserve">Учет операций по исполнению бюджета </w:t>
      </w:r>
      <w:r w:rsidR="00956CF0" w:rsidRPr="00564762">
        <w:t>муниципального округа</w:t>
      </w:r>
      <w:r w:rsidRPr="00564762">
        <w:t xml:space="preserve">, осуществляемых участниками бюджетного процесса в рамках их бюджетных полномочий, производится на лицевых счетах, которые открываются и ведутся в </w:t>
      </w:r>
      <w:r w:rsidR="00956CF0" w:rsidRPr="00564762">
        <w:t>финансовом органе</w:t>
      </w:r>
      <w:r w:rsidRPr="00564762">
        <w:t xml:space="preserve"> администрации </w:t>
      </w:r>
      <w:r w:rsidR="00956CF0" w:rsidRPr="00564762">
        <w:t>Свечинского муниципального округа</w:t>
      </w:r>
      <w:r w:rsidRPr="00564762">
        <w:t xml:space="preserve"> в установленном им порядке. </w:t>
      </w:r>
    </w:p>
    <w:p w:rsidR="008F05A3" w:rsidRPr="00564762" w:rsidRDefault="008F05A3" w:rsidP="00564762">
      <w:pPr>
        <w:ind w:firstLine="709"/>
        <w:jc w:val="both"/>
      </w:pPr>
      <w:proofErr w:type="gramStart"/>
      <w:r w:rsidRPr="00564762">
        <w:t xml:space="preserve">Учет операций по исполнению бюджета </w:t>
      </w:r>
      <w:r w:rsidR="00956CF0" w:rsidRPr="00564762">
        <w:t>муниципального округа</w:t>
      </w:r>
      <w:r w:rsidRPr="00564762">
        <w:t>, производимых за счет межбюджетных трансфертов из федерального</w:t>
      </w:r>
      <w:r w:rsidR="00956CF0" w:rsidRPr="00564762">
        <w:t>, областного</w:t>
      </w:r>
      <w:r w:rsidRPr="00564762">
        <w:t xml:space="preserve"> бюджет</w:t>
      </w:r>
      <w:r w:rsidR="00956CF0" w:rsidRPr="00564762">
        <w:t>ов</w:t>
      </w:r>
      <w:r w:rsidRPr="00564762">
        <w:t>, имеющих целевое назначение, осуществляется в соответствии с бюджетным законодательством Российской Федерации</w:t>
      </w:r>
      <w:r w:rsidR="005B7E93" w:rsidRPr="00564762">
        <w:t xml:space="preserve"> и законодательством Кировской области</w:t>
      </w:r>
      <w:r w:rsidRPr="00564762">
        <w:t>.</w:t>
      </w:r>
      <w:proofErr w:type="gramEnd"/>
    </w:p>
    <w:p w:rsidR="008F05A3" w:rsidRPr="00564762" w:rsidRDefault="008F05A3" w:rsidP="00564762">
      <w:pPr>
        <w:ind w:firstLine="709"/>
        <w:jc w:val="both"/>
      </w:pPr>
    </w:p>
    <w:p w:rsidR="008F05A3" w:rsidRPr="00564762" w:rsidRDefault="008F05A3" w:rsidP="00564762">
      <w:pPr>
        <w:ind w:firstLine="709"/>
        <w:jc w:val="center"/>
        <w:rPr>
          <w:b/>
        </w:rPr>
      </w:pPr>
      <w:r w:rsidRPr="00564762">
        <w:rPr>
          <w:b/>
        </w:rPr>
        <w:t xml:space="preserve">Глава 7. Составление, внешняя проверка, рассмотрение и утверждение годового отчета об исполнении бюджета </w:t>
      </w:r>
      <w:r w:rsidR="005B7E93" w:rsidRPr="00564762">
        <w:rPr>
          <w:b/>
        </w:rPr>
        <w:t>муниципального</w:t>
      </w:r>
      <w:r w:rsidRPr="00564762">
        <w:rPr>
          <w:b/>
        </w:rPr>
        <w:t xml:space="preserve"> округа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t xml:space="preserve">Статья 36. Годовой отчет об исполнении бюджета </w:t>
      </w:r>
      <w:r w:rsidR="005B7E93" w:rsidRPr="00564762">
        <w:rPr>
          <w:b/>
        </w:rPr>
        <w:t>муниципального</w:t>
      </w:r>
      <w:r w:rsidRPr="00564762">
        <w:rPr>
          <w:b/>
        </w:rPr>
        <w:t xml:space="preserve"> округа</w:t>
      </w:r>
    </w:p>
    <w:p w:rsidR="00D70744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1. </w:t>
      </w:r>
      <w:r w:rsidR="005B7E93" w:rsidRPr="00564762">
        <w:t>Финансовый орган</w:t>
      </w:r>
      <w:r w:rsidRPr="00564762">
        <w:t xml:space="preserve"> администрации </w:t>
      </w:r>
      <w:r w:rsidR="005B7E93" w:rsidRPr="00564762">
        <w:t>Свечинского муниципального</w:t>
      </w:r>
      <w:r w:rsidRPr="00564762">
        <w:t xml:space="preserve"> округа на основании сводной бюджетной отчетности главных распорядителей средств бюджета </w:t>
      </w:r>
      <w:r w:rsidR="005B7E93" w:rsidRPr="00564762">
        <w:t>муниципального округа</w:t>
      </w:r>
      <w:r w:rsidRPr="00564762">
        <w:t xml:space="preserve">, главных администраторов доходов бюджета </w:t>
      </w:r>
      <w:r w:rsidR="005B7E93" w:rsidRPr="00564762">
        <w:t>муниципального округа</w:t>
      </w:r>
      <w:r w:rsidRPr="00564762">
        <w:t xml:space="preserve">, главных администраторов </w:t>
      </w:r>
      <w:proofErr w:type="gramStart"/>
      <w:r w:rsidRPr="00564762">
        <w:t xml:space="preserve">источников финансирования дефицита бюджета </w:t>
      </w:r>
      <w:r w:rsidR="005B7E93" w:rsidRPr="00564762">
        <w:t>муниципального округа</w:t>
      </w:r>
      <w:proofErr w:type="gramEnd"/>
      <w:r w:rsidR="005B7E93" w:rsidRPr="00564762">
        <w:t xml:space="preserve"> </w:t>
      </w:r>
      <w:r w:rsidRPr="00564762">
        <w:t xml:space="preserve">составляет годовой отчет об исполнении бюджета </w:t>
      </w:r>
      <w:r w:rsidR="005B7E93" w:rsidRPr="00564762">
        <w:t xml:space="preserve">муниципального округа </w:t>
      </w:r>
      <w:r w:rsidRPr="00564762">
        <w:t xml:space="preserve">и представляет его на рассмотрение и одобрение </w:t>
      </w:r>
      <w:r w:rsidR="00D27315" w:rsidRPr="00564762">
        <w:t>администрации</w:t>
      </w:r>
      <w:r w:rsidR="005B7E93" w:rsidRPr="00564762">
        <w:t xml:space="preserve"> Свечинского муниципального</w:t>
      </w:r>
      <w:r w:rsidRPr="00564762">
        <w:t xml:space="preserve"> округа. </w:t>
      </w:r>
    </w:p>
    <w:p w:rsidR="00D70744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2. Администрация </w:t>
      </w:r>
      <w:r w:rsidR="00D70744" w:rsidRPr="00564762">
        <w:t>Свечинского муниципального округа</w:t>
      </w:r>
      <w:r w:rsidRPr="00564762">
        <w:t xml:space="preserve"> представляет</w:t>
      </w:r>
      <w:r w:rsidRPr="00564762">
        <w:rPr>
          <w:color w:val="FF0000"/>
        </w:rPr>
        <w:t xml:space="preserve"> </w:t>
      </w:r>
      <w:r w:rsidRPr="00564762">
        <w:t xml:space="preserve">годовой отчет об исполнении бюджета </w:t>
      </w:r>
      <w:r w:rsidR="00D70744" w:rsidRPr="00564762">
        <w:t>муниципального округа</w:t>
      </w:r>
      <w:r w:rsidRPr="00564762">
        <w:t xml:space="preserve">  не позднее 1 апреля текущего года в Контрольно-счётную комиссию </w:t>
      </w:r>
      <w:r w:rsidR="00D70744" w:rsidRPr="00564762">
        <w:t xml:space="preserve">Свечинского муниципального округа </w:t>
      </w:r>
      <w:r w:rsidRPr="00564762">
        <w:t xml:space="preserve">для подготовки заключения на него. </w:t>
      </w:r>
    </w:p>
    <w:p w:rsidR="008F05A3" w:rsidRPr="00564762" w:rsidRDefault="008F05A3" w:rsidP="00564762">
      <w:pPr>
        <w:ind w:firstLine="709"/>
        <w:jc w:val="both"/>
      </w:pPr>
      <w:r w:rsidRPr="00564762">
        <w:t xml:space="preserve">Одновременно с годовым отчетом об исполнении бюджета </w:t>
      </w:r>
      <w:r w:rsidR="00D70744" w:rsidRPr="00564762">
        <w:t>муниципального округа</w:t>
      </w:r>
      <w:r w:rsidRPr="00564762">
        <w:t xml:space="preserve"> представляется бюджетная отчетность главных распорядителей средств бюджета </w:t>
      </w:r>
      <w:r w:rsidR="00D70744" w:rsidRPr="00564762">
        <w:t>муниципального округа</w:t>
      </w:r>
      <w:r w:rsidRPr="00564762">
        <w:t xml:space="preserve">, главных администраторов доходов бюджета </w:t>
      </w:r>
      <w:r w:rsidR="00D70744" w:rsidRPr="00564762">
        <w:t>муниципального округа</w:t>
      </w:r>
      <w:r w:rsidRPr="00564762">
        <w:t xml:space="preserve">, главных администраторов </w:t>
      </w:r>
      <w:proofErr w:type="gramStart"/>
      <w:r w:rsidRPr="00564762">
        <w:t xml:space="preserve">источников финансирования дефицита бюджета </w:t>
      </w:r>
      <w:r w:rsidR="00D70744" w:rsidRPr="00564762">
        <w:t>муниципального округа</w:t>
      </w:r>
      <w:proofErr w:type="gramEnd"/>
      <w:r w:rsidRPr="00564762">
        <w:t>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t>Статья 37.</w:t>
      </w:r>
      <w:r w:rsidRPr="00564762">
        <w:t xml:space="preserve"> </w:t>
      </w:r>
      <w:r w:rsidRPr="00564762">
        <w:rPr>
          <w:b/>
        </w:rPr>
        <w:t xml:space="preserve">Внешняя проверка годового отчета об исполнении бюджета </w:t>
      </w:r>
      <w:r w:rsidR="00D70744" w:rsidRPr="00564762">
        <w:rPr>
          <w:b/>
        </w:rPr>
        <w:t>муниципального</w:t>
      </w:r>
      <w:r w:rsidRPr="00564762">
        <w:rPr>
          <w:b/>
        </w:rPr>
        <w:t xml:space="preserve"> округа</w:t>
      </w:r>
    </w:p>
    <w:p w:rsidR="00D70744" w:rsidRPr="00564762" w:rsidRDefault="008F05A3" w:rsidP="00564762">
      <w:pPr>
        <w:autoSpaceDE w:val="0"/>
        <w:autoSpaceDN w:val="0"/>
        <w:adjustRightInd w:val="0"/>
        <w:ind w:firstLine="708"/>
        <w:jc w:val="both"/>
      </w:pPr>
      <w:r w:rsidRPr="00564762">
        <w:t xml:space="preserve">1. </w:t>
      </w:r>
      <w:proofErr w:type="gramStart"/>
      <w:r w:rsidRPr="00564762">
        <w:t xml:space="preserve">Годовой отчет об исполнении бюджета </w:t>
      </w:r>
      <w:r w:rsidR="00D70744" w:rsidRPr="00564762">
        <w:t xml:space="preserve">муниципального округа </w:t>
      </w:r>
      <w:r w:rsidRPr="00564762">
        <w:t xml:space="preserve">до его рассмотрения в Думе </w:t>
      </w:r>
      <w:r w:rsidR="00D70744" w:rsidRPr="00564762">
        <w:t xml:space="preserve">муниципального округа </w:t>
      </w:r>
      <w:r w:rsidRPr="00564762">
        <w:t xml:space="preserve">подлежит внешней проверке Контрольно-счетной комиссией </w:t>
      </w:r>
      <w:r w:rsidR="00D70744" w:rsidRPr="00564762">
        <w:t>Свечинского муниципального округа</w:t>
      </w:r>
      <w:r w:rsidRPr="00564762">
        <w:t xml:space="preserve">, которая включает внешнюю проверку бюджетной отчетности главных </w:t>
      </w:r>
      <w:r w:rsidR="001F2E5B" w:rsidRPr="00564762">
        <w:t>распорядителей средств бюджета муниципального округа, главных администраторов доходов бюджета муниципального округа, главных администраторов источников финансирования дефицита бюджета муниципального округа</w:t>
      </w:r>
      <w:r w:rsidRPr="00564762">
        <w:t xml:space="preserve">, и подготовку заключения на годовой отчет об исполнении бюджета </w:t>
      </w:r>
      <w:r w:rsidR="00D70744" w:rsidRPr="00564762">
        <w:t>муниципального округа</w:t>
      </w:r>
      <w:r w:rsidRPr="00564762">
        <w:t>.</w:t>
      </w:r>
      <w:proofErr w:type="gramEnd"/>
    </w:p>
    <w:p w:rsidR="00D70744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2. </w:t>
      </w:r>
      <w:proofErr w:type="gramStart"/>
      <w:r w:rsidRPr="00564762">
        <w:t xml:space="preserve">Контрольно-счетной комиссия </w:t>
      </w:r>
      <w:r w:rsidR="00D70744" w:rsidRPr="00564762">
        <w:t>Свечинского муниципального округа</w:t>
      </w:r>
      <w:r w:rsidRPr="00564762">
        <w:t xml:space="preserve"> в соответствии с утверждаемыми ею стандартами внешнего муниципального контроля готовит заключение на годовой отчет об исполнении бюджета </w:t>
      </w:r>
      <w:r w:rsidR="001F2E5B" w:rsidRPr="00564762">
        <w:t>муниципального округа</w:t>
      </w:r>
      <w:r w:rsidRPr="00564762">
        <w:t xml:space="preserve"> с учетом данных внешней проверки бюджетной отчетности главных распорядителей средств бюджета </w:t>
      </w:r>
      <w:r w:rsidR="00D70744" w:rsidRPr="00564762">
        <w:t>муниципального округа</w:t>
      </w:r>
      <w:r w:rsidRPr="00564762">
        <w:t xml:space="preserve">, главных администраторов доходов бюджета </w:t>
      </w:r>
      <w:r w:rsidR="00D70744" w:rsidRPr="00564762">
        <w:t>муниципального округа</w:t>
      </w:r>
      <w:r w:rsidRPr="00564762">
        <w:t xml:space="preserve">, главных администраторов источников финансирования дефицита бюджета  </w:t>
      </w:r>
      <w:r w:rsidR="00D70744" w:rsidRPr="00564762">
        <w:t xml:space="preserve">муниципального округа </w:t>
      </w:r>
      <w:r w:rsidRPr="00564762">
        <w:t xml:space="preserve">в срок до 1 мая текущего года. </w:t>
      </w:r>
      <w:proofErr w:type="gramEnd"/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3. Контрольно-счетная комиссия </w:t>
      </w:r>
      <w:r w:rsidR="00D70744" w:rsidRPr="00564762">
        <w:t>Свечинского муниципального округа</w:t>
      </w:r>
      <w:r w:rsidRPr="00564762">
        <w:t xml:space="preserve">  направляет подготовленное заключение на годовой отчёт об исполнении бюджета </w:t>
      </w:r>
      <w:r w:rsidR="00D70744" w:rsidRPr="00564762">
        <w:t xml:space="preserve">муниципального </w:t>
      </w:r>
      <w:r w:rsidR="00D70744" w:rsidRPr="00564762">
        <w:lastRenderedPageBreak/>
        <w:t xml:space="preserve">округа </w:t>
      </w:r>
      <w:r w:rsidRPr="00564762">
        <w:t xml:space="preserve">главе </w:t>
      </w:r>
      <w:r w:rsidR="00D70744" w:rsidRPr="00564762">
        <w:t>Свечинского муниципального округа</w:t>
      </w:r>
      <w:r w:rsidRPr="00564762">
        <w:t xml:space="preserve"> и Председателю Думы </w:t>
      </w:r>
      <w:r w:rsidR="00D70744" w:rsidRPr="00564762">
        <w:t>муниципального округа</w:t>
      </w:r>
      <w:r w:rsidRPr="00564762">
        <w:t>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</w:p>
    <w:p w:rsidR="008F05A3" w:rsidRPr="00564762" w:rsidRDefault="008F05A3" w:rsidP="00564762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t>Статья 38</w:t>
      </w:r>
      <w:r w:rsidRPr="00564762">
        <w:t xml:space="preserve">. </w:t>
      </w:r>
      <w:r w:rsidRPr="00564762">
        <w:rPr>
          <w:b/>
        </w:rPr>
        <w:t xml:space="preserve">Состав показателей решения об исполнении бюджета </w:t>
      </w:r>
      <w:r w:rsidR="00D70744" w:rsidRPr="00564762">
        <w:rPr>
          <w:b/>
        </w:rPr>
        <w:t>муниципального</w:t>
      </w:r>
      <w:r w:rsidRPr="00564762">
        <w:rPr>
          <w:b/>
        </w:rPr>
        <w:t xml:space="preserve"> округа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1. Годовой отчет об исполнении бюджета </w:t>
      </w:r>
      <w:r w:rsidR="00D70744" w:rsidRPr="00564762">
        <w:t xml:space="preserve">муниципального округа </w:t>
      </w:r>
      <w:r w:rsidRPr="00564762">
        <w:t xml:space="preserve">утверждается решением Думы </w:t>
      </w:r>
      <w:r w:rsidR="00D70744" w:rsidRPr="00564762">
        <w:t>муниципального округа</w:t>
      </w:r>
      <w:r w:rsidRPr="00564762">
        <w:t>.</w:t>
      </w:r>
    </w:p>
    <w:p w:rsidR="00D70744" w:rsidRPr="00564762" w:rsidRDefault="00D7074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Решение об исполнении бюджета муниципального округа за отчетный год должно содержать:</w:t>
      </w:r>
    </w:p>
    <w:p w:rsidR="00D70744" w:rsidRPr="00564762" w:rsidRDefault="00D7074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) общий объем доходов бюджета муниципального округа;</w:t>
      </w:r>
    </w:p>
    <w:p w:rsidR="00D70744" w:rsidRPr="00564762" w:rsidRDefault="00D7074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) общий объем расходов бюджета муниципального округа;</w:t>
      </w:r>
    </w:p>
    <w:p w:rsidR="00D70744" w:rsidRPr="00564762" w:rsidRDefault="00D7074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) общий объем дефицита (профицита) бюджета</w:t>
      </w:r>
      <w:r w:rsidR="009F0C7A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D70744" w:rsidRPr="00564762" w:rsidRDefault="00D7074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 xml:space="preserve">2. Отдельными приложениями к решению об исполнении бюджета </w:t>
      </w:r>
      <w:r w:rsidR="009F0C7A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762">
        <w:rPr>
          <w:rFonts w:ascii="Times New Roman" w:hAnsi="Times New Roman" w:cs="Times New Roman"/>
          <w:sz w:val="24"/>
          <w:szCs w:val="24"/>
        </w:rPr>
        <w:t>за отчетный финансовый год утверждаются показатели:</w:t>
      </w:r>
    </w:p>
    <w:p w:rsidR="00D70744" w:rsidRPr="00564762" w:rsidRDefault="00D70744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1) доходов бюджета</w:t>
      </w:r>
      <w:r w:rsidR="009F0C7A"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</w:t>
      </w:r>
      <w:r w:rsidR="009F0C7A" w:rsidRPr="00564762">
        <w:rPr>
          <w:rFonts w:ascii="Times New Roman" w:hAnsi="Times New Roman" w:cs="Times New Roman"/>
          <w:sz w:val="24"/>
          <w:szCs w:val="24"/>
        </w:rPr>
        <w:t>ов</w:t>
      </w:r>
      <w:r w:rsidRPr="00564762">
        <w:rPr>
          <w:rFonts w:ascii="Times New Roman" w:hAnsi="Times New Roman" w:cs="Times New Roman"/>
          <w:sz w:val="24"/>
          <w:szCs w:val="24"/>
        </w:rPr>
        <w:t>;</w:t>
      </w:r>
    </w:p>
    <w:p w:rsidR="00D70744" w:rsidRPr="00564762" w:rsidRDefault="009F0C7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2</w:t>
      </w:r>
      <w:r w:rsidR="00D70744" w:rsidRPr="00564762">
        <w:rPr>
          <w:rFonts w:ascii="Times New Roman" w:hAnsi="Times New Roman" w:cs="Times New Roman"/>
          <w:sz w:val="24"/>
          <w:szCs w:val="24"/>
        </w:rPr>
        <w:t xml:space="preserve">) расходов бюджета </w:t>
      </w:r>
      <w:r w:rsidR="00ED074C"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D70744" w:rsidRPr="00564762">
        <w:rPr>
          <w:rFonts w:ascii="Times New Roman" w:hAnsi="Times New Roman" w:cs="Times New Roman"/>
          <w:sz w:val="24"/>
          <w:szCs w:val="24"/>
        </w:rPr>
        <w:t>по ведомственной структуре расходов бюджет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D70744" w:rsidRPr="00564762">
        <w:rPr>
          <w:rFonts w:ascii="Times New Roman" w:hAnsi="Times New Roman" w:cs="Times New Roman"/>
          <w:sz w:val="24"/>
          <w:szCs w:val="24"/>
        </w:rPr>
        <w:t>;</w:t>
      </w:r>
    </w:p>
    <w:p w:rsidR="00D70744" w:rsidRPr="00564762" w:rsidRDefault="009F0C7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3</w:t>
      </w:r>
      <w:r w:rsidR="00D70744" w:rsidRPr="00564762">
        <w:rPr>
          <w:rFonts w:ascii="Times New Roman" w:hAnsi="Times New Roman" w:cs="Times New Roman"/>
          <w:sz w:val="24"/>
          <w:szCs w:val="24"/>
        </w:rPr>
        <w:t xml:space="preserve">) расходов бюджет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D70744" w:rsidRPr="00564762">
        <w:rPr>
          <w:rFonts w:ascii="Times New Roman" w:hAnsi="Times New Roman" w:cs="Times New Roman"/>
          <w:sz w:val="24"/>
          <w:szCs w:val="24"/>
        </w:rPr>
        <w:t>по разделам и подразделам классификации расходов бюджетов;</w:t>
      </w:r>
    </w:p>
    <w:p w:rsidR="00D70744" w:rsidRPr="00564762" w:rsidRDefault="009F0C7A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4</w:t>
      </w:r>
      <w:r w:rsidR="00D70744" w:rsidRPr="00564762">
        <w:rPr>
          <w:rFonts w:ascii="Times New Roman" w:hAnsi="Times New Roman" w:cs="Times New Roman"/>
          <w:sz w:val="24"/>
          <w:szCs w:val="24"/>
        </w:rPr>
        <w:t>) источников финансирования дефицита бюджет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D70744" w:rsidRPr="00564762">
        <w:rPr>
          <w:rFonts w:ascii="Times New Roman" w:hAnsi="Times New Roman" w:cs="Times New Roman"/>
          <w:sz w:val="24"/>
          <w:szCs w:val="24"/>
        </w:rPr>
        <w:t xml:space="preserve"> по кодам </w:t>
      </w:r>
      <w:proofErr w:type="gramStart"/>
      <w:r w:rsidR="00D70744" w:rsidRPr="00564762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D70744" w:rsidRPr="00564762">
        <w:rPr>
          <w:rFonts w:ascii="Times New Roman" w:hAnsi="Times New Roman" w:cs="Times New Roman"/>
          <w:sz w:val="24"/>
          <w:szCs w:val="24"/>
        </w:rPr>
        <w:t>;</w:t>
      </w:r>
    </w:p>
    <w:p w:rsidR="00D70744" w:rsidRPr="00564762" w:rsidRDefault="00950ADF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5</w:t>
      </w:r>
      <w:r w:rsidR="00D70744" w:rsidRPr="00564762">
        <w:rPr>
          <w:rFonts w:ascii="Times New Roman" w:hAnsi="Times New Roman" w:cs="Times New Roman"/>
          <w:sz w:val="24"/>
          <w:szCs w:val="24"/>
        </w:rPr>
        <w:t>) расходов бюджета</w:t>
      </w:r>
      <w:r w:rsidRPr="005647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D70744" w:rsidRPr="00564762"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</w:t>
      </w:r>
      <w:r w:rsidRPr="005647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70744" w:rsidRPr="00564762">
        <w:rPr>
          <w:rFonts w:ascii="Times New Roman" w:hAnsi="Times New Roman" w:cs="Times New Roman"/>
          <w:sz w:val="24"/>
          <w:szCs w:val="24"/>
        </w:rPr>
        <w:t>;</w:t>
      </w:r>
    </w:p>
    <w:p w:rsidR="00D70744" w:rsidRPr="00564762" w:rsidRDefault="00950ADF" w:rsidP="00564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2">
        <w:rPr>
          <w:rFonts w:ascii="Times New Roman" w:hAnsi="Times New Roman" w:cs="Times New Roman"/>
          <w:sz w:val="24"/>
          <w:szCs w:val="24"/>
        </w:rPr>
        <w:t>6</w:t>
      </w:r>
      <w:r w:rsidR="00D70744" w:rsidRPr="00564762">
        <w:rPr>
          <w:rFonts w:ascii="Times New Roman" w:hAnsi="Times New Roman" w:cs="Times New Roman"/>
          <w:sz w:val="24"/>
          <w:szCs w:val="24"/>
        </w:rPr>
        <w:t xml:space="preserve">) расходов бюджета </w:t>
      </w:r>
      <w:r w:rsidRPr="005647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D70744" w:rsidRPr="00564762">
        <w:rPr>
          <w:rFonts w:ascii="Times New Roman" w:hAnsi="Times New Roman" w:cs="Times New Roman"/>
          <w:sz w:val="24"/>
          <w:szCs w:val="24"/>
        </w:rPr>
        <w:t>на реализацию публичных нормативных обязательств</w:t>
      </w:r>
      <w:r w:rsidR="00CF40F1" w:rsidRPr="00564762">
        <w:rPr>
          <w:rFonts w:ascii="Times New Roman" w:hAnsi="Times New Roman" w:cs="Times New Roman"/>
          <w:sz w:val="24"/>
          <w:szCs w:val="24"/>
        </w:rPr>
        <w:t>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</w:p>
    <w:p w:rsidR="008F05A3" w:rsidRPr="00145E08" w:rsidRDefault="008F05A3" w:rsidP="00145E08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t xml:space="preserve">Статья </w:t>
      </w:r>
      <w:r w:rsidR="00950ADF" w:rsidRPr="00564762">
        <w:rPr>
          <w:b/>
        </w:rPr>
        <w:t>39</w:t>
      </w:r>
      <w:r w:rsidRPr="00564762">
        <w:t xml:space="preserve">. </w:t>
      </w:r>
      <w:r w:rsidRPr="00564762">
        <w:rPr>
          <w:b/>
        </w:rPr>
        <w:t>Документы и материалы, представляемые одновременно с</w:t>
      </w:r>
      <w:r w:rsidR="00950ADF" w:rsidRPr="00564762">
        <w:rPr>
          <w:b/>
        </w:rPr>
        <w:t xml:space="preserve"> отчетом об исполнении бюджета муниципального</w:t>
      </w:r>
      <w:r w:rsidRPr="00564762">
        <w:rPr>
          <w:b/>
        </w:rPr>
        <w:t xml:space="preserve"> округа за отчетный год</w:t>
      </w:r>
    </w:p>
    <w:p w:rsidR="00950ADF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Одновременно с годовым отчетом об исполнении бюджета </w:t>
      </w:r>
      <w:r w:rsidR="00950ADF" w:rsidRPr="00564762">
        <w:t>муниципального округа</w:t>
      </w:r>
      <w:r w:rsidRPr="00564762">
        <w:t xml:space="preserve"> в Думу</w:t>
      </w:r>
      <w:r w:rsidR="00950ADF" w:rsidRPr="00564762">
        <w:t xml:space="preserve"> </w:t>
      </w:r>
      <w:r w:rsidR="00CF40F1" w:rsidRPr="00564762">
        <w:t xml:space="preserve">Свечинского </w:t>
      </w:r>
      <w:r w:rsidR="00950ADF" w:rsidRPr="00564762">
        <w:t>муниципального округа</w:t>
      </w:r>
      <w:r w:rsidRPr="00564762">
        <w:t xml:space="preserve"> представляются:</w:t>
      </w:r>
    </w:p>
    <w:p w:rsidR="00950ADF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1) проект решения </w:t>
      </w:r>
      <w:r w:rsidR="00950ADF" w:rsidRPr="00564762">
        <w:t xml:space="preserve">Думы </w:t>
      </w:r>
      <w:r w:rsidR="00CF40F1" w:rsidRPr="00564762">
        <w:t xml:space="preserve">Свечинского </w:t>
      </w:r>
      <w:r w:rsidR="00950ADF" w:rsidRPr="00564762">
        <w:t xml:space="preserve">муниципального округа </w:t>
      </w:r>
      <w:r w:rsidRPr="00564762">
        <w:t xml:space="preserve">об исполнении бюджета </w:t>
      </w:r>
      <w:r w:rsidR="00950ADF" w:rsidRPr="00564762">
        <w:t xml:space="preserve">муниципального округа </w:t>
      </w:r>
      <w:r w:rsidRPr="00564762">
        <w:t>за отчетный год;</w:t>
      </w:r>
    </w:p>
    <w:p w:rsidR="00950ADF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2) баланс исполнения бюджета </w:t>
      </w:r>
      <w:r w:rsidR="00950ADF" w:rsidRPr="00564762">
        <w:t>муниципального округа</w:t>
      </w:r>
      <w:r w:rsidRPr="00564762">
        <w:t>;</w:t>
      </w:r>
    </w:p>
    <w:p w:rsidR="00950ADF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>3) отчет о финансовых результатах деятельности;</w:t>
      </w:r>
    </w:p>
    <w:p w:rsidR="00950ADF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>4) отчет о движении денежных средств;</w:t>
      </w:r>
    </w:p>
    <w:p w:rsidR="00950ADF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>5) пояснительная записка;</w:t>
      </w:r>
    </w:p>
    <w:p w:rsidR="00950ADF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6) бюджетная отчетность об исполнении бюджета </w:t>
      </w:r>
      <w:r w:rsidR="00950ADF" w:rsidRPr="00564762">
        <w:t>муниципального округа</w:t>
      </w:r>
      <w:r w:rsidRPr="00564762">
        <w:t>;</w:t>
      </w:r>
    </w:p>
    <w:p w:rsidR="00950ADF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7) отчет об использовании бюджетных ассигнований резервного фонда администрации </w:t>
      </w:r>
      <w:r w:rsidR="00950ADF" w:rsidRPr="00564762">
        <w:t>Свечинского муниципального округа</w:t>
      </w:r>
      <w:r w:rsidRPr="00564762">
        <w:t>;</w:t>
      </w:r>
    </w:p>
    <w:p w:rsidR="00950ADF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>8) отчет о погашении бюджетных кредитов</w:t>
      </w:r>
      <w:r w:rsidR="00CF40F1" w:rsidRPr="00564762">
        <w:t xml:space="preserve"> (при наличии)</w:t>
      </w:r>
      <w:r w:rsidRPr="00564762">
        <w:t>;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9) отчет о состоянии муниципального </w:t>
      </w:r>
      <w:r w:rsidR="00950ADF" w:rsidRPr="00564762">
        <w:t xml:space="preserve">внутреннего </w:t>
      </w:r>
      <w:r w:rsidRPr="00564762">
        <w:t xml:space="preserve">долга </w:t>
      </w:r>
      <w:r w:rsidR="00950ADF" w:rsidRPr="00564762">
        <w:t>муниципального округа</w:t>
      </w:r>
      <w:r w:rsidRPr="00564762">
        <w:t xml:space="preserve"> на начало и к</w:t>
      </w:r>
      <w:r w:rsidR="00950ADF" w:rsidRPr="00564762">
        <w:t>онец отчетного финансового года.</w:t>
      </w:r>
    </w:p>
    <w:p w:rsidR="00950ADF" w:rsidRPr="00564762" w:rsidRDefault="00950ADF" w:rsidP="00564762">
      <w:pPr>
        <w:tabs>
          <w:tab w:val="left" w:pos="0"/>
        </w:tabs>
        <w:ind w:firstLine="709"/>
        <w:jc w:val="both"/>
      </w:pPr>
    </w:p>
    <w:p w:rsidR="00950ADF" w:rsidRPr="00564762" w:rsidRDefault="00950ADF" w:rsidP="00564762">
      <w:pPr>
        <w:tabs>
          <w:tab w:val="left" w:pos="0"/>
        </w:tabs>
        <w:ind w:firstLine="709"/>
        <w:jc w:val="both"/>
        <w:rPr>
          <w:b/>
        </w:rPr>
      </w:pPr>
      <w:r w:rsidRPr="00564762">
        <w:rPr>
          <w:b/>
        </w:rPr>
        <w:t xml:space="preserve">Статья 40. Предоставление годового отчета об исполнении бюджета муниципального округа в Думу </w:t>
      </w:r>
      <w:r w:rsidR="00CF40F1" w:rsidRPr="00564762">
        <w:rPr>
          <w:b/>
        </w:rPr>
        <w:t xml:space="preserve">Свечинского </w:t>
      </w:r>
      <w:r w:rsidRPr="00564762">
        <w:rPr>
          <w:b/>
        </w:rPr>
        <w:t>муниципального округа</w:t>
      </w:r>
    </w:p>
    <w:p w:rsidR="00950ADF" w:rsidRPr="00564762" w:rsidRDefault="00950ADF" w:rsidP="00564762">
      <w:pPr>
        <w:tabs>
          <w:tab w:val="left" w:pos="0"/>
        </w:tabs>
        <w:ind w:firstLine="709"/>
        <w:jc w:val="both"/>
      </w:pPr>
      <w:r w:rsidRPr="00564762">
        <w:t xml:space="preserve">Годовой отчет об исполнении бюджета муниципального округа предоставляется </w:t>
      </w:r>
      <w:r w:rsidR="00CF40F1" w:rsidRPr="00564762">
        <w:t>администрацией</w:t>
      </w:r>
      <w:r w:rsidRPr="00564762">
        <w:t xml:space="preserve"> Свечинского муниципального округа в Думу </w:t>
      </w:r>
      <w:r w:rsidR="00CF40F1" w:rsidRPr="00564762">
        <w:t xml:space="preserve">Свечинского </w:t>
      </w:r>
      <w:r w:rsidRPr="00564762">
        <w:t>муниципального округа не позднее 1 мая текущего года.</w:t>
      </w:r>
    </w:p>
    <w:p w:rsidR="008F05A3" w:rsidRDefault="008F05A3" w:rsidP="00564762">
      <w:pPr>
        <w:tabs>
          <w:tab w:val="left" w:pos="0"/>
        </w:tabs>
        <w:ind w:firstLine="709"/>
        <w:jc w:val="both"/>
      </w:pPr>
    </w:p>
    <w:p w:rsidR="00145E08" w:rsidRPr="00564762" w:rsidRDefault="00145E08" w:rsidP="00564762">
      <w:pPr>
        <w:tabs>
          <w:tab w:val="left" w:pos="0"/>
        </w:tabs>
        <w:ind w:firstLine="709"/>
        <w:jc w:val="both"/>
      </w:pPr>
    </w:p>
    <w:p w:rsidR="00950ADF" w:rsidRPr="00564762" w:rsidRDefault="008F05A3" w:rsidP="00564762">
      <w:pPr>
        <w:tabs>
          <w:tab w:val="left" w:pos="0"/>
        </w:tabs>
        <w:ind w:firstLine="709"/>
        <w:jc w:val="both"/>
        <w:outlineLvl w:val="2"/>
        <w:rPr>
          <w:b/>
        </w:rPr>
      </w:pPr>
      <w:r w:rsidRPr="00564762">
        <w:rPr>
          <w:b/>
        </w:rPr>
        <w:lastRenderedPageBreak/>
        <w:t xml:space="preserve">Статья 41. Публичные слушания по годовому отчету об исполнении бюджета  </w:t>
      </w:r>
      <w:r w:rsidR="00950ADF" w:rsidRPr="00564762">
        <w:rPr>
          <w:b/>
        </w:rPr>
        <w:t>муниципального</w:t>
      </w:r>
      <w:r w:rsidRPr="00564762">
        <w:rPr>
          <w:b/>
        </w:rPr>
        <w:t xml:space="preserve"> округа </w:t>
      </w:r>
    </w:p>
    <w:p w:rsidR="00FF3149" w:rsidRPr="00564762" w:rsidRDefault="008F05A3" w:rsidP="00564762">
      <w:pPr>
        <w:pStyle w:val="a9"/>
        <w:numPr>
          <w:ilvl w:val="0"/>
          <w:numId w:val="8"/>
        </w:numPr>
        <w:tabs>
          <w:tab w:val="left" w:pos="0"/>
        </w:tabs>
        <w:ind w:left="0" w:firstLine="709"/>
        <w:jc w:val="both"/>
        <w:outlineLvl w:val="2"/>
      </w:pPr>
      <w:r w:rsidRPr="00564762">
        <w:t xml:space="preserve">До представления годового отчёта об исполнении бюджета </w:t>
      </w:r>
      <w:r w:rsidR="00950ADF" w:rsidRPr="00564762">
        <w:t xml:space="preserve">муниципального округа </w:t>
      </w:r>
      <w:r w:rsidRPr="00564762">
        <w:t xml:space="preserve">в Думу </w:t>
      </w:r>
      <w:r w:rsidR="00950ADF" w:rsidRPr="00564762">
        <w:t xml:space="preserve">муниципального округа </w:t>
      </w:r>
      <w:r w:rsidRPr="00564762">
        <w:t xml:space="preserve">администрацией </w:t>
      </w:r>
      <w:r w:rsidR="00950ADF" w:rsidRPr="00564762">
        <w:t>Свечинского муниципального округа</w:t>
      </w:r>
      <w:r w:rsidRPr="00564762">
        <w:t xml:space="preserve"> проводятся публичные слушания по отчету об исполнении бюджета </w:t>
      </w:r>
      <w:r w:rsidR="00950ADF" w:rsidRPr="00564762">
        <w:t xml:space="preserve">муниципального округа </w:t>
      </w:r>
      <w:r w:rsidRPr="00564762">
        <w:t xml:space="preserve">в порядке, установленном </w:t>
      </w:r>
      <w:r w:rsidR="00950ADF" w:rsidRPr="00564762">
        <w:t>Положением о публич</w:t>
      </w:r>
      <w:r w:rsidR="00FF3149" w:rsidRPr="00564762">
        <w:t xml:space="preserve">ных слушаниях, утвержденным решением Думы </w:t>
      </w:r>
      <w:r w:rsidR="00CF40F1" w:rsidRPr="00564762">
        <w:t xml:space="preserve">Свечинского </w:t>
      </w:r>
      <w:r w:rsidR="00FF3149" w:rsidRPr="00564762">
        <w:t>муниципального округа</w:t>
      </w:r>
      <w:r w:rsidRPr="00564762">
        <w:t>.</w:t>
      </w:r>
    </w:p>
    <w:p w:rsidR="008F05A3" w:rsidRPr="00564762" w:rsidRDefault="008F05A3" w:rsidP="00564762">
      <w:pPr>
        <w:pStyle w:val="a9"/>
        <w:numPr>
          <w:ilvl w:val="0"/>
          <w:numId w:val="8"/>
        </w:numPr>
        <w:tabs>
          <w:tab w:val="left" w:pos="0"/>
        </w:tabs>
        <w:ind w:left="0" w:firstLine="709"/>
        <w:jc w:val="both"/>
      </w:pPr>
      <w:r w:rsidRPr="00564762">
        <w:t xml:space="preserve">По результатам публичных слушаний принимаются рекомендации с предложениями по совершенствованию исполнения бюджета </w:t>
      </w:r>
      <w:r w:rsidR="00FF3149" w:rsidRPr="00564762">
        <w:t xml:space="preserve">муниципального округа </w:t>
      </w:r>
      <w:r w:rsidRPr="00564762">
        <w:t xml:space="preserve">и о принятии либо отклонении проекта решения об исполнении бюджета </w:t>
      </w:r>
      <w:r w:rsidR="00FF3149" w:rsidRPr="00564762">
        <w:t xml:space="preserve">муниципального округа </w:t>
      </w:r>
      <w:r w:rsidRPr="00564762">
        <w:t>за отчетный год.</w:t>
      </w:r>
    </w:p>
    <w:p w:rsidR="008F05A3" w:rsidRPr="00564762" w:rsidRDefault="008F05A3" w:rsidP="00564762">
      <w:pPr>
        <w:tabs>
          <w:tab w:val="left" w:pos="0"/>
        </w:tabs>
        <w:ind w:firstLine="709"/>
        <w:jc w:val="both"/>
      </w:pPr>
    </w:p>
    <w:p w:rsidR="008F05A3" w:rsidRPr="00564762" w:rsidRDefault="008F05A3" w:rsidP="00564762">
      <w:pPr>
        <w:tabs>
          <w:tab w:val="left" w:pos="0"/>
        </w:tabs>
        <w:ind w:firstLine="709"/>
        <w:jc w:val="both"/>
        <w:outlineLvl w:val="2"/>
        <w:rPr>
          <w:b/>
        </w:rPr>
      </w:pPr>
      <w:r w:rsidRPr="00564762">
        <w:rPr>
          <w:b/>
        </w:rPr>
        <w:t xml:space="preserve">Статья 42. Рассмотрение отчета об исполнении бюджета </w:t>
      </w:r>
      <w:r w:rsidR="00FF3149" w:rsidRPr="00564762">
        <w:rPr>
          <w:b/>
        </w:rPr>
        <w:t>муниципального</w:t>
      </w:r>
      <w:r w:rsidRPr="00564762">
        <w:rPr>
          <w:b/>
        </w:rPr>
        <w:t xml:space="preserve"> округа за отчетный год Думой </w:t>
      </w:r>
      <w:r w:rsidR="00CF40F1" w:rsidRPr="00564762">
        <w:rPr>
          <w:b/>
        </w:rPr>
        <w:t xml:space="preserve">Свечинского </w:t>
      </w:r>
      <w:r w:rsidR="00FF3149" w:rsidRPr="00564762">
        <w:rPr>
          <w:b/>
        </w:rPr>
        <w:t>муниципального</w:t>
      </w:r>
      <w:r w:rsidRPr="00564762">
        <w:rPr>
          <w:b/>
        </w:rPr>
        <w:t xml:space="preserve"> округа</w:t>
      </w:r>
    </w:p>
    <w:p w:rsidR="00FF3149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1. При рассмотрении годового отчета об исполнении бюджета </w:t>
      </w:r>
      <w:r w:rsidR="00FF3149" w:rsidRPr="00564762">
        <w:t xml:space="preserve">муниципального округа </w:t>
      </w:r>
      <w:r w:rsidRPr="00564762">
        <w:t xml:space="preserve">Дума </w:t>
      </w:r>
      <w:r w:rsidR="00CF40F1" w:rsidRPr="00564762">
        <w:t xml:space="preserve">Свечинского </w:t>
      </w:r>
      <w:r w:rsidR="00FF3149" w:rsidRPr="00564762">
        <w:t xml:space="preserve">муниципального округа </w:t>
      </w:r>
      <w:r w:rsidRPr="00564762">
        <w:t xml:space="preserve">заслушивает доклады должностных лиц, уполномоченных главой администрации </w:t>
      </w:r>
      <w:r w:rsidR="00FF3149" w:rsidRPr="00564762">
        <w:t xml:space="preserve">Свечинского муниципального округа </w:t>
      </w:r>
      <w:r w:rsidRPr="00564762">
        <w:t xml:space="preserve">по вопросам исполнения бюджета  </w:t>
      </w:r>
      <w:r w:rsidR="00FF3149" w:rsidRPr="00564762">
        <w:t>муниципального округа</w:t>
      </w:r>
      <w:r w:rsidRPr="00564762">
        <w:t xml:space="preserve"> и управления муниципальным имуществом </w:t>
      </w:r>
      <w:r w:rsidR="00CF40F1" w:rsidRPr="00564762">
        <w:t>Свечинского муниципального</w:t>
      </w:r>
      <w:r w:rsidRPr="00564762">
        <w:t xml:space="preserve"> округа,</w:t>
      </w:r>
      <w:r w:rsidR="00FF3149" w:rsidRPr="00564762">
        <w:t xml:space="preserve"> доклад</w:t>
      </w:r>
      <w:r w:rsidRPr="00564762">
        <w:t xml:space="preserve"> </w:t>
      </w:r>
      <w:r w:rsidR="00FF3149" w:rsidRPr="00564762">
        <w:t>п</w:t>
      </w:r>
      <w:r w:rsidRPr="00564762">
        <w:t xml:space="preserve">редседателя контрольно-счётной комиссии </w:t>
      </w:r>
      <w:r w:rsidR="00FF3149" w:rsidRPr="00564762">
        <w:t>Свечинского муниципального округа</w:t>
      </w:r>
      <w:r w:rsidRPr="00564762">
        <w:t>.</w:t>
      </w:r>
    </w:p>
    <w:p w:rsidR="00FF3149" w:rsidRPr="00564762" w:rsidRDefault="008F05A3" w:rsidP="00564762">
      <w:pPr>
        <w:tabs>
          <w:tab w:val="left" w:pos="0"/>
        </w:tabs>
        <w:ind w:firstLine="709"/>
        <w:jc w:val="both"/>
      </w:pPr>
      <w:r w:rsidRPr="00564762">
        <w:t xml:space="preserve">2. По результатам рассмотрения годового отчета об исполнении бюджета </w:t>
      </w:r>
      <w:r w:rsidR="00FF3149" w:rsidRPr="00564762">
        <w:t xml:space="preserve">муниципального округа </w:t>
      </w:r>
      <w:r w:rsidRPr="00564762">
        <w:t xml:space="preserve">Дума </w:t>
      </w:r>
      <w:r w:rsidR="00FF3149" w:rsidRPr="00564762">
        <w:t xml:space="preserve">муниципального округа </w:t>
      </w:r>
      <w:r w:rsidRPr="00564762">
        <w:t xml:space="preserve">принимает решение об утверждении либо отклонении решения об исполнении бюджета </w:t>
      </w:r>
      <w:r w:rsidR="00FF3149" w:rsidRPr="00564762">
        <w:t xml:space="preserve">муниципального округа </w:t>
      </w:r>
      <w:r w:rsidRPr="00564762">
        <w:t>за отчетный год.</w:t>
      </w:r>
    </w:p>
    <w:p w:rsidR="008F05A3" w:rsidRDefault="008F05A3" w:rsidP="00564762">
      <w:pPr>
        <w:pStyle w:val="a9"/>
        <w:numPr>
          <w:ilvl w:val="0"/>
          <w:numId w:val="8"/>
        </w:numPr>
        <w:ind w:left="0" w:firstLine="709"/>
        <w:jc w:val="both"/>
      </w:pPr>
      <w:r w:rsidRPr="00564762">
        <w:t xml:space="preserve">В случае отклонения Думой </w:t>
      </w:r>
      <w:r w:rsidR="00FF3149" w:rsidRPr="00564762">
        <w:t xml:space="preserve">муниципального округа </w:t>
      </w:r>
      <w:r w:rsidRPr="00564762">
        <w:t xml:space="preserve">решения об исполнении бюджета </w:t>
      </w:r>
      <w:r w:rsidR="00FF3149" w:rsidRPr="00564762">
        <w:t xml:space="preserve">муниципального округа </w:t>
      </w:r>
      <w:r w:rsidRPr="00564762">
        <w:t>за отчетный год он возвращается для устранения фактов недостоверного или неполного отражения данных и повторного представления в срок, не превышающий од</w:t>
      </w:r>
      <w:r w:rsidR="00FF3149" w:rsidRPr="00564762">
        <w:t>ного</w:t>
      </w:r>
      <w:r w:rsidRPr="00564762">
        <w:t xml:space="preserve"> месяц</w:t>
      </w:r>
      <w:r w:rsidR="00FF3149" w:rsidRPr="00564762">
        <w:t>а</w:t>
      </w:r>
      <w:r w:rsidRPr="00564762">
        <w:t>.</w:t>
      </w:r>
    </w:p>
    <w:p w:rsidR="00CB07FF" w:rsidRDefault="00CB07FF" w:rsidP="00564762"/>
    <w:p w:rsidR="00145E08" w:rsidRPr="00564762" w:rsidRDefault="00145E08" w:rsidP="00564762"/>
    <w:p w:rsidR="001829FA" w:rsidRPr="00564762" w:rsidRDefault="00145E08" w:rsidP="00564762">
      <w:pPr>
        <w:jc w:val="center"/>
      </w:pPr>
      <w:r>
        <w:t>______________</w:t>
      </w:r>
    </w:p>
    <w:sectPr w:rsidR="001829FA" w:rsidRPr="00564762" w:rsidSect="005647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6FA"/>
    <w:multiLevelType w:val="multilevel"/>
    <w:tmpl w:val="1A00C6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E9365D"/>
    <w:multiLevelType w:val="hybridMultilevel"/>
    <w:tmpl w:val="C62886EE"/>
    <w:lvl w:ilvl="0" w:tplc="E77E5B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035C"/>
    <w:multiLevelType w:val="hybridMultilevel"/>
    <w:tmpl w:val="D7705B58"/>
    <w:lvl w:ilvl="0" w:tplc="AA447C6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B29C1"/>
    <w:multiLevelType w:val="hybridMultilevel"/>
    <w:tmpl w:val="B8A2D8C6"/>
    <w:lvl w:ilvl="0" w:tplc="5658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772E1F"/>
    <w:multiLevelType w:val="hybridMultilevel"/>
    <w:tmpl w:val="E798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F6FD8"/>
    <w:multiLevelType w:val="hybridMultilevel"/>
    <w:tmpl w:val="8586D8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F30343"/>
    <w:multiLevelType w:val="hybridMultilevel"/>
    <w:tmpl w:val="BDFACE24"/>
    <w:lvl w:ilvl="0" w:tplc="69CE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912E6E"/>
    <w:multiLevelType w:val="hybridMultilevel"/>
    <w:tmpl w:val="0E229BC2"/>
    <w:lvl w:ilvl="0" w:tplc="37E0FC28">
      <w:start w:val="1"/>
      <w:numFmt w:val="decimal"/>
      <w:lvlText w:val="%1."/>
      <w:lvlJc w:val="left"/>
      <w:pPr>
        <w:ind w:left="2029" w:hanging="13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F24A77"/>
    <w:multiLevelType w:val="hybridMultilevel"/>
    <w:tmpl w:val="EFFACE50"/>
    <w:lvl w:ilvl="0" w:tplc="2C088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783C82"/>
    <w:multiLevelType w:val="multilevel"/>
    <w:tmpl w:val="9790124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834444F"/>
    <w:multiLevelType w:val="multilevel"/>
    <w:tmpl w:val="95A66A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90D445F"/>
    <w:multiLevelType w:val="hybridMultilevel"/>
    <w:tmpl w:val="5360FC0C"/>
    <w:lvl w:ilvl="0" w:tplc="0ADCD91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E1A0E"/>
    <w:multiLevelType w:val="hybridMultilevel"/>
    <w:tmpl w:val="B44A3070"/>
    <w:lvl w:ilvl="0" w:tplc="7742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C22942"/>
    <w:multiLevelType w:val="multilevel"/>
    <w:tmpl w:val="9FB8CA3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61902A63"/>
    <w:multiLevelType w:val="multilevel"/>
    <w:tmpl w:val="B148BB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AA1D06"/>
    <w:rsid w:val="000211E0"/>
    <w:rsid w:val="00022F07"/>
    <w:rsid w:val="00023D68"/>
    <w:rsid w:val="00031EFD"/>
    <w:rsid w:val="00035687"/>
    <w:rsid w:val="000357B6"/>
    <w:rsid w:val="00040AB8"/>
    <w:rsid w:val="000451BE"/>
    <w:rsid w:val="000515F4"/>
    <w:rsid w:val="00051E64"/>
    <w:rsid w:val="00060BE5"/>
    <w:rsid w:val="00062A1F"/>
    <w:rsid w:val="00070D22"/>
    <w:rsid w:val="000818CB"/>
    <w:rsid w:val="00087CBF"/>
    <w:rsid w:val="00090D89"/>
    <w:rsid w:val="000A2680"/>
    <w:rsid w:val="000A3E82"/>
    <w:rsid w:val="000A4151"/>
    <w:rsid w:val="000B1760"/>
    <w:rsid w:val="000B4205"/>
    <w:rsid w:val="000B53EA"/>
    <w:rsid w:val="000B5ADB"/>
    <w:rsid w:val="000C52A2"/>
    <w:rsid w:val="000C7ECF"/>
    <w:rsid w:val="000D60DC"/>
    <w:rsid w:val="000F07D2"/>
    <w:rsid w:val="000F1432"/>
    <w:rsid w:val="000F6265"/>
    <w:rsid w:val="000F77B2"/>
    <w:rsid w:val="0010730A"/>
    <w:rsid w:val="00110E6E"/>
    <w:rsid w:val="00112FDB"/>
    <w:rsid w:val="00121BB6"/>
    <w:rsid w:val="001232F3"/>
    <w:rsid w:val="001254AC"/>
    <w:rsid w:val="00125CBA"/>
    <w:rsid w:val="001309C7"/>
    <w:rsid w:val="00132D52"/>
    <w:rsid w:val="001400AC"/>
    <w:rsid w:val="001402B0"/>
    <w:rsid w:val="00144613"/>
    <w:rsid w:val="00145E08"/>
    <w:rsid w:val="00147A9B"/>
    <w:rsid w:val="001516B0"/>
    <w:rsid w:val="001551EC"/>
    <w:rsid w:val="00156F05"/>
    <w:rsid w:val="001710D9"/>
    <w:rsid w:val="001736B8"/>
    <w:rsid w:val="0018186F"/>
    <w:rsid w:val="001829FA"/>
    <w:rsid w:val="00186814"/>
    <w:rsid w:val="00195687"/>
    <w:rsid w:val="001B15F1"/>
    <w:rsid w:val="001B31E1"/>
    <w:rsid w:val="001B37F0"/>
    <w:rsid w:val="001C4F8D"/>
    <w:rsid w:val="001E2636"/>
    <w:rsid w:val="001E4EFE"/>
    <w:rsid w:val="001E5B16"/>
    <w:rsid w:val="001F089A"/>
    <w:rsid w:val="001F2E5B"/>
    <w:rsid w:val="001F33AD"/>
    <w:rsid w:val="00200ECD"/>
    <w:rsid w:val="002038C9"/>
    <w:rsid w:val="00203A7F"/>
    <w:rsid w:val="00212E07"/>
    <w:rsid w:val="00242B63"/>
    <w:rsid w:val="002476DF"/>
    <w:rsid w:val="0025194B"/>
    <w:rsid w:val="0025277C"/>
    <w:rsid w:val="002549A0"/>
    <w:rsid w:val="002553A0"/>
    <w:rsid w:val="002560CE"/>
    <w:rsid w:val="002626FA"/>
    <w:rsid w:val="00264C87"/>
    <w:rsid w:val="00265846"/>
    <w:rsid w:val="002712C4"/>
    <w:rsid w:val="00275103"/>
    <w:rsid w:val="002760B6"/>
    <w:rsid w:val="002942B8"/>
    <w:rsid w:val="002A0564"/>
    <w:rsid w:val="002B6868"/>
    <w:rsid w:val="002C0A88"/>
    <w:rsid w:val="002C7920"/>
    <w:rsid w:val="002E3345"/>
    <w:rsid w:val="002E33AD"/>
    <w:rsid w:val="002E7AF5"/>
    <w:rsid w:val="002F1B5C"/>
    <w:rsid w:val="00301947"/>
    <w:rsid w:val="00306162"/>
    <w:rsid w:val="003106D4"/>
    <w:rsid w:val="003127D7"/>
    <w:rsid w:val="0031288F"/>
    <w:rsid w:val="00312CB9"/>
    <w:rsid w:val="0031332F"/>
    <w:rsid w:val="003144EE"/>
    <w:rsid w:val="00316AD9"/>
    <w:rsid w:val="00336D2E"/>
    <w:rsid w:val="0035669C"/>
    <w:rsid w:val="00357C1B"/>
    <w:rsid w:val="00361FDA"/>
    <w:rsid w:val="00363BE5"/>
    <w:rsid w:val="0036472C"/>
    <w:rsid w:val="00381FE8"/>
    <w:rsid w:val="00396777"/>
    <w:rsid w:val="003A4A5E"/>
    <w:rsid w:val="003B6297"/>
    <w:rsid w:val="003C5B0B"/>
    <w:rsid w:val="003C79A5"/>
    <w:rsid w:val="003E1D15"/>
    <w:rsid w:val="003E4AE5"/>
    <w:rsid w:val="003E4EE0"/>
    <w:rsid w:val="003F256D"/>
    <w:rsid w:val="00401BD4"/>
    <w:rsid w:val="004063B8"/>
    <w:rsid w:val="0042255C"/>
    <w:rsid w:val="00435A6E"/>
    <w:rsid w:val="00435DDF"/>
    <w:rsid w:val="00444664"/>
    <w:rsid w:val="00447A7E"/>
    <w:rsid w:val="004506B5"/>
    <w:rsid w:val="00460F37"/>
    <w:rsid w:val="004622D5"/>
    <w:rsid w:val="00467634"/>
    <w:rsid w:val="00471D94"/>
    <w:rsid w:val="00480176"/>
    <w:rsid w:val="004867BC"/>
    <w:rsid w:val="00486DF8"/>
    <w:rsid w:val="00487C9A"/>
    <w:rsid w:val="004A31C6"/>
    <w:rsid w:val="004A386B"/>
    <w:rsid w:val="004B5147"/>
    <w:rsid w:val="004C65F4"/>
    <w:rsid w:val="004C6D10"/>
    <w:rsid w:val="004C75E7"/>
    <w:rsid w:val="004D02C6"/>
    <w:rsid w:val="004D1253"/>
    <w:rsid w:val="00510C79"/>
    <w:rsid w:val="00512842"/>
    <w:rsid w:val="005137FE"/>
    <w:rsid w:val="00515091"/>
    <w:rsid w:val="00524E13"/>
    <w:rsid w:val="00526FD4"/>
    <w:rsid w:val="0053025B"/>
    <w:rsid w:val="00541107"/>
    <w:rsid w:val="00544259"/>
    <w:rsid w:val="0055459D"/>
    <w:rsid w:val="005561EC"/>
    <w:rsid w:val="00557849"/>
    <w:rsid w:val="00561592"/>
    <w:rsid w:val="00564762"/>
    <w:rsid w:val="00565978"/>
    <w:rsid w:val="0057720F"/>
    <w:rsid w:val="0058331A"/>
    <w:rsid w:val="00586397"/>
    <w:rsid w:val="005914B9"/>
    <w:rsid w:val="005949D5"/>
    <w:rsid w:val="0059710E"/>
    <w:rsid w:val="005A088D"/>
    <w:rsid w:val="005A2328"/>
    <w:rsid w:val="005A73B1"/>
    <w:rsid w:val="005A7A2C"/>
    <w:rsid w:val="005A7FE5"/>
    <w:rsid w:val="005B0AB7"/>
    <w:rsid w:val="005B1906"/>
    <w:rsid w:val="005B29C0"/>
    <w:rsid w:val="005B2C15"/>
    <w:rsid w:val="005B41BF"/>
    <w:rsid w:val="005B4714"/>
    <w:rsid w:val="005B4D99"/>
    <w:rsid w:val="005B7E93"/>
    <w:rsid w:val="005C1735"/>
    <w:rsid w:val="005C55C7"/>
    <w:rsid w:val="005D4EB3"/>
    <w:rsid w:val="005D5DBF"/>
    <w:rsid w:val="005E34FF"/>
    <w:rsid w:val="005E6B8B"/>
    <w:rsid w:val="005F33CD"/>
    <w:rsid w:val="005F561B"/>
    <w:rsid w:val="005F5F4D"/>
    <w:rsid w:val="00601116"/>
    <w:rsid w:val="006265CF"/>
    <w:rsid w:val="00635BA7"/>
    <w:rsid w:val="006372DE"/>
    <w:rsid w:val="00644BC4"/>
    <w:rsid w:val="00654C31"/>
    <w:rsid w:val="00657CF0"/>
    <w:rsid w:val="00660948"/>
    <w:rsid w:val="00662D0A"/>
    <w:rsid w:val="00663A78"/>
    <w:rsid w:val="0066466B"/>
    <w:rsid w:val="0067048E"/>
    <w:rsid w:val="0068305F"/>
    <w:rsid w:val="0068361C"/>
    <w:rsid w:val="00685752"/>
    <w:rsid w:val="00690263"/>
    <w:rsid w:val="00696022"/>
    <w:rsid w:val="006A3057"/>
    <w:rsid w:val="006B47C9"/>
    <w:rsid w:val="006C4A34"/>
    <w:rsid w:val="006D13E0"/>
    <w:rsid w:val="006E1B3C"/>
    <w:rsid w:val="006E5C54"/>
    <w:rsid w:val="006F0783"/>
    <w:rsid w:val="006F4256"/>
    <w:rsid w:val="00700B06"/>
    <w:rsid w:val="007101A5"/>
    <w:rsid w:val="007202ED"/>
    <w:rsid w:val="007260A0"/>
    <w:rsid w:val="007316A2"/>
    <w:rsid w:val="00732452"/>
    <w:rsid w:val="00734455"/>
    <w:rsid w:val="00737598"/>
    <w:rsid w:val="00737B25"/>
    <w:rsid w:val="00740C2E"/>
    <w:rsid w:val="00741897"/>
    <w:rsid w:val="00741B32"/>
    <w:rsid w:val="00741EAE"/>
    <w:rsid w:val="0075224D"/>
    <w:rsid w:val="007524FF"/>
    <w:rsid w:val="00753800"/>
    <w:rsid w:val="00757841"/>
    <w:rsid w:val="00761538"/>
    <w:rsid w:val="00763610"/>
    <w:rsid w:val="00765F50"/>
    <w:rsid w:val="00767ADD"/>
    <w:rsid w:val="007809A7"/>
    <w:rsid w:val="00783119"/>
    <w:rsid w:val="00783E4F"/>
    <w:rsid w:val="00790755"/>
    <w:rsid w:val="00795E2E"/>
    <w:rsid w:val="007A73D8"/>
    <w:rsid w:val="007B24EB"/>
    <w:rsid w:val="007D5C38"/>
    <w:rsid w:val="007E0B0E"/>
    <w:rsid w:val="007E1AD7"/>
    <w:rsid w:val="007E1F11"/>
    <w:rsid w:val="00800198"/>
    <w:rsid w:val="00800E21"/>
    <w:rsid w:val="00801C4E"/>
    <w:rsid w:val="00805923"/>
    <w:rsid w:val="00806F53"/>
    <w:rsid w:val="0081010B"/>
    <w:rsid w:val="008124B2"/>
    <w:rsid w:val="008126AF"/>
    <w:rsid w:val="00816898"/>
    <w:rsid w:val="00821A6C"/>
    <w:rsid w:val="00822DEB"/>
    <w:rsid w:val="00825539"/>
    <w:rsid w:val="008264D8"/>
    <w:rsid w:val="00827D0F"/>
    <w:rsid w:val="00831A63"/>
    <w:rsid w:val="00842FA5"/>
    <w:rsid w:val="00851EDB"/>
    <w:rsid w:val="00876491"/>
    <w:rsid w:val="0088299F"/>
    <w:rsid w:val="00893D93"/>
    <w:rsid w:val="008A3439"/>
    <w:rsid w:val="008B779E"/>
    <w:rsid w:val="008C542F"/>
    <w:rsid w:val="008D6711"/>
    <w:rsid w:val="008E33C4"/>
    <w:rsid w:val="008E7107"/>
    <w:rsid w:val="008F05A3"/>
    <w:rsid w:val="00904B72"/>
    <w:rsid w:val="009130DC"/>
    <w:rsid w:val="00915324"/>
    <w:rsid w:val="00920B1E"/>
    <w:rsid w:val="0092148A"/>
    <w:rsid w:val="009348A2"/>
    <w:rsid w:val="00937357"/>
    <w:rsid w:val="00943B85"/>
    <w:rsid w:val="00946D4D"/>
    <w:rsid w:val="00950ADF"/>
    <w:rsid w:val="009538DA"/>
    <w:rsid w:val="00956CF0"/>
    <w:rsid w:val="00961495"/>
    <w:rsid w:val="00962D21"/>
    <w:rsid w:val="00970065"/>
    <w:rsid w:val="0098764B"/>
    <w:rsid w:val="00992F56"/>
    <w:rsid w:val="009948AA"/>
    <w:rsid w:val="009A6CB5"/>
    <w:rsid w:val="009A7ADA"/>
    <w:rsid w:val="009B37E4"/>
    <w:rsid w:val="009B3BD0"/>
    <w:rsid w:val="009C396B"/>
    <w:rsid w:val="009C6BA9"/>
    <w:rsid w:val="009D42B3"/>
    <w:rsid w:val="009E04FF"/>
    <w:rsid w:val="009E1C30"/>
    <w:rsid w:val="009F0C7A"/>
    <w:rsid w:val="009F3A7E"/>
    <w:rsid w:val="00A0149E"/>
    <w:rsid w:val="00A0308C"/>
    <w:rsid w:val="00A04B54"/>
    <w:rsid w:val="00A066C5"/>
    <w:rsid w:val="00A0709E"/>
    <w:rsid w:val="00A078A2"/>
    <w:rsid w:val="00A16127"/>
    <w:rsid w:val="00A25763"/>
    <w:rsid w:val="00A263CF"/>
    <w:rsid w:val="00A300AA"/>
    <w:rsid w:val="00A34128"/>
    <w:rsid w:val="00A40012"/>
    <w:rsid w:val="00A428C1"/>
    <w:rsid w:val="00A5356D"/>
    <w:rsid w:val="00A5409F"/>
    <w:rsid w:val="00A61453"/>
    <w:rsid w:val="00A6527B"/>
    <w:rsid w:val="00A74219"/>
    <w:rsid w:val="00A85248"/>
    <w:rsid w:val="00A86EEA"/>
    <w:rsid w:val="00A928EF"/>
    <w:rsid w:val="00A94881"/>
    <w:rsid w:val="00AA1D06"/>
    <w:rsid w:val="00AB229D"/>
    <w:rsid w:val="00AB5E27"/>
    <w:rsid w:val="00AB6335"/>
    <w:rsid w:val="00AC0311"/>
    <w:rsid w:val="00AC1160"/>
    <w:rsid w:val="00AC5388"/>
    <w:rsid w:val="00AD5A94"/>
    <w:rsid w:val="00AE35AE"/>
    <w:rsid w:val="00AF17D4"/>
    <w:rsid w:val="00AF2EB4"/>
    <w:rsid w:val="00AF31D8"/>
    <w:rsid w:val="00B10244"/>
    <w:rsid w:val="00B113E1"/>
    <w:rsid w:val="00B1758A"/>
    <w:rsid w:val="00B20812"/>
    <w:rsid w:val="00B32587"/>
    <w:rsid w:val="00B42284"/>
    <w:rsid w:val="00B47BD3"/>
    <w:rsid w:val="00B56E80"/>
    <w:rsid w:val="00B6235F"/>
    <w:rsid w:val="00B673A0"/>
    <w:rsid w:val="00B7137F"/>
    <w:rsid w:val="00B71ED6"/>
    <w:rsid w:val="00B74899"/>
    <w:rsid w:val="00BA7191"/>
    <w:rsid w:val="00BC18E0"/>
    <w:rsid w:val="00BC3840"/>
    <w:rsid w:val="00BC7D98"/>
    <w:rsid w:val="00BE53D9"/>
    <w:rsid w:val="00BE643C"/>
    <w:rsid w:val="00BF1ACE"/>
    <w:rsid w:val="00BF1D62"/>
    <w:rsid w:val="00BF24DA"/>
    <w:rsid w:val="00BF2CE2"/>
    <w:rsid w:val="00C0411B"/>
    <w:rsid w:val="00C07A75"/>
    <w:rsid w:val="00C23AD5"/>
    <w:rsid w:val="00C36217"/>
    <w:rsid w:val="00C40B77"/>
    <w:rsid w:val="00C45548"/>
    <w:rsid w:val="00C5085A"/>
    <w:rsid w:val="00C54156"/>
    <w:rsid w:val="00C5576C"/>
    <w:rsid w:val="00C56FE8"/>
    <w:rsid w:val="00C6153F"/>
    <w:rsid w:val="00C63B5F"/>
    <w:rsid w:val="00C66E32"/>
    <w:rsid w:val="00C749A2"/>
    <w:rsid w:val="00C92666"/>
    <w:rsid w:val="00C92976"/>
    <w:rsid w:val="00C94615"/>
    <w:rsid w:val="00CA7902"/>
    <w:rsid w:val="00CB035A"/>
    <w:rsid w:val="00CB07FF"/>
    <w:rsid w:val="00CE67DD"/>
    <w:rsid w:val="00CF40F1"/>
    <w:rsid w:val="00D05EB8"/>
    <w:rsid w:val="00D2164B"/>
    <w:rsid w:val="00D24FEF"/>
    <w:rsid w:val="00D27315"/>
    <w:rsid w:val="00D34BE3"/>
    <w:rsid w:val="00D37172"/>
    <w:rsid w:val="00D52914"/>
    <w:rsid w:val="00D563D5"/>
    <w:rsid w:val="00D56977"/>
    <w:rsid w:val="00D56983"/>
    <w:rsid w:val="00D60EE8"/>
    <w:rsid w:val="00D65A17"/>
    <w:rsid w:val="00D65EE8"/>
    <w:rsid w:val="00D70744"/>
    <w:rsid w:val="00D776D3"/>
    <w:rsid w:val="00D84C6B"/>
    <w:rsid w:val="00DA06D9"/>
    <w:rsid w:val="00DB6ED7"/>
    <w:rsid w:val="00DB7DDA"/>
    <w:rsid w:val="00DD3103"/>
    <w:rsid w:val="00DD6FFA"/>
    <w:rsid w:val="00DE44C6"/>
    <w:rsid w:val="00DE661D"/>
    <w:rsid w:val="00DE7519"/>
    <w:rsid w:val="00E00210"/>
    <w:rsid w:val="00E00E8A"/>
    <w:rsid w:val="00E0193B"/>
    <w:rsid w:val="00E05F0F"/>
    <w:rsid w:val="00E15BB5"/>
    <w:rsid w:val="00E1738E"/>
    <w:rsid w:val="00E24CB0"/>
    <w:rsid w:val="00E35619"/>
    <w:rsid w:val="00E4320C"/>
    <w:rsid w:val="00E435C1"/>
    <w:rsid w:val="00E542A5"/>
    <w:rsid w:val="00E553DE"/>
    <w:rsid w:val="00E57EF8"/>
    <w:rsid w:val="00E62BE3"/>
    <w:rsid w:val="00E80829"/>
    <w:rsid w:val="00E866D0"/>
    <w:rsid w:val="00E90AEC"/>
    <w:rsid w:val="00E90EF9"/>
    <w:rsid w:val="00E91C58"/>
    <w:rsid w:val="00E96847"/>
    <w:rsid w:val="00EA2B03"/>
    <w:rsid w:val="00EB10BC"/>
    <w:rsid w:val="00EB29B7"/>
    <w:rsid w:val="00EB3334"/>
    <w:rsid w:val="00EB7D7C"/>
    <w:rsid w:val="00EC0E05"/>
    <w:rsid w:val="00EC349E"/>
    <w:rsid w:val="00ED074C"/>
    <w:rsid w:val="00ED0CBE"/>
    <w:rsid w:val="00EE10B0"/>
    <w:rsid w:val="00EF1D63"/>
    <w:rsid w:val="00EF5B50"/>
    <w:rsid w:val="00F036AB"/>
    <w:rsid w:val="00F03847"/>
    <w:rsid w:val="00F1573A"/>
    <w:rsid w:val="00F34D94"/>
    <w:rsid w:val="00F37DA6"/>
    <w:rsid w:val="00F46502"/>
    <w:rsid w:val="00F547DC"/>
    <w:rsid w:val="00F564B0"/>
    <w:rsid w:val="00F60B16"/>
    <w:rsid w:val="00F6217D"/>
    <w:rsid w:val="00F64820"/>
    <w:rsid w:val="00F64832"/>
    <w:rsid w:val="00F66951"/>
    <w:rsid w:val="00F67957"/>
    <w:rsid w:val="00F701A0"/>
    <w:rsid w:val="00F80482"/>
    <w:rsid w:val="00F944A0"/>
    <w:rsid w:val="00F97A81"/>
    <w:rsid w:val="00FB03AA"/>
    <w:rsid w:val="00FB07B5"/>
    <w:rsid w:val="00FB0AFF"/>
    <w:rsid w:val="00FB24D3"/>
    <w:rsid w:val="00FC16F4"/>
    <w:rsid w:val="00FE1DE4"/>
    <w:rsid w:val="00FF3054"/>
    <w:rsid w:val="00FF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5091"/>
    <w:pPr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a4">
    <w:name w:val="Subtitle"/>
    <w:basedOn w:val="a"/>
    <w:qFormat/>
    <w:rsid w:val="00515091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ConsPlusNonformat">
    <w:name w:val="ConsPlusNonformat"/>
    <w:rsid w:val="00F03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946D4D"/>
    <w:pPr>
      <w:ind w:firstLine="748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946D4D"/>
    <w:rPr>
      <w:sz w:val="28"/>
      <w:szCs w:val="28"/>
    </w:rPr>
  </w:style>
  <w:style w:type="paragraph" w:styleId="a7">
    <w:name w:val="Balloon Text"/>
    <w:basedOn w:val="a"/>
    <w:link w:val="a8"/>
    <w:rsid w:val="00946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46D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65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3"/>
    <w:basedOn w:val="a"/>
    <w:link w:val="30"/>
    <w:uiPriority w:val="99"/>
    <w:rsid w:val="00BC1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C18E0"/>
    <w:rPr>
      <w:sz w:val="16"/>
      <w:szCs w:val="16"/>
    </w:rPr>
  </w:style>
  <w:style w:type="paragraph" w:styleId="a9">
    <w:name w:val="List Paragraph"/>
    <w:basedOn w:val="a"/>
    <w:uiPriority w:val="34"/>
    <w:qFormat/>
    <w:rsid w:val="00920B1E"/>
    <w:pPr>
      <w:ind w:left="720"/>
      <w:contextualSpacing/>
    </w:pPr>
  </w:style>
  <w:style w:type="paragraph" w:customStyle="1" w:styleId="ConsPlusTitle">
    <w:name w:val="ConsPlusTitle"/>
    <w:rsid w:val="00B102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Normal (Web)"/>
    <w:basedOn w:val="a"/>
    <w:uiPriority w:val="99"/>
    <w:unhideWhenUsed/>
    <w:rsid w:val="00357C1B"/>
    <w:pPr>
      <w:spacing w:before="100" w:beforeAutospacing="1" w:after="100" w:afterAutospacing="1"/>
    </w:pPr>
    <w:rPr>
      <w:rFonts w:eastAsiaTheme="minorEastAsia"/>
    </w:rPr>
  </w:style>
  <w:style w:type="character" w:customStyle="1" w:styleId="copytarget">
    <w:name w:val="copy_target"/>
    <w:basedOn w:val="a0"/>
    <w:rsid w:val="008A3439"/>
  </w:style>
  <w:style w:type="character" w:styleId="ab">
    <w:name w:val="Hyperlink"/>
    <w:basedOn w:val="a0"/>
    <w:uiPriority w:val="99"/>
    <w:unhideWhenUsed/>
    <w:rsid w:val="0068305F"/>
    <w:rPr>
      <w:color w:val="0000FF"/>
      <w:u w:val="single"/>
    </w:rPr>
  </w:style>
  <w:style w:type="paragraph" w:styleId="ac">
    <w:name w:val="Body Text"/>
    <w:basedOn w:val="a"/>
    <w:link w:val="ad"/>
    <w:rsid w:val="008D6711"/>
    <w:pPr>
      <w:spacing w:after="120"/>
    </w:pPr>
  </w:style>
  <w:style w:type="character" w:customStyle="1" w:styleId="ad">
    <w:name w:val="Основной текст Знак"/>
    <w:basedOn w:val="a0"/>
    <w:link w:val="ac"/>
    <w:rsid w:val="008D6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5C6AEE570A907A1A663543293BCCF26744299F7DECA5DCE1257DBE7F5DE5BEE86D5489E759D6159625EA54027E076420B7M" TargetMode="External"/><Relationship Id="rId13" Type="http://schemas.openxmlformats.org/officeDocument/2006/relationships/hyperlink" Target="consultantplus://offline/ref=215C6AEE570A907A1A663543293BCCF26744299F7DECA5DCE1257DBE7F5DE5BEE86D5489E759D6159625EA54027E076420B7M" TargetMode="External"/><Relationship Id="rId18" Type="http://schemas.openxmlformats.org/officeDocument/2006/relationships/hyperlink" Target="consultantplus://offline/ref=215C6AEE570A907A1A663543293BCCF26744299F7DECA5DCE1257DBE7F5DE5BEE86D5489E759D6159625EA54027E076420B7M" TargetMode="External"/><Relationship Id="rId26" Type="http://schemas.openxmlformats.org/officeDocument/2006/relationships/hyperlink" Target="consultantplus://offline/main?base=RLAW240;n=46130;fld=134;dst=10000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166C123F83004647116A093D80861F934EAB03E56461EC3A04C2DBDC186B2489CD73333C8C4FFA0EBA65m3AFI" TargetMode="External"/><Relationship Id="rId34" Type="http://schemas.openxmlformats.org/officeDocument/2006/relationships/hyperlink" Target="consultantplus://offline/ref=F09F12F20C266E2FF801FB32A46CA94585092C1477A6264B2E384DED29DD765FDC33098976F4C3B7SAd6G" TargetMode="External"/><Relationship Id="rId7" Type="http://schemas.openxmlformats.org/officeDocument/2006/relationships/hyperlink" Target="consultantplus://offline/ref=2459186D05308C7DBE47AE5A4E271C43CCE9EA80D5C0C7893ABFAB7215301DE79641B8D5EF3A9878BFA8F06B5426591F16F03EEAA5Z1d0H" TargetMode="External"/><Relationship Id="rId12" Type="http://schemas.openxmlformats.org/officeDocument/2006/relationships/hyperlink" Target="consultantplus://offline/ref=215C6AEE570A907A1A663543293BCCF26744299F7DECA5DCE1257DBE7F5DE5BEE86D5489E759D6159625EA54027E076420B7M" TargetMode="External"/><Relationship Id="rId17" Type="http://schemas.openxmlformats.org/officeDocument/2006/relationships/hyperlink" Target="consultantplus://offline/ref=215C6AEE570A907A1A663543293BCCF26744299F7DECA5DCE1257DBE7F5DE5BEE86D5489E759D6159625EA54027E076420B7M" TargetMode="External"/><Relationship Id="rId25" Type="http://schemas.openxmlformats.org/officeDocument/2006/relationships/hyperlink" Target="consultantplus://offline/main?base=RLAW240;n=46130;fld=134;dst=100008" TargetMode="External"/><Relationship Id="rId33" Type="http://schemas.openxmlformats.org/officeDocument/2006/relationships/hyperlink" Target="consultantplus://offline/ref=25772D0347B94ED9ECB46F59EE807B1F73B7D8508FF81EAB790A8716A7E198CB2F0569E360209E7B7D3238BAE17E166D3E12F36D8484Z2EDF" TargetMode="External"/><Relationship Id="rId38" Type="http://schemas.openxmlformats.org/officeDocument/2006/relationships/hyperlink" Target="consultantplus://offline/ref=34D8BFB3527D2687122DCA58925754E4A5641FC9E1946C0375BB5ACB1E61065AFBB2AA5CA4D126DF083D2D4C0EvAT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5C6AEE570A907A1A663543293BCCF26744299F7DECA5DCE1257DBE7F5DE5BEE86D5489E759D6159625EA54027E076420B7M" TargetMode="External"/><Relationship Id="rId20" Type="http://schemas.openxmlformats.org/officeDocument/2006/relationships/hyperlink" Target="consultantplus://offline/ref=51166C123F83004647116A093D80861F9245AD05EF3136EE6B51CCDED44831348D842437208559E404A46636DBmCA9I" TargetMode="External"/><Relationship Id="rId29" Type="http://schemas.openxmlformats.org/officeDocument/2006/relationships/hyperlink" Target="consultantplus://offline/ref=25772D0347B94ED9ECB46F59EE807B1F73B7D8508FF81EAB790A8716A7E198CB2F0569E36F249C7B7D3238BAE17E166D3E12F36D8484Z2E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15C6AEE570A907A1A663543293BCCF26744299F7DECA5DCE1257DBE7F5DE5BEE86D5489E759D6159625EA54027E076420B7M" TargetMode="External"/><Relationship Id="rId24" Type="http://schemas.openxmlformats.org/officeDocument/2006/relationships/hyperlink" Target="consultantplus://offline/ref=BA67F3EB035E00D12A21321F1888254C58E28F1349B8A42110BC9A567703F7363758407254B4D16F4D6469ZAs2H" TargetMode="External"/><Relationship Id="rId32" Type="http://schemas.openxmlformats.org/officeDocument/2006/relationships/hyperlink" Target="consultantplus://offline/ref=AFFFD84555898F28015DC4E7A777352523737D9663312E6350379F0EC4V71CJ" TargetMode="External"/><Relationship Id="rId37" Type="http://schemas.openxmlformats.org/officeDocument/2006/relationships/hyperlink" Target="consultantplus://offline/ref=25772D0347B94ED9ECB46F59EE807B1F73B7D8508FF81EAB790A8716A7E198CB3D0531ED6A2A86702E7D7EEFEEZ7EC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5C6AEE570A907A1A663543293BCCF26744299F7DECA5DCE1257DBE7F5DE5BEE86D5489E759D6159625EA54027E076420B7M" TargetMode="External"/><Relationship Id="rId23" Type="http://schemas.openxmlformats.org/officeDocument/2006/relationships/hyperlink" Target="consultantplus://offline/ref=BA67F3EB035E00D12A21321F1888254C58E28F1349B8A42110BC9A567703F7363758407254B4D16F4D6469ZAs2H" TargetMode="External"/><Relationship Id="rId28" Type="http://schemas.openxmlformats.org/officeDocument/2006/relationships/hyperlink" Target="consultantplus://offline/ref=25772D0347B94ED9ECB46F59EE807B1F73B7D8508FF81EAB790A8716A7E198CB2F0569E36F249C7B7D3238BAE17E166D3E12F36D8484Z2EDF" TargetMode="External"/><Relationship Id="rId36" Type="http://schemas.openxmlformats.org/officeDocument/2006/relationships/hyperlink" Target="consultantplus://offline/ref=967AC9517B51E1FA239FC4C181C8874B27B0F4D1DEEDBB73EF4D1024FEEEFD454A515924695272D77D5E5F550AQ9O4L" TargetMode="External"/><Relationship Id="rId10" Type="http://schemas.openxmlformats.org/officeDocument/2006/relationships/hyperlink" Target="consultantplus://offline/ref=215C6AEE570A907A1A663543293BCCF26744299F7DECA5DCE1257DBE7F5DE5BEE86D5489E759D6159625EA54027E076420B7M" TargetMode="External"/><Relationship Id="rId19" Type="http://schemas.openxmlformats.org/officeDocument/2006/relationships/hyperlink" Target="consultantplus://offline/ref=215C6AEE570A907A1A663543293BCCF26744299F7DECA5DCE1257DBE7F5DE5BEE86D5489E759D6159625EA54027E076420B7M" TargetMode="External"/><Relationship Id="rId31" Type="http://schemas.openxmlformats.org/officeDocument/2006/relationships/hyperlink" Target="consultantplus://offline/ref=AFFFD84555898F28015DC4E7A777352523767B97653F2E6350379F0EC4V71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5C6AEE570A907A1A663543293BCCF26744299F7DECA5DCE1257DBE7F5DE5BEE86D5489E759D6159625EA54027E076420B7M" TargetMode="External"/><Relationship Id="rId14" Type="http://schemas.openxmlformats.org/officeDocument/2006/relationships/hyperlink" Target="consultantplus://offline/ref=215C6AEE570A907A1A663543293BCCF26744299F7DECA5DCE1257DBE7F5DE5BEE86D5489E759D6159625EA54027E076420B7M" TargetMode="External"/><Relationship Id="rId22" Type="http://schemas.openxmlformats.org/officeDocument/2006/relationships/hyperlink" Target="consultantplus://offline/ref=900844F2263D7D51EB63AE0230B78D69BE4214D1BFADD11FDBFAD53D0C37C96096F42215E629D9CD770D5DCC2CuAy2G" TargetMode="External"/><Relationship Id="rId27" Type="http://schemas.openxmlformats.org/officeDocument/2006/relationships/hyperlink" Target="consultantplus://offline/ref=8040EEA1A801570A7C97FDDA3814FE47BCDCD5594E0E49C5EE558C71F7C39B381AE1EE74FEEF5BCB58124220F7Y7E4F" TargetMode="External"/><Relationship Id="rId30" Type="http://schemas.openxmlformats.org/officeDocument/2006/relationships/hyperlink" Target="consultantplus://offline/ref=AFFFD84555898F28015DC4E7A777352523767A9763372E6350379F0EC4V71CJ" TargetMode="External"/><Relationship Id="rId35" Type="http://schemas.openxmlformats.org/officeDocument/2006/relationships/hyperlink" Target="consultantplus://offline/ref=967AC9517B51E1FA239FC4C181C8874B27B0F4D1DEEDBB73EF4D1024FEEEFD454A515924695272D77D5E5F550AQ9O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484F-4377-40F8-9F7C-1EB47A1F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037</Words>
  <Characters>68617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ЧИНСКАЯ РАЙОННАЯ ДУМА</vt:lpstr>
    </vt:vector>
  </TitlesOfParts>
  <Company>Свечинский ФО</Company>
  <LinksUpToDate>false</LinksUpToDate>
  <CharactersWithSpaces>80494</CharactersWithSpaces>
  <SharedDoc>false</SharedDoc>
  <HLinks>
    <vt:vector size="12" baseType="variant"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kBz9E</vt:lpwstr>
      </vt:variant>
      <vt:variant>
        <vt:lpwstr/>
      </vt:variant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B92B56655933132CkAz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ИНСКАЯ РАЙОННАЯ ДУМА</dc:title>
  <dc:creator>Олеся</dc:creator>
  <cp:lastModifiedBy>Nastia</cp:lastModifiedBy>
  <cp:revision>10</cp:revision>
  <cp:lastPrinted>2020-10-20T07:09:00Z</cp:lastPrinted>
  <dcterms:created xsi:type="dcterms:W3CDTF">2020-10-19T09:49:00Z</dcterms:created>
  <dcterms:modified xsi:type="dcterms:W3CDTF">2020-10-27T13:36:00Z</dcterms:modified>
</cp:coreProperties>
</file>